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66059" w14:textId="2D90BA7A" w:rsidR="00C229DA" w:rsidRPr="000B788C" w:rsidRDefault="00187ADC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788C">
        <w:rPr>
          <w:rFonts w:ascii="Times New Roman" w:hAnsi="Times New Roman" w:cs="Times New Roman"/>
          <w:b/>
          <w:sz w:val="28"/>
          <w:szCs w:val="28"/>
        </w:rPr>
        <w:t>201</w:t>
      </w:r>
      <w:r w:rsidR="00090743" w:rsidRPr="000B788C">
        <w:rPr>
          <w:rFonts w:ascii="Times New Roman" w:hAnsi="Times New Roman" w:cs="Times New Roman"/>
          <w:b/>
          <w:sz w:val="28"/>
          <w:szCs w:val="28"/>
        </w:rPr>
        <w:t>9</w:t>
      </w:r>
      <w:r w:rsidRPr="000B788C">
        <w:rPr>
          <w:rFonts w:ascii="Times New Roman" w:hAnsi="Times New Roman" w:cs="Times New Roman"/>
          <w:b/>
          <w:sz w:val="28"/>
          <w:szCs w:val="28"/>
        </w:rPr>
        <w:t xml:space="preserve"> Nebraska Dry Bean Variety Trials</w:t>
      </w:r>
    </w:p>
    <w:p w14:paraId="045AE95D" w14:textId="77777777" w:rsidR="008A1A43" w:rsidRPr="000B788C" w:rsidRDefault="008A1A43" w:rsidP="00CB4A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3CA6" w14:textId="4BDA3073" w:rsidR="00187ADC" w:rsidRPr="000B788C" w:rsidRDefault="00CB4AA4" w:rsidP="00CB4A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8C">
        <w:rPr>
          <w:rFonts w:ascii="Times New Roman" w:hAnsi="Times New Roman" w:cs="Times New Roman"/>
          <w:b/>
          <w:sz w:val="28"/>
          <w:szCs w:val="28"/>
        </w:rPr>
        <w:t>Carlos A</w:t>
      </w:r>
      <w:r w:rsidR="00ED4011">
        <w:rPr>
          <w:rFonts w:ascii="Times New Roman" w:hAnsi="Times New Roman" w:cs="Times New Roman"/>
          <w:b/>
          <w:sz w:val="28"/>
          <w:szCs w:val="28"/>
        </w:rPr>
        <w:t>.</w:t>
      </w:r>
      <w:r w:rsidRPr="000B788C">
        <w:rPr>
          <w:rFonts w:ascii="Times New Roman" w:hAnsi="Times New Roman" w:cs="Times New Roman"/>
          <w:b/>
          <w:sz w:val="28"/>
          <w:szCs w:val="28"/>
        </w:rPr>
        <w:t xml:space="preserve"> Urrea, D</w:t>
      </w:r>
      <w:r w:rsidR="00187ADC" w:rsidRPr="000B788C">
        <w:rPr>
          <w:rFonts w:ascii="Times New Roman" w:hAnsi="Times New Roman" w:cs="Times New Roman"/>
          <w:b/>
          <w:sz w:val="28"/>
          <w:szCs w:val="28"/>
        </w:rPr>
        <w:t>ry Bean Breeding Specialist</w:t>
      </w:r>
      <w:r w:rsidR="00797FBD" w:rsidRPr="000B788C">
        <w:rPr>
          <w:rFonts w:ascii="Times New Roman" w:hAnsi="Times New Roman" w:cs="Times New Roman"/>
          <w:b/>
          <w:sz w:val="28"/>
          <w:szCs w:val="28"/>
        </w:rPr>
        <w:t>,</w:t>
      </w:r>
      <w:r w:rsidRPr="000B788C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187ADC" w:rsidRPr="000B788C">
        <w:rPr>
          <w:rFonts w:ascii="Times New Roman" w:hAnsi="Times New Roman" w:cs="Times New Roman"/>
          <w:b/>
          <w:sz w:val="28"/>
          <w:szCs w:val="28"/>
        </w:rPr>
        <w:t>Eduardo Valentin Cruzado, Research Technologist</w:t>
      </w:r>
      <w:r w:rsidR="00797FBD" w:rsidRPr="000B78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7ADC" w:rsidRPr="000B788C">
        <w:rPr>
          <w:rFonts w:ascii="Times New Roman" w:hAnsi="Times New Roman" w:cs="Times New Roman"/>
          <w:b/>
          <w:sz w:val="28"/>
          <w:szCs w:val="28"/>
        </w:rPr>
        <w:t>Dry Bean Breeding Program</w:t>
      </w:r>
    </w:p>
    <w:p w14:paraId="469E780F" w14:textId="77777777" w:rsidR="008A1A43" w:rsidRPr="000B788C" w:rsidRDefault="008A1A43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99CFC" w14:textId="7D68FB4A" w:rsidR="005C76C2" w:rsidRPr="000B788C" w:rsidRDefault="00FC41ED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9, t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he PHREC Dry Bean Breeding program conducted </w:t>
      </w:r>
      <w:r>
        <w:rPr>
          <w:rFonts w:ascii="Times New Roman" w:hAnsi="Times New Roman" w:cs="Times New Roman"/>
          <w:sz w:val="24"/>
          <w:szCs w:val="24"/>
        </w:rPr>
        <w:t xml:space="preserve">six 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replicated field trials at two locations, </w:t>
      </w:r>
      <w:r w:rsidR="007A7300" w:rsidRPr="000B788C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0B788C">
        <w:rPr>
          <w:rFonts w:ascii="Times New Roman" w:hAnsi="Times New Roman" w:cs="Times New Roman"/>
          <w:sz w:val="24"/>
          <w:szCs w:val="24"/>
        </w:rPr>
        <w:t>Scottsbluff Ag Lab</w:t>
      </w:r>
      <w:r w:rsidR="005E7DF3">
        <w:rPr>
          <w:rFonts w:ascii="Times New Roman" w:hAnsi="Times New Roman" w:cs="Times New Roman"/>
          <w:sz w:val="24"/>
          <w:szCs w:val="24"/>
        </w:rPr>
        <w:t xml:space="preserve"> (Scotts80-Field-1)</w:t>
      </w:r>
      <w:r w:rsidR="00AC24ED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and </w:t>
      </w:r>
      <w:r w:rsidR="007A7300" w:rsidRPr="000B788C">
        <w:rPr>
          <w:rFonts w:ascii="Times New Roman" w:hAnsi="Times New Roman" w:cs="Times New Roman"/>
          <w:sz w:val="24"/>
          <w:szCs w:val="24"/>
        </w:rPr>
        <w:t xml:space="preserve">the </w:t>
      </w:r>
      <w:r w:rsidR="005C76C2" w:rsidRPr="000B788C">
        <w:rPr>
          <w:rFonts w:ascii="Times New Roman" w:hAnsi="Times New Roman" w:cs="Times New Roman"/>
          <w:sz w:val="24"/>
          <w:szCs w:val="24"/>
        </w:rPr>
        <w:t>Mitchell Ag lab</w:t>
      </w:r>
      <w:r w:rsidR="00AC24ED">
        <w:rPr>
          <w:rFonts w:ascii="Times New Roman" w:hAnsi="Times New Roman" w:cs="Times New Roman"/>
          <w:sz w:val="24"/>
          <w:szCs w:val="24"/>
        </w:rPr>
        <w:t xml:space="preserve"> (</w:t>
      </w:r>
      <w:r w:rsidR="005E7DF3">
        <w:rPr>
          <w:rFonts w:ascii="Times New Roman" w:hAnsi="Times New Roman" w:cs="Times New Roman"/>
          <w:sz w:val="24"/>
          <w:szCs w:val="24"/>
        </w:rPr>
        <w:t>Field W2</w:t>
      </w:r>
      <w:r w:rsidR="00AC24ED">
        <w:rPr>
          <w:rFonts w:ascii="Times New Roman" w:hAnsi="Times New Roman" w:cs="Times New Roman"/>
          <w:sz w:val="24"/>
          <w:szCs w:val="24"/>
        </w:rPr>
        <w:t>)</w:t>
      </w:r>
      <w:r w:rsidR="004F6AD1">
        <w:rPr>
          <w:rFonts w:ascii="Times New Roman" w:hAnsi="Times New Roman" w:cs="Times New Roman"/>
          <w:sz w:val="24"/>
          <w:szCs w:val="24"/>
        </w:rPr>
        <w:t>,</w:t>
      </w:r>
      <w:r w:rsidR="00AC24ED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to evaluate which </w:t>
      </w:r>
      <w:r w:rsidR="00DC7798" w:rsidRPr="000B788C">
        <w:rPr>
          <w:rFonts w:ascii="Times New Roman" w:hAnsi="Times New Roman" w:cs="Times New Roman"/>
          <w:sz w:val="24"/>
          <w:szCs w:val="24"/>
        </w:rPr>
        <w:t xml:space="preserve">dry bean </w:t>
      </w:r>
      <w:r w:rsidR="0022193D" w:rsidRPr="000B788C">
        <w:rPr>
          <w:rFonts w:ascii="Times New Roman" w:hAnsi="Times New Roman" w:cs="Times New Roman"/>
          <w:sz w:val="24"/>
          <w:szCs w:val="24"/>
        </w:rPr>
        <w:t>entries (</w:t>
      </w:r>
      <w:r w:rsidR="00814459" w:rsidRPr="000B788C">
        <w:rPr>
          <w:rFonts w:ascii="Times New Roman" w:hAnsi="Times New Roman" w:cs="Times New Roman"/>
          <w:sz w:val="24"/>
          <w:szCs w:val="24"/>
        </w:rPr>
        <w:t>varieties/</w:t>
      </w:r>
      <w:r w:rsidR="0022193D" w:rsidRPr="000B788C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814459" w:rsidRPr="000B788C">
        <w:rPr>
          <w:rFonts w:ascii="Times New Roman" w:hAnsi="Times New Roman" w:cs="Times New Roman"/>
          <w:sz w:val="24"/>
          <w:szCs w:val="24"/>
        </w:rPr>
        <w:t>lines</w:t>
      </w:r>
      <w:r w:rsidR="0022193D" w:rsidRPr="000B788C">
        <w:rPr>
          <w:rFonts w:ascii="Times New Roman" w:hAnsi="Times New Roman" w:cs="Times New Roman"/>
          <w:sz w:val="24"/>
          <w:szCs w:val="24"/>
        </w:rPr>
        <w:t>)</w:t>
      </w:r>
      <w:r w:rsidR="00814459" w:rsidRPr="000B788C">
        <w:rPr>
          <w:rFonts w:ascii="Times New Roman" w:hAnsi="Times New Roman" w:cs="Times New Roman"/>
          <w:sz w:val="24"/>
          <w:szCs w:val="24"/>
        </w:rPr>
        <w:t xml:space="preserve"> 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are best suited for western Nebraska.  These trials have been </w:t>
      </w:r>
      <w:r w:rsidR="007A7300" w:rsidRPr="000B788C">
        <w:rPr>
          <w:rFonts w:ascii="Times New Roman" w:hAnsi="Times New Roman" w:cs="Times New Roman"/>
          <w:sz w:val="24"/>
          <w:szCs w:val="24"/>
        </w:rPr>
        <w:t>on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going for 38 years as a service to the </w:t>
      </w:r>
      <w:r w:rsidR="004F6AD1">
        <w:rPr>
          <w:rFonts w:ascii="Times New Roman" w:hAnsi="Times New Roman" w:cs="Times New Roman"/>
          <w:sz w:val="24"/>
          <w:szCs w:val="24"/>
        </w:rPr>
        <w:t xml:space="preserve">Nebraska 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dry bean industry.  Information about dry bean variety performance </w:t>
      </w:r>
      <w:r w:rsidR="00797756">
        <w:rPr>
          <w:rFonts w:ascii="Times New Roman" w:hAnsi="Times New Roman" w:cs="Times New Roman"/>
          <w:sz w:val="24"/>
          <w:szCs w:val="24"/>
        </w:rPr>
        <w:t>is available</w:t>
      </w:r>
      <w:r w:rsidR="005C76C2" w:rsidRPr="000B788C">
        <w:rPr>
          <w:rFonts w:ascii="Times New Roman" w:hAnsi="Times New Roman" w:cs="Times New Roman"/>
          <w:sz w:val="24"/>
          <w:szCs w:val="24"/>
        </w:rPr>
        <w:t xml:space="preserve"> on the web at</w:t>
      </w:r>
      <w:r w:rsidR="00ED40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601DF" w:rsidRPr="000601DF">
          <w:rPr>
            <w:rStyle w:val="Hyperlink"/>
            <w:rFonts w:ascii="Times New Roman" w:hAnsi="Times New Roman" w:cs="Times New Roman"/>
            <w:sz w:val="24"/>
            <w:szCs w:val="24"/>
          </w:rPr>
          <w:t>http://cropwatch.unl./varietytest-Drybeans/2019</w:t>
        </w:r>
      </w:hyperlink>
      <w:r w:rsidR="000601DF">
        <w:t xml:space="preserve">. 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trial</w:t>
      </w:r>
      <w:r w:rsidR="004F6A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t the Scottsbluff Ag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ab </w:t>
      </w:r>
      <w:r w:rsidR="004F6A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re</w:t>
      </w:r>
      <w:r w:rsidR="004F6AD1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rvested</w:t>
      </w:r>
      <w:r w:rsidR="004F6A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ut 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ata 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re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ot reported 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ecause 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mage from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ultiple </w:t>
      </w:r>
      <w:r w:rsidR="00090743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ilstorm</w:t>
      </w:r>
      <w:r w:rsidR="000601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[</w:t>
      </w:r>
      <w:r w:rsidR="00064571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gust 15</w:t>
      </w:r>
      <w:r w:rsidR="008319C6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64571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golf ball size)</w:t>
      </w:r>
      <w:r w:rsidR="00C42811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16, and 20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]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duced 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ield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by almost 80% and </w:t>
      </w:r>
      <w:r w:rsidR="004459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sulted in very poor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ed quality. </w:t>
      </w:r>
      <w:r w:rsidR="000601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refore, w</w:t>
      </w:r>
      <w:r w:rsidR="008B1FD2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 </w:t>
      </w:r>
      <w:r w:rsidR="000601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nly </w:t>
      </w:r>
      <w:r w:rsidR="008B1FD2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port 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ults</w:t>
      </w:r>
      <w:r w:rsidR="000601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rom the </w:t>
      </w:r>
      <w:r w:rsidR="008B1FD2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tchell Ag lab</w:t>
      </w:r>
      <w:r w:rsidR="005E7D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ariety trials</w:t>
      </w:r>
      <w:r w:rsidR="008B1FD2" w:rsidRPr="000B7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67F37AF" w14:textId="77777777" w:rsidR="00090743" w:rsidRPr="000B788C" w:rsidRDefault="00090743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B8A123" w14:textId="5FB0A38D" w:rsidR="003A322B" w:rsidRPr="000B788C" w:rsidRDefault="003A322B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788C">
        <w:rPr>
          <w:rFonts w:ascii="Times New Roman" w:hAnsi="Times New Roman" w:cs="Times New Roman"/>
          <w:b/>
          <w:sz w:val="24"/>
          <w:szCs w:val="24"/>
        </w:rPr>
        <w:t>Locations and Germplasm</w:t>
      </w:r>
    </w:p>
    <w:p w14:paraId="4870A36D" w14:textId="0193EC9C" w:rsidR="00B2713B" w:rsidRPr="000B788C" w:rsidRDefault="00064571" w:rsidP="001370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88C">
        <w:rPr>
          <w:rFonts w:ascii="Times New Roman" w:hAnsi="Times New Roman" w:cs="Times New Roman"/>
          <w:sz w:val="24"/>
          <w:szCs w:val="24"/>
        </w:rPr>
        <w:t xml:space="preserve">Six </w:t>
      </w:r>
      <w:r w:rsidR="00315F4C" w:rsidRPr="000B788C">
        <w:rPr>
          <w:rFonts w:ascii="Times New Roman" w:hAnsi="Times New Roman" w:cs="Times New Roman"/>
          <w:sz w:val="24"/>
          <w:szCs w:val="24"/>
        </w:rPr>
        <w:t>replicated tri</w:t>
      </w:r>
      <w:r w:rsidR="005C76C2" w:rsidRPr="000B788C">
        <w:rPr>
          <w:rFonts w:ascii="Times New Roman" w:hAnsi="Times New Roman" w:cs="Times New Roman"/>
          <w:sz w:val="24"/>
          <w:szCs w:val="24"/>
        </w:rPr>
        <w:t>a</w:t>
      </w:r>
      <w:r w:rsidR="00315F4C" w:rsidRPr="000B788C">
        <w:rPr>
          <w:rFonts w:ascii="Times New Roman" w:hAnsi="Times New Roman" w:cs="Times New Roman"/>
          <w:sz w:val="24"/>
          <w:szCs w:val="24"/>
        </w:rPr>
        <w:t xml:space="preserve">ls </w:t>
      </w:r>
      <w:r w:rsidR="007A7300" w:rsidRPr="000B788C">
        <w:rPr>
          <w:rFonts w:ascii="Times New Roman" w:hAnsi="Times New Roman" w:cs="Times New Roman"/>
          <w:sz w:val="24"/>
          <w:szCs w:val="24"/>
        </w:rPr>
        <w:t>[</w:t>
      </w:r>
      <w:r w:rsidR="00F1532B" w:rsidRPr="000B788C">
        <w:rPr>
          <w:rFonts w:ascii="Times New Roman" w:hAnsi="Times New Roman" w:cs="Times New Roman"/>
          <w:sz w:val="24"/>
          <w:szCs w:val="24"/>
        </w:rPr>
        <w:t>o</w:t>
      </w:r>
      <w:r w:rsidR="00187ADC" w:rsidRPr="000B788C">
        <w:rPr>
          <w:rFonts w:ascii="Times New Roman" w:hAnsi="Times New Roman" w:cs="Times New Roman"/>
          <w:sz w:val="24"/>
          <w:szCs w:val="24"/>
        </w:rPr>
        <w:t>ne great northern</w:t>
      </w:r>
      <w:r w:rsidR="00C441F9" w:rsidRPr="000B788C">
        <w:rPr>
          <w:rFonts w:ascii="Times New Roman" w:hAnsi="Times New Roman" w:cs="Times New Roman"/>
          <w:sz w:val="24"/>
          <w:szCs w:val="24"/>
        </w:rPr>
        <w:t xml:space="preserve"> (2</w:t>
      </w:r>
      <w:r w:rsidR="004C4EF3" w:rsidRPr="000B788C">
        <w:rPr>
          <w:rFonts w:ascii="Times New Roman" w:hAnsi="Times New Roman" w:cs="Times New Roman"/>
          <w:sz w:val="24"/>
          <w:szCs w:val="24"/>
        </w:rPr>
        <w:t>5</w:t>
      </w:r>
      <w:r w:rsidR="00C441F9" w:rsidRPr="000B788C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0B788C">
        <w:rPr>
          <w:rFonts w:ascii="Times New Roman" w:hAnsi="Times New Roman" w:cs="Times New Roman"/>
          <w:sz w:val="24"/>
          <w:szCs w:val="24"/>
        </w:rPr>
        <w:t>, one pinto</w:t>
      </w:r>
      <w:r w:rsidR="00C441F9" w:rsidRPr="000B788C">
        <w:rPr>
          <w:rFonts w:ascii="Times New Roman" w:hAnsi="Times New Roman" w:cs="Times New Roman"/>
          <w:sz w:val="24"/>
          <w:szCs w:val="24"/>
        </w:rPr>
        <w:t xml:space="preserve"> (</w:t>
      </w:r>
      <w:r w:rsidR="004C4EF3" w:rsidRPr="000B788C">
        <w:rPr>
          <w:rFonts w:ascii="Times New Roman" w:hAnsi="Times New Roman" w:cs="Times New Roman"/>
          <w:sz w:val="24"/>
          <w:szCs w:val="24"/>
        </w:rPr>
        <w:t>50</w:t>
      </w:r>
      <w:r w:rsidR="00C441F9" w:rsidRPr="000B788C">
        <w:rPr>
          <w:rFonts w:ascii="Times New Roman" w:hAnsi="Times New Roman" w:cs="Times New Roman"/>
          <w:sz w:val="24"/>
          <w:szCs w:val="24"/>
        </w:rPr>
        <w:t xml:space="preserve"> entries)</w:t>
      </w:r>
      <w:r w:rsidR="00187ADC" w:rsidRPr="000B788C">
        <w:rPr>
          <w:rFonts w:ascii="Times New Roman" w:hAnsi="Times New Roman" w:cs="Times New Roman"/>
          <w:sz w:val="24"/>
          <w:szCs w:val="24"/>
        </w:rPr>
        <w:t>, one light</w:t>
      </w:r>
      <w:r w:rsidR="004C4EF3" w:rsidRPr="000B788C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0B788C">
        <w:rPr>
          <w:rFonts w:ascii="Times New Roman" w:hAnsi="Times New Roman" w:cs="Times New Roman"/>
          <w:sz w:val="24"/>
          <w:szCs w:val="24"/>
        </w:rPr>
        <w:t>red kidney</w:t>
      </w:r>
      <w:r w:rsidR="00315F4C" w:rsidRPr="000B788C">
        <w:rPr>
          <w:rFonts w:ascii="Times New Roman" w:hAnsi="Times New Roman" w:cs="Times New Roman"/>
          <w:sz w:val="24"/>
          <w:szCs w:val="24"/>
        </w:rPr>
        <w:t xml:space="preserve"> </w:t>
      </w:r>
      <w:r w:rsidR="007A7300" w:rsidRPr="000B788C">
        <w:rPr>
          <w:rFonts w:ascii="Times New Roman" w:hAnsi="Times New Roman" w:cs="Times New Roman"/>
          <w:sz w:val="24"/>
          <w:szCs w:val="24"/>
        </w:rPr>
        <w:t>(</w:t>
      </w:r>
      <w:r w:rsidR="003523D4">
        <w:rPr>
          <w:rFonts w:ascii="Times New Roman" w:hAnsi="Times New Roman" w:cs="Times New Roman"/>
          <w:sz w:val="24"/>
          <w:szCs w:val="24"/>
        </w:rPr>
        <w:t xml:space="preserve">LRK, </w:t>
      </w:r>
      <w:r w:rsidR="004C4EF3" w:rsidRPr="000B788C">
        <w:rPr>
          <w:rFonts w:ascii="Times New Roman" w:hAnsi="Times New Roman" w:cs="Times New Roman"/>
          <w:sz w:val="24"/>
          <w:szCs w:val="24"/>
        </w:rPr>
        <w:t xml:space="preserve">19 </w:t>
      </w:r>
      <w:r w:rsidR="00C441F9" w:rsidRPr="000B788C">
        <w:rPr>
          <w:rFonts w:ascii="Times New Roman" w:hAnsi="Times New Roman" w:cs="Times New Roman"/>
          <w:sz w:val="24"/>
          <w:szCs w:val="24"/>
        </w:rPr>
        <w:t>entries)</w:t>
      </w:r>
      <w:r w:rsidR="004C4EF3" w:rsidRPr="000B788C">
        <w:rPr>
          <w:rFonts w:ascii="Times New Roman" w:hAnsi="Times New Roman" w:cs="Times New Roman"/>
          <w:sz w:val="24"/>
          <w:szCs w:val="24"/>
        </w:rPr>
        <w:t>, one dark red kidney (</w:t>
      </w:r>
      <w:r w:rsidR="003523D4">
        <w:rPr>
          <w:rFonts w:ascii="Times New Roman" w:hAnsi="Times New Roman" w:cs="Times New Roman"/>
          <w:sz w:val="24"/>
          <w:szCs w:val="24"/>
        </w:rPr>
        <w:t xml:space="preserve">DRK, </w:t>
      </w:r>
      <w:r w:rsidR="004C4EF3" w:rsidRPr="000B788C">
        <w:rPr>
          <w:rFonts w:ascii="Times New Roman" w:hAnsi="Times New Roman" w:cs="Times New Roman"/>
          <w:sz w:val="24"/>
          <w:szCs w:val="24"/>
        </w:rPr>
        <w:t xml:space="preserve">9 entries), one black (18 entries), and one navy (8 entries) </w:t>
      </w:r>
      <w:r w:rsidR="00F1532B" w:rsidRPr="000B788C">
        <w:rPr>
          <w:rFonts w:ascii="Times New Roman" w:hAnsi="Times New Roman" w:cs="Times New Roman"/>
          <w:sz w:val="24"/>
          <w:szCs w:val="24"/>
        </w:rPr>
        <w:t>were</w:t>
      </w:r>
      <w:r w:rsidR="00187ADC" w:rsidRPr="000B788C">
        <w:rPr>
          <w:rFonts w:ascii="Times New Roman" w:hAnsi="Times New Roman" w:cs="Times New Roman"/>
          <w:sz w:val="24"/>
          <w:szCs w:val="24"/>
        </w:rPr>
        <w:t xml:space="preserve"> planted at</w:t>
      </w:r>
      <w:r w:rsidR="00315F4C" w:rsidRPr="000B788C">
        <w:rPr>
          <w:rFonts w:ascii="Times New Roman" w:hAnsi="Times New Roman" w:cs="Times New Roman"/>
          <w:sz w:val="24"/>
          <w:szCs w:val="24"/>
        </w:rPr>
        <w:t xml:space="preserve"> </w:t>
      </w:r>
      <w:r w:rsidR="00187ADC" w:rsidRPr="000B788C">
        <w:rPr>
          <w:rFonts w:ascii="Times New Roman" w:hAnsi="Times New Roman" w:cs="Times New Roman"/>
          <w:sz w:val="24"/>
          <w:szCs w:val="24"/>
        </w:rPr>
        <w:t>the Mitchell Ag Lab on June 5.</w:t>
      </w:r>
    </w:p>
    <w:p w14:paraId="088B8FC9" w14:textId="1934BFD8" w:rsidR="003A322B" w:rsidRPr="000B788C" w:rsidRDefault="003A322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ECC01" w14:textId="22E8D0E6" w:rsidR="00BF5084" w:rsidRPr="000B788C" w:rsidRDefault="00BF5084" w:rsidP="001370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88C">
        <w:rPr>
          <w:rFonts w:ascii="Times New Roman" w:hAnsi="Times New Roman" w:cs="Times New Roman"/>
          <w:sz w:val="24"/>
          <w:szCs w:val="24"/>
        </w:rPr>
        <w:t xml:space="preserve">Soil at the Mitchell site (41◦56.6′ N, 103◦41.9′ W, 1240 m elevation) is a silt loam (Typic </w:t>
      </w:r>
      <w:proofErr w:type="spellStart"/>
      <w:r w:rsidRPr="000B788C">
        <w:rPr>
          <w:rFonts w:ascii="Times New Roman" w:hAnsi="Times New Roman" w:cs="Times New Roman"/>
          <w:sz w:val="24"/>
          <w:szCs w:val="24"/>
        </w:rPr>
        <w:t>Ustorthents</w:t>
      </w:r>
      <w:proofErr w:type="spellEnd"/>
      <w:r w:rsidRPr="000B788C">
        <w:rPr>
          <w:rFonts w:ascii="Times New Roman" w:hAnsi="Times New Roman" w:cs="Times New Roman"/>
          <w:sz w:val="24"/>
          <w:szCs w:val="24"/>
        </w:rPr>
        <w:t>).</w:t>
      </w:r>
    </w:p>
    <w:p w14:paraId="243A6D7B" w14:textId="54ED27CF" w:rsidR="00B2713B" w:rsidRPr="000B788C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D1847" w14:textId="0A06DB8F" w:rsidR="005C76C2" w:rsidRPr="000B788C" w:rsidRDefault="005C76C2" w:rsidP="008A1A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788C">
        <w:rPr>
          <w:rFonts w:ascii="Times New Roman" w:hAnsi="Times New Roman" w:cs="Times New Roman"/>
          <w:b/>
          <w:sz w:val="24"/>
          <w:szCs w:val="24"/>
        </w:rPr>
        <w:t>Agronomic Management</w:t>
      </w:r>
    </w:p>
    <w:p w14:paraId="7086DC33" w14:textId="0CFE3910" w:rsidR="008A1A43" w:rsidRPr="000B788C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88C">
        <w:rPr>
          <w:rFonts w:ascii="Times New Roman" w:hAnsi="Times New Roman" w:cs="Times New Roman"/>
          <w:sz w:val="24"/>
          <w:szCs w:val="24"/>
        </w:rPr>
        <w:t xml:space="preserve">The field at the </w:t>
      </w:r>
      <w:r w:rsidR="00C42811" w:rsidRPr="000B788C">
        <w:rPr>
          <w:rFonts w:ascii="Times New Roman" w:hAnsi="Times New Roman" w:cs="Times New Roman"/>
          <w:sz w:val="24"/>
          <w:szCs w:val="24"/>
        </w:rPr>
        <w:t xml:space="preserve">Mitchell </w:t>
      </w:r>
      <w:r w:rsidRPr="000B788C">
        <w:rPr>
          <w:rFonts w:ascii="Times New Roman" w:hAnsi="Times New Roman" w:cs="Times New Roman"/>
          <w:sz w:val="24"/>
          <w:szCs w:val="24"/>
        </w:rPr>
        <w:t xml:space="preserve">Ag Lab was plowed </w:t>
      </w:r>
      <w:r w:rsidR="00C42811" w:rsidRPr="000B788C">
        <w:rPr>
          <w:rFonts w:ascii="Times New Roman" w:hAnsi="Times New Roman" w:cs="Times New Roman"/>
          <w:sz w:val="24"/>
          <w:szCs w:val="24"/>
        </w:rPr>
        <w:t xml:space="preserve">on June 3 </w:t>
      </w:r>
      <w:r w:rsidRPr="000B788C">
        <w:rPr>
          <w:rFonts w:ascii="Times New Roman" w:hAnsi="Times New Roman" w:cs="Times New Roman"/>
          <w:sz w:val="24"/>
          <w:szCs w:val="24"/>
        </w:rPr>
        <w:t>and sprayed/roller harrow</w:t>
      </w:r>
      <w:r w:rsidR="00F1532B" w:rsidRPr="000B788C">
        <w:rPr>
          <w:rFonts w:ascii="Times New Roman" w:hAnsi="Times New Roman" w:cs="Times New Roman"/>
          <w:sz w:val="24"/>
          <w:szCs w:val="24"/>
        </w:rPr>
        <w:t>ed</w:t>
      </w:r>
      <w:r w:rsidRPr="000B788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0B788C">
        <w:rPr>
          <w:rFonts w:ascii="Times New Roman" w:hAnsi="Times New Roman" w:cs="Times New Roman"/>
          <w:sz w:val="24"/>
          <w:szCs w:val="24"/>
        </w:rPr>
        <w:t>Eptam</w:t>
      </w:r>
      <w:proofErr w:type="spellEnd"/>
      <w:r w:rsidRPr="000B788C">
        <w:rPr>
          <w:rFonts w:ascii="Times New Roman" w:hAnsi="Times New Roman" w:cs="Times New Roman"/>
          <w:sz w:val="24"/>
          <w:szCs w:val="24"/>
        </w:rPr>
        <w:t xml:space="preserve"> @ 2.5 pts</w:t>
      </w:r>
      <w:r w:rsidR="000604D8" w:rsidRPr="000B788C">
        <w:rPr>
          <w:rFonts w:ascii="Times New Roman" w:hAnsi="Times New Roman" w:cs="Times New Roman"/>
          <w:sz w:val="24"/>
          <w:szCs w:val="24"/>
        </w:rPr>
        <w:t>/acre</w:t>
      </w:r>
      <w:r w:rsidRPr="000B78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788C">
        <w:rPr>
          <w:rFonts w:ascii="Times New Roman" w:hAnsi="Times New Roman" w:cs="Times New Roman"/>
          <w:sz w:val="24"/>
          <w:szCs w:val="24"/>
        </w:rPr>
        <w:t>Sonalan</w:t>
      </w:r>
      <w:proofErr w:type="spellEnd"/>
      <w:r w:rsidRPr="000B788C">
        <w:rPr>
          <w:rFonts w:ascii="Times New Roman" w:hAnsi="Times New Roman" w:cs="Times New Roman"/>
          <w:sz w:val="24"/>
          <w:szCs w:val="24"/>
        </w:rPr>
        <w:t xml:space="preserve"> @ 2 pts</w:t>
      </w:r>
      <w:r w:rsidR="000604D8" w:rsidRPr="000B788C">
        <w:rPr>
          <w:rFonts w:ascii="Times New Roman" w:hAnsi="Times New Roman" w:cs="Times New Roman"/>
          <w:sz w:val="24"/>
          <w:szCs w:val="24"/>
        </w:rPr>
        <w:t>/acre</w:t>
      </w:r>
      <w:r w:rsidRPr="000B788C">
        <w:rPr>
          <w:rFonts w:ascii="Times New Roman" w:hAnsi="Times New Roman" w:cs="Times New Roman"/>
          <w:sz w:val="24"/>
          <w:szCs w:val="24"/>
        </w:rPr>
        <w:t xml:space="preserve"> on </w:t>
      </w:r>
      <w:r w:rsidR="00C42811" w:rsidRPr="000B788C">
        <w:rPr>
          <w:rFonts w:ascii="Times New Roman" w:hAnsi="Times New Roman" w:cs="Times New Roman"/>
          <w:sz w:val="24"/>
          <w:szCs w:val="24"/>
        </w:rPr>
        <w:t>June 4</w:t>
      </w:r>
      <w:r w:rsidRPr="000B78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A8C8A" w14:textId="77777777" w:rsidR="00B2713B" w:rsidRPr="000B788C" w:rsidRDefault="00B2713B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E2EED" w14:textId="0FDFDC87" w:rsidR="00B2713B" w:rsidRPr="000B788C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88C">
        <w:rPr>
          <w:rFonts w:ascii="Times New Roman" w:hAnsi="Times New Roman" w:cs="Times New Roman"/>
          <w:sz w:val="24"/>
          <w:szCs w:val="24"/>
        </w:rPr>
        <w:t>The field at the Mitchell Ag La</w:t>
      </w:r>
      <w:r w:rsidR="00315F4C" w:rsidRPr="000B788C">
        <w:rPr>
          <w:rFonts w:ascii="Times New Roman" w:hAnsi="Times New Roman" w:cs="Times New Roman"/>
          <w:sz w:val="24"/>
          <w:szCs w:val="24"/>
        </w:rPr>
        <w:t>b</w:t>
      </w:r>
      <w:r w:rsidRPr="000B788C">
        <w:rPr>
          <w:rFonts w:ascii="Times New Roman" w:hAnsi="Times New Roman" w:cs="Times New Roman"/>
          <w:sz w:val="24"/>
          <w:szCs w:val="24"/>
        </w:rPr>
        <w:t xml:space="preserve"> had </w:t>
      </w:r>
      <w:r w:rsidR="00C42811" w:rsidRPr="000B788C">
        <w:rPr>
          <w:rFonts w:ascii="Times New Roman" w:hAnsi="Times New Roman" w:cs="Times New Roman"/>
          <w:sz w:val="24"/>
          <w:szCs w:val="24"/>
        </w:rPr>
        <w:t>52</w:t>
      </w:r>
      <w:r w:rsidRPr="000B788C">
        <w:rPr>
          <w:rFonts w:ascii="Times New Roman" w:hAnsi="Times New Roman" w:cs="Times New Roman"/>
          <w:sz w:val="24"/>
          <w:szCs w:val="24"/>
        </w:rPr>
        <w:t xml:space="preserve"># residual N and </w:t>
      </w:r>
      <w:r w:rsidR="00C42811" w:rsidRPr="000B788C">
        <w:rPr>
          <w:rFonts w:ascii="Times New Roman" w:hAnsi="Times New Roman" w:cs="Times New Roman"/>
          <w:sz w:val="24"/>
          <w:szCs w:val="24"/>
        </w:rPr>
        <w:t>83</w:t>
      </w:r>
      <w:r w:rsidRPr="000B788C">
        <w:rPr>
          <w:rFonts w:ascii="Times New Roman" w:hAnsi="Times New Roman" w:cs="Times New Roman"/>
          <w:sz w:val="24"/>
          <w:szCs w:val="24"/>
        </w:rPr>
        <w:t># N manure credit.</w:t>
      </w:r>
    </w:p>
    <w:p w14:paraId="284AF4B2" w14:textId="77777777" w:rsidR="00A17FC8" w:rsidRPr="000B788C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D8D2E" w14:textId="19524EC8" w:rsidR="00BF5084" w:rsidRPr="000B788C" w:rsidRDefault="004F6AD1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sprayed </w:t>
      </w:r>
      <w:r w:rsidR="00A17FC8" w:rsidRPr="000B788C">
        <w:rPr>
          <w:rFonts w:ascii="Times New Roman" w:hAnsi="Times New Roman" w:cs="Times New Roman"/>
          <w:sz w:val="24"/>
          <w:szCs w:val="24"/>
        </w:rPr>
        <w:t xml:space="preserve">with </w:t>
      </w:r>
      <w:r w:rsidR="00C42811" w:rsidRPr="000B788C">
        <w:rPr>
          <w:rFonts w:ascii="Times New Roman" w:hAnsi="Times New Roman" w:cs="Times New Roman"/>
          <w:sz w:val="24"/>
          <w:szCs w:val="24"/>
        </w:rPr>
        <w:t>Badge SC</w:t>
      </w:r>
      <w:r w:rsidR="00A17FC8" w:rsidRPr="000B788C">
        <w:rPr>
          <w:rFonts w:ascii="Times New Roman" w:hAnsi="Times New Roman" w:cs="Times New Roman"/>
          <w:sz w:val="24"/>
          <w:szCs w:val="24"/>
        </w:rPr>
        <w:t xml:space="preserve"> @ </w:t>
      </w:r>
      <w:r w:rsidR="00C42811" w:rsidRPr="000B788C">
        <w:rPr>
          <w:rFonts w:ascii="Times New Roman" w:hAnsi="Times New Roman" w:cs="Times New Roman"/>
          <w:sz w:val="24"/>
          <w:szCs w:val="24"/>
        </w:rPr>
        <w:t>1.5 pts/acre on July 9</w:t>
      </w:r>
      <w:r w:rsidR="000601DF">
        <w:rPr>
          <w:rFonts w:ascii="Times New Roman" w:hAnsi="Times New Roman" w:cs="Times New Roman"/>
          <w:sz w:val="24"/>
          <w:szCs w:val="24"/>
        </w:rPr>
        <w:t xml:space="preserve"> and with </w:t>
      </w:r>
      <w:proofErr w:type="spellStart"/>
      <w:r w:rsidR="00C42811" w:rsidRPr="000B788C">
        <w:rPr>
          <w:rFonts w:ascii="Times New Roman" w:hAnsi="Times New Roman" w:cs="Times New Roman"/>
          <w:sz w:val="24"/>
          <w:szCs w:val="24"/>
        </w:rPr>
        <w:t>Oxidate</w:t>
      </w:r>
      <w:proofErr w:type="spellEnd"/>
      <w:r w:rsidR="00C42811" w:rsidRPr="000B788C">
        <w:rPr>
          <w:rFonts w:ascii="Times New Roman" w:hAnsi="Times New Roman" w:cs="Times New Roman"/>
          <w:sz w:val="24"/>
          <w:szCs w:val="24"/>
        </w:rPr>
        <w:t xml:space="preserve"> on </w:t>
      </w:r>
      <w:r w:rsidR="00315F4C" w:rsidRPr="000B788C">
        <w:rPr>
          <w:rFonts w:ascii="Times New Roman" w:hAnsi="Times New Roman" w:cs="Times New Roman"/>
          <w:sz w:val="24"/>
          <w:szCs w:val="24"/>
        </w:rPr>
        <w:t xml:space="preserve">July </w:t>
      </w:r>
      <w:r w:rsidR="00C42811" w:rsidRPr="000B788C">
        <w:rPr>
          <w:rFonts w:ascii="Times New Roman" w:hAnsi="Times New Roman" w:cs="Times New Roman"/>
          <w:sz w:val="24"/>
          <w:szCs w:val="24"/>
        </w:rPr>
        <w:t>25</w:t>
      </w:r>
      <w:r w:rsidR="00A17FC8" w:rsidRPr="000B788C">
        <w:rPr>
          <w:rFonts w:ascii="Times New Roman" w:hAnsi="Times New Roman" w:cs="Times New Roman"/>
          <w:sz w:val="24"/>
          <w:szCs w:val="24"/>
        </w:rPr>
        <w:t>.</w:t>
      </w:r>
      <w:r w:rsidR="00BF5084" w:rsidRPr="000B7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0601DF">
        <w:rPr>
          <w:rFonts w:ascii="Times New Roman" w:hAnsi="Times New Roman" w:cs="Times New Roman"/>
          <w:sz w:val="24"/>
          <w:szCs w:val="24"/>
        </w:rPr>
        <w:t xml:space="preserve"> </w:t>
      </w:r>
      <w:r w:rsidR="000601DF">
        <w:rPr>
          <w:rFonts w:ascii="Times New Roman" w:hAnsi="Times New Roman" w:cs="Times New Roman"/>
          <w:sz w:val="24"/>
          <w:szCs w:val="24"/>
        </w:rPr>
        <w:t>site</w:t>
      </w:r>
      <w:r w:rsidR="000601DF" w:rsidRPr="000601DF">
        <w:rPr>
          <w:rFonts w:ascii="Times New Roman" w:hAnsi="Times New Roman" w:cs="Times New Roman"/>
          <w:sz w:val="24"/>
          <w:szCs w:val="24"/>
        </w:rPr>
        <w:t xml:space="preserve"> received hail and wind damage on August 15</w:t>
      </w:r>
      <w:r w:rsidR="000601DF">
        <w:rPr>
          <w:rFonts w:ascii="Times New Roman" w:hAnsi="Times New Roman" w:cs="Times New Roman"/>
          <w:sz w:val="24"/>
          <w:szCs w:val="24"/>
        </w:rPr>
        <w:t>.</w:t>
      </w:r>
    </w:p>
    <w:p w14:paraId="5796240D" w14:textId="52733F6F" w:rsidR="00A17FC8" w:rsidRPr="000B788C" w:rsidRDefault="00A17FC8" w:rsidP="008A1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59F8F" w14:textId="3F8E8211" w:rsidR="003A322B" w:rsidRPr="000B788C" w:rsidRDefault="004F6AD1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F6AD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he field at the Mitchell Ag Lab was irrigated 10 times (7.4 inches)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using s</w:t>
      </w:r>
      <w:r w:rsidR="007C745F"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>prinkler irrigation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It received an additional </w:t>
      </w:r>
      <w:r w:rsidR="005E7DF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6.12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nches </w:t>
      </w:r>
      <w:r w:rsidR="005E7DF3">
        <w:rPr>
          <w:rFonts w:ascii="Times New Roman" w:eastAsia="Times New Roman" w:hAnsi="Times New Roman" w:cs="Times New Roman"/>
          <w:sz w:val="24"/>
          <w:szCs w:val="24"/>
          <w:lang w:eastAsia="ko-KR"/>
        </w:rPr>
        <w:t>of precipitation</w:t>
      </w:r>
      <w:r w:rsidR="007C745F"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14:paraId="75ACD3C1" w14:textId="77777777" w:rsidR="00BF5084" w:rsidRPr="000B788C" w:rsidRDefault="00BF5084" w:rsidP="00BF5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25188" w14:textId="592097B2" w:rsidR="003A322B" w:rsidRPr="000B788C" w:rsidRDefault="003A322B" w:rsidP="003A322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B788C">
        <w:rPr>
          <w:rFonts w:ascii="Times New Roman" w:hAnsi="Times New Roman" w:cs="Times New Roman"/>
          <w:sz w:val="24"/>
          <w:szCs w:val="24"/>
        </w:rPr>
        <w:t xml:space="preserve">The </w:t>
      </w:r>
      <w:r w:rsidR="0022193D" w:rsidRPr="000B788C">
        <w:rPr>
          <w:rFonts w:ascii="Times New Roman" w:hAnsi="Times New Roman" w:cs="Times New Roman"/>
          <w:sz w:val="24"/>
          <w:szCs w:val="24"/>
        </w:rPr>
        <w:t>entries</w:t>
      </w:r>
      <w:r w:rsidRPr="000B788C">
        <w:rPr>
          <w:rFonts w:ascii="Times New Roman" w:hAnsi="Times New Roman" w:cs="Times New Roman"/>
          <w:sz w:val="24"/>
          <w:szCs w:val="24"/>
        </w:rPr>
        <w:t xml:space="preserve"> </w:t>
      </w:r>
      <w:r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were assigned to experimental units using a randomized complete block design with four replications.  Each plot consisted of four 22-foot rows spaced 22 inches apart. The target plant population was 80,000 plants/acre for all market classes except the LRK/DRK which had a target population of 100,000 plants/acre.  The trials were planted with a Hege cone planter. </w:t>
      </w:r>
      <w:r w:rsid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>A</w:t>
      </w:r>
      <w:r w:rsidR="006E2039" w:rsidRP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>t the end of the growing season</w:t>
      </w:r>
      <w:r w:rsid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E2039" w:rsidRP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 plot </w:t>
      </w:r>
      <w:proofErr w:type="gramStart"/>
      <w:r w:rsidR="006E2039" w:rsidRP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>combine</w:t>
      </w:r>
      <w:proofErr w:type="gramEnd"/>
      <w:r w:rsidR="006E2039" w:rsidRP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(</w:t>
      </w:r>
      <w:proofErr w:type="spellStart"/>
      <w:r w:rsidR="006E2039" w:rsidRP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>Wintersteiger</w:t>
      </w:r>
      <w:proofErr w:type="spellEnd"/>
      <w:r w:rsidR="006E2039" w:rsidRP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Classic)</w:t>
      </w:r>
      <w:r w:rsidR="006E203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was used to harvest </w:t>
      </w:r>
      <w:r w:rsidR="00C70D8F"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8 </w:t>
      </w:r>
      <w:r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>feet of the middle two rows of each plot. Variety</w:t>
      </w:r>
      <w:r w:rsidR="00DC7798"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>/line</w:t>
      </w:r>
      <w:r w:rsidRPr="000B788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rials at the Mitchell Ag lab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were undercut and combined on September 1</w:t>
      </w:r>
      <w:r w:rsidR="008224B7" w:rsidRPr="000B78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D9FD2F0" w14:textId="77777777" w:rsidR="003A322B" w:rsidRPr="000B788C" w:rsidRDefault="003A322B" w:rsidP="007C74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057FF2F" w14:textId="75B879D9" w:rsidR="00850BE9" w:rsidRPr="000B788C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0B788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ponse Variables</w:t>
      </w:r>
    </w:p>
    <w:p w14:paraId="3E4B79E3" w14:textId="16B603AD" w:rsidR="003A322B" w:rsidRPr="000B788C" w:rsidRDefault="00850BE9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Data collected 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ield 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B788C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/acre adjusted </w:t>
      </w:r>
      <w:r w:rsidR="00846E3D" w:rsidRPr="000B788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14% M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0B78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 DTF (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ays to flowering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 xml:space="preserve">, actual number of days from planting to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when 50% of the plants 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at least on</w:t>
      </w:r>
      <w:r w:rsidR="003F4168" w:rsidRPr="000B788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 flower open</w:t>
      </w:r>
      <w:r w:rsidR="003F4168" w:rsidRPr="000B788C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42BF" w:rsidRPr="000B78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 DTM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ays to </w:t>
      </w:r>
      <w:r w:rsidR="008B1FD2" w:rsidRPr="000B788C">
        <w:rPr>
          <w:rFonts w:ascii="Times New Roman" w:eastAsia="Times New Roman" w:hAnsi="Times New Roman" w:cs="Times New Roman"/>
          <w:sz w:val="24"/>
          <w:szCs w:val="24"/>
        </w:rPr>
        <w:t xml:space="preserve">harvest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 xml:space="preserve">, actual days from planting to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when 80% of the plants 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ready to be harvested)</w:t>
      </w:r>
      <w:r w:rsidR="00A042BF" w:rsidRPr="000B78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 100-seed </w:t>
      </w:r>
      <w:r w:rsidR="00CE45F7" w:rsidRPr="000B788C">
        <w:rPr>
          <w:rFonts w:ascii="Times New Roman" w:eastAsia="Times New Roman" w:hAnsi="Times New Roman" w:cs="Times New Roman"/>
          <w:sz w:val="24"/>
          <w:szCs w:val="24"/>
        </w:rPr>
        <w:t xml:space="preserve">counts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(weight of 100 seeds</w:t>
      </w:r>
      <w:r w:rsidR="00CE45F7" w:rsidRPr="000B788C">
        <w:rPr>
          <w:rFonts w:ascii="Times New Roman" w:eastAsia="Times New Roman" w:hAnsi="Times New Roman" w:cs="Times New Roman"/>
          <w:sz w:val="24"/>
          <w:szCs w:val="24"/>
        </w:rPr>
        <w:t xml:space="preserve"> in grams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adjusted </w:t>
      </w:r>
      <w:r w:rsidR="00846E3D" w:rsidRPr="000B788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14% M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>oisture</w:t>
      </w:r>
      <w:r w:rsidR="00A042BF" w:rsidRPr="000B788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563D" w:rsidRPr="000B788C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B788C">
        <w:rPr>
          <w:rFonts w:ascii="Times New Roman" w:eastAsia="Times New Roman" w:hAnsi="Times New Roman" w:cs="Times New Roman"/>
          <w:sz w:val="24"/>
          <w:szCs w:val="24"/>
        </w:rPr>
        <w:t>lbs</w:t>
      </w:r>
      <w:proofErr w:type="spellEnd"/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/bushel).  Data </w:t>
      </w:r>
      <w:r w:rsidR="003523D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523D4" w:rsidRPr="000B7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>presented in Table</w:t>
      </w:r>
      <w:r w:rsidR="009E46C8" w:rsidRPr="000B788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 1 to </w:t>
      </w:r>
      <w:r w:rsidR="0004426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0B78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8DA2E1" w14:textId="77777777" w:rsidR="003A322B" w:rsidRDefault="003A322B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C934E4" w14:textId="5CA9DA0E" w:rsidR="003A322B" w:rsidRPr="00137090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</w:rPr>
        <w:t>Statistical Analysis</w:t>
      </w:r>
    </w:p>
    <w:p w14:paraId="698CC1E8" w14:textId="557B324F" w:rsidR="005C76C2" w:rsidRDefault="007C745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Data </w:t>
      </w:r>
      <w:r w:rsidR="009E46C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analyzed using PRO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(SAS, 2004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Means were separated using a F-protected LS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 xml:space="preserve"> All tests were considered significant at </w:t>
      </w:r>
      <w:r w:rsidR="008A1A43" w:rsidRPr="008A1A43">
        <w:rPr>
          <w:rFonts w:ascii="Times New Roman" w:eastAsia="Times New Roman" w:hAnsi="Times New Roman" w:cs="Times New Roman"/>
          <w:i/>
          <w:sz w:val="24"/>
          <w:szCs w:val="24"/>
        </w:rPr>
        <w:t xml:space="preserve">P </w:t>
      </w:r>
      <w:r w:rsidR="008A1A43" w:rsidRPr="008A1A43">
        <w:rPr>
          <w:rFonts w:ascii="Times New Roman" w:eastAsia="Times New Roman" w:hAnsi="Times New Roman" w:cs="Times New Roman"/>
          <w:sz w:val="24"/>
          <w:szCs w:val="24"/>
        </w:rPr>
        <w:t>≤ 0.05.</w:t>
      </w:r>
      <w:r w:rsidR="005C7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C8D727" w14:textId="77777777" w:rsidR="005C76C2" w:rsidRDefault="005C76C2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FA913B" w14:textId="79EA05A0" w:rsidR="008A1A43" w:rsidRDefault="00C754CF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 GRAND </w:t>
      </w:r>
      <w:r>
        <w:rPr>
          <w:rFonts w:ascii="Times New Roman" w:eastAsia="Times New Roman" w:hAnsi="Times New Roman" w:cs="Times New Roman"/>
          <w:sz w:val="24"/>
          <w:szCs w:val="24"/>
        </w:rPr>
        <w:t>MEAN (</w:t>
      </w:r>
      <w:r w:rsidRPr="00C754CF">
        <w:rPr>
          <w:rFonts w:ascii="Times New Roman" w:eastAsia="Times New Roman" w:hAnsi="Times New Roman" w:cs="Times New Roman"/>
          <w:sz w:val="24"/>
          <w:szCs w:val="24"/>
        </w:rPr>
        <w:t>bottom of each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 xml:space="preserve">refers to 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the mean of the experiment. 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36182">
        <w:rPr>
          <w:rFonts w:ascii="Times New Roman" w:eastAsia="Times New Roman" w:hAnsi="Times New Roman" w:cs="Times New Roman"/>
          <w:sz w:val="24"/>
          <w:szCs w:val="24"/>
        </w:rPr>
        <w:t>Coefficient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>V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>ariation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expressed 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percentage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>(CV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2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6182">
        <w:rPr>
          <w:rFonts w:ascii="Times New Roman" w:eastAsia="Times New Roman" w:hAnsi="Times New Roman" w:cs="Times New Roman"/>
          <w:sz w:val="24"/>
          <w:szCs w:val="24"/>
        </w:rPr>
        <w:t xml:space="preserve"> measu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 xml:space="preserve">the variability of 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the experi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>l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arge CVs </w:t>
      </w:r>
      <w:r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6E2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that a large amount of variation cannot be attributed to differences among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>entries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.  The LSD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>Least Significance Difference</w:t>
      </w:r>
      <w:r>
        <w:rPr>
          <w:rFonts w:ascii="Times New Roman" w:eastAsia="Times New Roman" w:hAnsi="Times New Roman" w:cs="Times New Roman"/>
          <w:sz w:val="24"/>
          <w:szCs w:val="24"/>
        </w:rPr>
        <w:t>) was used to evaluate differences among entries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.  If the difference between two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>exceeds the LSD value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 fo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>particular response variable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higher value 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gnificantly greater </w:t>
      </w:r>
      <w:r w:rsidRPr="00C754C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>95% probability (0.05 level).</w:t>
      </w:r>
      <w:r w:rsidRPr="00C75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>I</w:t>
      </w:r>
      <w:r w:rsidR="009334AD">
        <w:rPr>
          <w:rFonts w:ascii="Times New Roman" w:eastAsia="Times New Roman" w:hAnsi="Times New Roman" w:cs="Times New Roman"/>
          <w:sz w:val="24"/>
          <w:szCs w:val="24"/>
        </w:rPr>
        <w:t>f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 the difference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between two </w:t>
      </w:r>
      <w:r w:rsidR="0022193D">
        <w:rPr>
          <w:rFonts w:ascii="Times New Roman" w:eastAsia="Times New Roman" w:hAnsi="Times New Roman" w:cs="Times New Roman"/>
          <w:sz w:val="24"/>
          <w:szCs w:val="24"/>
        </w:rPr>
        <w:t xml:space="preserve">entries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>is less than the LSD</w:t>
      </w:r>
      <w:r w:rsidR="000F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 xml:space="preserve">value, the 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0137090">
        <w:rPr>
          <w:rFonts w:ascii="Times New Roman" w:eastAsia="Times New Roman" w:hAnsi="Times New Roman" w:cs="Times New Roman"/>
          <w:sz w:val="24"/>
          <w:szCs w:val="24"/>
        </w:rPr>
        <w:t>are considered similar.</w:t>
      </w:r>
    </w:p>
    <w:p w14:paraId="52D8A2A6" w14:textId="53BE1A7D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F0B13D6" w14:textId="4C810DF4" w:rsidR="005C7EE4" w:rsidRPr="00137090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</w:rPr>
        <w:t>List of Tables</w:t>
      </w:r>
    </w:p>
    <w:p w14:paraId="0E013085" w14:textId="61BEA2AD" w:rsidR="005C7EE4" w:rsidRPr="00137090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060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09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ab/>
        <w:t>201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at Northern Variety Trial</w:t>
      </w:r>
      <w:r w:rsidR="008728F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Mitchell Ag Lab.</w:t>
      </w:r>
    </w:p>
    <w:p w14:paraId="10807488" w14:textId="21E6CE07" w:rsidR="001F0787" w:rsidRPr="00137090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sz w:val="24"/>
          <w:szCs w:val="24"/>
        </w:rPr>
        <w:t>Table 2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319C6">
        <w:rPr>
          <w:rFonts w:ascii="Times New Roman" w:eastAsia="Times New Roman" w:hAnsi="Times New Roman" w:cs="Times New Roman"/>
          <w:sz w:val="24"/>
          <w:szCs w:val="24"/>
        </w:rPr>
        <w:t xml:space="preserve">2019 Pinto Variety Trial </w:t>
      </w:r>
      <w:r w:rsidR="00C04A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D3B">
        <w:rPr>
          <w:rFonts w:ascii="Times New Roman" w:eastAsia="Times New Roman" w:hAnsi="Times New Roman" w:cs="Times New Roman"/>
          <w:sz w:val="24"/>
          <w:szCs w:val="24"/>
        </w:rPr>
        <w:t xml:space="preserve">Mitchell 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>Ag Lab.</w:t>
      </w:r>
    </w:p>
    <w:p w14:paraId="268FA4A6" w14:textId="18570D5A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sz w:val="24"/>
          <w:szCs w:val="24"/>
        </w:rPr>
        <w:t>Table 3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319C6">
        <w:rPr>
          <w:rFonts w:ascii="Times New Roman" w:eastAsia="Times New Roman" w:hAnsi="Times New Roman" w:cs="Times New Roman"/>
          <w:sz w:val="24"/>
          <w:szCs w:val="24"/>
        </w:rPr>
        <w:t>2019 Light Red Kidney Variety Trial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>- Mitchell Ag Lab.</w:t>
      </w:r>
    </w:p>
    <w:p w14:paraId="111212D1" w14:textId="5EA7E247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4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319C6">
        <w:rPr>
          <w:rFonts w:ascii="Times New Roman" w:eastAsia="Times New Roman" w:hAnsi="Times New Roman" w:cs="Times New Roman"/>
          <w:sz w:val="24"/>
          <w:szCs w:val="24"/>
        </w:rPr>
        <w:t>2019 Dark Red Kidney Variety Trial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>- Mitchell Ag Lab.</w:t>
      </w:r>
    </w:p>
    <w:p w14:paraId="124ABBFF" w14:textId="004490D4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5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319C6">
        <w:rPr>
          <w:rFonts w:ascii="Times New Roman" w:eastAsia="Times New Roman" w:hAnsi="Times New Roman" w:cs="Times New Roman"/>
          <w:sz w:val="24"/>
          <w:szCs w:val="24"/>
        </w:rPr>
        <w:t xml:space="preserve">2019 Small Black Variety Trial 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 xml:space="preserve"> Mitchell Ag Lab.</w:t>
      </w:r>
    </w:p>
    <w:p w14:paraId="38D15CD8" w14:textId="440A372B" w:rsidR="005C7EE4" w:rsidRDefault="005C7EE4" w:rsidP="008A1A4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 6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028">
        <w:rPr>
          <w:rFonts w:ascii="Times New Roman" w:eastAsia="Times New Roman" w:hAnsi="Times New Roman" w:cs="Times New Roman"/>
          <w:sz w:val="24"/>
          <w:szCs w:val="24"/>
        </w:rPr>
        <w:tab/>
      </w:r>
      <w:r w:rsidR="008319C6">
        <w:rPr>
          <w:rFonts w:ascii="Times New Roman" w:eastAsia="Times New Roman" w:hAnsi="Times New Roman" w:cs="Times New Roman"/>
          <w:sz w:val="24"/>
          <w:szCs w:val="24"/>
        </w:rPr>
        <w:t>2019 Navy Variety Trial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>- Mitchell Ag Lab.</w:t>
      </w:r>
    </w:p>
    <w:p w14:paraId="5EE95CE1" w14:textId="77777777" w:rsidR="005C7EE4" w:rsidRDefault="005C7EE4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3B48" w14:textId="31727F0A" w:rsidR="007C745F" w:rsidRPr="00137090" w:rsidRDefault="003A322B" w:rsidP="008A1A4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90">
        <w:rPr>
          <w:rFonts w:ascii="Times New Roman" w:eastAsia="Times New Roman" w:hAnsi="Times New Roman" w:cs="Times New Roman"/>
          <w:b/>
          <w:sz w:val="24"/>
          <w:szCs w:val="24"/>
        </w:rPr>
        <w:t>Acknowledgments</w:t>
      </w:r>
    </w:p>
    <w:p w14:paraId="52A79D20" w14:textId="31BCF9C3" w:rsidR="00C04A83" w:rsidRDefault="00F84935" w:rsidP="00CC4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uthors express their gratitude to Gene Kizzire</w:t>
      </w:r>
      <w:r w:rsidR="00C04A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>his team</w:t>
      </w:r>
      <w:r w:rsidR="00C04A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1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BE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46E3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50BE9">
        <w:rPr>
          <w:rFonts w:ascii="Times New Roman" w:eastAsia="Times New Roman" w:hAnsi="Times New Roman" w:cs="Times New Roman"/>
          <w:sz w:val="24"/>
          <w:szCs w:val="24"/>
        </w:rPr>
        <w:t xml:space="preserve">summer crew </w:t>
      </w:r>
      <w:r>
        <w:rPr>
          <w:rFonts w:ascii="Times New Roman" w:eastAsia="Times New Roman" w:hAnsi="Times New Roman" w:cs="Times New Roman"/>
          <w:sz w:val="24"/>
          <w:szCs w:val="24"/>
        </w:rPr>
        <w:t>for help with agronomic management and Ann Koehler for editing the document.</w:t>
      </w:r>
      <w:r w:rsidR="005C76C2">
        <w:rPr>
          <w:rFonts w:ascii="Times New Roman" w:eastAsia="Times New Roman" w:hAnsi="Times New Roman" w:cs="Times New Roman"/>
          <w:sz w:val="24"/>
          <w:szCs w:val="24"/>
        </w:rPr>
        <w:t xml:space="preserve">  The financial support of the Dry Bean Commission is </w:t>
      </w:r>
      <w:r w:rsidR="002C4350">
        <w:rPr>
          <w:rFonts w:ascii="Times New Roman" w:eastAsia="Times New Roman" w:hAnsi="Times New Roman" w:cs="Times New Roman"/>
          <w:sz w:val="24"/>
          <w:szCs w:val="24"/>
        </w:rPr>
        <w:t xml:space="preserve">greatly </w:t>
      </w:r>
      <w:r w:rsidR="005C76C2">
        <w:rPr>
          <w:rFonts w:ascii="Times New Roman" w:eastAsia="Times New Roman" w:hAnsi="Times New Roman" w:cs="Times New Roman"/>
          <w:sz w:val="24"/>
          <w:szCs w:val="24"/>
        </w:rPr>
        <w:t>apprecia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9B63F2" w14:textId="77777777" w:rsidR="00C04A83" w:rsidRDefault="00C04A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301" w:type="dxa"/>
        <w:jc w:val="center"/>
        <w:tblLook w:val="04A0" w:firstRow="1" w:lastRow="0" w:firstColumn="1" w:lastColumn="0" w:noHBand="0" w:noVBand="1"/>
      </w:tblPr>
      <w:tblGrid>
        <w:gridCol w:w="701"/>
        <w:gridCol w:w="1329"/>
        <w:gridCol w:w="704"/>
        <w:gridCol w:w="1119"/>
        <w:gridCol w:w="1024"/>
        <w:gridCol w:w="1323"/>
        <w:gridCol w:w="1052"/>
        <w:gridCol w:w="879"/>
        <w:gridCol w:w="1202"/>
      </w:tblGrid>
      <w:tr w:rsidR="00D25389" w:rsidRPr="00D25389" w14:paraId="4A4F597A" w14:textId="77777777" w:rsidTr="008E712C">
        <w:trPr>
          <w:trHeight w:val="293"/>
          <w:jc w:val="center"/>
        </w:trPr>
        <w:tc>
          <w:tcPr>
            <w:tcW w:w="9301" w:type="dxa"/>
            <w:gridSpan w:val="9"/>
            <w:noWrap/>
            <w:hideMark/>
          </w:tcPr>
          <w:p w14:paraId="7A452953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Table 1. 2019 Great Northern Dry Bean Variety Trial - Mitchell Ag Lab.</w:t>
            </w:r>
          </w:p>
        </w:tc>
      </w:tr>
      <w:tr w:rsidR="00D25389" w:rsidRPr="00D25389" w14:paraId="13FA6674" w14:textId="77777777" w:rsidTr="008E712C">
        <w:trPr>
          <w:trHeight w:val="704"/>
          <w:jc w:val="center"/>
        </w:trPr>
        <w:tc>
          <w:tcPr>
            <w:tcW w:w="696" w:type="dxa"/>
            <w:hideMark/>
          </w:tcPr>
          <w:p w14:paraId="61286EC4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Entry</w:t>
            </w:r>
          </w:p>
        </w:tc>
        <w:tc>
          <w:tcPr>
            <w:tcW w:w="1321" w:type="dxa"/>
            <w:vMerge w:val="restart"/>
            <w:hideMark/>
          </w:tcPr>
          <w:p w14:paraId="672E400C" w14:textId="26E957E4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ID</w:t>
            </w:r>
          </w:p>
        </w:tc>
        <w:tc>
          <w:tcPr>
            <w:tcW w:w="699" w:type="dxa"/>
            <w:hideMark/>
          </w:tcPr>
          <w:p w14:paraId="745C0D4F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Yield</w:t>
            </w:r>
          </w:p>
        </w:tc>
        <w:tc>
          <w:tcPr>
            <w:tcW w:w="1112" w:type="dxa"/>
            <w:hideMark/>
          </w:tcPr>
          <w:p w14:paraId="0A7780B2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Flowering</w:t>
            </w:r>
          </w:p>
        </w:tc>
        <w:tc>
          <w:tcPr>
            <w:tcW w:w="1018" w:type="dxa"/>
            <w:hideMark/>
          </w:tcPr>
          <w:p w14:paraId="2590DCD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Maturity</w:t>
            </w:r>
          </w:p>
        </w:tc>
        <w:tc>
          <w:tcPr>
            <w:tcW w:w="1315" w:type="dxa"/>
            <w:hideMark/>
          </w:tcPr>
          <w:p w14:paraId="41751C71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100-SeedWeight</w:t>
            </w:r>
          </w:p>
        </w:tc>
        <w:tc>
          <w:tcPr>
            <w:tcW w:w="1046" w:type="dxa"/>
            <w:hideMark/>
          </w:tcPr>
          <w:p w14:paraId="449769D1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44D0E9F3" w14:textId="7460E754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Moisture</w:t>
            </w:r>
          </w:p>
        </w:tc>
        <w:tc>
          <w:tcPr>
            <w:tcW w:w="891" w:type="dxa"/>
            <w:hideMark/>
          </w:tcPr>
          <w:p w14:paraId="1DABF362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Test Weight</w:t>
            </w:r>
          </w:p>
        </w:tc>
        <w:tc>
          <w:tcPr>
            <w:tcW w:w="1199" w:type="dxa"/>
            <w:hideMark/>
          </w:tcPr>
          <w:p w14:paraId="6A9BC1A6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68A4C3DA" w14:textId="000F6B80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Owner</w:t>
            </w:r>
          </w:p>
        </w:tc>
      </w:tr>
      <w:tr w:rsidR="00D25389" w:rsidRPr="00D25389" w14:paraId="10EEA920" w14:textId="77777777" w:rsidTr="008E712C">
        <w:trPr>
          <w:trHeight w:val="293"/>
          <w:jc w:val="center"/>
        </w:trPr>
        <w:tc>
          <w:tcPr>
            <w:tcW w:w="696" w:type="dxa"/>
            <w:hideMark/>
          </w:tcPr>
          <w:p w14:paraId="083924F8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no</w:t>
            </w:r>
          </w:p>
        </w:tc>
        <w:tc>
          <w:tcPr>
            <w:tcW w:w="1321" w:type="dxa"/>
            <w:vMerge/>
            <w:hideMark/>
          </w:tcPr>
          <w:p w14:paraId="134BF3BF" w14:textId="77777777" w:rsidR="00D25389" w:rsidRPr="00D25389" w:rsidRDefault="00D25389" w:rsidP="00D2538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14:paraId="63D29BF5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A</w:t>
            </w:r>
          </w:p>
        </w:tc>
        <w:tc>
          <w:tcPr>
            <w:tcW w:w="1112" w:type="dxa"/>
            <w:hideMark/>
          </w:tcPr>
          <w:p w14:paraId="21B6015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018" w:type="dxa"/>
            <w:hideMark/>
          </w:tcPr>
          <w:p w14:paraId="5E5E1955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315" w:type="dxa"/>
            <w:hideMark/>
          </w:tcPr>
          <w:p w14:paraId="5AFEAA9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gr</w:t>
            </w:r>
          </w:p>
        </w:tc>
        <w:tc>
          <w:tcPr>
            <w:tcW w:w="1046" w:type="dxa"/>
            <w:hideMark/>
          </w:tcPr>
          <w:p w14:paraId="76E36574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%</w:t>
            </w:r>
          </w:p>
        </w:tc>
        <w:tc>
          <w:tcPr>
            <w:tcW w:w="891" w:type="dxa"/>
            <w:hideMark/>
          </w:tcPr>
          <w:p w14:paraId="0CB803FC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</w:t>
            </w:r>
            <w:proofErr w:type="spellStart"/>
            <w:r w:rsidRPr="00D25389">
              <w:rPr>
                <w:b/>
                <w:bCs/>
              </w:rPr>
              <w:t>bu</w:t>
            </w:r>
            <w:proofErr w:type="spellEnd"/>
          </w:p>
        </w:tc>
        <w:tc>
          <w:tcPr>
            <w:tcW w:w="1199" w:type="dxa"/>
            <w:noWrap/>
            <w:hideMark/>
          </w:tcPr>
          <w:p w14:paraId="0A7DA34E" w14:textId="7FC34AC4" w:rsidR="00D25389" w:rsidRPr="00D25389" w:rsidRDefault="00D25389" w:rsidP="0004426B">
            <w:pPr>
              <w:jc w:val="center"/>
            </w:pPr>
          </w:p>
        </w:tc>
      </w:tr>
      <w:tr w:rsidR="00D25389" w:rsidRPr="00D25389" w14:paraId="2643A253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EDAF689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1321" w:type="dxa"/>
            <w:hideMark/>
          </w:tcPr>
          <w:p w14:paraId="2130AB4E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699" w:type="dxa"/>
            <w:hideMark/>
          </w:tcPr>
          <w:p w14:paraId="63289864" w14:textId="02184B3A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hideMark/>
          </w:tcPr>
          <w:p w14:paraId="276B11FE" w14:textId="790A93A8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hideMark/>
          </w:tcPr>
          <w:p w14:paraId="519DF2B2" w14:textId="25CF9EF4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315" w:type="dxa"/>
            <w:hideMark/>
          </w:tcPr>
          <w:p w14:paraId="3374840F" w14:textId="2911B80E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46" w:type="dxa"/>
            <w:hideMark/>
          </w:tcPr>
          <w:p w14:paraId="17FB14C9" w14:textId="27CEBA84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  <w:hideMark/>
          </w:tcPr>
          <w:p w14:paraId="165914A0" w14:textId="40D63418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199" w:type="dxa"/>
            <w:noWrap/>
            <w:hideMark/>
          </w:tcPr>
          <w:p w14:paraId="7278FB0A" w14:textId="749943E6" w:rsidR="00D25389" w:rsidRPr="00D25389" w:rsidRDefault="00D25389" w:rsidP="0004426B">
            <w:pPr>
              <w:jc w:val="center"/>
            </w:pPr>
          </w:p>
        </w:tc>
      </w:tr>
      <w:tr w:rsidR="00D25389" w:rsidRPr="00D25389" w14:paraId="78CB1CE1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0BB70F04" w14:textId="77777777" w:rsidR="00D25389" w:rsidRPr="00D25389" w:rsidRDefault="00D25389" w:rsidP="00D25389">
            <w:r w:rsidRPr="00D25389">
              <w:t>11</w:t>
            </w:r>
          </w:p>
        </w:tc>
        <w:tc>
          <w:tcPr>
            <w:tcW w:w="1321" w:type="dxa"/>
            <w:hideMark/>
          </w:tcPr>
          <w:p w14:paraId="08C7BD29" w14:textId="77777777" w:rsidR="00D25389" w:rsidRPr="00D25389" w:rsidRDefault="00D25389" w:rsidP="00D25389">
            <w:r w:rsidRPr="00D25389">
              <w:t>15215</w:t>
            </w:r>
          </w:p>
        </w:tc>
        <w:tc>
          <w:tcPr>
            <w:tcW w:w="699" w:type="dxa"/>
            <w:hideMark/>
          </w:tcPr>
          <w:p w14:paraId="71B083EA" w14:textId="77777777" w:rsidR="00D25389" w:rsidRPr="00D25389" w:rsidRDefault="00D25389" w:rsidP="0004426B">
            <w:pPr>
              <w:jc w:val="center"/>
            </w:pPr>
            <w:r w:rsidRPr="00D25389">
              <w:t>2563</w:t>
            </w:r>
          </w:p>
        </w:tc>
        <w:tc>
          <w:tcPr>
            <w:tcW w:w="1112" w:type="dxa"/>
            <w:hideMark/>
          </w:tcPr>
          <w:p w14:paraId="1BC1A6CA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6F2853BE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7921A159" w14:textId="77777777" w:rsidR="00D25389" w:rsidRPr="00D25389" w:rsidRDefault="00D25389" w:rsidP="0004426B">
            <w:pPr>
              <w:jc w:val="center"/>
            </w:pPr>
            <w:r w:rsidRPr="00D25389">
              <w:t>34.1</w:t>
            </w:r>
          </w:p>
        </w:tc>
        <w:tc>
          <w:tcPr>
            <w:tcW w:w="1046" w:type="dxa"/>
            <w:hideMark/>
          </w:tcPr>
          <w:p w14:paraId="1A37C0F4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891" w:type="dxa"/>
            <w:hideMark/>
          </w:tcPr>
          <w:p w14:paraId="67F22096" w14:textId="77777777" w:rsidR="00D25389" w:rsidRPr="00D25389" w:rsidRDefault="00D25389" w:rsidP="0004426B">
            <w:pPr>
              <w:jc w:val="center"/>
            </w:pPr>
            <w:r w:rsidRPr="00D25389">
              <w:t>61.6</w:t>
            </w:r>
          </w:p>
        </w:tc>
        <w:tc>
          <w:tcPr>
            <w:tcW w:w="1199" w:type="dxa"/>
            <w:noWrap/>
            <w:hideMark/>
          </w:tcPr>
          <w:p w14:paraId="4ED9136D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3BFBB54E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31FCD3D" w14:textId="77777777" w:rsidR="00D25389" w:rsidRPr="00D25389" w:rsidRDefault="00D25389" w:rsidP="00D25389">
            <w:r w:rsidRPr="00D25389">
              <w:t>9</w:t>
            </w:r>
          </w:p>
        </w:tc>
        <w:tc>
          <w:tcPr>
            <w:tcW w:w="1321" w:type="dxa"/>
            <w:hideMark/>
          </w:tcPr>
          <w:p w14:paraId="16116D69" w14:textId="77777777" w:rsidR="00D25389" w:rsidRPr="00D25389" w:rsidRDefault="00D25389" w:rsidP="00D25389">
            <w:r w:rsidRPr="00D25389">
              <w:t>14164</w:t>
            </w:r>
          </w:p>
        </w:tc>
        <w:tc>
          <w:tcPr>
            <w:tcW w:w="699" w:type="dxa"/>
            <w:hideMark/>
          </w:tcPr>
          <w:p w14:paraId="359F1D3A" w14:textId="77777777" w:rsidR="00D25389" w:rsidRPr="00D25389" w:rsidRDefault="00D25389" w:rsidP="0004426B">
            <w:pPr>
              <w:jc w:val="center"/>
            </w:pPr>
            <w:r w:rsidRPr="00D25389">
              <w:t>2473</w:t>
            </w:r>
          </w:p>
        </w:tc>
        <w:tc>
          <w:tcPr>
            <w:tcW w:w="1112" w:type="dxa"/>
            <w:hideMark/>
          </w:tcPr>
          <w:p w14:paraId="343109DF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018" w:type="dxa"/>
            <w:hideMark/>
          </w:tcPr>
          <w:p w14:paraId="585474A5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15" w:type="dxa"/>
            <w:hideMark/>
          </w:tcPr>
          <w:p w14:paraId="3B0BC678" w14:textId="77777777" w:rsidR="00D25389" w:rsidRPr="00D25389" w:rsidRDefault="00D25389" w:rsidP="0004426B">
            <w:pPr>
              <w:jc w:val="center"/>
            </w:pPr>
            <w:r w:rsidRPr="00D25389">
              <w:t>37.4</w:t>
            </w:r>
          </w:p>
        </w:tc>
        <w:tc>
          <w:tcPr>
            <w:tcW w:w="1046" w:type="dxa"/>
            <w:hideMark/>
          </w:tcPr>
          <w:p w14:paraId="4DC9ABFB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hideMark/>
          </w:tcPr>
          <w:p w14:paraId="4CD79379" w14:textId="77777777" w:rsidR="00D25389" w:rsidRPr="00D25389" w:rsidRDefault="00D25389" w:rsidP="0004426B">
            <w:pPr>
              <w:jc w:val="center"/>
            </w:pPr>
            <w:r w:rsidRPr="00D25389">
              <w:t>59.3</w:t>
            </w:r>
          </w:p>
        </w:tc>
        <w:tc>
          <w:tcPr>
            <w:tcW w:w="1199" w:type="dxa"/>
            <w:noWrap/>
            <w:hideMark/>
          </w:tcPr>
          <w:p w14:paraId="05417A41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0AD52B25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426732D3" w14:textId="77777777" w:rsidR="00D25389" w:rsidRPr="00D25389" w:rsidRDefault="00D25389" w:rsidP="00D25389">
            <w:r w:rsidRPr="00D25389">
              <w:t>14</w:t>
            </w:r>
          </w:p>
        </w:tc>
        <w:tc>
          <w:tcPr>
            <w:tcW w:w="1321" w:type="dxa"/>
            <w:hideMark/>
          </w:tcPr>
          <w:p w14:paraId="0C15990E" w14:textId="77777777" w:rsidR="00D25389" w:rsidRPr="00D25389" w:rsidRDefault="00D25389" w:rsidP="00D25389">
            <w:r w:rsidRPr="00D25389">
              <w:t>NE1-17-9</w:t>
            </w:r>
          </w:p>
        </w:tc>
        <w:tc>
          <w:tcPr>
            <w:tcW w:w="699" w:type="dxa"/>
            <w:hideMark/>
          </w:tcPr>
          <w:p w14:paraId="339D5DBE" w14:textId="77777777" w:rsidR="00D25389" w:rsidRPr="00D25389" w:rsidRDefault="00D25389" w:rsidP="0004426B">
            <w:pPr>
              <w:jc w:val="center"/>
            </w:pPr>
            <w:r w:rsidRPr="00D25389">
              <w:t>2355</w:t>
            </w:r>
          </w:p>
        </w:tc>
        <w:tc>
          <w:tcPr>
            <w:tcW w:w="1112" w:type="dxa"/>
            <w:hideMark/>
          </w:tcPr>
          <w:p w14:paraId="37220995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2FD65E84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15" w:type="dxa"/>
            <w:hideMark/>
          </w:tcPr>
          <w:p w14:paraId="4DF4A912" w14:textId="77777777" w:rsidR="00D25389" w:rsidRPr="00D25389" w:rsidRDefault="00D25389" w:rsidP="0004426B">
            <w:pPr>
              <w:jc w:val="center"/>
            </w:pPr>
            <w:r w:rsidRPr="00D25389">
              <w:t>34.5</w:t>
            </w:r>
          </w:p>
        </w:tc>
        <w:tc>
          <w:tcPr>
            <w:tcW w:w="1046" w:type="dxa"/>
            <w:hideMark/>
          </w:tcPr>
          <w:p w14:paraId="3E06FD71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hideMark/>
          </w:tcPr>
          <w:p w14:paraId="2D35B317" w14:textId="77777777" w:rsidR="00D25389" w:rsidRPr="00D25389" w:rsidRDefault="00D25389" w:rsidP="0004426B">
            <w:pPr>
              <w:jc w:val="center"/>
            </w:pPr>
            <w:r w:rsidRPr="00D25389">
              <w:t>60.1</w:t>
            </w:r>
          </w:p>
        </w:tc>
        <w:tc>
          <w:tcPr>
            <w:tcW w:w="1199" w:type="dxa"/>
            <w:noWrap/>
            <w:hideMark/>
          </w:tcPr>
          <w:p w14:paraId="0024476F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02D1E40A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EE4D84D" w14:textId="77777777" w:rsidR="00D25389" w:rsidRPr="00D25389" w:rsidRDefault="00D25389" w:rsidP="00D25389">
            <w:r w:rsidRPr="00D25389">
              <w:t>5</w:t>
            </w:r>
          </w:p>
        </w:tc>
        <w:tc>
          <w:tcPr>
            <w:tcW w:w="1321" w:type="dxa"/>
            <w:hideMark/>
          </w:tcPr>
          <w:p w14:paraId="1C4ACA1F" w14:textId="77777777" w:rsidR="00D25389" w:rsidRPr="00D25389" w:rsidRDefault="00D25389" w:rsidP="00D25389">
            <w:r w:rsidRPr="00D25389">
              <w:t>Andromeda (13151)</w:t>
            </w:r>
          </w:p>
        </w:tc>
        <w:tc>
          <w:tcPr>
            <w:tcW w:w="699" w:type="dxa"/>
            <w:hideMark/>
          </w:tcPr>
          <w:p w14:paraId="7C38CEC7" w14:textId="77777777" w:rsidR="00D25389" w:rsidRPr="00D25389" w:rsidRDefault="00D25389" w:rsidP="0004426B">
            <w:pPr>
              <w:jc w:val="center"/>
            </w:pPr>
            <w:r w:rsidRPr="00D25389">
              <w:t>2320</w:t>
            </w:r>
          </w:p>
        </w:tc>
        <w:tc>
          <w:tcPr>
            <w:tcW w:w="1112" w:type="dxa"/>
            <w:hideMark/>
          </w:tcPr>
          <w:p w14:paraId="2A61A3BD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8" w:type="dxa"/>
            <w:hideMark/>
          </w:tcPr>
          <w:p w14:paraId="7ED35A0E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15" w:type="dxa"/>
            <w:hideMark/>
          </w:tcPr>
          <w:p w14:paraId="0D32C778" w14:textId="77777777" w:rsidR="00D25389" w:rsidRPr="00D25389" w:rsidRDefault="00D25389" w:rsidP="0004426B">
            <w:pPr>
              <w:jc w:val="center"/>
            </w:pPr>
            <w:r w:rsidRPr="00D25389">
              <w:t>39.5</w:t>
            </w:r>
          </w:p>
        </w:tc>
        <w:tc>
          <w:tcPr>
            <w:tcW w:w="1046" w:type="dxa"/>
            <w:hideMark/>
          </w:tcPr>
          <w:p w14:paraId="701B0E26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891" w:type="dxa"/>
            <w:hideMark/>
          </w:tcPr>
          <w:p w14:paraId="58FAB38D" w14:textId="77777777" w:rsidR="00D25389" w:rsidRPr="00D25389" w:rsidRDefault="00D25389" w:rsidP="0004426B">
            <w:pPr>
              <w:jc w:val="center"/>
            </w:pPr>
            <w:r w:rsidRPr="00D25389">
              <w:t>60.5</w:t>
            </w:r>
          </w:p>
        </w:tc>
        <w:tc>
          <w:tcPr>
            <w:tcW w:w="1199" w:type="dxa"/>
            <w:noWrap/>
            <w:hideMark/>
          </w:tcPr>
          <w:p w14:paraId="24C709DB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323697EC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49260011" w14:textId="77777777" w:rsidR="00D25389" w:rsidRPr="00D25389" w:rsidRDefault="00D25389" w:rsidP="00D25389">
            <w:r w:rsidRPr="00D25389">
              <w:t>17</w:t>
            </w:r>
          </w:p>
        </w:tc>
        <w:tc>
          <w:tcPr>
            <w:tcW w:w="1321" w:type="dxa"/>
            <w:hideMark/>
          </w:tcPr>
          <w:p w14:paraId="51DD5B00" w14:textId="77777777" w:rsidR="00D25389" w:rsidRPr="00D25389" w:rsidRDefault="00D25389" w:rsidP="00D25389">
            <w:r w:rsidRPr="00D25389">
              <w:t>NE1-17-29</w:t>
            </w:r>
          </w:p>
        </w:tc>
        <w:tc>
          <w:tcPr>
            <w:tcW w:w="699" w:type="dxa"/>
            <w:hideMark/>
          </w:tcPr>
          <w:p w14:paraId="33F90324" w14:textId="77777777" w:rsidR="00D25389" w:rsidRPr="00D25389" w:rsidRDefault="00D25389" w:rsidP="0004426B">
            <w:pPr>
              <w:jc w:val="center"/>
            </w:pPr>
            <w:r w:rsidRPr="00D25389">
              <w:t>2307</w:t>
            </w:r>
          </w:p>
        </w:tc>
        <w:tc>
          <w:tcPr>
            <w:tcW w:w="1112" w:type="dxa"/>
            <w:hideMark/>
          </w:tcPr>
          <w:p w14:paraId="72FA4462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061E484F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15" w:type="dxa"/>
            <w:hideMark/>
          </w:tcPr>
          <w:p w14:paraId="52C8B6F8" w14:textId="77777777" w:rsidR="00D25389" w:rsidRPr="00D25389" w:rsidRDefault="00D25389" w:rsidP="0004426B">
            <w:pPr>
              <w:jc w:val="center"/>
            </w:pPr>
            <w:r w:rsidRPr="00D25389">
              <w:t>34.9</w:t>
            </w:r>
          </w:p>
        </w:tc>
        <w:tc>
          <w:tcPr>
            <w:tcW w:w="1046" w:type="dxa"/>
            <w:hideMark/>
          </w:tcPr>
          <w:p w14:paraId="792031BD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hideMark/>
          </w:tcPr>
          <w:p w14:paraId="63212435" w14:textId="77777777" w:rsidR="00D25389" w:rsidRPr="00D25389" w:rsidRDefault="00D25389" w:rsidP="0004426B">
            <w:pPr>
              <w:jc w:val="center"/>
            </w:pPr>
            <w:r w:rsidRPr="00D25389">
              <w:t>59.8</w:t>
            </w:r>
          </w:p>
        </w:tc>
        <w:tc>
          <w:tcPr>
            <w:tcW w:w="1199" w:type="dxa"/>
            <w:noWrap/>
            <w:hideMark/>
          </w:tcPr>
          <w:p w14:paraId="0976EB89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3EC7AE26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736F1891" w14:textId="77777777" w:rsidR="00D25389" w:rsidRPr="00D25389" w:rsidRDefault="00D25389" w:rsidP="00D25389">
            <w:r w:rsidRPr="00D25389">
              <w:t>19</w:t>
            </w:r>
          </w:p>
        </w:tc>
        <w:tc>
          <w:tcPr>
            <w:tcW w:w="1321" w:type="dxa"/>
            <w:hideMark/>
          </w:tcPr>
          <w:p w14:paraId="080E58BB" w14:textId="77777777" w:rsidR="00D25389" w:rsidRPr="00D25389" w:rsidRDefault="00D25389" w:rsidP="00D25389">
            <w:r w:rsidRPr="00D25389">
              <w:t>NE1-17-10</w:t>
            </w:r>
          </w:p>
        </w:tc>
        <w:tc>
          <w:tcPr>
            <w:tcW w:w="699" w:type="dxa"/>
            <w:hideMark/>
          </w:tcPr>
          <w:p w14:paraId="296EC0B2" w14:textId="77777777" w:rsidR="00D25389" w:rsidRPr="00D25389" w:rsidRDefault="00D25389" w:rsidP="0004426B">
            <w:pPr>
              <w:jc w:val="center"/>
            </w:pPr>
            <w:r w:rsidRPr="00D25389">
              <w:t>2299</w:t>
            </w:r>
          </w:p>
        </w:tc>
        <w:tc>
          <w:tcPr>
            <w:tcW w:w="1112" w:type="dxa"/>
            <w:hideMark/>
          </w:tcPr>
          <w:p w14:paraId="18E34070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612BBF02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15" w:type="dxa"/>
            <w:hideMark/>
          </w:tcPr>
          <w:p w14:paraId="664BA403" w14:textId="77777777" w:rsidR="00D25389" w:rsidRPr="00D25389" w:rsidRDefault="00D25389" w:rsidP="0004426B">
            <w:pPr>
              <w:jc w:val="center"/>
            </w:pPr>
            <w:r w:rsidRPr="00D25389">
              <w:t>32.9</w:t>
            </w:r>
          </w:p>
        </w:tc>
        <w:tc>
          <w:tcPr>
            <w:tcW w:w="1046" w:type="dxa"/>
            <w:hideMark/>
          </w:tcPr>
          <w:p w14:paraId="7EE003B1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hideMark/>
          </w:tcPr>
          <w:p w14:paraId="72FAA01F" w14:textId="77777777" w:rsidR="00D25389" w:rsidRPr="00D25389" w:rsidRDefault="00D25389" w:rsidP="0004426B">
            <w:pPr>
              <w:jc w:val="center"/>
            </w:pPr>
            <w:r w:rsidRPr="00D25389">
              <w:t>60.5</w:t>
            </w:r>
          </w:p>
        </w:tc>
        <w:tc>
          <w:tcPr>
            <w:tcW w:w="1199" w:type="dxa"/>
            <w:noWrap/>
            <w:hideMark/>
          </w:tcPr>
          <w:p w14:paraId="13DDCB29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7913FAB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0D70C1DF" w14:textId="77777777" w:rsidR="00D25389" w:rsidRPr="00D25389" w:rsidRDefault="00D25389" w:rsidP="00D25389">
            <w:r w:rsidRPr="00D25389">
              <w:t>24</w:t>
            </w:r>
          </w:p>
        </w:tc>
        <w:tc>
          <w:tcPr>
            <w:tcW w:w="1321" w:type="dxa"/>
            <w:hideMark/>
          </w:tcPr>
          <w:p w14:paraId="39CA483A" w14:textId="77777777" w:rsidR="00D25389" w:rsidRPr="00D25389" w:rsidRDefault="00D25389" w:rsidP="00D25389">
            <w:r w:rsidRPr="00D25389">
              <w:t>NE1-17-31</w:t>
            </w:r>
          </w:p>
        </w:tc>
        <w:tc>
          <w:tcPr>
            <w:tcW w:w="699" w:type="dxa"/>
            <w:hideMark/>
          </w:tcPr>
          <w:p w14:paraId="2041A619" w14:textId="77777777" w:rsidR="00D25389" w:rsidRPr="00D25389" w:rsidRDefault="00D25389" w:rsidP="0004426B">
            <w:pPr>
              <w:jc w:val="center"/>
            </w:pPr>
            <w:r w:rsidRPr="00D25389">
              <w:t>2201</w:t>
            </w:r>
          </w:p>
        </w:tc>
        <w:tc>
          <w:tcPr>
            <w:tcW w:w="1112" w:type="dxa"/>
            <w:hideMark/>
          </w:tcPr>
          <w:p w14:paraId="118DDC6F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0A4E4F84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794D2F7A" w14:textId="77777777" w:rsidR="00D25389" w:rsidRPr="00D25389" w:rsidRDefault="00D25389" w:rsidP="0004426B">
            <w:pPr>
              <w:jc w:val="center"/>
            </w:pPr>
            <w:r w:rsidRPr="00D25389">
              <w:t>36.8</w:t>
            </w:r>
          </w:p>
        </w:tc>
        <w:tc>
          <w:tcPr>
            <w:tcW w:w="1046" w:type="dxa"/>
            <w:hideMark/>
          </w:tcPr>
          <w:p w14:paraId="212341D3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hideMark/>
          </w:tcPr>
          <w:p w14:paraId="60A101B5" w14:textId="77777777" w:rsidR="00D25389" w:rsidRPr="00D25389" w:rsidRDefault="00D25389" w:rsidP="0004426B">
            <w:pPr>
              <w:jc w:val="center"/>
            </w:pPr>
            <w:r w:rsidRPr="00D25389">
              <w:t>57.9</w:t>
            </w:r>
          </w:p>
        </w:tc>
        <w:tc>
          <w:tcPr>
            <w:tcW w:w="1199" w:type="dxa"/>
            <w:noWrap/>
            <w:hideMark/>
          </w:tcPr>
          <w:p w14:paraId="1BCB7697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7938CB10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4A446188" w14:textId="77777777" w:rsidR="00D25389" w:rsidRPr="00D25389" w:rsidRDefault="00D25389" w:rsidP="00D25389">
            <w:r w:rsidRPr="00D25389">
              <w:t>6</w:t>
            </w:r>
          </w:p>
        </w:tc>
        <w:tc>
          <w:tcPr>
            <w:tcW w:w="1321" w:type="dxa"/>
            <w:hideMark/>
          </w:tcPr>
          <w:p w14:paraId="3C5E7327" w14:textId="77777777" w:rsidR="00D25389" w:rsidRPr="00D25389" w:rsidRDefault="00D25389" w:rsidP="00D25389">
            <w:r w:rsidRPr="00D25389">
              <w:t>Virgo (13172)</w:t>
            </w:r>
          </w:p>
        </w:tc>
        <w:tc>
          <w:tcPr>
            <w:tcW w:w="699" w:type="dxa"/>
            <w:hideMark/>
          </w:tcPr>
          <w:p w14:paraId="0E74635B" w14:textId="77777777" w:rsidR="00D25389" w:rsidRPr="00D25389" w:rsidRDefault="00D25389" w:rsidP="0004426B">
            <w:pPr>
              <w:jc w:val="center"/>
            </w:pPr>
            <w:r w:rsidRPr="00D25389">
              <w:t>2177</w:t>
            </w:r>
          </w:p>
        </w:tc>
        <w:tc>
          <w:tcPr>
            <w:tcW w:w="1112" w:type="dxa"/>
            <w:hideMark/>
          </w:tcPr>
          <w:p w14:paraId="221458C7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019E7F0C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387C9E0A" w14:textId="77777777" w:rsidR="00D25389" w:rsidRPr="00D25389" w:rsidRDefault="00D25389" w:rsidP="0004426B">
            <w:pPr>
              <w:jc w:val="center"/>
            </w:pPr>
            <w:r w:rsidRPr="00D25389">
              <w:t>33.1</w:t>
            </w:r>
          </w:p>
        </w:tc>
        <w:tc>
          <w:tcPr>
            <w:tcW w:w="1046" w:type="dxa"/>
            <w:hideMark/>
          </w:tcPr>
          <w:p w14:paraId="1FC7C5B2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hideMark/>
          </w:tcPr>
          <w:p w14:paraId="4DF7F75C" w14:textId="77777777" w:rsidR="00D25389" w:rsidRPr="00D25389" w:rsidRDefault="00D25389" w:rsidP="0004426B">
            <w:pPr>
              <w:jc w:val="center"/>
            </w:pPr>
            <w:r w:rsidRPr="00D25389">
              <w:t>60.8</w:t>
            </w:r>
          </w:p>
        </w:tc>
        <w:tc>
          <w:tcPr>
            <w:tcW w:w="1199" w:type="dxa"/>
            <w:noWrap/>
            <w:hideMark/>
          </w:tcPr>
          <w:p w14:paraId="3CD95904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4AA9B5D3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12D31223" w14:textId="77777777" w:rsidR="00D25389" w:rsidRPr="00D25389" w:rsidRDefault="00D25389" w:rsidP="00D25389">
            <w:r w:rsidRPr="00D25389">
              <w:t>20</w:t>
            </w:r>
          </w:p>
        </w:tc>
        <w:tc>
          <w:tcPr>
            <w:tcW w:w="1321" w:type="dxa"/>
            <w:hideMark/>
          </w:tcPr>
          <w:p w14:paraId="466B7CCA" w14:textId="77777777" w:rsidR="00D25389" w:rsidRPr="00D25389" w:rsidRDefault="00D25389" w:rsidP="00D25389">
            <w:r w:rsidRPr="00D25389">
              <w:t>NE1-17-36</w:t>
            </w:r>
          </w:p>
        </w:tc>
        <w:tc>
          <w:tcPr>
            <w:tcW w:w="699" w:type="dxa"/>
            <w:hideMark/>
          </w:tcPr>
          <w:p w14:paraId="249F3471" w14:textId="77777777" w:rsidR="00D25389" w:rsidRPr="00D25389" w:rsidRDefault="00D25389" w:rsidP="0004426B">
            <w:pPr>
              <w:jc w:val="center"/>
            </w:pPr>
            <w:r w:rsidRPr="00D25389">
              <w:t>2172</w:t>
            </w:r>
          </w:p>
        </w:tc>
        <w:tc>
          <w:tcPr>
            <w:tcW w:w="1112" w:type="dxa"/>
            <w:hideMark/>
          </w:tcPr>
          <w:p w14:paraId="0AAB8B7A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7212722D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48B324A7" w14:textId="77777777" w:rsidR="00D25389" w:rsidRPr="00D25389" w:rsidRDefault="00D25389" w:rsidP="0004426B">
            <w:pPr>
              <w:jc w:val="center"/>
            </w:pPr>
            <w:r w:rsidRPr="00D25389">
              <w:t>36.2</w:t>
            </w:r>
          </w:p>
        </w:tc>
        <w:tc>
          <w:tcPr>
            <w:tcW w:w="1046" w:type="dxa"/>
            <w:hideMark/>
          </w:tcPr>
          <w:p w14:paraId="1B9201B2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hideMark/>
          </w:tcPr>
          <w:p w14:paraId="4B57DA23" w14:textId="77777777" w:rsidR="00D25389" w:rsidRPr="00D25389" w:rsidRDefault="00D25389" w:rsidP="0004426B">
            <w:pPr>
              <w:jc w:val="center"/>
            </w:pPr>
            <w:r w:rsidRPr="00D25389">
              <w:t>60.2</w:t>
            </w:r>
          </w:p>
        </w:tc>
        <w:tc>
          <w:tcPr>
            <w:tcW w:w="1199" w:type="dxa"/>
            <w:noWrap/>
            <w:hideMark/>
          </w:tcPr>
          <w:p w14:paraId="04584DB4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652750B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6BB14BC6" w14:textId="77777777" w:rsidR="00D25389" w:rsidRPr="00D25389" w:rsidRDefault="00D25389" w:rsidP="00D25389">
            <w:r w:rsidRPr="00D25389">
              <w:t>18</w:t>
            </w:r>
          </w:p>
        </w:tc>
        <w:tc>
          <w:tcPr>
            <w:tcW w:w="1321" w:type="dxa"/>
            <w:hideMark/>
          </w:tcPr>
          <w:p w14:paraId="0BB4C8E5" w14:textId="77777777" w:rsidR="00D25389" w:rsidRPr="00D25389" w:rsidRDefault="00D25389" w:rsidP="00D25389">
            <w:r w:rsidRPr="00D25389">
              <w:t>NE1-17-45</w:t>
            </w:r>
          </w:p>
        </w:tc>
        <w:tc>
          <w:tcPr>
            <w:tcW w:w="699" w:type="dxa"/>
            <w:hideMark/>
          </w:tcPr>
          <w:p w14:paraId="318BA447" w14:textId="77777777" w:rsidR="00D25389" w:rsidRPr="00D25389" w:rsidRDefault="00D25389" w:rsidP="0004426B">
            <w:pPr>
              <w:jc w:val="center"/>
            </w:pPr>
            <w:r w:rsidRPr="00D25389">
              <w:t>2082</w:t>
            </w:r>
          </w:p>
        </w:tc>
        <w:tc>
          <w:tcPr>
            <w:tcW w:w="1112" w:type="dxa"/>
            <w:hideMark/>
          </w:tcPr>
          <w:p w14:paraId="5529FC47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46C00A62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5" w:type="dxa"/>
            <w:hideMark/>
          </w:tcPr>
          <w:p w14:paraId="505B1C3B" w14:textId="77777777" w:rsidR="00D25389" w:rsidRPr="00D25389" w:rsidRDefault="00D25389" w:rsidP="0004426B">
            <w:pPr>
              <w:jc w:val="center"/>
            </w:pPr>
            <w:r w:rsidRPr="00D25389">
              <w:t>36.9</w:t>
            </w:r>
          </w:p>
        </w:tc>
        <w:tc>
          <w:tcPr>
            <w:tcW w:w="1046" w:type="dxa"/>
            <w:hideMark/>
          </w:tcPr>
          <w:p w14:paraId="5256D9FA" w14:textId="77777777" w:rsidR="00D25389" w:rsidRPr="00D25389" w:rsidRDefault="00D25389" w:rsidP="0004426B">
            <w:pPr>
              <w:jc w:val="center"/>
            </w:pPr>
            <w:r w:rsidRPr="00D25389">
              <w:t>10.3</w:t>
            </w:r>
          </w:p>
        </w:tc>
        <w:tc>
          <w:tcPr>
            <w:tcW w:w="891" w:type="dxa"/>
            <w:hideMark/>
          </w:tcPr>
          <w:p w14:paraId="68F51DCA" w14:textId="77777777" w:rsidR="00D25389" w:rsidRPr="00D25389" w:rsidRDefault="00D25389" w:rsidP="0004426B">
            <w:pPr>
              <w:jc w:val="center"/>
            </w:pPr>
            <w:r w:rsidRPr="00D25389">
              <w:t>61.6</w:t>
            </w:r>
          </w:p>
        </w:tc>
        <w:tc>
          <w:tcPr>
            <w:tcW w:w="1199" w:type="dxa"/>
            <w:noWrap/>
            <w:hideMark/>
          </w:tcPr>
          <w:p w14:paraId="1E84C3A6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90790B5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04611A9D" w14:textId="77777777" w:rsidR="00D25389" w:rsidRPr="00D25389" w:rsidRDefault="00D25389" w:rsidP="00D25389">
            <w:r w:rsidRPr="00D25389">
              <w:t>7</w:t>
            </w:r>
          </w:p>
        </w:tc>
        <w:tc>
          <w:tcPr>
            <w:tcW w:w="1321" w:type="dxa"/>
            <w:hideMark/>
          </w:tcPr>
          <w:p w14:paraId="1C46B6EE" w14:textId="77777777" w:rsidR="00D25389" w:rsidRPr="00D25389" w:rsidRDefault="00D25389" w:rsidP="00D25389">
            <w:r w:rsidRPr="00D25389">
              <w:t>12134</w:t>
            </w:r>
          </w:p>
        </w:tc>
        <w:tc>
          <w:tcPr>
            <w:tcW w:w="699" w:type="dxa"/>
            <w:hideMark/>
          </w:tcPr>
          <w:p w14:paraId="5FE47D49" w14:textId="77777777" w:rsidR="00D25389" w:rsidRPr="00D25389" w:rsidRDefault="00D25389" w:rsidP="0004426B">
            <w:pPr>
              <w:jc w:val="center"/>
            </w:pPr>
            <w:r w:rsidRPr="00D25389">
              <w:t>2065</w:t>
            </w:r>
          </w:p>
        </w:tc>
        <w:tc>
          <w:tcPr>
            <w:tcW w:w="1112" w:type="dxa"/>
            <w:hideMark/>
          </w:tcPr>
          <w:p w14:paraId="5BA73588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018" w:type="dxa"/>
            <w:hideMark/>
          </w:tcPr>
          <w:p w14:paraId="38BD7E58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58A4CAF0" w14:textId="77777777" w:rsidR="00D25389" w:rsidRPr="00D25389" w:rsidRDefault="00D25389" w:rsidP="0004426B">
            <w:pPr>
              <w:jc w:val="center"/>
            </w:pPr>
            <w:r w:rsidRPr="00D25389">
              <w:t>34.5</w:t>
            </w:r>
          </w:p>
        </w:tc>
        <w:tc>
          <w:tcPr>
            <w:tcW w:w="1046" w:type="dxa"/>
            <w:hideMark/>
          </w:tcPr>
          <w:p w14:paraId="450A3247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hideMark/>
          </w:tcPr>
          <w:p w14:paraId="3337A682" w14:textId="77777777" w:rsidR="00D25389" w:rsidRPr="00D25389" w:rsidRDefault="00D25389" w:rsidP="0004426B">
            <w:pPr>
              <w:jc w:val="center"/>
            </w:pPr>
            <w:r w:rsidRPr="00D25389">
              <w:t>59.3</w:t>
            </w:r>
          </w:p>
        </w:tc>
        <w:tc>
          <w:tcPr>
            <w:tcW w:w="1199" w:type="dxa"/>
            <w:noWrap/>
            <w:hideMark/>
          </w:tcPr>
          <w:p w14:paraId="78FBA576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79FE5AE8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62475EDF" w14:textId="77777777" w:rsidR="00D25389" w:rsidRPr="00D25389" w:rsidRDefault="00D25389" w:rsidP="00D25389">
            <w:r w:rsidRPr="00D25389">
              <w:t>4</w:t>
            </w:r>
          </w:p>
        </w:tc>
        <w:tc>
          <w:tcPr>
            <w:tcW w:w="1321" w:type="dxa"/>
            <w:hideMark/>
          </w:tcPr>
          <w:p w14:paraId="670F7929" w14:textId="77777777" w:rsidR="00D25389" w:rsidRPr="00D25389" w:rsidRDefault="00D25389" w:rsidP="00D25389">
            <w:r w:rsidRPr="00D25389">
              <w:t>Draco</w:t>
            </w:r>
          </w:p>
        </w:tc>
        <w:tc>
          <w:tcPr>
            <w:tcW w:w="699" w:type="dxa"/>
            <w:hideMark/>
          </w:tcPr>
          <w:p w14:paraId="57A8062A" w14:textId="77777777" w:rsidR="00D25389" w:rsidRPr="00D25389" w:rsidRDefault="00D25389" w:rsidP="0004426B">
            <w:pPr>
              <w:jc w:val="center"/>
            </w:pPr>
            <w:r w:rsidRPr="00D25389">
              <w:t>2043</w:t>
            </w:r>
          </w:p>
        </w:tc>
        <w:tc>
          <w:tcPr>
            <w:tcW w:w="1112" w:type="dxa"/>
            <w:hideMark/>
          </w:tcPr>
          <w:p w14:paraId="64016527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018" w:type="dxa"/>
            <w:hideMark/>
          </w:tcPr>
          <w:p w14:paraId="24927897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5" w:type="dxa"/>
            <w:hideMark/>
          </w:tcPr>
          <w:p w14:paraId="2228F028" w14:textId="77777777" w:rsidR="00D25389" w:rsidRPr="00D25389" w:rsidRDefault="00D25389" w:rsidP="0004426B">
            <w:pPr>
              <w:jc w:val="center"/>
            </w:pPr>
            <w:r w:rsidRPr="00D25389">
              <w:t>31.0</w:t>
            </w:r>
          </w:p>
        </w:tc>
        <w:tc>
          <w:tcPr>
            <w:tcW w:w="1046" w:type="dxa"/>
            <w:hideMark/>
          </w:tcPr>
          <w:p w14:paraId="1791E3F5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hideMark/>
          </w:tcPr>
          <w:p w14:paraId="52E2F509" w14:textId="77777777" w:rsidR="00D25389" w:rsidRPr="00D25389" w:rsidRDefault="00D25389" w:rsidP="0004426B">
            <w:pPr>
              <w:jc w:val="center"/>
            </w:pPr>
            <w:r w:rsidRPr="00D25389">
              <w:t>60.9</w:t>
            </w:r>
          </w:p>
        </w:tc>
        <w:tc>
          <w:tcPr>
            <w:tcW w:w="1199" w:type="dxa"/>
            <w:noWrap/>
            <w:hideMark/>
          </w:tcPr>
          <w:p w14:paraId="67DF3B99" w14:textId="77777777" w:rsidR="00D25389" w:rsidRPr="00D25389" w:rsidRDefault="00D25389" w:rsidP="0004426B">
            <w:pPr>
              <w:jc w:val="center"/>
            </w:pPr>
            <w:r w:rsidRPr="00D25389">
              <w:t>Kelley Bean</w:t>
            </w:r>
          </w:p>
        </w:tc>
      </w:tr>
      <w:tr w:rsidR="00D25389" w:rsidRPr="00D25389" w14:paraId="62BB5912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DF27FED" w14:textId="77777777" w:rsidR="00D25389" w:rsidRPr="00D25389" w:rsidRDefault="00D25389" w:rsidP="00D25389">
            <w:r w:rsidRPr="00D25389">
              <w:t>16</w:t>
            </w:r>
          </w:p>
        </w:tc>
        <w:tc>
          <w:tcPr>
            <w:tcW w:w="1321" w:type="dxa"/>
            <w:hideMark/>
          </w:tcPr>
          <w:p w14:paraId="4B227480" w14:textId="77777777" w:rsidR="00D25389" w:rsidRPr="00D25389" w:rsidRDefault="00D25389" w:rsidP="00D25389">
            <w:r w:rsidRPr="00D25389">
              <w:t>NE1-17-27</w:t>
            </w:r>
          </w:p>
        </w:tc>
        <w:tc>
          <w:tcPr>
            <w:tcW w:w="699" w:type="dxa"/>
            <w:hideMark/>
          </w:tcPr>
          <w:p w14:paraId="03DC1E55" w14:textId="77777777" w:rsidR="00D25389" w:rsidRPr="00D25389" w:rsidRDefault="00D25389" w:rsidP="0004426B">
            <w:pPr>
              <w:jc w:val="center"/>
            </w:pPr>
            <w:r w:rsidRPr="00D25389">
              <w:t>2024</w:t>
            </w:r>
          </w:p>
        </w:tc>
        <w:tc>
          <w:tcPr>
            <w:tcW w:w="1112" w:type="dxa"/>
            <w:hideMark/>
          </w:tcPr>
          <w:p w14:paraId="2E844F76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018" w:type="dxa"/>
            <w:hideMark/>
          </w:tcPr>
          <w:p w14:paraId="24E93EA1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23147B62" w14:textId="77777777" w:rsidR="00D25389" w:rsidRPr="00D25389" w:rsidRDefault="00D25389" w:rsidP="0004426B">
            <w:pPr>
              <w:jc w:val="center"/>
            </w:pPr>
            <w:r w:rsidRPr="00D25389">
              <w:t>37.6</w:t>
            </w:r>
          </w:p>
        </w:tc>
        <w:tc>
          <w:tcPr>
            <w:tcW w:w="1046" w:type="dxa"/>
            <w:hideMark/>
          </w:tcPr>
          <w:p w14:paraId="63CE30B9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891" w:type="dxa"/>
            <w:hideMark/>
          </w:tcPr>
          <w:p w14:paraId="7830060A" w14:textId="77777777" w:rsidR="00D25389" w:rsidRPr="00D25389" w:rsidRDefault="00D25389" w:rsidP="0004426B">
            <w:pPr>
              <w:jc w:val="center"/>
            </w:pPr>
            <w:r w:rsidRPr="00D25389">
              <w:t>60.4</w:t>
            </w:r>
          </w:p>
        </w:tc>
        <w:tc>
          <w:tcPr>
            <w:tcW w:w="1199" w:type="dxa"/>
            <w:noWrap/>
            <w:hideMark/>
          </w:tcPr>
          <w:p w14:paraId="6564AFDB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11A27B03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4854F2B0" w14:textId="77777777" w:rsidR="00D25389" w:rsidRPr="00D25389" w:rsidRDefault="00D25389" w:rsidP="00D25389">
            <w:r w:rsidRPr="00D25389">
              <w:t>10</w:t>
            </w:r>
          </w:p>
        </w:tc>
        <w:tc>
          <w:tcPr>
            <w:tcW w:w="1321" w:type="dxa"/>
            <w:hideMark/>
          </w:tcPr>
          <w:p w14:paraId="7DEF1A08" w14:textId="77777777" w:rsidR="00D25389" w:rsidRPr="00D25389" w:rsidRDefault="00D25389" w:rsidP="00D25389">
            <w:r w:rsidRPr="00D25389">
              <w:t>14172</w:t>
            </w:r>
          </w:p>
        </w:tc>
        <w:tc>
          <w:tcPr>
            <w:tcW w:w="699" w:type="dxa"/>
            <w:hideMark/>
          </w:tcPr>
          <w:p w14:paraId="58C6ABC7" w14:textId="77777777" w:rsidR="00D25389" w:rsidRPr="00D25389" w:rsidRDefault="00D25389" w:rsidP="0004426B">
            <w:pPr>
              <w:jc w:val="center"/>
            </w:pPr>
            <w:r w:rsidRPr="00D25389">
              <w:t>2003</w:t>
            </w:r>
          </w:p>
        </w:tc>
        <w:tc>
          <w:tcPr>
            <w:tcW w:w="1112" w:type="dxa"/>
            <w:hideMark/>
          </w:tcPr>
          <w:p w14:paraId="58B8C955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4410AC21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5" w:type="dxa"/>
            <w:hideMark/>
          </w:tcPr>
          <w:p w14:paraId="4EA83731" w14:textId="77777777" w:rsidR="00D25389" w:rsidRPr="00D25389" w:rsidRDefault="00D25389" w:rsidP="0004426B">
            <w:pPr>
              <w:jc w:val="center"/>
            </w:pPr>
            <w:r w:rsidRPr="00D25389">
              <w:t>33.5</w:t>
            </w:r>
          </w:p>
        </w:tc>
        <w:tc>
          <w:tcPr>
            <w:tcW w:w="1046" w:type="dxa"/>
            <w:hideMark/>
          </w:tcPr>
          <w:p w14:paraId="265A3E66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hideMark/>
          </w:tcPr>
          <w:p w14:paraId="6F18A299" w14:textId="77777777" w:rsidR="00D25389" w:rsidRPr="00D25389" w:rsidRDefault="00D25389" w:rsidP="0004426B">
            <w:pPr>
              <w:jc w:val="center"/>
            </w:pPr>
            <w:r w:rsidRPr="00D25389">
              <w:t>60.6</w:t>
            </w:r>
          </w:p>
        </w:tc>
        <w:tc>
          <w:tcPr>
            <w:tcW w:w="1199" w:type="dxa"/>
            <w:noWrap/>
            <w:hideMark/>
          </w:tcPr>
          <w:p w14:paraId="1F22B5BB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56ADA1B1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155DEC9" w14:textId="77777777" w:rsidR="00D25389" w:rsidRPr="00D25389" w:rsidRDefault="00D25389" w:rsidP="00D25389">
            <w:r w:rsidRPr="00D25389">
              <w:t>21</w:t>
            </w:r>
          </w:p>
        </w:tc>
        <w:tc>
          <w:tcPr>
            <w:tcW w:w="1321" w:type="dxa"/>
            <w:hideMark/>
          </w:tcPr>
          <w:p w14:paraId="76507D70" w14:textId="77777777" w:rsidR="00D25389" w:rsidRPr="00D25389" w:rsidRDefault="00D25389" w:rsidP="00D25389">
            <w:r w:rsidRPr="00D25389">
              <w:t>NE1-17-41</w:t>
            </w:r>
          </w:p>
        </w:tc>
        <w:tc>
          <w:tcPr>
            <w:tcW w:w="699" w:type="dxa"/>
            <w:hideMark/>
          </w:tcPr>
          <w:p w14:paraId="08E92947" w14:textId="77777777" w:rsidR="00D25389" w:rsidRPr="00D25389" w:rsidRDefault="00D25389" w:rsidP="0004426B">
            <w:pPr>
              <w:jc w:val="center"/>
            </w:pPr>
            <w:r w:rsidRPr="00D25389">
              <w:t>1938</w:t>
            </w:r>
          </w:p>
        </w:tc>
        <w:tc>
          <w:tcPr>
            <w:tcW w:w="1112" w:type="dxa"/>
            <w:hideMark/>
          </w:tcPr>
          <w:p w14:paraId="73E1385F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8" w:type="dxa"/>
            <w:hideMark/>
          </w:tcPr>
          <w:p w14:paraId="223C7B77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5" w:type="dxa"/>
            <w:hideMark/>
          </w:tcPr>
          <w:p w14:paraId="05594DE4" w14:textId="77777777" w:rsidR="00D25389" w:rsidRPr="00D25389" w:rsidRDefault="00D25389" w:rsidP="0004426B">
            <w:pPr>
              <w:jc w:val="center"/>
            </w:pPr>
            <w:r w:rsidRPr="00D25389">
              <w:t>36.4</w:t>
            </w:r>
          </w:p>
        </w:tc>
        <w:tc>
          <w:tcPr>
            <w:tcW w:w="1046" w:type="dxa"/>
            <w:hideMark/>
          </w:tcPr>
          <w:p w14:paraId="4E0DC625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891" w:type="dxa"/>
            <w:hideMark/>
          </w:tcPr>
          <w:p w14:paraId="01775AA1" w14:textId="77777777" w:rsidR="00D25389" w:rsidRPr="00D25389" w:rsidRDefault="00D25389" w:rsidP="0004426B">
            <w:pPr>
              <w:jc w:val="center"/>
            </w:pPr>
            <w:r w:rsidRPr="00D25389">
              <w:t>61.5</w:t>
            </w:r>
          </w:p>
        </w:tc>
        <w:tc>
          <w:tcPr>
            <w:tcW w:w="1199" w:type="dxa"/>
            <w:noWrap/>
            <w:hideMark/>
          </w:tcPr>
          <w:p w14:paraId="5ADC7627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31095B37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5E20DB57" w14:textId="77777777" w:rsidR="00D25389" w:rsidRPr="00D25389" w:rsidRDefault="00D25389" w:rsidP="00D25389">
            <w:r w:rsidRPr="00D25389">
              <w:t>2</w:t>
            </w:r>
          </w:p>
        </w:tc>
        <w:tc>
          <w:tcPr>
            <w:tcW w:w="1321" w:type="dxa"/>
            <w:hideMark/>
          </w:tcPr>
          <w:p w14:paraId="2D8B82DB" w14:textId="77777777" w:rsidR="00D25389" w:rsidRPr="00D25389" w:rsidRDefault="00D25389" w:rsidP="00D25389">
            <w:r w:rsidRPr="00D25389">
              <w:t>Aries</w:t>
            </w:r>
          </w:p>
        </w:tc>
        <w:tc>
          <w:tcPr>
            <w:tcW w:w="699" w:type="dxa"/>
            <w:hideMark/>
          </w:tcPr>
          <w:p w14:paraId="5C27D4C3" w14:textId="77777777" w:rsidR="00D25389" w:rsidRPr="00D25389" w:rsidRDefault="00D25389" w:rsidP="0004426B">
            <w:pPr>
              <w:jc w:val="center"/>
            </w:pPr>
            <w:r w:rsidRPr="00D25389">
              <w:t>1925</w:t>
            </w:r>
          </w:p>
        </w:tc>
        <w:tc>
          <w:tcPr>
            <w:tcW w:w="1112" w:type="dxa"/>
            <w:hideMark/>
          </w:tcPr>
          <w:p w14:paraId="7F1A286F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298E243C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15" w:type="dxa"/>
            <w:hideMark/>
          </w:tcPr>
          <w:p w14:paraId="4D10D9A7" w14:textId="77777777" w:rsidR="00D25389" w:rsidRPr="00D25389" w:rsidRDefault="00D25389" w:rsidP="0004426B">
            <w:pPr>
              <w:jc w:val="center"/>
            </w:pPr>
            <w:r w:rsidRPr="00D25389">
              <w:t>31.9</w:t>
            </w:r>
          </w:p>
        </w:tc>
        <w:tc>
          <w:tcPr>
            <w:tcW w:w="1046" w:type="dxa"/>
            <w:hideMark/>
          </w:tcPr>
          <w:p w14:paraId="1A7ABCED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hideMark/>
          </w:tcPr>
          <w:p w14:paraId="71AEA118" w14:textId="77777777" w:rsidR="00D25389" w:rsidRPr="00D25389" w:rsidRDefault="00D25389" w:rsidP="0004426B">
            <w:pPr>
              <w:jc w:val="center"/>
            </w:pPr>
            <w:r w:rsidRPr="00D25389">
              <w:t>61.4</w:t>
            </w:r>
          </w:p>
        </w:tc>
        <w:tc>
          <w:tcPr>
            <w:tcW w:w="1199" w:type="dxa"/>
            <w:noWrap/>
            <w:hideMark/>
          </w:tcPr>
          <w:p w14:paraId="5366FD1E" w14:textId="77777777" w:rsidR="00D25389" w:rsidRPr="00D25389" w:rsidRDefault="00D25389" w:rsidP="0004426B">
            <w:pPr>
              <w:jc w:val="center"/>
            </w:pPr>
            <w:r w:rsidRPr="00D25389">
              <w:t>Kelley Bean</w:t>
            </w:r>
          </w:p>
        </w:tc>
      </w:tr>
      <w:tr w:rsidR="00D25389" w:rsidRPr="00D25389" w14:paraId="4549D897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4EFD155C" w14:textId="77777777" w:rsidR="00D25389" w:rsidRPr="00D25389" w:rsidRDefault="00D25389" w:rsidP="00D25389">
            <w:r w:rsidRPr="00D25389">
              <w:t>8</w:t>
            </w:r>
          </w:p>
        </w:tc>
        <w:tc>
          <w:tcPr>
            <w:tcW w:w="1321" w:type="dxa"/>
            <w:hideMark/>
          </w:tcPr>
          <w:p w14:paraId="5E295618" w14:textId="77777777" w:rsidR="00D25389" w:rsidRPr="00D25389" w:rsidRDefault="00D25389" w:rsidP="00D25389">
            <w:r w:rsidRPr="00D25389">
              <w:t>13150</w:t>
            </w:r>
          </w:p>
        </w:tc>
        <w:tc>
          <w:tcPr>
            <w:tcW w:w="699" w:type="dxa"/>
            <w:hideMark/>
          </w:tcPr>
          <w:p w14:paraId="72D8B13B" w14:textId="77777777" w:rsidR="00D25389" w:rsidRPr="00D25389" w:rsidRDefault="00D25389" w:rsidP="0004426B">
            <w:pPr>
              <w:jc w:val="center"/>
            </w:pPr>
            <w:r w:rsidRPr="00D25389">
              <w:t>1914</w:t>
            </w:r>
          </w:p>
        </w:tc>
        <w:tc>
          <w:tcPr>
            <w:tcW w:w="1112" w:type="dxa"/>
            <w:hideMark/>
          </w:tcPr>
          <w:p w14:paraId="7E140E74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627B793E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15" w:type="dxa"/>
            <w:hideMark/>
          </w:tcPr>
          <w:p w14:paraId="35E7182A" w14:textId="77777777" w:rsidR="00D25389" w:rsidRPr="00D25389" w:rsidRDefault="00D25389" w:rsidP="0004426B">
            <w:pPr>
              <w:jc w:val="center"/>
            </w:pPr>
            <w:r w:rsidRPr="00D25389">
              <w:t>34.2</w:t>
            </w:r>
          </w:p>
        </w:tc>
        <w:tc>
          <w:tcPr>
            <w:tcW w:w="1046" w:type="dxa"/>
            <w:hideMark/>
          </w:tcPr>
          <w:p w14:paraId="7D96D886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hideMark/>
          </w:tcPr>
          <w:p w14:paraId="1EFD81A5" w14:textId="77777777" w:rsidR="00D25389" w:rsidRPr="00D25389" w:rsidRDefault="00D25389" w:rsidP="0004426B">
            <w:pPr>
              <w:jc w:val="center"/>
            </w:pPr>
            <w:r w:rsidRPr="00D25389">
              <w:t>62.0</w:t>
            </w:r>
          </w:p>
        </w:tc>
        <w:tc>
          <w:tcPr>
            <w:tcW w:w="1199" w:type="dxa"/>
            <w:noWrap/>
            <w:hideMark/>
          </w:tcPr>
          <w:p w14:paraId="7E635F3E" w14:textId="77777777" w:rsidR="00D25389" w:rsidRPr="00D25389" w:rsidRDefault="00D25389" w:rsidP="0004426B">
            <w:pPr>
              <w:jc w:val="center"/>
            </w:pPr>
            <w:r w:rsidRPr="00D25389">
              <w:t>Kelley Bean/ADM</w:t>
            </w:r>
          </w:p>
        </w:tc>
      </w:tr>
      <w:tr w:rsidR="00D25389" w:rsidRPr="00D25389" w14:paraId="26B5A405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3D06F77E" w14:textId="77777777" w:rsidR="00D25389" w:rsidRPr="00D25389" w:rsidRDefault="00D25389" w:rsidP="00D25389">
            <w:r w:rsidRPr="00D25389">
              <w:t>12</w:t>
            </w:r>
          </w:p>
        </w:tc>
        <w:tc>
          <w:tcPr>
            <w:tcW w:w="1321" w:type="dxa"/>
            <w:hideMark/>
          </w:tcPr>
          <w:p w14:paraId="4F51600F" w14:textId="77777777" w:rsidR="00D25389" w:rsidRPr="00D25389" w:rsidRDefault="00D25389" w:rsidP="00D25389">
            <w:proofErr w:type="spellStart"/>
            <w:r w:rsidRPr="00D25389">
              <w:t>Powderhorn</w:t>
            </w:r>
            <w:proofErr w:type="spellEnd"/>
          </w:p>
        </w:tc>
        <w:tc>
          <w:tcPr>
            <w:tcW w:w="699" w:type="dxa"/>
            <w:hideMark/>
          </w:tcPr>
          <w:p w14:paraId="7FDEFDA1" w14:textId="77777777" w:rsidR="00D25389" w:rsidRPr="00D25389" w:rsidRDefault="00D25389" w:rsidP="0004426B">
            <w:pPr>
              <w:jc w:val="center"/>
            </w:pPr>
            <w:r w:rsidRPr="00D25389">
              <w:t>1894</w:t>
            </w:r>
          </w:p>
        </w:tc>
        <w:tc>
          <w:tcPr>
            <w:tcW w:w="1112" w:type="dxa"/>
            <w:hideMark/>
          </w:tcPr>
          <w:p w14:paraId="28B5160E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018" w:type="dxa"/>
            <w:hideMark/>
          </w:tcPr>
          <w:p w14:paraId="461BE7A2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15" w:type="dxa"/>
            <w:hideMark/>
          </w:tcPr>
          <w:p w14:paraId="379215CF" w14:textId="77777777" w:rsidR="00D25389" w:rsidRPr="00D25389" w:rsidRDefault="00D25389" w:rsidP="0004426B">
            <w:pPr>
              <w:jc w:val="center"/>
            </w:pPr>
            <w:r w:rsidRPr="00D25389">
              <w:t>33.8</w:t>
            </w:r>
          </w:p>
        </w:tc>
        <w:tc>
          <w:tcPr>
            <w:tcW w:w="1046" w:type="dxa"/>
            <w:hideMark/>
          </w:tcPr>
          <w:p w14:paraId="7A5B6583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hideMark/>
          </w:tcPr>
          <w:p w14:paraId="1F523F17" w14:textId="77777777" w:rsidR="00D25389" w:rsidRPr="00D25389" w:rsidRDefault="00D25389" w:rsidP="0004426B">
            <w:pPr>
              <w:jc w:val="center"/>
            </w:pPr>
            <w:r w:rsidRPr="00D25389">
              <w:t>60.9</w:t>
            </w:r>
          </w:p>
        </w:tc>
        <w:tc>
          <w:tcPr>
            <w:tcW w:w="1199" w:type="dxa"/>
            <w:noWrap/>
            <w:hideMark/>
          </w:tcPr>
          <w:p w14:paraId="314B096F" w14:textId="77777777" w:rsidR="00D25389" w:rsidRPr="00D25389" w:rsidRDefault="00D25389" w:rsidP="0004426B">
            <w:pPr>
              <w:jc w:val="center"/>
            </w:pPr>
            <w:r w:rsidRPr="00D25389">
              <w:t>MSU</w:t>
            </w:r>
          </w:p>
        </w:tc>
      </w:tr>
      <w:tr w:rsidR="00D25389" w:rsidRPr="00D25389" w14:paraId="7014FB0A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1620C3D" w14:textId="77777777" w:rsidR="00D25389" w:rsidRPr="00D25389" w:rsidRDefault="00D25389" w:rsidP="00D25389">
            <w:r w:rsidRPr="00D25389">
              <w:t>25</w:t>
            </w:r>
          </w:p>
        </w:tc>
        <w:tc>
          <w:tcPr>
            <w:tcW w:w="1321" w:type="dxa"/>
            <w:hideMark/>
          </w:tcPr>
          <w:p w14:paraId="497C5162" w14:textId="77777777" w:rsidR="00D25389" w:rsidRPr="00D25389" w:rsidRDefault="00D25389" w:rsidP="00D25389">
            <w:r w:rsidRPr="00D25389">
              <w:t>NE3-17-18</w:t>
            </w:r>
          </w:p>
        </w:tc>
        <w:tc>
          <w:tcPr>
            <w:tcW w:w="699" w:type="dxa"/>
            <w:hideMark/>
          </w:tcPr>
          <w:p w14:paraId="414AF28B" w14:textId="77777777" w:rsidR="00D25389" w:rsidRPr="00D25389" w:rsidRDefault="00D25389" w:rsidP="0004426B">
            <w:pPr>
              <w:jc w:val="center"/>
            </w:pPr>
            <w:r w:rsidRPr="00D25389">
              <w:t>1824</w:t>
            </w:r>
          </w:p>
        </w:tc>
        <w:tc>
          <w:tcPr>
            <w:tcW w:w="1112" w:type="dxa"/>
            <w:hideMark/>
          </w:tcPr>
          <w:p w14:paraId="7347A572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018" w:type="dxa"/>
            <w:hideMark/>
          </w:tcPr>
          <w:p w14:paraId="1EA2F649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6CCF0956" w14:textId="77777777" w:rsidR="00D25389" w:rsidRPr="00D25389" w:rsidRDefault="00D25389" w:rsidP="0004426B">
            <w:pPr>
              <w:jc w:val="center"/>
            </w:pPr>
            <w:r w:rsidRPr="00D25389">
              <w:t>36.2</w:t>
            </w:r>
          </w:p>
        </w:tc>
        <w:tc>
          <w:tcPr>
            <w:tcW w:w="1046" w:type="dxa"/>
            <w:hideMark/>
          </w:tcPr>
          <w:p w14:paraId="5DA618A2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hideMark/>
          </w:tcPr>
          <w:p w14:paraId="480BEA60" w14:textId="77777777" w:rsidR="00D25389" w:rsidRPr="00D25389" w:rsidRDefault="00D25389" w:rsidP="0004426B">
            <w:pPr>
              <w:jc w:val="center"/>
            </w:pPr>
            <w:r w:rsidRPr="00D25389">
              <w:t>60.6</w:t>
            </w:r>
          </w:p>
        </w:tc>
        <w:tc>
          <w:tcPr>
            <w:tcW w:w="1199" w:type="dxa"/>
            <w:noWrap/>
            <w:hideMark/>
          </w:tcPr>
          <w:p w14:paraId="0C2B3175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53413EF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6FEFAEE8" w14:textId="77777777" w:rsidR="00D25389" w:rsidRPr="00D25389" w:rsidRDefault="00D25389" w:rsidP="00D25389">
            <w:r w:rsidRPr="00D25389">
              <w:t>15</w:t>
            </w:r>
          </w:p>
        </w:tc>
        <w:tc>
          <w:tcPr>
            <w:tcW w:w="1321" w:type="dxa"/>
            <w:hideMark/>
          </w:tcPr>
          <w:p w14:paraId="5915F949" w14:textId="77777777" w:rsidR="00D25389" w:rsidRPr="00D25389" w:rsidRDefault="00D25389" w:rsidP="00D25389">
            <w:r w:rsidRPr="00D25389">
              <w:t>NE1-17-19</w:t>
            </w:r>
          </w:p>
        </w:tc>
        <w:tc>
          <w:tcPr>
            <w:tcW w:w="699" w:type="dxa"/>
            <w:hideMark/>
          </w:tcPr>
          <w:p w14:paraId="3B093ADD" w14:textId="77777777" w:rsidR="00D25389" w:rsidRPr="00D25389" w:rsidRDefault="00D25389" w:rsidP="0004426B">
            <w:pPr>
              <w:jc w:val="center"/>
            </w:pPr>
            <w:r w:rsidRPr="00D25389">
              <w:t>1796</w:t>
            </w:r>
          </w:p>
        </w:tc>
        <w:tc>
          <w:tcPr>
            <w:tcW w:w="1112" w:type="dxa"/>
            <w:hideMark/>
          </w:tcPr>
          <w:p w14:paraId="6C2405DA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018" w:type="dxa"/>
            <w:hideMark/>
          </w:tcPr>
          <w:p w14:paraId="3D0166AB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15" w:type="dxa"/>
            <w:hideMark/>
          </w:tcPr>
          <w:p w14:paraId="79CC8C4E" w14:textId="77777777" w:rsidR="00D25389" w:rsidRPr="00D25389" w:rsidRDefault="00D25389" w:rsidP="0004426B">
            <w:pPr>
              <w:jc w:val="center"/>
            </w:pPr>
            <w:r w:rsidRPr="00D25389">
              <w:t>37.2</w:t>
            </w:r>
          </w:p>
        </w:tc>
        <w:tc>
          <w:tcPr>
            <w:tcW w:w="1046" w:type="dxa"/>
            <w:hideMark/>
          </w:tcPr>
          <w:p w14:paraId="372F728A" w14:textId="77777777" w:rsidR="00D25389" w:rsidRPr="00D25389" w:rsidRDefault="00D25389" w:rsidP="0004426B">
            <w:pPr>
              <w:jc w:val="center"/>
            </w:pPr>
            <w:r w:rsidRPr="00D25389">
              <w:t>10.3</w:t>
            </w:r>
          </w:p>
        </w:tc>
        <w:tc>
          <w:tcPr>
            <w:tcW w:w="891" w:type="dxa"/>
            <w:hideMark/>
          </w:tcPr>
          <w:p w14:paraId="3249E8AF" w14:textId="77777777" w:rsidR="00D25389" w:rsidRPr="00D25389" w:rsidRDefault="00D25389" w:rsidP="0004426B">
            <w:pPr>
              <w:jc w:val="center"/>
            </w:pPr>
            <w:r w:rsidRPr="00D25389">
              <w:t>60.0</w:t>
            </w:r>
          </w:p>
        </w:tc>
        <w:tc>
          <w:tcPr>
            <w:tcW w:w="1199" w:type="dxa"/>
            <w:noWrap/>
            <w:hideMark/>
          </w:tcPr>
          <w:p w14:paraId="58703F2A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7EC01AD7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19EDA453" w14:textId="77777777" w:rsidR="00D25389" w:rsidRPr="00D25389" w:rsidRDefault="00D25389" w:rsidP="00D25389">
            <w:r w:rsidRPr="00D25389">
              <w:t>3</w:t>
            </w:r>
          </w:p>
        </w:tc>
        <w:tc>
          <w:tcPr>
            <w:tcW w:w="1321" w:type="dxa"/>
            <w:hideMark/>
          </w:tcPr>
          <w:p w14:paraId="4CC5B83A" w14:textId="77777777" w:rsidR="00D25389" w:rsidRPr="00D25389" w:rsidRDefault="00D25389" w:rsidP="00D25389">
            <w:r w:rsidRPr="00D25389">
              <w:t>Hydra</w:t>
            </w:r>
          </w:p>
        </w:tc>
        <w:tc>
          <w:tcPr>
            <w:tcW w:w="699" w:type="dxa"/>
            <w:hideMark/>
          </w:tcPr>
          <w:p w14:paraId="58396C20" w14:textId="77777777" w:rsidR="00D25389" w:rsidRPr="00D25389" w:rsidRDefault="00D25389" w:rsidP="0004426B">
            <w:pPr>
              <w:jc w:val="center"/>
            </w:pPr>
            <w:r w:rsidRPr="00D25389">
              <w:t>1768</w:t>
            </w:r>
          </w:p>
        </w:tc>
        <w:tc>
          <w:tcPr>
            <w:tcW w:w="1112" w:type="dxa"/>
            <w:hideMark/>
          </w:tcPr>
          <w:p w14:paraId="2DF5E669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4D951B5E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15" w:type="dxa"/>
            <w:hideMark/>
          </w:tcPr>
          <w:p w14:paraId="6C47BB17" w14:textId="77777777" w:rsidR="00D25389" w:rsidRPr="00D25389" w:rsidRDefault="00D25389" w:rsidP="0004426B">
            <w:pPr>
              <w:jc w:val="center"/>
            </w:pPr>
            <w:r w:rsidRPr="00D25389">
              <w:t>36.9</w:t>
            </w:r>
          </w:p>
        </w:tc>
        <w:tc>
          <w:tcPr>
            <w:tcW w:w="1046" w:type="dxa"/>
            <w:hideMark/>
          </w:tcPr>
          <w:p w14:paraId="16E1484F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hideMark/>
          </w:tcPr>
          <w:p w14:paraId="5B9FC85A" w14:textId="77777777" w:rsidR="00D25389" w:rsidRPr="00D25389" w:rsidRDefault="00D25389" w:rsidP="0004426B">
            <w:pPr>
              <w:jc w:val="center"/>
            </w:pPr>
            <w:r w:rsidRPr="00D25389">
              <w:t>60.9</w:t>
            </w:r>
          </w:p>
        </w:tc>
        <w:tc>
          <w:tcPr>
            <w:tcW w:w="1199" w:type="dxa"/>
            <w:noWrap/>
            <w:hideMark/>
          </w:tcPr>
          <w:p w14:paraId="1BD613BE" w14:textId="77777777" w:rsidR="00D25389" w:rsidRPr="00D25389" w:rsidRDefault="00D25389" w:rsidP="0004426B">
            <w:pPr>
              <w:jc w:val="center"/>
            </w:pPr>
            <w:r w:rsidRPr="00D25389">
              <w:t>Kelley Bean</w:t>
            </w:r>
          </w:p>
        </w:tc>
      </w:tr>
      <w:tr w:rsidR="00D25389" w:rsidRPr="00D25389" w14:paraId="37BF5D40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2AD29A80" w14:textId="77777777" w:rsidR="00D25389" w:rsidRPr="00D25389" w:rsidRDefault="00D25389" w:rsidP="00D25389">
            <w:r w:rsidRPr="00D25389">
              <w:t>13</w:t>
            </w:r>
          </w:p>
        </w:tc>
        <w:tc>
          <w:tcPr>
            <w:tcW w:w="1321" w:type="dxa"/>
            <w:hideMark/>
          </w:tcPr>
          <w:p w14:paraId="6C7DE5A8" w14:textId="77777777" w:rsidR="00D25389" w:rsidRPr="00D25389" w:rsidRDefault="00D25389" w:rsidP="00D25389">
            <w:r w:rsidRPr="00D25389">
              <w:t>Panhandle Pride</w:t>
            </w:r>
          </w:p>
        </w:tc>
        <w:tc>
          <w:tcPr>
            <w:tcW w:w="699" w:type="dxa"/>
            <w:hideMark/>
          </w:tcPr>
          <w:p w14:paraId="34E050F9" w14:textId="77777777" w:rsidR="00D25389" w:rsidRPr="00D25389" w:rsidRDefault="00D25389" w:rsidP="0004426B">
            <w:pPr>
              <w:jc w:val="center"/>
            </w:pPr>
            <w:r w:rsidRPr="00D25389">
              <w:t>1718</w:t>
            </w:r>
          </w:p>
        </w:tc>
        <w:tc>
          <w:tcPr>
            <w:tcW w:w="1112" w:type="dxa"/>
            <w:hideMark/>
          </w:tcPr>
          <w:p w14:paraId="1C8F2C83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8" w:type="dxa"/>
            <w:hideMark/>
          </w:tcPr>
          <w:p w14:paraId="3BAB5F14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15" w:type="dxa"/>
            <w:hideMark/>
          </w:tcPr>
          <w:p w14:paraId="386B52AA" w14:textId="77777777" w:rsidR="00D25389" w:rsidRPr="00D25389" w:rsidRDefault="00D25389" w:rsidP="0004426B">
            <w:pPr>
              <w:jc w:val="center"/>
            </w:pPr>
            <w:r w:rsidRPr="00D25389">
              <w:t>33.0</w:t>
            </w:r>
          </w:p>
        </w:tc>
        <w:tc>
          <w:tcPr>
            <w:tcW w:w="1046" w:type="dxa"/>
            <w:hideMark/>
          </w:tcPr>
          <w:p w14:paraId="084F19C7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hideMark/>
          </w:tcPr>
          <w:p w14:paraId="5D9CAED9" w14:textId="77777777" w:rsidR="00D25389" w:rsidRPr="00D25389" w:rsidRDefault="00D25389" w:rsidP="0004426B">
            <w:pPr>
              <w:jc w:val="center"/>
            </w:pPr>
            <w:r w:rsidRPr="00D25389">
              <w:t>62.6</w:t>
            </w:r>
          </w:p>
        </w:tc>
        <w:tc>
          <w:tcPr>
            <w:tcW w:w="1199" w:type="dxa"/>
            <w:noWrap/>
            <w:hideMark/>
          </w:tcPr>
          <w:p w14:paraId="5EECA694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17DD0A8B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43691FCA" w14:textId="77777777" w:rsidR="00D25389" w:rsidRPr="00D25389" w:rsidRDefault="00D25389" w:rsidP="00D25389">
            <w:r w:rsidRPr="00D25389">
              <w:t>1</w:t>
            </w:r>
          </w:p>
        </w:tc>
        <w:tc>
          <w:tcPr>
            <w:tcW w:w="1321" w:type="dxa"/>
            <w:hideMark/>
          </w:tcPr>
          <w:p w14:paraId="32F5636C" w14:textId="77777777" w:rsidR="00D25389" w:rsidRPr="00D25389" w:rsidRDefault="00D25389" w:rsidP="00D25389">
            <w:r w:rsidRPr="00D25389">
              <w:t>Taurus</w:t>
            </w:r>
          </w:p>
        </w:tc>
        <w:tc>
          <w:tcPr>
            <w:tcW w:w="699" w:type="dxa"/>
            <w:hideMark/>
          </w:tcPr>
          <w:p w14:paraId="0AF3F450" w14:textId="77777777" w:rsidR="00D25389" w:rsidRPr="00D25389" w:rsidRDefault="00D25389" w:rsidP="0004426B">
            <w:pPr>
              <w:jc w:val="center"/>
            </w:pPr>
            <w:r w:rsidRPr="00D25389">
              <w:t>1656</w:t>
            </w:r>
          </w:p>
        </w:tc>
        <w:tc>
          <w:tcPr>
            <w:tcW w:w="1112" w:type="dxa"/>
            <w:hideMark/>
          </w:tcPr>
          <w:p w14:paraId="4BF05EE1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018" w:type="dxa"/>
            <w:hideMark/>
          </w:tcPr>
          <w:p w14:paraId="5F74B1F5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15" w:type="dxa"/>
            <w:hideMark/>
          </w:tcPr>
          <w:p w14:paraId="1ADBE424" w14:textId="77777777" w:rsidR="00D25389" w:rsidRPr="00D25389" w:rsidRDefault="00D25389" w:rsidP="0004426B">
            <w:pPr>
              <w:jc w:val="center"/>
            </w:pPr>
            <w:r w:rsidRPr="00D25389">
              <w:t>33.2</w:t>
            </w:r>
          </w:p>
        </w:tc>
        <w:tc>
          <w:tcPr>
            <w:tcW w:w="1046" w:type="dxa"/>
            <w:hideMark/>
          </w:tcPr>
          <w:p w14:paraId="00CBEE48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hideMark/>
          </w:tcPr>
          <w:p w14:paraId="2A80F249" w14:textId="77777777" w:rsidR="00D25389" w:rsidRPr="00D25389" w:rsidRDefault="00D25389" w:rsidP="0004426B">
            <w:pPr>
              <w:jc w:val="center"/>
            </w:pPr>
            <w:r w:rsidRPr="00D25389">
              <w:t>62.6</w:t>
            </w:r>
          </w:p>
        </w:tc>
        <w:tc>
          <w:tcPr>
            <w:tcW w:w="1199" w:type="dxa"/>
            <w:noWrap/>
            <w:hideMark/>
          </w:tcPr>
          <w:p w14:paraId="2FDBA1DB" w14:textId="77777777" w:rsidR="00D25389" w:rsidRPr="00D25389" w:rsidRDefault="00D25389" w:rsidP="0004426B">
            <w:pPr>
              <w:jc w:val="center"/>
            </w:pPr>
            <w:r w:rsidRPr="00D25389">
              <w:t>Kelley Bean</w:t>
            </w:r>
          </w:p>
        </w:tc>
      </w:tr>
      <w:tr w:rsidR="00D25389" w:rsidRPr="00D25389" w14:paraId="374941B9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15EA2644" w14:textId="77777777" w:rsidR="00D25389" w:rsidRPr="00D25389" w:rsidRDefault="00D25389" w:rsidP="00D25389">
            <w:r w:rsidRPr="00D25389">
              <w:t>22</w:t>
            </w:r>
          </w:p>
        </w:tc>
        <w:tc>
          <w:tcPr>
            <w:tcW w:w="1321" w:type="dxa"/>
            <w:hideMark/>
          </w:tcPr>
          <w:p w14:paraId="52CABD88" w14:textId="77777777" w:rsidR="00D25389" w:rsidRPr="00D25389" w:rsidRDefault="00D25389" w:rsidP="00D25389">
            <w:r w:rsidRPr="00D25389">
              <w:t>NE1-17-43</w:t>
            </w:r>
          </w:p>
        </w:tc>
        <w:tc>
          <w:tcPr>
            <w:tcW w:w="699" w:type="dxa"/>
            <w:hideMark/>
          </w:tcPr>
          <w:p w14:paraId="46D5DCCA" w14:textId="77777777" w:rsidR="00D25389" w:rsidRPr="00D25389" w:rsidRDefault="00D25389" w:rsidP="0004426B">
            <w:pPr>
              <w:jc w:val="center"/>
            </w:pPr>
            <w:r w:rsidRPr="00D25389">
              <w:t>1441</w:t>
            </w:r>
          </w:p>
        </w:tc>
        <w:tc>
          <w:tcPr>
            <w:tcW w:w="1112" w:type="dxa"/>
            <w:hideMark/>
          </w:tcPr>
          <w:p w14:paraId="15841364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8" w:type="dxa"/>
            <w:hideMark/>
          </w:tcPr>
          <w:p w14:paraId="06E8AD49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274C87B6" w14:textId="77777777" w:rsidR="00D25389" w:rsidRPr="00D25389" w:rsidRDefault="00D25389" w:rsidP="0004426B">
            <w:pPr>
              <w:jc w:val="center"/>
            </w:pPr>
            <w:r w:rsidRPr="00D25389">
              <w:t>36.7</w:t>
            </w:r>
          </w:p>
        </w:tc>
        <w:tc>
          <w:tcPr>
            <w:tcW w:w="1046" w:type="dxa"/>
            <w:hideMark/>
          </w:tcPr>
          <w:p w14:paraId="3DFF21D1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hideMark/>
          </w:tcPr>
          <w:p w14:paraId="7FC11A73" w14:textId="77777777" w:rsidR="00D25389" w:rsidRPr="00D25389" w:rsidRDefault="00D25389" w:rsidP="0004426B">
            <w:pPr>
              <w:jc w:val="center"/>
            </w:pPr>
            <w:r w:rsidRPr="00D25389">
              <w:t>61.1</w:t>
            </w:r>
          </w:p>
        </w:tc>
        <w:tc>
          <w:tcPr>
            <w:tcW w:w="1199" w:type="dxa"/>
            <w:noWrap/>
            <w:hideMark/>
          </w:tcPr>
          <w:p w14:paraId="2E20B194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54C7CF11" w14:textId="77777777" w:rsidTr="008E712C">
        <w:trPr>
          <w:trHeight w:val="293"/>
          <w:jc w:val="center"/>
        </w:trPr>
        <w:tc>
          <w:tcPr>
            <w:tcW w:w="696" w:type="dxa"/>
            <w:hideMark/>
          </w:tcPr>
          <w:p w14:paraId="106B3093" w14:textId="77777777" w:rsidR="00D25389" w:rsidRPr="00D25389" w:rsidRDefault="00D25389" w:rsidP="00D25389">
            <w:r w:rsidRPr="00D25389">
              <w:t>23</w:t>
            </w:r>
          </w:p>
        </w:tc>
        <w:tc>
          <w:tcPr>
            <w:tcW w:w="1321" w:type="dxa"/>
            <w:hideMark/>
          </w:tcPr>
          <w:p w14:paraId="7B332D1F" w14:textId="77777777" w:rsidR="00D25389" w:rsidRPr="00D25389" w:rsidRDefault="00D25389" w:rsidP="00D25389">
            <w:r w:rsidRPr="00D25389">
              <w:t>NE1-17-22</w:t>
            </w:r>
          </w:p>
        </w:tc>
        <w:tc>
          <w:tcPr>
            <w:tcW w:w="699" w:type="dxa"/>
            <w:hideMark/>
          </w:tcPr>
          <w:p w14:paraId="75570787" w14:textId="77777777" w:rsidR="00D25389" w:rsidRPr="00D25389" w:rsidRDefault="00D25389" w:rsidP="0004426B">
            <w:pPr>
              <w:jc w:val="center"/>
            </w:pPr>
            <w:r w:rsidRPr="00D25389">
              <w:t>1362</w:t>
            </w:r>
          </w:p>
        </w:tc>
        <w:tc>
          <w:tcPr>
            <w:tcW w:w="1112" w:type="dxa"/>
            <w:hideMark/>
          </w:tcPr>
          <w:p w14:paraId="26C8BD41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8" w:type="dxa"/>
            <w:hideMark/>
          </w:tcPr>
          <w:p w14:paraId="7E114026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5" w:type="dxa"/>
            <w:hideMark/>
          </w:tcPr>
          <w:p w14:paraId="76D6F454" w14:textId="77777777" w:rsidR="00D25389" w:rsidRPr="00D25389" w:rsidRDefault="00D25389" w:rsidP="0004426B">
            <w:pPr>
              <w:jc w:val="center"/>
            </w:pPr>
            <w:r w:rsidRPr="00D25389">
              <w:t>37.3</w:t>
            </w:r>
          </w:p>
        </w:tc>
        <w:tc>
          <w:tcPr>
            <w:tcW w:w="1046" w:type="dxa"/>
            <w:hideMark/>
          </w:tcPr>
          <w:p w14:paraId="2F68248A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hideMark/>
          </w:tcPr>
          <w:p w14:paraId="494E9CDF" w14:textId="77777777" w:rsidR="00D25389" w:rsidRPr="00D25389" w:rsidRDefault="00D25389" w:rsidP="0004426B">
            <w:pPr>
              <w:jc w:val="center"/>
            </w:pPr>
            <w:r w:rsidRPr="00D25389">
              <w:t>61.4</w:t>
            </w:r>
          </w:p>
        </w:tc>
        <w:tc>
          <w:tcPr>
            <w:tcW w:w="1199" w:type="dxa"/>
            <w:noWrap/>
            <w:hideMark/>
          </w:tcPr>
          <w:p w14:paraId="67E4EF93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19B286FA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105F91E6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21" w:type="dxa"/>
            <w:hideMark/>
          </w:tcPr>
          <w:p w14:paraId="3D6CEC69" w14:textId="008C7175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MEAN</w:t>
            </w:r>
          </w:p>
        </w:tc>
        <w:tc>
          <w:tcPr>
            <w:tcW w:w="699" w:type="dxa"/>
            <w:hideMark/>
          </w:tcPr>
          <w:p w14:paraId="16B65968" w14:textId="77777777" w:rsidR="00D25389" w:rsidRPr="00D25389" w:rsidRDefault="00D25389" w:rsidP="0004426B">
            <w:pPr>
              <w:jc w:val="center"/>
            </w:pPr>
            <w:r w:rsidRPr="00D25389">
              <w:t>2013</w:t>
            </w:r>
          </w:p>
        </w:tc>
        <w:tc>
          <w:tcPr>
            <w:tcW w:w="1112" w:type="dxa"/>
            <w:hideMark/>
          </w:tcPr>
          <w:p w14:paraId="6C90956A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8" w:type="dxa"/>
            <w:hideMark/>
          </w:tcPr>
          <w:p w14:paraId="01C0EAEA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5" w:type="dxa"/>
            <w:hideMark/>
          </w:tcPr>
          <w:p w14:paraId="6100B998" w14:textId="77777777" w:rsidR="00D25389" w:rsidRPr="00D25389" w:rsidRDefault="00D25389" w:rsidP="0004426B">
            <w:pPr>
              <w:jc w:val="center"/>
            </w:pPr>
            <w:r w:rsidRPr="00D25389">
              <w:t>35.2</w:t>
            </w:r>
          </w:p>
        </w:tc>
        <w:tc>
          <w:tcPr>
            <w:tcW w:w="1046" w:type="dxa"/>
            <w:hideMark/>
          </w:tcPr>
          <w:p w14:paraId="73DCEAF6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hideMark/>
          </w:tcPr>
          <w:p w14:paraId="7D2EE20A" w14:textId="77777777" w:rsidR="00D25389" w:rsidRPr="00D25389" w:rsidRDefault="00D25389" w:rsidP="0004426B">
            <w:pPr>
              <w:jc w:val="center"/>
            </w:pPr>
            <w:r w:rsidRPr="00D25389">
              <w:t>60.7</w:t>
            </w:r>
          </w:p>
        </w:tc>
        <w:tc>
          <w:tcPr>
            <w:tcW w:w="1199" w:type="dxa"/>
            <w:noWrap/>
            <w:hideMark/>
          </w:tcPr>
          <w:p w14:paraId="0AA29172" w14:textId="36CEBDD3" w:rsidR="00D25389" w:rsidRPr="00D25389" w:rsidRDefault="00D25389" w:rsidP="0004426B">
            <w:pPr>
              <w:jc w:val="center"/>
            </w:pPr>
          </w:p>
        </w:tc>
      </w:tr>
      <w:tr w:rsidR="00D25389" w:rsidRPr="00D25389" w14:paraId="7CE803AC" w14:textId="77777777" w:rsidTr="008E712C">
        <w:trPr>
          <w:trHeight w:val="281"/>
          <w:jc w:val="center"/>
        </w:trPr>
        <w:tc>
          <w:tcPr>
            <w:tcW w:w="696" w:type="dxa"/>
            <w:hideMark/>
          </w:tcPr>
          <w:p w14:paraId="70F0E003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21" w:type="dxa"/>
            <w:hideMark/>
          </w:tcPr>
          <w:p w14:paraId="63CEBFF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LSD 0.05</w:t>
            </w:r>
          </w:p>
        </w:tc>
        <w:tc>
          <w:tcPr>
            <w:tcW w:w="699" w:type="dxa"/>
            <w:hideMark/>
          </w:tcPr>
          <w:p w14:paraId="0DA7175D" w14:textId="77777777" w:rsidR="00D25389" w:rsidRPr="00D25389" w:rsidRDefault="00D25389" w:rsidP="0004426B">
            <w:pPr>
              <w:jc w:val="center"/>
            </w:pPr>
            <w:r w:rsidRPr="00D25389">
              <w:t>399</w:t>
            </w:r>
          </w:p>
        </w:tc>
        <w:tc>
          <w:tcPr>
            <w:tcW w:w="1112" w:type="dxa"/>
            <w:hideMark/>
          </w:tcPr>
          <w:p w14:paraId="5E37F9D7" w14:textId="77777777" w:rsidR="00D25389" w:rsidRPr="00D25389" w:rsidRDefault="00D25389" w:rsidP="0004426B">
            <w:pPr>
              <w:jc w:val="center"/>
            </w:pPr>
            <w:r w:rsidRPr="00D25389">
              <w:t>1</w:t>
            </w:r>
          </w:p>
        </w:tc>
        <w:tc>
          <w:tcPr>
            <w:tcW w:w="1018" w:type="dxa"/>
            <w:hideMark/>
          </w:tcPr>
          <w:p w14:paraId="247889A5" w14:textId="77777777" w:rsidR="00D25389" w:rsidRPr="00D25389" w:rsidRDefault="00D25389" w:rsidP="0004426B">
            <w:pPr>
              <w:jc w:val="center"/>
            </w:pPr>
            <w:r w:rsidRPr="00D25389">
              <w:t>2</w:t>
            </w:r>
          </w:p>
        </w:tc>
        <w:tc>
          <w:tcPr>
            <w:tcW w:w="1315" w:type="dxa"/>
            <w:hideMark/>
          </w:tcPr>
          <w:p w14:paraId="3F453EEE" w14:textId="77777777" w:rsidR="00D25389" w:rsidRPr="00D25389" w:rsidRDefault="00D25389" w:rsidP="0004426B">
            <w:pPr>
              <w:jc w:val="center"/>
            </w:pPr>
            <w:r w:rsidRPr="00D25389">
              <w:t>2.2</w:t>
            </w:r>
          </w:p>
        </w:tc>
        <w:tc>
          <w:tcPr>
            <w:tcW w:w="1046" w:type="dxa"/>
            <w:hideMark/>
          </w:tcPr>
          <w:p w14:paraId="5E8C0EF2" w14:textId="77777777" w:rsidR="00D25389" w:rsidRPr="00D25389" w:rsidRDefault="00D25389" w:rsidP="0004426B">
            <w:pPr>
              <w:jc w:val="center"/>
            </w:pPr>
            <w:r w:rsidRPr="00D25389">
              <w:t>0.3</w:t>
            </w:r>
          </w:p>
        </w:tc>
        <w:tc>
          <w:tcPr>
            <w:tcW w:w="891" w:type="dxa"/>
            <w:hideMark/>
          </w:tcPr>
          <w:p w14:paraId="3E2635A0" w14:textId="77777777" w:rsidR="00D25389" w:rsidRPr="00D25389" w:rsidRDefault="00D25389" w:rsidP="0004426B">
            <w:pPr>
              <w:jc w:val="center"/>
            </w:pPr>
            <w:r w:rsidRPr="00D25389">
              <w:t>0.7</w:t>
            </w:r>
          </w:p>
        </w:tc>
        <w:tc>
          <w:tcPr>
            <w:tcW w:w="1199" w:type="dxa"/>
            <w:noWrap/>
            <w:hideMark/>
          </w:tcPr>
          <w:p w14:paraId="5AE4218D" w14:textId="34551774" w:rsidR="00D25389" w:rsidRPr="00D25389" w:rsidRDefault="00D25389" w:rsidP="0004426B">
            <w:pPr>
              <w:jc w:val="center"/>
            </w:pPr>
          </w:p>
        </w:tc>
      </w:tr>
      <w:tr w:rsidR="00D25389" w:rsidRPr="00D25389" w14:paraId="2142B013" w14:textId="77777777" w:rsidTr="008E712C">
        <w:trPr>
          <w:trHeight w:val="293"/>
          <w:jc w:val="center"/>
        </w:trPr>
        <w:tc>
          <w:tcPr>
            <w:tcW w:w="696" w:type="dxa"/>
            <w:hideMark/>
          </w:tcPr>
          <w:p w14:paraId="6BE1DB70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21" w:type="dxa"/>
            <w:hideMark/>
          </w:tcPr>
          <w:p w14:paraId="52AC3E90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CV %</w:t>
            </w:r>
          </w:p>
        </w:tc>
        <w:tc>
          <w:tcPr>
            <w:tcW w:w="699" w:type="dxa"/>
            <w:hideMark/>
          </w:tcPr>
          <w:p w14:paraId="34E9034A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1112" w:type="dxa"/>
            <w:hideMark/>
          </w:tcPr>
          <w:p w14:paraId="6A2FF3B7" w14:textId="77777777" w:rsidR="00D25389" w:rsidRPr="00D25389" w:rsidRDefault="00D25389" w:rsidP="0004426B">
            <w:pPr>
              <w:jc w:val="center"/>
            </w:pPr>
            <w:r w:rsidRPr="00D25389">
              <w:t>1.4</w:t>
            </w:r>
          </w:p>
        </w:tc>
        <w:tc>
          <w:tcPr>
            <w:tcW w:w="1018" w:type="dxa"/>
            <w:hideMark/>
          </w:tcPr>
          <w:p w14:paraId="4CA59869" w14:textId="77777777" w:rsidR="00D25389" w:rsidRPr="00D25389" w:rsidRDefault="00D25389" w:rsidP="0004426B">
            <w:pPr>
              <w:jc w:val="center"/>
            </w:pPr>
            <w:r w:rsidRPr="00D25389">
              <w:t>1.1</w:t>
            </w:r>
          </w:p>
        </w:tc>
        <w:tc>
          <w:tcPr>
            <w:tcW w:w="1315" w:type="dxa"/>
            <w:hideMark/>
          </w:tcPr>
          <w:p w14:paraId="07D4C153" w14:textId="77777777" w:rsidR="00D25389" w:rsidRPr="00D25389" w:rsidRDefault="00D25389" w:rsidP="0004426B">
            <w:pPr>
              <w:jc w:val="center"/>
            </w:pPr>
            <w:r w:rsidRPr="00D25389">
              <w:t>3.1</w:t>
            </w:r>
          </w:p>
        </w:tc>
        <w:tc>
          <w:tcPr>
            <w:tcW w:w="1046" w:type="dxa"/>
            <w:hideMark/>
          </w:tcPr>
          <w:p w14:paraId="08094414" w14:textId="77777777" w:rsidR="00D25389" w:rsidRPr="00D25389" w:rsidRDefault="00D25389" w:rsidP="0004426B">
            <w:pPr>
              <w:jc w:val="center"/>
            </w:pPr>
            <w:r w:rsidRPr="00D25389">
              <w:t>1.7</w:t>
            </w:r>
          </w:p>
        </w:tc>
        <w:tc>
          <w:tcPr>
            <w:tcW w:w="891" w:type="dxa"/>
            <w:hideMark/>
          </w:tcPr>
          <w:p w14:paraId="66856C36" w14:textId="77777777" w:rsidR="00D25389" w:rsidRPr="00D25389" w:rsidRDefault="00D25389" w:rsidP="0004426B">
            <w:pPr>
              <w:jc w:val="center"/>
            </w:pPr>
            <w:r w:rsidRPr="00D25389">
              <w:t>0.6</w:t>
            </w:r>
          </w:p>
        </w:tc>
        <w:tc>
          <w:tcPr>
            <w:tcW w:w="1199" w:type="dxa"/>
            <w:noWrap/>
            <w:hideMark/>
          </w:tcPr>
          <w:p w14:paraId="27952F42" w14:textId="3F7181C6" w:rsidR="00D25389" w:rsidRPr="00D25389" w:rsidRDefault="00D25389" w:rsidP="0004426B">
            <w:pPr>
              <w:jc w:val="center"/>
            </w:pPr>
          </w:p>
        </w:tc>
      </w:tr>
    </w:tbl>
    <w:p w14:paraId="6F0C1A4A" w14:textId="17CA1860" w:rsidR="00C04A83" w:rsidRDefault="00C04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95"/>
        <w:gridCol w:w="704"/>
        <w:gridCol w:w="1119"/>
        <w:gridCol w:w="1102"/>
        <w:gridCol w:w="1350"/>
        <w:gridCol w:w="1079"/>
        <w:gridCol w:w="891"/>
        <w:gridCol w:w="905"/>
      </w:tblGrid>
      <w:tr w:rsidR="00D25389" w:rsidRPr="00D25389" w14:paraId="0FC22FAC" w14:textId="77777777" w:rsidTr="0004426B">
        <w:trPr>
          <w:trHeight w:val="300"/>
        </w:trPr>
        <w:tc>
          <w:tcPr>
            <w:tcW w:w="9350" w:type="dxa"/>
            <w:gridSpan w:val="9"/>
            <w:noWrap/>
            <w:hideMark/>
          </w:tcPr>
          <w:p w14:paraId="22A0D96F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Table 2. 2019 Pinto Dry Bean Variety Trial - Mitchell Ag Lab.</w:t>
            </w:r>
          </w:p>
        </w:tc>
      </w:tr>
      <w:tr w:rsidR="00D25389" w:rsidRPr="00D25389" w14:paraId="05BDC97A" w14:textId="77777777" w:rsidTr="00AA45DA">
        <w:trPr>
          <w:trHeight w:val="564"/>
        </w:trPr>
        <w:tc>
          <w:tcPr>
            <w:tcW w:w="805" w:type="dxa"/>
            <w:hideMark/>
          </w:tcPr>
          <w:p w14:paraId="27ABA3BD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Entry</w:t>
            </w:r>
          </w:p>
        </w:tc>
        <w:tc>
          <w:tcPr>
            <w:tcW w:w="1395" w:type="dxa"/>
            <w:vMerge w:val="restart"/>
            <w:hideMark/>
          </w:tcPr>
          <w:p w14:paraId="7EB563B8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ID</w:t>
            </w:r>
          </w:p>
        </w:tc>
        <w:tc>
          <w:tcPr>
            <w:tcW w:w="704" w:type="dxa"/>
            <w:hideMark/>
          </w:tcPr>
          <w:p w14:paraId="0FBF96CA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Yield</w:t>
            </w:r>
          </w:p>
        </w:tc>
        <w:tc>
          <w:tcPr>
            <w:tcW w:w="1119" w:type="dxa"/>
            <w:hideMark/>
          </w:tcPr>
          <w:p w14:paraId="44086A1F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Flowering</w:t>
            </w:r>
          </w:p>
        </w:tc>
        <w:tc>
          <w:tcPr>
            <w:tcW w:w="1102" w:type="dxa"/>
            <w:hideMark/>
          </w:tcPr>
          <w:p w14:paraId="11DBFD95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Maturity</w:t>
            </w:r>
          </w:p>
        </w:tc>
        <w:tc>
          <w:tcPr>
            <w:tcW w:w="1350" w:type="dxa"/>
            <w:hideMark/>
          </w:tcPr>
          <w:p w14:paraId="3F9BFA32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100-SeedWeight</w:t>
            </w:r>
          </w:p>
        </w:tc>
        <w:tc>
          <w:tcPr>
            <w:tcW w:w="1079" w:type="dxa"/>
            <w:hideMark/>
          </w:tcPr>
          <w:p w14:paraId="64E2DF7F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5DDA2B6D" w14:textId="3B5FCA5B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Moisture</w:t>
            </w:r>
          </w:p>
        </w:tc>
        <w:tc>
          <w:tcPr>
            <w:tcW w:w="891" w:type="dxa"/>
            <w:hideMark/>
          </w:tcPr>
          <w:p w14:paraId="15C0D795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Test Weight</w:t>
            </w:r>
          </w:p>
        </w:tc>
        <w:tc>
          <w:tcPr>
            <w:tcW w:w="905" w:type="dxa"/>
            <w:hideMark/>
          </w:tcPr>
          <w:p w14:paraId="4852AC96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221B2095" w14:textId="6EA4EE30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Owner</w:t>
            </w:r>
          </w:p>
        </w:tc>
      </w:tr>
      <w:tr w:rsidR="00D25389" w:rsidRPr="00D25389" w14:paraId="45365CB0" w14:textId="77777777" w:rsidTr="00AA45DA">
        <w:trPr>
          <w:trHeight w:val="300"/>
        </w:trPr>
        <w:tc>
          <w:tcPr>
            <w:tcW w:w="805" w:type="dxa"/>
            <w:hideMark/>
          </w:tcPr>
          <w:p w14:paraId="5CE6FC86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no</w:t>
            </w:r>
          </w:p>
        </w:tc>
        <w:tc>
          <w:tcPr>
            <w:tcW w:w="1395" w:type="dxa"/>
            <w:vMerge/>
            <w:hideMark/>
          </w:tcPr>
          <w:p w14:paraId="24728B28" w14:textId="77777777" w:rsidR="00D25389" w:rsidRPr="00D25389" w:rsidRDefault="00D25389" w:rsidP="00D25389">
            <w:pPr>
              <w:rPr>
                <w:b/>
                <w:bCs/>
              </w:rPr>
            </w:pPr>
          </w:p>
        </w:tc>
        <w:tc>
          <w:tcPr>
            <w:tcW w:w="704" w:type="dxa"/>
            <w:hideMark/>
          </w:tcPr>
          <w:p w14:paraId="5951354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A</w:t>
            </w:r>
          </w:p>
        </w:tc>
        <w:tc>
          <w:tcPr>
            <w:tcW w:w="1119" w:type="dxa"/>
            <w:hideMark/>
          </w:tcPr>
          <w:p w14:paraId="1B75C40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102" w:type="dxa"/>
            <w:hideMark/>
          </w:tcPr>
          <w:p w14:paraId="0FEE153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350" w:type="dxa"/>
            <w:hideMark/>
          </w:tcPr>
          <w:p w14:paraId="3BB09C33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gr</w:t>
            </w:r>
          </w:p>
        </w:tc>
        <w:tc>
          <w:tcPr>
            <w:tcW w:w="1079" w:type="dxa"/>
            <w:hideMark/>
          </w:tcPr>
          <w:p w14:paraId="0165135E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%</w:t>
            </w:r>
          </w:p>
        </w:tc>
        <w:tc>
          <w:tcPr>
            <w:tcW w:w="891" w:type="dxa"/>
            <w:hideMark/>
          </w:tcPr>
          <w:p w14:paraId="1DA4B18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</w:t>
            </w:r>
            <w:proofErr w:type="spellStart"/>
            <w:r w:rsidRPr="00D25389">
              <w:rPr>
                <w:b/>
                <w:bCs/>
              </w:rPr>
              <w:t>bu</w:t>
            </w:r>
            <w:proofErr w:type="spellEnd"/>
          </w:p>
        </w:tc>
        <w:tc>
          <w:tcPr>
            <w:tcW w:w="905" w:type="dxa"/>
            <w:noWrap/>
            <w:hideMark/>
          </w:tcPr>
          <w:p w14:paraId="523B3A3F" w14:textId="7AC8C1F4" w:rsidR="00D25389" w:rsidRPr="00D25389" w:rsidRDefault="00D25389" w:rsidP="0004426B">
            <w:pPr>
              <w:jc w:val="center"/>
            </w:pPr>
          </w:p>
        </w:tc>
      </w:tr>
      <w:tr w:rsidR="00D25389" w:rsidRPr="00D25389" w14:paraId="20046B24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18EAD58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95" w:type="dxa"/>
            <w:noWrap/>
            <w:hideMark/>
          </w:tcPr>
          <w:p w14:paraId="699CE7E7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704" w:type="dxa"/>
            <w:noWrap/>
            <w:hideMark/>
          </w:tcPr>
          <w:p w14:paraId="43796814" w14:textId="02C5B74A" w:rsidR="00D25389" w:rsidRPr="00D25389" w:rsidRDefault="00D25389" w:rsidP="0004426B">
            <w:pPr>
              <w:jc w:val="center"/>
            </w:pPr>
          </w:p>
        </w:tc>
        <w:tc>
          <w:tcPr>
            <w:tcW w:w="1119" w:type="dxa"/>
            <w:noWrap/>
            <w:hideMark/>
          </w:tcPr>
          <w:p w14:paraId="239A94F8" w14:textId="761538EB" w:rsidR="00D25389" w:rsidRPr="00D25389" w:rsidRDefault="00D25389" w:rsidP="0004426B">
            <w:pPr>
              <w:jc w:val="center"/>
            </w:pPr>
          </w:p>
        </w:tc>
        <w:tc>
          <w:tcPr>
            <w:tcW w:w="1102" w:type="dxa"/>
            <w:noWrap/>
            <w:hideMark/>
          </w:tcPr>
          <w:p w14:paraId="7C51AF6E" w14:textId="27358191" w:rsidR="00D25389" w:rsidRPr="00D25389" w:rsidRDefault="00D25389" w:rsidP="0004426B">
            <w:pPr>
              <w:jc w:val="center"/>
            </w:pPr>
          </w:p>
        </w:tc>
        <w:tc>
          <w:tcPr>
            <w:tcW w:w="1350" w:type="dxa"/>
            <w:noWrap/>
            <w:hideMark/>
          </w:tcPr>
          <w:p w14:paraId="64C3F7C9" w14:textId="4AB85B56" w:rsidR="00D25389" w:rsidRPr="00D25389" w:rsidRDefault="00D25389" w:rsidP="0004426B">
            <w:pPr>
              <w:jc w:val="center"/>
            </w:pPr>
          </w:p>
        </w:tc>
        <w:tc>
          <w:tcPr>
            <w:tcW w:w="1079" w:type="dxa"/>
            <w:noWrap/>
            <w:hideMark/>
          </w:tcPr>
          <w:p w14:paraId="4D05B85B" w14:textId="1D94CCE8" w:rsidR="00D25389" w:rsidRPr="00D25389" w:rsidRDefault="00D25389" w:rsidP="0004426B">
            <w:pPr>
              <w:jc w:val="center"/>
            </w:pPr>
          </w:p>
        </w:tc>
        <w:tc>
          <w:tcPr>
            <w:tcW w:w="891" w:type="dxa"/>
            <w:noWrap/>
            <w:hideMark/>
          </w:tcPr>
          <w:p w14:paraId="6F7E48D5" w14:textId="7085B1E0" w:rsidR="00D25389" w:rsidRPr="00D25389" w:rsidRDefault="00D25389" w:rsidP="0004426B">
            <w:pPr>
              <w:jc w:val="center"/>
            </w:pPr>
          </w:p>
        </w:tc>
        <w:tc>
          <w:tcPr>
            <w:tcW w:w="905" w:type="dxa"/>
            <w:noWrap/>
            <w:hideMark/>
          </w:tcPr>
          <w:p w14:paraId="5ABD020C" w14:textId="5405D729" w:rsidR="00D25389" w:rsidRPr="00D25389" w:rsidRDefault="00D25389" w:rsidP="0004426B">
            <w:pPr>
              <w:jc w:val="center"/>
            </w:pPr>
          </w:p>
        </w:tc>
      </w:tr>
      <w:tr w:rsidR="00D25389" w:rsidRPr="00D25389" w14:paraId="5CB62E8E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48F0351" w14:textId="77777777" w:rsidR="00D25389" w:rsidRPr="00D25389" w:rsidRDefault="00D25389" w:rsidP="00D25389">
            <w:r w:rsidRPr="00D25389">
              <w:t>12</w:t>
            </w:r>
          </w:p>
        </w:tc>
        <w:tc>
          <w:tcPr>
            <w:tcW w:w="1395" w:type="dxa"/>
            <w:noWrap/>
            <w:hideMark/>
          </w:tcPr>
          <w:p w14:paraId="5D7F1FF4" w14:textId="77777777" w:rsidR="00D25389" w:rsidRPr="00D25389" w:rsidRDefault="00D25389" w:rsidP="00D25389">
            <w:r w:rsidRPr="00D25389">
              <w:t>18-376</w:t>
            </w:r>
          </w:p>
        </w:tc>
        <w:tc>
          <w:tcPr>
            <w:tcW w:w="704" w:type="dxa"/>
            <w:noWrap/>
            <w:hideMark/>
          </w:tcPr>
          <w:p w14:paraId="70F9B233" w14:textId="77777777" w:rsidR="00D25389" w:rsidRPr="00D25389" w:rsidRDefault="00D25389" w:rsidP="0004426B">
            <w:pPr>
              <w:jc w:val="center"/>
            </w:pPr>
            <w:r w:rsidRPr="00D25389">
              <w:t>2547</w:t>
            </w:r>
          </w:p>
        </w:tc>
        <w:tc>
          <w:tcPr>
            <w:tcW w:w="1119" w:type="dxa"/>
            <w:noWrap/>
            <w:hideMark/>
          </w:tcPr>
          <w:p w14:paraId="36363135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580AA0A2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50" w:type="dxa"/>
            <w:noWrap/>
            <w:hideMark/>
          </w:tcPr>
          <w:p w14:paraId="2AC153A6" w14:textId="77777777" w:rsidR="00D25389" w:rsidRPr="00D25389" w:rsidRDefault="00D25389" w:rsidP="0004426B">
            <w:pPr>
              <w:jc w:val="center"/>
            </w:pPr>
            <w:r w:rsidRPr="00D25389">
              <w:t>35.2</w:t>
            </w:r>
          </w:p>
        </w:tc>
        <w:tc>
          <w:tcPr>
            <w:tcW w:w="1079" w:type="dxa"/>
            <w:noWrap/>
            <w:hideMark/>
          </w:tcPr>
          <w:p w14:paraId="55B2D741" w14:textId="77777777" w:rsidR="00D25389" w:rsidRPr="00D25389" w:rsidRDefault="00D25389" w:rsidP="0004426B">
            <w:pPr>
              <w:jc w:val="center"/>
            </w:pPr>
            <w:r w:rsidRPr="00D25389">
              <w:t>10.4</w:t>
            </w:r>
          </w:p>
        </w:tc>
        <w:tc>
          <w:tcPr>
            <w:tcW w:w="891" w:type="dxa"/>
            <w:noWrap/>
            <w:hideMark/>
          </w:tcPr>
          <w:p w14:paraId="48F8AB2F" w14:textId="77777777" w:rsidR="00D25389" w:rsidRPr="00D25389" w:rsidRDefault="00D25389" w:rsidP="0004426B">
            <w:pPr>
              <w:jc w:val="center"/>
            </w:pPr>
            <w:r w:rsidRPr="00D25389">
              <w:t>62.8</w:t>
            </w:r>
          </w:p>
        </w:tc>
        <w:tc>
          <w:tcPr>
            <w:tcW w:w="905" w:type="dxa"/>
            <w:noWrap/>
            <w:hideMark/>
          </w:tcPr>
          <w:p w14:paraId="06CC0A5C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0CBE93DD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424F432" w14:textId="77777777" w:rsidR="00D25389" w:rsidRPr="00D25389" w:rsidRDefault="00D25389" w:rsidP="00D25389">
            <w:r w:rsidRPr="00D25389">
              <w:t>14</w:t>
            </w:r>
          </w:p>
        </w:tc>
        <w:tc>
          <w:tcPr>
            <w:tcW w:w="1395" w:type="dxa"/>
            <w:noWrap/>
            <w:hideMark/>
          </w:tcPr>
          <w:p w14:paraId="28B9109C" w14:textId="77777777" w:rsidR="00D25389" w:rsidRPr="00D25389" w:rsidRDefault="00D25389" w:rsidP="00D25389">
            <w:r w:rsidRPr="00D25389">
              <w:t>Windbreaker</w:t>
            </w:r>
          </w:p>
        </w:tc>
        <w:tc>
          <w:tcPr>
            <w:tcW w:w="704" w:type="dxa"/>
            <w:noWrap/>
            <w:hideMark/>
          </w:tcPr>
          <w:p w14:paraId="5EBF0078" w14:textId="77777777" w:rsidR="00D25389" w:rsidRPr="00D25389" w:rsidRDefault="00D25389" w:rsidP="0004426B">
            <w:pPr>
              <w:jc w:val="center"/>
            </w:pPr>
            <w:r w:rsidRPr="00D25389">
              <w:t>2414</w:t>
            </w:r>
          </w:p>
        </w:tc>
        <w:tc>
          <w:tcPr>
            <w:tcW w:w="1119" w:type="dxa"/>
            <w:noWrap/>
            <w:hideMark/>
          </w:tcPr>
          <w:p w14:paraId="6081E697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72781761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0425CCFE" w14:textId="77777777" w:rsidR="00D25389" w:rsidRPr="00D25389" w:rsidRDefault="00D25389" w:rsidP="0004426B">
            <w:pPr>
              <w:jc w:val="center"/>
            </w:pPr>
            <w:r w:rsidRPr="00D25389">
              <w:t>37.2</w:t>
            </w:r>
          </w:p>
        </w:tc>
        <w:tc>
          <w:tcPr>
            <w:tcW w:w="1079" w:type="dxa"/>
            <w:noWrap/>
            <w:hideMark/>
          </w:tcPr>
          <w:p w14:paraId="3935DD5A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noWrap/>
            <w:hideMark/>
          </w:tcPr>
          <w:p w14:paraId="62799E8F" w14:textId="77777777" w:rsidR="00D25389" w:rsidRPr="00D25389" w:rsidRDefault="00D25389" w:rsidP="0004426B">
            <w:pPr>
              <w:jc w:val="center"/>
            </w:pPr>
            <w:r w:rsidRPr="00D25389">
              <w:t>58.2</w:t>
            </w:r>
          </w:p>
        </w:tc>
        <w:tc>
          <w:tcPr>
            <w:tcW w:w="905" w:type="dxa"/>
            <w:noWrap/>
            <w:hideMark/>
          </w:tcPr>
          <w:p w14:paraId="6EC4BE1F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Seminis</w:t>
            </w:r>
            <w:proofErr w:type="spellEnd"/>
          </w:p>
        </w:tc>
      </w:tr>
      <w:tr w:rsidR="00D25389" w:rsidRPr="00D25389" w14:paraId="37130EB6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063B4EA5" w14:textId="77777777" w:rsidR="00D25389" w:rsidRPr="00D25389" w:rsidRDefault="00D25389" w:rsidP="00D25389">
            <w:r w:rsidRPr="00D25389">
              <w:t>8</w:t>
            </w:r>
          </w:p>
        </w:tc>
        <w:tc>
          <w:tcPr>
            <w:tcW w:w="1395" w:type="dxa"/>
            <w:noWrap/>
            <w:hideMark/>
          </w:tcPr>
          <w:p w14:paraId="2C44BCC0" w14:textId="77777777" w:rsidR="00D25389" w:rsidRPr="00D25389" w:rsidRDefault="00D25389" w:rsidP="00D25389">
            <w:r w:rsidRPr="00D25389">
              <w:t>Cowboy (11278)</w:t>
            </w:r>
          </w:p>
        </w:tc>
        <w:tc>
          <w:tcPr>
            <w:tcW w:w="704" w:type="dxa"/>
            <w:noWrap/>
            <w:hideMark/>
          </w:tcPr>
          <w:p w14:paraId="6409DD0D" w14:textId="77777777" w:rsidR="00D25389" w:rsidRPr="00D25389" w:rsidRDefault="00D25389" w:rsidP="0004426B">
            <w:pPr>
              <w:jc w:val="center"/>
            </w:pPr>
            <w:r w:rsidRPr="00D25389">
              <w:t>2372</w:t>
            </w:r>
          </w:p>
        </w:tc>
        <w:tc>
          <w:tcPr>
            <w:tcW w:w="1119" w:type="dxa"/>
            <w:noWrap/>
            <w:hideMark/>
          </w:tcPr>
          <w:p w14:paraId="69722A9D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5BD9C2A4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4C0D0636" w14:textId="77777777" w:rsidR="00D25389" w:rsidRPr="00D25389" w:rsidRDefault="00D25389" w:rsidP="0004426B">
            <w:pPr>
              <w:jc w:val="center"/>
            </w:pPr>
            <w:r w:rsidRPr="00D25389">
              <w:t>33.9</w:t>
            </w:r>
          </w:p>
        </w:tc>
        <w:tc>
          <w:tcPr>
            <w:tcW w:w="1079" w:type="dxa"/>
            <w:noWrap/>
            <w:hideMark/>
          </w:tcPr>
          <w:p w14:paraId="2AB43064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noWrap/>
            <w:hideMark/>
          </w:tcPr>
          <w:p w14:paraId="5DB13FF2" w14:textId="77777777" w:rsidR="00D25389" w:rsidRPr="00D25389" w:rsidRDefault="00D25389" w:rsidP="0004426B">
            <w:pPr>
              <w:jc w:val="center"/>
            </w:pPr>
            <w:r w:rsidRPr="00D25389">
              <w:t>60.2</w:t>
            </w:r>
          </w:p>
        </w:tc>
        <w:tc>
          <w:tcPr>
            <w:tcW w:w="905" w:type="dxa"/>
            <w:noWrap/>
            <w:hideMark/>
          </w:tcPr>
          <w:p w14:paraId="73EF1C06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631BC487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712831C2" w14:textId="77777777" w:rsidR="00D25389" w:rsidRPr="00D25389" w:rsidRDefault="00D25389" w:rsidP="00D25389">
            <w:r w:rsidRPr="00D25389">
              <w:t>13</w:t>
            </w:r>
          </w:p>
        </w:tc>
        <w:tc>
          <w:tcPr>
            <w:tcW w:w="1395" w:type="dxa"/>
            <w:noWrap/>
            <w:hideMark/>
          </w:tcPr>
          <w:p w14:paraId="2E09D0EB" w14:textId="77777777" w:rsidR="00D25389" w:rsidRPr="00D25389" w:rsidRDefault="00D25389" w:rsidP="00D25389">
            <w:r w:rsidRPr="00D25389">
              <w:t>18-589</w:t>
            </w:r>
          </w:p>
        </w:tc>
        <w:tc>
          <w:tcPr>
            <w:tcW w:w="704" w:type="dxa"/>
            <w:noWrap/>
            <w:hideMark/>
          </w:tcPr>
          <w:p w14:paraId="49A0A182" w14:textId="77777777" w:rsidR="00D25389" w:rsidRPr="00D25389" w:rsidRDefault="00D25389" w:rsidP="0004426B">
            <w:pPr>
              <w:jc w:val="center"/>
            </w:pPr>
            <w:r w:rsidRPr="00D25389">
              <w:t>2337</w:t>
            </w:r>
          </w:p>
        </w:tc>
        <w:tc>
          <w:tcPr>
            <w:tcW w:w="1119" w:type="dxa"/>
            <w:noWrap/>
            <w:hideMark/>
          </w:tcPr>
          <w:p w14:paraId="3260E5C6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102" w:type="dxa"/>
            <w:noWrap/>
            <w:hideMark/>
          </w:tcPr>
          <w:p w14:paraId="4A5BA5D6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38F5D277" w14:textId="77777777" w:rsidR="00D25389" w:rsidRPr="00D25389" w:rsidRDefault="00D25389" w:rsidP="0004426B">
            <w:pPr>
              <w:jc w:val="center"/>
            </w:pPr>
            <w:r w:rsidRPr="00D25389">
              <w:t>33.7</w:t>
            </w:r>
          </w:p>
        </w:tc>
        <w:tc>
          <w:tcPr>
            <w:tcW w:w="1079" w:type="dxa"/>
            <w:noWrap/>
            <w:hideMark/>
          </w:tcPr>
          <w:p w14:paraId="49980342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67C1E79F" w14:textId="77777777" w:rsidR="00D25389" w:rsidRPr="00D25389" w:rsidRDefault="00D25389" w:rsidP="0004426B">
            <w:pPr>
              <w:jc w:val="center"/>
            </w:pPr>
            <w:r w:rsidRPr="00D25389">
              <w:t>61.2</w:t>
            </w:r>
          </w:p>
        </w:tc>
        <w:tc>
          <w:tcPr>
            <w:tcW w:w="905" w:type="dxa"/>
            <w:noWrap/>
            <w:hideMark/>
          </w:tcPr>
          <w:p w14:paraId="14DFA724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3D0CD238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B4F4E94" w14:textId="77777777" w:rsidR="00D25389" w:rsidRPr="00D25389" w:rsidRDefault="00D25389" w:rsidP="00D25389">
            <w:r w:rsidRPr="00D25389">
              <w:t>6</w:t>
            </w:r>
          </w:p>
        </w:tc>
        <w:tc>
          <w:tcPr>
            <w:tcW w:w="1395" w:type="dxa"/>
            <w:noWrap/>
            <w:hideMark/>
          </w:tcPr>
          <w:p w14:paraId="6C864DF1" w14:textId="77777777" w:rsidR="00D25389" w:rsidRPr="00D25389" w:rsidRDefault="00D25389" w:rsidP="00D25389">
            <w:r w:rsidRPr="00D25389">
              <w:t>Vibrant</w:t>
            </w:r>
          </w:p>
        </w:tc>
        <w:tc>
          <w:tcPr>
            <w:tcW w:w="704" w:type="dxa"/>
            <w:noWrap/>
            <w:hideMark/>
          </w:tcPr>
          <w:p w14:paraId="77691002" w14:textId="77777777" w:rsidR="00D25389" w:rsidRPr="00D25389" w:rsidRDefault="00D25389" w:rsidP="0004426B">
            <w:pPr>
              <w:jc w:val="center"/>
            </w:pPr>
            <w:r w:rsidRPr="00D25389">
              <w:t>2291</w:t>
            </w:r>
          </w:p>
        </w:tc>
        <w:tc>
          <w:tcPr>
            <w:tcW w:w="1119" w:type="dxa"/>
            <w:noWrap/>
            <w:hideMark/>
          </w:tcPr>
          <w:p w14:paraId="14980781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27648D32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50" w:type="dxa"/>
            <w:noWrap/>
            <w:hideMark/>
          </w:tcPr>
          <w:p w14:paraId="57898CE2" w14:textId="77777777" w:rsidR="00D25389" w:rsidRPr="00D25389" w:rsidRDefault="00D25389" w:rsidP="0004426B">
            <w:pPr>
              <w:jc w:val="center"/>
            </w:pPr>
            <w:r w:rsidRPr="00D25389">
              <w:t>33.5</w:t>
            </w:r>
          </w:p>
        </w:tc>
        <w:tc>
          <w:tcPr>
            <w:tcW w:w="1079" w:type="dxa"/>
            <w:noWrap/>
            <w:hideMark/>
          </w:tcPr>
          <w:p w14:paraId="52EE8C26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noWrap/>
            <w:hideMark/>
          </w:tcPr>
          <w:p w14:paraId="248363AD" w14:textId="77777777" w:rsidR="00D25389" w:rsidRPr="00D25389" w:rsidRDefault="00D25389" w:rsidP="0004426B">
            <w:pPr>
              <w:jc w:val="center"/>
            </w:pPr>
            <w:r w:rsidRPr="00D25389">
              <w:t>61.0</w:t>
            </w:r>
          </w:p>
        </w:tc>
        <w:tc>
          <w:tcPr>
            <w:tcW w:w="905" w:type="dxa"/>
            <w:noWrap/>
            <w:hideMark/>
          </w:tcPr>
          <w:p w14:paraId="5F939D77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13443771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2FE98F14" w14:textId="77777777" w:rsidR="00D25389" w:rsidRPr="00D25389" w:rsidRDefault="00D25389" w:rsidP="00D25389">
            <w:r w:rsidRPr="00D25389">
              <w:t>15</w:t>
            </w:r>
          </w:p>
        </w:tc>
        <w:tc>
          <w:tcPr>
            <w:tcW w:w="1395" w:type="dxa"/>
            <w:noWrap/>
            <w:hideMark/>
          </w:tcPr>
          <w:p w14:paraId="2E22B8D9" w14:textId="77777777" w:rsidR="00D25389" w:rsidRPr="00D25389" w:rsidRDefault="00D25389" w:rsidP="00D25389">
            <w:r w:rsidRPr="00D25389">
              <w:t>SV6139GR</w:t>
            </w:r>
          </w:p>
        </w:tc>
        <w:tc>
          <w:tcPr>
            <w:tcW w:w="704" w:type="dxa"/>
            <w:noWrap/>
            <w:hideMark/>
          </w:tcPr>
          <w:p w14:paraId="051A3AB9" w14:textId="77777777" w:rsidR="00D25389" w:rsidRPr="00D25389" w:rsidRDefault="00D25389" w:rsidP="0004426B">
            <w:pPr>
              <w:jc w:val="center"/>
            </w:pPr>
            <w:r w:rsidRPr="00D25389">
              <w:t>2211</w:t>
            </w:r>
          </w:p>
        </w:tc>
        <w:tc>
          <w:tcPr>
            <w:tcW w:w="1119" w:type="dxa"/>
            <w:noWrap/>
            <w:hideMark/>
          </w:tcPr>
          <w:p w14:paraId="5A4B6F2C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1AF4CC05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3C4397E9" w14:textId="77777777" w:rsidR="00D25389" w:rsidRPr="00D25389" w:rsidRDefault="00D25389" w:rsidP="0004426B">
            <w:pPr>
              <w:jc w:val="center"/>
            </w:pPr>
            <w:r w:rsidRPr="00D25389">
              <w:t>31.9</w:t>
            </w:r>
          </w:p>
        </w:tc>
        <w:tc>
          <w:tcPr>
            <w:tcW w:w="1079" w:type="dxa"/>
            <w:noWrap/>
            <w:hideMark/>
          </w:tcPr>
          <w:p w14:paraId="0827930D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7140FF2F" w14:textId="77777777" w:rsidR="00D25389" w:rsidRPr="00D25389" w:rsidRDefault="00D25389" w:rsidP="0004426B">
            <w:pPr>
              <w:jc w:val="center"/>
            </w:pPr>
            <w:r w:rsidRPr="00D25389">
              <w:t>61.1</w:t>
            </w:r>
          </w:p>
        </w:tc>
        <w:tc>
          <w:tcPr>
            <w:tcW w:w="905" w:type="dxa"/>
            <w:noWrap/>
            <w:hideMark/>
          </w:tcPr>
          <w:p w14:paraId="658AA762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Seminis</w:t>
            </w:r>
            <w:proofErr w:type="spellEnd"/>
          </w:p>
        </w:tc>
      </w:tr>
      <w:tr w:rsidR="00D25389" w:rsidRPr="00D25389" w14:paraId="7D14B285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B0F9F8D" w14:textId="77777777" w:rsidR="00D25389" w:rsidRPr="00D25389" w:rsidRDefault="00D25389" w:rsidP="00D25389">
            <w:r w:rsidRPr="00D25389">
              <w:t>5</w:t>
            </w:r>
          </w:p>
        </w:tc>
        <w:tc>
          <w:tcPr>
            <w:tcW w:w="1395" w:type="dxa"/>
            <w:noWrap/>
            <w:hideMark/>
          </w:tcPr>
          <w:p w14:paraId="6168B239" w14:textId="77777777" w:rsidR="00D25389" w:rsidRPr="00D25389" w:rsidRDefault="00D25389" w:rsidP="00D25389">
            <w:r w:rsidRPr="00D25389">
              <w:t>Torreon</w:t>
            </w:r>
          </w:p>
        </w:tc>
        <w:tc>
          <w:tcPr>
            <w:tcW w:w="704" w:type="dxa"/>
            <w:noWrap/>
            <w:hideMark/>
          </w:tcPr>
          <w:p w14:paraId="088A11EC" w14:textId="77777777" w:rsidR="00D25389" w:rsidRPr="00D25389" w:rsidRDefault="00D25389" w:rsidP="0004426B">
            <w:pPr>
              <w:jc w:val="center"/>
            </w:pPr>
            <w:r w:rsidRPr="00D25389">
              <w:t>2207</w:t>
            </w:r>
          </w:p>
        </w:tc>
        <w:tc>
          <w:tcPr>
            <w:tcW w:w="1119" w:type="dxa"/>
            <w:noWrap/>
            <w:hideMark/>
          </w:tcPr>
          <w:p w14:paraId="33DE3CB6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6FCBF1DF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50" w:type="dxa"/>
            <w:noWrap/>
            <w:hideMark/>
          </w:tcPr>
          <w:p w14:paraId="7E0AFD75" w14:textId="77777777" w:rsidR="00D25389" w:rsidRPr="00D25389" w:rsidRDefault="00D25389" w:rsidP="0004426B">
            <w:pPr>
              <w:jc w:val="center"/>
            </w:pPr>
            <w:r w:rsidRPr="00D25389">
              <w:t>34.5</w:t>
            </w:r>
          </w:p>
        </w:tc>
        <w:tc>
          <w:tcPr>
            <w:tcW w:w="1079" w:type="dxa"/>
            <w:noWrap/>
            <w:hideMark/>
          </w:tcPr>
          <w:p w14:paraId="06AA5EAE" w14:textId="77777777" w:rsidR="00D25389" w:rsidRPr="00D25389" w:rsidRDefault="00D25389" w:rsidP="0004426B">
            <w:pPr>
              <w:jc w:val="center"/>
            </w:pPr>
            <w:r w:rsidRPr="00D25389">
              <w:t>10.3</w:t>
            </w:r>
          </w:p>
        </w:tc>
        <w:tc>
          <w:tcPr>
            <w:tcW w:w="891" w:type="dxa"/>
            <w:noWrap/>
            <w:hideMark/>
          </w:tcPr>
          <w:p w14:paraId="50FEDF59" w14:textId="77777777" w:rsidR="00D25389" w:rsidRPr="00D25389" w:rsidRDefault="00D25389" w:rsidP="0004426B">
            <w:pPr>
              <w:jc w:val="center"/>
            </w:pPr>
            <w:r w:rsidRPr="00D25389">
              <w:t>61.1</w:t>
            </w:r>
          </w:p>
        </w:tc>
        <w:tc>
          <w:tcPr>
            <w:tcW w:w="905" w:type="dxa"/>
            <w:noWrap/>
            <w:hideMark/>
          </w:tcPr>
          <w:p w14:paraId="5CCB44A1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1D6DCB3B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E1196F3" w14:textId="77777777" w:rsidR="00D25389" w:rsidRPr="00D25389" w:rsidRDefault="00D25389" w:rsidP="00D25389">
            <w:r w:rsidRPr="00D25389">
              <w:t>7</w:t>
            </w:r>
          </w:p>
        </w:tc>
        <w:tc>
          <w:tcPr>
            <w:tcW w:w="1395" w:type="dxa"/>
            <w:noWrap/>
            <w:hideMark/>
          </w:tcPr>
          <w:p w14:paraId="23D89ADB" w14:textId="77777777" w:rsidR="00D25389" w:rsidRPr="00D25389" w:rsidRDefault="00D25389" w:rsidP="00D25389">
            <w:r w:rsidRPr="00D25389">
              <w:t>Radiant (12324)</w:t>
            </w:r>
          </w:p>
        </w:tc>
        <w:tc>
          <w:tcPr>
            <w:tcW w:w="704" w:type="dxa"/>
            <w:noWrap/>
            <w:hideMark/>
          </w:tcPr>
          <w:p w14:paraId="47B98E56" w14:textId="77777777" w:rsidR="00D25389" w:rsidRPr="00D25389" w:rsidRDefault="00D25389" w:rsidP="0004426B">
            <w:pPr>
              <w:jc w:val="center"/>
            </w:pPr>
            <w:r w:rsidRPr="00D25389">
              <w:t>2180</w:t>
            </w:r>
          </w:p>
        </w:tc>
        <w:tc>
          <w:tcPr>
            <w:tcW w:w="1119" w:type="dxa"/>
            <w:noWrap/>
            <w:hideMark/>
          </w:tcPr>
          <w:p w14:paraId="34965DB9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07964BF1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2BEC05D6" w14:textId="77777777" w:rsidR="00D25389" w:rsidRPr="00D25389" w:rsidRDefault="00D25389" w:rsidP="0004426B">
            <w:pPr>
              <w:jc w:val="center"/>
            </w:pPr>
            <w:r w:rsidRPr="00D25389">
              <w:t>34.1</w:t>
            </w:r>
          </w:p>
        </w:tc>
        <w:tc>
          <w:tcPr>
            <w:tcW w:w="1079" w:type="dxa"/>
            <w:noWrap/>
            <w:hideMark/>
          </w:tcPr>
          <w:p w14:paraId="18A8BFCE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91" w:type="dxa"/>
            <w:noWrap/>
            <w:hideMark/>
          </w:tcPr>
          <w:p w14:paraId="1CD30C3E" w14:textId="77777777" w:rsidR="00D25389" w:rsidRPr="00D25389" w:rsidRDefault="00D25389" w:rsidP="0004426B">
            <w:pPr>
              <w:jc w:val="center"/>
            </w:pPr>
            <w:r w:rsidRPr="00D25389">
              <w:t>60.4</w:t>
            </w:r>
          </w:p>
        </w:tc>
        <w:tc>
          <w:tcPr>
            <w:tcW w:w="905" w:type="dxa"/>
            <w:noWrap/>
            <w:hideMark/>
          </w:tcPr>
          <w:p w14:paraId="67896829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74681ABF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81A6436" w14:textId="77777777" w:rsidR="00D25389" w:rsidRPr="00D25389" w:rsidRDefault="00D25389" w:rsidP="00D25389">
            <w:r w:rsidRPr="00D25389">
              <w:t>11</w:t>
            </w:r>
          </w:p>
        </w:tc>
        <w:tc>
          <w:tcPr>
            <w:tcW w:w="1395" w:type="dxa"/>
            <w:noWrap/>
            <w:hideMark/>
          </w:tcPr>
          <w:p w14:paraId="478333EC" w14:textId="77777777" w:rsidR="00D25389" w:rsidRPr="00D25389" w:rsidRDefault="00D25389" w:rsidP="00D25389">
            <w:r w:rsidRPr="00D25389">
              <w:t>Gleam (14455)</w:t>
            </w:r>
          </w:p>
        </w:tc>
        <w:tc>
          <w:tcPr>
            <w:tcW w:w="704" w:type="dxa"/>
            <w:noWrap/>
            <w:hideMark/>
          </w:tcPr>
          <w:p w14:paraId="0F6BC971" w14:textId="77777777" w:rsidR="00D25389" w:rsidRPr="00D25389" w:rsidRDefault="00D25389" w:rsidP="0004426B">
            <w:pPr>
              <w:jc w:val="center"/>
            </w:pPr>
            <w:r w:rsidRPr="00D25389">
              <w:t>2180</w:t>
            </w:r>
          </w:p>
        </w:tc>
        <w:tc>
          <w:tcPr>
            <w:tcW w:w="1119" w:type="dxa"/>
            <w:noWrap/>
            <w:hideMark/>
          </w:tcPr>
          <w:p w14:paraId="351BAC53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01AEAF71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258D39E0" w14:textId="77777777" w:rsidR="00D25389" w:rsidRPr="00D25389" w:rsidRDefault="00D25389" w:rsidP="0004426B">
            <w:pPr>
              <w:jc w:val="center"/>
            </w:pPr>
            <w:r w:rsidRPr="00D25389">
              <w:t>29.1</w:t>
            </w:r>
          </w:p>
        </w:tc>
        <w:tc>
          <w:tcPr>
            <w:tcW w:w="1079" w:type="dxa"/>
            <w:noWrap/>
            <w:hideMark/>
          </w:tcPr>
          <w:p w14:paraId="35F20638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891" w:type="dxa"/>
            <w:noWrap/>
            <w:hideMark/>
          </w:tcPr>
          <w:p w14:paraId="20E55389" w14:textId="77777777" w:rsidR="00D25389" w:rsidRPr="00D25389" w:rsidRDefault="00D25389" w:rsidP="0004426B">
            <w:pPr>
              <w:jc w:val="center"/>
            </w:pPr>
            <w:r w:rsidRPr="00D25389">
              <w:t>62.6</w:t>
            </w:r>
          </w:p>
        </w:tc>
        <w:tc>
          <w:tcPr>
            <w:tcW w:w="905" w:type="dxa"/>
            <w:noWrap/>
            <w:hideMark/>
          </w:tcPr>
          <w:p w14:paraId="18C2634C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71029BB1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8D6FDCF" w14:textId="77777777" w:rsidR="00D25389" w:rsidRPr="00D25389" w:rsidRDefault="00D25389" w:rsidP="00D25389">
            <w:r w:rsidRPr="00D25389">
              <w:t>1</w:t>
            </w:r>
          </w:p>
        </w:tc>
        <w:tc>
          <w:tcPr>
            <w:tcW w:w="1395" w:type="dxa"/>
            <w:noWrap/>
            <w:hideMark/>
          </w:tcPr>
          <w:p w14:paraId="4AD3C1BE" w14:textId="77777777" w:rsidR="00D25389" w:rsidRPr="00D25389" w:rsidRDefault="00D25389" w:rsidP="00D25389">
            <w:r w:rsidRPr="00D25389">
              <w:t>La Paz</w:t>
            </w:r>
          </w:p>
        </w:tc>
        <w:tc>
          <w:tcPr>
            <w:tcW w:w="704" w:type="dxa"/>
            <w:noWrap/>
            <w:hideMark/>
          </w:tcPr>
          <w:p w14:paraId="38BC842B" w14:textId="77777777" w:rsidR="00D25389" w:rsidRPr="00D25389" w:rsidRDefault="00D25389" w:rsidP="0004426B">
            <w:pPr>
              <w:jc w:val="center"/>
            </w:pPr>
            <w:r w:rsidRPr="00D25389">
              <w:t>2175</w:t>
            </w:r>
          </w:p>
        </w:tc>
        <w:tc>
          <w:tcPr>
            <w:tcW w:w="1119" w:type="dxa"/>
            <w:noWrap/>
            <w:hideMark/>
          </w:tcPr>
          <w:p w14:paraId="33273FE9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03CBA2C4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50" w:type="dxa"/>
            <w:noWrap/>
            <w:hideMark/>
          </w:tcPr>
          <w:p w14:paraId="362FF9DE" w14:textId="77777777" w:rsidR="00D25389" w:rsidRPr="00D25389" w:rsidRDefault="00D25389" w:rsidP="0004426B">
            <w:pPr>
              <w:jc w:val="center"/>
            </w:pPr>
            <w:r w:rsidRPr="00D25389">
              <w:t>31.1</w:t>
            </w:r>
          </w:p>
        </w:tc>
        <w:tc>
          <w:tcPr>
            <w:tcW w:w="1079" w:type="dxa"/>
            <w:noWrap/>
            <w:hideMark/>
          </w:tcPr>
          <w:p w14:paraId="69918A1F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noWrap/>
            <w:hideMark/>
          </w:tcPr>
          <w:p w14:paraId="0F6CA440" w14:textId="77777777" w:rsidR="00D25389" w:rsidRPr="00D25389" w:rsidRDefault="00D25389" w:rsidP="0004426B">
            <w:pPr>
              <w:jc w:val="center"/>
            </w:pPr>
            <w:r w:rsidRPr="00D25389">
              <w:t>61.6</w:t>
            </w:r>
          </w:p>
        </w:tc>
        <w:tc>
          <w:tcPr>
            <w:tcW w:w="905" w:type="dxa"/>
            <w:noWrap/>
            <w:hideMark/>
          </w:tcPr>
          <w:p w14:paraId="55E5EEAF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6644BA56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0C1BD9A1" w14:textId="77777777" w:rsidR="00D25389" w:rsidRPr="00D25389" w:rsidRDefault="00D25389" w:rsidP="00D25389">
            <w:r w:rsidRPr="00D25389">
              <w:t>21</w:t>
            </w:r>
          </w:p>
        </w:tc>
        <w:tc>
          <w:tcPr>
            <w:tcW w:w="1395" w:type="dxa"/>
            <w:noWrap/>
            <w:hideMark/>
          </w:tcPr>
          <w:p w14:paraId="2378A093" w14:textId="77777777" w:rsidR="00D25389" w:rsidRPr="00D25389" w:rsidRDefault="00D25389" w:rsidP="00D25389">
            <w:r w:rsidRPr="00D25389">
              <w:t>41767-15</w:t>
            </w:r>
          </w:p>
        </w:tc>
        <w:tc>
          <w:tcPr>
            <w:tcW w:w="704" w:type="dxa"/>
            <w:noWrap/>
            <w:hideMark/>
          </w:tcPr>
          <w:p w14:paraId="65B4EBE3" w14:textId="77777777" w:rsidR="00D25389" w:rsidRPr="00D25389" w:rsidRDefault="00D25389" w:rsidP="0004426B">
            <w:pPr>
              <w:jc w:val="center"/>
            </w:pPr>
            <w:r w:rsidRPr="00D25389">
              <w:t>2137</w:t>
            </w:r>
          </w:p>
        </w:tc>
        <w:tc>
          <w:tcPr>
            <w:tcW w:w="1119" w:type="dxa"/>
            <w:noWrap/>
            <w:hideMark/>
          </w:tcPr>
          <w:p w14:paraId="68CA3E0D" w14:textId="77777777" w:rsidR="00D25389" w:rsidRPr="00D25389" w:rsidRDefault="00D25389" w:rsidP="0004426B">
            <w:pPr>
              <w:jc w:val="center"/>
            </w:pPr>
            <w:r w:rsidRPr="00D25389">
              <w:t>44</w:t>
            </w:r>
          </w:p>
        </w:tc>
        <w:tc>
          <w:tcPr>
            <w:tcW w:w="1102" w:type="dxa"/>
            <w:noWrap/>
            <w:hideMark/>
          </w:tcPr>
          <w:p w14:paraId="31BB69B7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50" w:type="dxa"/>
            <w:noWrap/>
            <w:hideMark/>
          </w:tcPr>
          <w:p w14:paraId="7DD36805" w14:textId="77777777" w:rsidR="00D25389" w:rsidRPr="00D25389" w:rsidRDefault="00D25389" w:rsidP="0004426B">
            <w:pPr>
              <w:jc w:val="center"/>
            </w:pPr>
            <w:r w:rsidRPr="00D25389">
              <w:t>41.4</w:t>
            </w:r>
          </w:p>
        </w:tc>
        <w:tc>
          <w:tcPr>
            <w:tcW w:w="1079" w:type="dxa"/>
            <w:noWrap/>
            <w:hideMark/>
          </w:tcPr>
          <w:p w14:paraId="324A8027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6F232737" w14:textId="77777777" w:rsidR="00D25389" w:rsidRPr="00D25389" w:rsidRDefault="00D25389" w:rsidP="0004426B">
            <w:pPr>
              <w:jc w:val="center"/>
            </w:pPr>
            <w:r w:rsidRPr="00D25389">
              <w:t>61.8</w:t>
            </w:r>
          </w:p>
        </w:tc>
        <w:tc>
          <w:tcPr>
            <w:tcW w:w="905" w:type="dxa"/>
            <w:noWrap/>
            <w:hideMark/>
          </w:tcPr>
          <w:p w14:paraId="32A45B06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19E8B46A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75AD682E" w14:textId="77777777" w:rsidR="00D25389" w:rsidRPr="00D25389" w:rsidRDefault="00D25389" w:rsidP="00D25389">
            <w:r w:rsidRPr="00D25389">
              <w:t>33</w:t>
            </w:r>
          </w:p>
        </w:tc>
        <w:tc>
          <w:tcPr>
            <w:tcW w:w="1395" w:type="dxa"/>
            <w:noWrap/>
            <w:hideMark/>
          </w:tcPr>
          <w:p w14:paraId="18829EFB" w14:textId="77777777" w:rsidR="00D25389" w:rsidRPr="00D25389" w:rsidRDefault="00D25389" w:rsidP="00D25389">
            <w:r w:rsidRPr="00D25389">
              <w:t>Montrose</w:t>
            </w:r>
          </w:p>
        </w:tc>
        <w:tc>
          <w:tcPr>
            <w:tcW w:w="704" w:type="dxa"/>
            <w:noWrap/>
            <w:hideMark/>
          </w:tcPr>
          <w:p w14:paraId="6619B6CF" w14:textId="77777777" w:rsidR="00D25389" w:rsidRPr="00D25389" w:rsidRDefault="00D25389" w:rsidP="0004426B">
            <w:pPr>
              <w:jc w:val="center"/>
            </w:pPr>
            <w:r w:rsidRPr="00D25389">
              <w:t>2131</w:t>
            </w:r>
          </w:p>
        </w:tc>
        <w:tc>
          <w:tcPr>
            <w:tcW w:w="1119" w:type="dxa"/>
            <w:noWrap/>
            <w:hideMark/>
          </w:tcPr>
          <w:p w14:paraId="038702D0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102" w:type="dxa"/>
            <w:noWrap/>
            <w:hideMark/>
          </w:tcPr>
          <w:p w14:paraId="6D839058" w14:textId="77777777" w:rsidR="00D25389" w:rsidRPr="00D25389" w:rsidRDefault="00D25389" w:rsidP="0004426B">
            <w:pPr>
              <w:jc w:val="center"/>
            </w:pPr>
            <w:r w:rsidRPr="00D25389">
              <w:t>83</w:t>
            </w:r>
          </w:p>
        </w:tc>
        <w:tc>
          <w:tcPr>
            <w:tcW w:w="1350" w:type="dxa"/>
            <w:noWrap/>
            <w:hideMark/>
          </w:tcPr>
          <w:p w14:paraId="6B45754E" w14:textId="77777777" w:rsidR="00D25389" w:rsidRPr="00D25389" w:rsidRDefault="00D25389" w:rsidP="0004426B">
            <w:pPr>
              <w:jc w:val="center"/>
            </w:pPr>
            <w:r w:rsidRPr="00D25389">
              <w:t>34.4</w:t>
            </w:r>
          </w:p>
        </w:tc>
        <w:tc>
          <w:tcPr>
            <w:tcW w:w="1079" w:type="dxa"/>
            <w:noWrap/>
            <w:hideMark/>
          </w:tcPr>
          <w:p w14:paraId="62B21C8E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65FE7117" w14:textId="77777777" w:rsidR="00D25389" w:rsidRPr="00D25389" w:rsidRDefault="00D25389" w:rsidP="0004426B">
            <w:pPr>
              <w:jc w:val="center"/>
            </w:pPr>
            <w:r w:rsidRPr="00D25389">
              <w:t>60.0</w:t>
            </w:r>
          </w:p>
        </w:tc>
        <w:tc>
          <w:tcPr>
            <w:tcW w:w="905" w:type="dxa"/>
            <w:noWrap/>
            <w:hideMark/>
          </w:tcPr>
          <w:p w14:paraId="6D4562B5" w14:textId="77777777" w:rsidR="00D25389" w:rsidRPr="00D25389" w:rsidRDefault="00D25389" w:rsidP="0004426B">
            <w:pPr>
              <w:jc w:val="center"/>
            </w:pPr>
            <w:r w:rsidRPr="00D25389">
              <w:t>CSU</w:t>
            </w:r>
          </w:p>
        </w:tc>
      </w:tr>
      <w:tr w:rsidR="00D25389" w:rsidRPr="00D25389" w14:paraId="41173159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0F5E0753" w14:textId="77777777" w:rsidR="00D25389" w:rsidRPr="00D25389" w:rsidRDefault="00D25389" w:rsidP="00D25389">
            <w:r w:rsidRPr="00D25389">
              <w:t>3</w:t>
            </w:r>
          </w:p>
        </w:tc>
        <w:tc>
          <w:tcPr>
            <w:tcW w:w="1395" w:type="dxa"/>
            <w:noWrap/>
            <w:hideMark/>
          </w:tcPr>
          <w:p w14:paraId="254BB333" w14:textId="77777777" w:rsidR="00D25389" w:rsidRPr="00D25389" w:rsidRDefault="00D25389" w:rsidP="00D25389">
            <w:r w:rsidRPr="00D25389">
              <w:t>Monterrey</w:t>
            </w:r>
          </w:p>
        </w:tc>
        <w:tc>
          <w:tcPr>
            <w:tcW w:w="704" w:type="dxa"/>
            <w:noWrap/>
            <w:hideMark/>
          </w:tcPr>
          <w:p w14:paraId="64268045" w14:textId="77777777" w:rsidR="00D25389" w:rsidRPr="00D25389" w:rsidRDefault="00D25389" w:rsidP="0004426B">
            <w:pPr>
              <w:jc w:val="center"/>
            </w:pPr>
            <w:r w:rsidRPr="00D25389">
              <w:t>2127</w:t>
            </w:r>
          </w:p>
        </w:tc>
        <w:tc>
          <w:tcPr>
            <w:tcW w:w="1119" w:type="dxa"/>
            <w:noWrap/>
            <w:hideMark/>
          </w:tcPr>
          <w:p w14:paraId="3413C19E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102" w:type="dxa"/>
            <w:noWrap/>
            <w:hideMark/>
          </w:tcPr>
          <w:p w14:paraId="74F7891C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5753F8A6" w14:textId="77777777" w:rsidR="00D25389" w:rsidRPr="00D25389" w:rsidRDefault="00D25389" w:rsidP="0004426B">
            <w:pPr>
              <w:jc w:val="center"/>
            </w:pPr>
            <w:r w:rsidRPr="00D25389">
              <w:t>32.4</w:t>
            </w:r>
          </w:p>
        </w:tc>
        <w:tc>
          <w:tcPr>
            <w:tcW w:w="1079" w:type="dxa"/>
            <w:noWrap/>
            <w:hideMark/>
          </w:tcPr>
          <w:p w14:paraId="4B76CD59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noWrap/>
            <w:hideMark/>
          </w:tcPr>
          <w:p w14:paraId="27B0AF64" w14:textId="77777777" w:rsidR="00D25389" w:rsidRPr="00D25389" w:rsidRDefault="00D25389" w:rsidP="0004426B">
            <w:pPr>
              <w:jc w:val="center"/>
            </w:pPr>
            <w:r w:rsidRPr="00D25389">
              <w:t>61.3</w:t>
            </w:r>
          </w:p>
        </w:tc>
        <w:tc>
          <w:tcPr>
            <w:tcW w:w="905" w:type="dxa"/>
            <w:noWrap/>
            <w:hideMark/>
          </w:tcPr>
          <w:p w14:paraId="404563EC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5A3C7681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1CCEA4A" w14:textId="77777777" w:rsidR="00D25389" w:rsidRPr="00D25389" w:rsidRDefault="00D25389" w:rsidP="00D25389">
            <w:r w:rsidRPr="00D25389">
              <w:t>27</w:t>
            </w:r>
          </w:p>
        </w:tc>
        <w:tc>
          <w:tcPr>
            <w:tcW w:w="1395" w:type="dxa"/>
            <w:noWrap/>
            <w:hideMark/>
          </w:tcPr>
          <w:p w14:paraId="1D44F340" w14:textId="77777777" w:rsidR="00D25389" w:rsidRPr="00D25389" w:rsidRDefault="00D25389" w:rsidP="00D25389">
            <w:r w:rsidRPr="00D25389">
              <w:t>52646-14</w:t>
            </w:r>
          </w:p>
        </w:tc>
        <w:tc>
          <w:tcPr>
            <w:tcW w:w="704" w:type="dxa"/>
            <w:noWrap/>
            <w:hideMark/>
          </w:tcPr>
          <w:p w14:paraId="793493F8" w14:textId="77777777" w:rsidR="00D25389" w:rsidRPr="00D25389" w:rsidRDefault="00D25389" w:rsidP="0004426B">
            <w:pPr>
              <w:jc w:val="center"/>
            </w:pPr>
            <w:r w:rsidRPr="00D25389">
              <w:t>2125</w:t>
            </w:r>
          </w:p>
        </w:tc>
        <w:tc>
          <w:tcPr>
            <w:tcW w:w="1119" w:type="dxa"/>
            <w:noWrap/>
            <w:hideMark/>
          </w:tcPr>
          <w:p w14:paraId="711D9A5C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102" w:type="dxa"/>
            <w:noWrap/>
            <w:hideMark/>
          </w:tcPr>
          <w:p w14:paraId="17B7B2A3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50" w:type="dxa"/>
            <w:noWrap/>
            <w:hideMark/>
          </w:tcPr>
          <w:p w14:paraId="7D4CCA63" w14:textId="77777777" w:rsidR="00D25389" w:rsidRPr="00D25389" w:rsidRDefault="00D25389" w:rsidP="0004426B">
            <w:pPr>
              <w:jc w:val="center"/>
            </w:pPr>
            <w:r w:rsidRPr="00D25389">
              <w:t>36.8</w:t>
            </w:r>
          </w:p>
        </w:tc>
        <w:tc>
          <w:tcPr>
            <w:tcW w:w="1079" w:type="dxa"/>
            <w:noWrap/>
            <w:hideMark/>
          </w:tcPr>
          <w:p w14:paraId="05FD3A7E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noWrap/>
            <w:hideMark/>
          </w:tcPr>
          <w:p w14:paraId="5EB9B76F" w14:textId="77777777" w:rsidR="00D25389" w:rsidRPr="00D25389" w:rsidRDefault="00D25389" w:rsidP="0004426B">
            <w:pPr>
              <w:jc w:val="center"/>
            </w:pPr>
            <w:r w:rsidRPr="00D25389">
              <w:t>58.5</w:t>
            </w:r>
          </w:p>
        </w:tc>
        <w:tc>
          <w:tcPr>
            <w:tcW w:w="905" w:type="dxa"/>
            <w:noWrap/>
            <w:hideMark/>
          </w:tcPr>
          <w:p w14:paraId="15BEF7FE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2FF6CFF9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C9B2BA5" w14:textId="77777777" w:rsidR="00D25389" w:rsidRPr="00D25389" w:rsidRDefault="00D25389" w:rsidP="00D25389">
            <w:r w:rsidRPr="00D25389">
              <w:t>16</w:t>
            </w:r>
          </w:p>
        </w:tc>
        <w:tc>
          <w:tcPr>
            <w:tcW w:w="1395" w:type="dxa"/>
            <w:noWrap/>
            <w:hideMark/>
          </w:tcPr>
          <w:p w14:paraId="47E651A7" w14:textId="77777777" w:rsidR="00D25389" w:rsidRPr="00D25389" w:rsidRDefault="00D25389" w:rsidP="00D25389">
            <w:r w:rsidRPr="00D25389">
              <w:t>SV6533GR</w:t>
            </w:r>
          </w:p>
        </w:tc>
        <w:tc>
          <w:tcPr>
            <w:tcW w:w="704" w:type="dxa"/>
            <w:noWrap/>
            <w:hideMark/>
          </w:tcPr>
          <w:p w14:paraId="69D73F0B" w14:textId="77777777" w:rsidR="00D25389" w:rsidRPr="00D25389" w:rsidRDefault="00D25389" w:rsidP="0004426B">
            <w:pPr>
              <w:jc w:val="center"/>
            </w:pPr>
            <w:r w:rsidRPr="00D25389">
              <w:t>2122</w:t>
            </w:r>
          </w:p>
        </w:tc>
        <w:tc>
          <w:tcPr>
            <w:tcW w:w="1119" w:type="dxa"/>
            <w:noWrap/>
            <w:hideMark/>
          </w:tcPr>
          <w:p w14:paraId="019A7EDD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102" w:type="dxa"/>
            <w:noWrap/>
            <w:hideMark/>
          </w:tcPr>
          <w:p w14:paraId="1F018D0C" w14:textId="77777777" w:rsidR="00D25389" w:rsidRPr="00D25389" w:rsidRDefault="00D25389" w:rsidP="0004426B">
            <w:pPr>
              <w:jc w:val="center"/>
            </w:pPr>
            <w:r w:rsidRPr="00D25389">
              <w:t>83</w:t>
            </w:r>
          </w:p>
        </w:tc>
        <w:tc>
          <w:tcPr>
            <w:tcW w:w="1350" w:type="dxa"/>
            <w:noWrap/>
            <w:hideMark/>
          </w:tcPr>
          <w:p w14:paraId="198CD802" w14:textId="77777777" w:rsidR="00D25389" w:rsidRPr="00D25389" w:rsidRDefault="00D25389" w:rsidP="0004426B">
            <w:pPr>
              <w:jc w:val="center"/>
            </w:pPr>
            <w:r w:rsidRPr="00D25389">
              <w:t>37.3</w:t>
            </w:r>
          </w:p>
        </w:tc>
        <w:tc>
          <w:tcPr>
            <w:tcW w:w="1079" w:type="dxa"/>
            <w:noWrap/>
            <w:hideMark/>
          </w:tcPr>
          <w:p w14:paraId="4B47911E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noWrap/>
            <w:hideMark/>
          </w:tcPr>
          <w:p w14:paraId="1396F991" w14:textId="77777777" w:rsidR="00D25389" w:rsidRPr="00D25389" w:rsidRDefault="00D25389" w:rsidP="0004426B">
            <w:pPr>
              <w:jc w:val="center"/>
            </w:pPr>
            <w:r w:rsidRPr="00D25389">
              <w:t>60.7</w:t>
            </w:r>
          </w:p>
        </w:tc>
        <w:tc>
          <w:tcPr>
            <w:tcW w:w="905" w:type="dxa"/>
            <w:noWrap/>
            <w:hideMark/>
          </w:tcPr>
          <w:p w14:paraId="21F0DA63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Seminis</w:t>
            </w:r>
            <w:proofErr w:type="spellEnd"/>
          </w:p>
        </w:tc>
      </w:tr>
      <w:tr w:rsidR="00D25389" w:rsidRPr="00D25389" w14:paraId="205C86A7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2A954C4A" w14:textId="77777777" w:rsidR="00D25389" w:rsidRPr="00D25389" w:rsidRDefault="00D25389" w:rsidP="00D25389">
            <w:r w:rsidRPr="00D25389">
              <w:t>4</w:t>
            </w:r>
          </w:p>
        </w:tc>
        <w:tc>
          <w:tcPr>
            <w:tcW w:w="1395" w:type="dxa"/>
            <w:noWrap/>
            <w:hideMark/>
          </w:tcPr>
          <w:p w14:paraId="3C9C7BA4" w14:textId="77777777" w:rsidR="00D25389" w:rsidRPr="00D25389" w:rsidRDefault="00D25389" w:rsidP="00D25389">
            <w:r w:rsidRPr="00D25389">
              <w:t>Santa Cruz</w:t>
            </w:r>
          </w:p>
        </w:tc>
        <w:tc>
          <w:tcPr>
            <w:tcW w:w="704" w:type="dxa"/>
            <w:noWrap/>
            <w:hideMark/>
          </w:tcPr>
          <w:p w14:paraId="5A40045D" w14:textId="77777777" w:rsidR="00D25389" w:rsidRPr="00D25389" w:rsidRDefault="00D25389" w:rsidP="0004426B">
            <w:pPr>
              <w:jc w:val="center"/>
            </w:pPr>
            <w:r w:rsidRPr="00D25389">
              <w:t>2113</w:t>
            </w:r>
          </w:p>
        </w:tc>
        <w:tc>
          <w:tcPr>
            <w:tcW w:w="1119" w:type="dxa"/>
            <w:noWrap/>
            <w:hideMark/>
          </w:tcPr>
          <w:p w14:paraId="64F4500E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0BB014FC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7D21D099" w14:textId="77777777" w:rsidR="00D25389" w:rsidRPr="00D25389" w:rsidRDefault="00D25389" w:rsidP="0004426B">
            <w:pPr>
              <w:jc w:val="center"/>
            </w:pPr>
            <w:r w:rsidRPr="00D25389">
              <w:t>31.6</w:t>
            </w:r>
          </w:p>
        </w:tc>
        <w:tc>
          <w:tcPr>
            <w:tcW w:w="1079" w:type="dxa"/>
            <w:noWrap/>
            <w:hideMark/>
          </w:tcPr>
          <w:p w14:paraId="154C819C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noWrap/>
            <w:hideMark/>
          </w:tcPr>
          <w:p w14:paraId="3314F33F" w14:textId="77777777" w:rsidR="00D25389" w:rsidRPr="00D25389" w:rsidRDefault="00D25389" w:rsidP="0004426B">
            <w:pPr>
              <w:jc w:val="center"/>
            </w:pPr>
            <w:r w:rsidRPr="00D25389">
              <w:t>60.8</w:t>
            </w:r>
          </w:p>
        </w:tc>
        <w:tc>
          <w:tcPr>
            <w:tcW w:w="905" w:type="dxa"/>
            <w:noWrap/>
            <w:hideMark/>
          </w:tcPr>
          <w:p w14:paraId="45C48CDB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308D71E5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8A66706" w14:textId="77777777" w:rsidR="00D25389" w:rsidRPr="00D25389" w:rsidRDefault="00D25389" w:rsidP="00D25389">
            <w:r w:rsidRPr="00D25389">
              <w:t>47</w:t>
            </w:r>
          </w:p>
        </w:tc>
        <w:tc>
          <w:tcPr>
            <w:tcW w:w="1395" w:type="dxa"/>
            <w:noWrap/>
            <w:hideMark/>
          </w:tcPr>
          <w:p w14:paraId="42CB070E" w14:textId="77777777" w:rsidR="00D25389" w:rsidRPr="00D25389" w:rsidRDefault="00D25389" w:rsidP="00D25389">
            <w:r w:rsidRPr="00D25389">
              <w:t>NE4-18-45</w:t>
            </w:r>
          </w:p>
        </w:tc>
        <w:tc>
          <w:tcPr>
            <w:tcW w:w="704" w:type="dxa"/>
            <w:noWrap/>
            <w:hideMark/>
          </w:tcPr>
          <w:p w14:paraId="01DA6E92" w14:textId="77777777" w:rsidR="00D25389" w:rsidRPr="00D25389" w:rsidRDefault="00D25389" w:rsidP="0004426B">
            <w:pPr>
              <w:jc w:val="center"/>
            </w:pPr>
            <w:r w:rsidRPr="00D25389">
              <w:t>2061</w:t>
            </w:r>
          </w:p>
        </w:tc>
        <w:tc>
          <w:tcPr>
            <w:tcW w:w="1119" w:type="dxa"/>
            <w:noWrap/>
            <w:hideMark/>
          </w:tcPr>
          <w:p w14:paraId="33D07948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5FC9995F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540DB6AA" w14:textId="77777777" w:rsidR="00D25389" w:rsidRPr="00D25389" w:rsidRDefault="00D25389" w:rsidP="0004426B">
            <w:pPr>
              <w:jc w:val="center"/>
            </w:pPr>
            <w:r w:rsidRPr="00D25389">
              <w:t>38.8</w:t>
            </w:r>
          </w:p>
        </w:tc>
        <w:tc>
          <w:tcPr>
            <w:tcW w:w="1079" w:type="dxa"/>
            <w:noWrap/>
            <w:hideMark/>
          </w:tcPr>
          <w:p w14:paraId="2D2579D7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11BFFE08" w14:textId="77777777" w:rsidR="00D25389" w:rsidRPr="00D25389" w:rsidRDefault="00D25389" w:rsidP="0004426B">
            <w:pPr>
              <w:jc w:val="center"/>
            </w:pPr>
            <w:r w:rsidRPr="00D25389">
              <w:t>58.9</w:t>
            </w:r>
          </w:p>
        </w:tc>
        <w:tc>
          <w:tcPr>
            <w:tcW w:w="905" w:type="dxa"/>
            <w:noWrap/>
            <w:hideMark/>
          </w:tcPr>
          <w:p w14:paraId="0D8132FB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4E6BCFBB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D572633" w14:textId="77777777" w:rsidR="00D25389" w:rsidRPr="00D25389" w:rsidRDefault="00D25389" w:rsidP="00D25389">
            <w:r w:rsidRPr="00D25389">
              <w:t>10</w:t>
            </w:r>
          </w:p>
        </w:tc>
        <w:tc>
          <w:tcPr>
            <w:tcW w:w="1395" w:type="dxa"/>
            <w:noWrap/>
            <w:hideMark/>
          </w:tcPr>
          <w:p w14:paraId="53613B5B" w14:textId="77777777" w:rsidR="00D25389" w:rsidRPr="00D25389" w:rsidRDefault="00D25389" w:rsidP="00D25389">
            <w:r w:rsidRPr="00D25389">
              <w:t>Lumen (14451)</w:t>
            </w:r>
          </w:p>
        </w:tc>
        <w:tc>
          <w:tcPr>
            <w:tcW w:w="704" w:type="dxa"/>
            <w:noWrap/>
            <w:hideMark/>
          </w:tcPr>
          <w:p w14:paraId="542F012D" w14:textId="77777777" w:rsidR="00D25389" w:rsidRPr="00D25389" w:rsidRDefault="00D25389" w:rsidP="0004426B">
            <w:pPr>
              <w:jc w:val="center"/>
            </w:pPr>
            <w:r w:rsidRPr="00D25389">
              <w:t>2028</w:t>
            </w:r>
          </w:p>
        </w:tc>
        <w:tc>
          <w:tcPr>
            <w:tcW w:w="1119" w:type="dxa"/>
            <w:noWrap/>
            <w:hideMark/>
          </w:tcPr>
          <w:p w14:paraId="2A4D0380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678C0B68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029E80AF" w14:textId="77777777" w:rsidR="00D25389" w:rsidRPr="00D25389" w:rsidRDefault="00D25389" w:rsidP="0004426B">
            <w:pPr>
              <w:jc w:val="center"/>
            </w:pPr>
            <w:r w:rsidRPr="00D25389">
              <w:t>31.5</w:t>
            </w:r>
          </w:p>
        </w:tc>
        <w:tc>
          <w:tcPr>
            <w:tcW w:w="1079" w:type="dxa"/>
            <w:noWrap/>
            <w:hideMark/>
          </w:tcPr>
          <w:p w14:paraId="15BB5C45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891" w:type="dxa"/>
            <w:noWrap/>
            <w:hideMark/>
          </w:tcPr>
          <w:p w14:paraId="4FCF7A5D" w14:textId="77777777" w:rsidR="00D25389" w:rsidRPr="00D25389" w:rsidRDefault="00D25389" w:rsidP="0004426B">
            <w:pPr>
              <w:jc w:val="center"/>
            </w:pPr>
            <w:r w:rsidRPr="00D25389">
              <w:t>63.7</w:t>
            </w:r>
          </w:p>
        </w:tc>
        <w:tc>
          <w:tcPr>
            <w:tcW w:w="905" w:type="dxa"/>
            <w:noWrap/>
            <w:hideMark/>
          </w:tcPr>
          <w:p w14:paraId="65963493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7066B48F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90D1B18" w14:textId="77777777" w:rsidR="00D25389" w:rsidRPr="00D25389" w:rsidRDefault="00D25389" w:rsidP="00D25389">
            <w:r w:rsidRPr="00D25389">
              <w:t>18</w:t>
            </w:r>
          </w:p>
        </w:tc>
        <w:tc>
          <w:tcPr>
            <w:tcW w:w="1395" w:type="dxa"/>
            <w:noWrap/>
            <w:hideMark/>
          </w:tcPr>
          <w:p w14:paraId="26D51940" w14:textId="77777777" w:rsidR="00D25389" w:rsidRPr="00D25389" w:rsidRDefault="00D25389" w:rsidP="00D25389">
            <w:r w:rsidRPr="00D25389">
              <w:t>GTS-907</w:t>
            </w:r>
          </w:p>
        </w:tc>
        <w:tc>
          <w:tcPr>
            <w:tcW w:w="704" w:type="dxa"/>
            <w:noWrap/>
            <w:hideMark/>
          </w:tcPr>
          <w:p w14:paraId="58366232" w14:textId="77777777" w:rsidR="00D25389" w:rsidRPr="00D25389" w:rsidRDefault="00D25389" w:rsidP="0004426B">
            <w:pPr>
              <w:jc w:val="center"/>
            </w:pPr>
            <w:r w:rsidRPr="00D25389">
              <w:t>2017</w:t>
            </w:r>
          </w:p>
        </w:tc>
        <w:tc>
          <w:tcPr>
            <w:tcW w:w="1119" w:type="dxa"/>
            <w:noWrap/>
            <w:hideMark/>
          </w:tcPr>
          <w:p w14:paraId="39620FFA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102" w:type="dxa"/>
            <w:noWrap/>
            <w:hideMark/>
          </w:tcPr>
          <w:p w14:paraId="020BAE4F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152AC0ED" w14:textId="77777777" w:rsidR="00D25389" w:rsidRPr="00D25389" w:rsidRDefault="00D25389" w:rsidP="0004426B">
            <w:pPr>
              <w:jc w:val="center"/>
            </w:pPr>
            <w:r w:rsidRPr="00D25389">
              <w:t>34.5</w:t>
            </w:r>
          </w:p>
        </w:tc>
        <w:tc>
          <w:tcPr>
            <w:tcW w:w="1079" w:type="dxa"/>
            <w:noWrap/>
            <w:hideMark/>
          </w:tcPr>
          <w:p w14:paraId="24380EBB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1599E31E" w14:textId="77777777" w:rsidR="00D25389" w:rsidRPr="00D25389" w:rsidRDefault="00D25389" w:rsidP="0004426B">
            <w:pPr>
              <w:jc w:val="center"/>
            </w:pPr>
            <w:r w:rsidRPr="00D25389">
              <w:t>58.7</w:t>
            </w:r>
          </w:p>
        </w:tc>
        <w:tc>
          <w:tcPr>
            <w:tcW w:w="905" w:type="dxa"/>
            <w:noWrap/>
            <w:hideMark/>
          </w:tcPr>
          <w:p w14:paraId="4BAABECE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Gentec</w:t>
            </w:r>
            <w:proofErr w:type="spellEnd"/>
          </w:p>
        </w:tc>
      </w:tr>
      <w:tr w:rsidR="00D25389" w:rsidRPr="00D25389" w14:paraId="41F02D12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2F29B5FB" w14:textId="77777777" w:rsidR="00D25389" w:rsidRPr="00D25389" w:rsidRDefault="00D25389" w:rsidP="00D25389">
            <w:r w:rsidRPr="00D25389">
              <w:t>20</w:t>
            </w:r>
          </w:p>
        </w:tc>
        <w:tc>
          <w:tcPr>
            <w:tcW w:w="1395" w:type="dxa"/>
            <w:noWrap/>
            <w:hideMark/>
          </w:tcPr>
          <w:p w14:paraId="6E37248A" w14:textId="77777777" w:rsidR="00D25389" w:rsidRPr="00D25389" w:rsidRDefault="00D25389" w:rsidP="00D25389">
            <w:r w:rsidRPr="00D25389">
              <w:t>Palomino</w:t>
            </w:r>
          </w:p>
        </w:tc>
        <w:tc>
          <w:tcPr>
            <w:tcW w:w="704" w:type="dxa"/>
            <w:noWrap/>
            <w:hideMark/>
          </w:tcPr>
          <w:p w14:paraId="5481B17A" w14:textId="77777777" w:rsidR="00D25389" w:rsidRPr="00D25389" w:rsidRDefault="00D25389" w:rsidP="0004426B">
            <w:pPr>
              <w:jc w:val="center"/>
            </w:pPr>
            <w:r w:rsidRPr="00D25389">
              <w:t>2012</w:t>
            </w:r>
          </w:p>
        </w:tc>
        <w:tc>
          <w:tcPr>
            <w:tcW w:w="1119" w:type="dxa"/>
            <w:noWrap/>
            <w:hideMark/>
          </w:tcPr>
          <w:p w14:paraId="0E826C2A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3C7C4EBD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07E58D71" w14:textId="77777777" w:rsidR="00D25389" w:rsidRPr="00D25389" w:rsidRDefault="00D25389" w:rsidP="0004426B">
            <w:pPr>
              <w:jc w:val="center"/>
            </w:pPr>
            <w:r w:rsidRPr="00D25389">
              <w:t>37.4</w:t>
            </w:r>
          </w:p>
        </w:tc>
        <w:tc>
          <w:tcPr>
            <w:tcW w:w="1079" w:type="dxa"/>
            <w:noWrap/>
            <w:hideMark/>
          </w:tcPr>
          <w:p w14:paraId="0C6FE74B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3C08E769" w14:textId="77777777" w:rsidR="00D25389" w:rsidRPr="00D25389" w:rsidRDefault="00D25389" w:rsidP="0004426B">
            <w:pPr>
              <w:jc w:val="center"/>
            </w:pPr>
            <w:r w:rsidRPr="00D25389">
              <w:t>59.9</w:t>
            </w:r>
          </w:p>
        </w:tc>
        <w:tc>
          <w:tcPr>
            <w:tcW w:w="905" w:type="dxa"/>
            <w:noWrap/>
            <w:hideMark/>
          </w:tcPr>
          <w:p w14:paraId="3CA285B4" w14:textId="77777777" w:rsidR="00D25389" w:rsidRPr="00D25389" w:rsidRDefault="00D25389" w:rsidP="0004426B">
            <w:pPr>
              <w:jc w:val="center"/>
            </w:pPr>
            <w:r w:rsidRPr="00D25389">
              <w:t>NDSU</w:t>
            </w:r>
          </w:p>
        </w:tc>
      </w:tr>
      <w:tr w:rsidR="00D25389" w:rsidRPr="00D25389" w14:paraId="1C392EC3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5FDEDD9" w14:textId="77777777" w:rsidR="00D25389" w:rsidRPr="00D25389" w:rsidRDefault="00D25389" w:rsidP="00D25389">
            <w:r w:rsidRPr="00D25389">
              <w:t>2</w:t>
            </w:r>
          </w:p>
        </w:tc>
        <w:tc>
          <w:tcPr>
            <w:tcW w:w="1395" w:type="dxa"/>
            <w:noWrap/>
            <w:hideMark/>
          </w:tcPr>
          <w:p w14:paraId="699A5D4B" w14:textId="77777777" w:rsidR="00D25389" w:rsidRPr="00D25389" w:rsidRDefault="00D25389" w:rsidP="00D25389">
            <w:r w:rsidRPr="00D25389">
              <w:t>Sinaloa</w:t>
            </w:r>
          </w:p>
        </w:tc>
        <w:tc>
          <w:tcPr>
            <w:tcW w:w="704" w:type="dxa"/>
            <w:noWrap/>
            <w:hideMark/>
          </w:tcPr>
          <w:p w14:paraId="61FA00AD" w14:textId="77777777" w:rsidR="00D25389" w:rsidRPr="00D25389" w:rsidRDefault="00D25389" w:rsidP="0004426B">
            <w:pPr>
              <w:jc w:val="center"/>
            </w:pPr>
            <w:r w:rsidRPr="00D25389">
              <w:t>1994</w:t>
            </w:r>
          </w:p>
        </w:tc>
        <w:tc>
          <w:tcPr>
            <w:tcW w:w="1119" w:type="dxa"/>
            <w:noWrap/>
            <w:hideMark/>
          </w:tcPr>
          <w:p w14:paraId="4EF8E568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3D85AA96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50" w:type="dxa"/>
            <w:noWrap/>
            <w:hideMark/>
          </w:tcPr>
          <w:p w14:paraId="4BEE143C" w14:textId="77777777" w:rsidR="00D25389" w:rsidRPr="00D25389" w:rsidRDefault="00D25389" w:rsidP="0004426B">
            <w:pPr>
              <w:jc w:val="center"/>
            </w:pPr>
            <w:r w:rsidRPr="00D25389">
              <w:t>33.7</w:t>
            </w:r>
          </w:p>
        </w:tc>
        <w:tc>
          <w:tcPr>
            <w:tcW w:w="1079" w:type="dxa"/>
            <w:noWrap/>
            <w:hideMark/>
          </w:tcPr>
          <w:p w14:paraId="078B102D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noWrap/>
            <w:hideMark/>
          </w:tcPr>
          <w:p w14:paraId="7CF841AC" w14:textId="77777777" w:rsidR="00D25389" w:rsidRPr="00D25389" w:rsidRDefault="00D25389" w:rsidP="0004426B">
            <w:pPr>
              <w:jc w:val="center"/>
            </w:pPr>
            <w:r w:rsidRPr="00D25389">
              <w:t>60.3</w:t>
            </w:r>
          </w:p>
        </w:tc>
        <w:tc>
          <w:tcPr>
            <w:tcW w:w="905" w:type="dxa"/>
            <w:noWrap/>
            <w:hideMark/>
          </w:tcPr>
          <w:p w14:paraId="5AFC4D95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156F9392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8C3BC51" w14:textId="77777777" w:rsidR="00D25389" w:rsidRPr="00D25389" w:rsidRDefault="00D25389" w:rsidP="00D25389">
            <w:r w:rsidRPr="00D25389">
              <w:t>45</w:t>
            </w:r>
          </w:p>
        </w:tc>
        <w:tc>
          <w:tcPr>
            <w:tcW w:w="1395" w:type="dxa"/>
            <w:noWrap/>
            <w:hideMark/>
          </w:tcPr>
          <w:p w14:paraId="681C4238" w14:textId="77777777" w:rsidR="00D25389" w:rsidRPr="00D25389" w:rsidRDefault="00D25389" w:rsidP="00D25389">
            <w:r w:rsidRPr="00D25389">
              <w:t>NE4-17-6</w:t>
            </w:r>
          </w:p>
        </w:tc>
        <w:tc>
          <w:tcPr>
            <w:tcW w:w="704" w:type="dxa"/>
            <w:noWrap/>
            <w:hideMark/>
          </w:tcPr>
          <w:p w14:paraId="1F255389" w14:textId="77777777" w:rsidR="00D25389" w:rsidRPr="00D25389" w:rsidRDefault="00D25389" w:rsidP="0004426B">
            <w:pPr>
              <w:jc w:val="center"/>
            </w:pPr>
            <w:r w:rsidRPr="00D25389">
              <w:t>1985</w:t>
            </w:r>
          </w:p>
        </w:tc>
        <w:tc>
          <w:tcPr>
            <w:tcW w:w="1119" w:type="dxa"/>
            <w:noWrap/>
            <w:hideMark/>
          </w:tcPr>
          <w:p w14:paraId="7602658A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54FE56DE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50" w:type="dxa"/>
            <w:noWrap/>
            <w:hideMark/>
          </w:tcPr>
          <w:p w14:paraId="3C5766AE" w14:textId="77777777" w:rsidR="00D25389" w:rsidRPr="00D25389" w:rsidRDefault="00D25389" w:rsidP="0004426B">
            <w:pPr>
              <w:jc w:val="center"/>
            </w:pPr>
            <w:r w:rsidRPr="00D25389">
              <w:t>38.9</w:t>
            </w:r>
          </w:p>
        </w:tc>
        <w:tc>
          <w:tcPr>
            <w:tcW w:w="1079" w:type="dxa"/>
            <w:noWrap/>
            <w:hideMark/>
          </w:tcPr>
          <w:p w14:paraId="000AE77F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3D5FB526" w14:textId="77777777" w:rsidR="00D25389" w:rsidRPr="00D25389" w:rsidRDefault="00D25389" w:rsidP="0004426B">
            <w:pPr>
              <w:jc w:val="center"/>
            </w:pPr>
            <w:r w:rsidRPr="00D25389">
              <w:t>58.8</w:t>
            </w:r>
          </w:p>
        </w:tc>
        <w:tc>
          <w:tcPr>
            <w:tcW w:w="905" w:type="dxa"/>
            <w:noWrap/>
            <w:hideMark/>
          </w:tcPr>
          <w:p w14:paraId="1BB54D9F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0534EB86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747D1477" w14:textId="77777777" w:rsidR="00D25389" w:rsidRPr="00D25389" w:rsidRDefault="00D25389" w:rsidP="00D25389">
            <w:r w:rsidRPr="00D25389">
              <w:t>49</w:t>
            </w:r>
          </w:p>
        </w:tc>
        <w:tc>
          <w:tcPr>
            <w:tcW w:w="1395" w:type="dxa"/>
            <w:noWrap/>
            <w:hideMark/>
          </w:tcPr>
          <w:p w14:paraId="7D86FD8E" w14:textId="77777777" w:rsidR="00D25389" w:rsidRPr="00D25389" w:rsidRDefault="00D25389" w:rsidP="00D25389">
            <w:r w:rsidRPr="00D25389">
              <w:t>NE4-18-40</w:t>
            </w:r>
          </w:p>
        </w:tc>
        <w:tc>
          <w:tcPr>
            <w:tcW w:w="704" w:type="dxa"/>
            <w:noWrap/>
            <w:hideMark/>
          </w:tcPr>
          <w:p w14:paraId="3EBA392E" w14:textId="77777777" w:rsidR="00D25389" w:rsidRPr="00D25389" w:rsidRDefault="00D25389" w:rsidP="0004426B">
            <w:pPr>
              <w:jc w:val="center"/>
            </w:pPr>
            <w:r w:rsidRPr="00D25389">
              <w:t>1962</w:t>
            </w:r>
          </w:p>
        </w:tc>
        <w:tc>
          <w:tcPr>
            <w:tcW w:w="1119" w:type="dxa"/>
            <w:noWrap/>
            <w:hideMark/>
          </w:tcPr>
          <w:p w14:paraId="093078A6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2391311A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14158026" w14:textId="77777777" w:rsidR="00D25389" w:rsidRPr="00D25389" w:rsidRDefault="00D25389" w:rsidP="0004426B">
            <w:pPr>
              <w:jc w:val="center"/>
            </w:pPr>
            <w:r w:rsidRPr="00D25389">
              <w:t>38.6</w:t>
            </w:r>
          </w:p>
        </w:tc>
        <w:tc>
          <w:tcPr>
            <w:tcW w:w="1079" w:type="dxa"/>
            <w:noWrap/>
            <w:hideMark/>
          </w:tcPr>
          <w:p w14:paraId="17E1F325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91" w:type="dxa"/>
            <w:noWrap/>
            <w:hideMark/>
          </w:tcPr>
          <w:p w14:paraId="523994E7" w14:textId="77777777" w:rsidR="00D25389" w:rsidRPr="00D25389" w:rsidRDefault="00D25389" w:rsidP="0004426B">
            <w:pPr>
              <w:jc w:val="center"/>
            </w:pPr>
            <w:r w:rsidRPr="00D25389">
              <w:t>58.4</w:t>
            </w:r>
          </w:p>
        </w:tc>
        <w:tc>
          <w:tcPr>
            <w:tcW w:w="905" w:type="dxa"/>
            <w:noWrap/>
            <w:hideMark/>
          </w:tcPr>
          <w:p w14:paraId="0612402E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25CF3442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A3C19BE" w14:textId="77777777" w:rsidR="00D25389" w:rsidRPr="00D25389" w:rsidRDefault="00D25389" w:rsidP="00D25389">
            <w:r w:rsidRPr="00D25389">
              <w:t>38</w:t>
            </w:r>
          </w:p>
        </w:tc>
        <w:tc>
          <w:tcPr>
            <w:tcW w:w="1395" w:type="dxa"/>
            <w:noWrap/>
            <w:hideMark/>
          </w:tcPr>
          <w:p w14:paraId="4EB4725A" w14:textId="77777777" w:rsidR="00D25389" w:rsidRPr="00D25389" w:rsidRDefault="00D25389" w:rsidP="00D25389">
            <w:r w:rsidRPr="00D25389">
              <w:t>NE2-17-20</w:t>
            </w:r>
          </w:p>
        </w:tc>
        <w:tc>
          <w:tcPr>
            <w:tcW w:w="704" w:type="dxa"/>
            <w:noWrap/>
            <w:hideMark/>
          </w:tcPr>
          <w:p w14:paraId="7B93C8D9" w14:textId="77777777" w:rsidR="00D25389" w:rsidRPr="00D25389" w:rsidRDefault="00D25389" w:rsidP="0004426B">
            <w:pPr>
              <w:jc w:val="center"/>
            </w:pPr>
            <w:r w:rsidRPr="00D25389">
              <w:t>1946</w:t>
            </w:r>
          </w:p>
        </w:tc>
        <w:tc>
          <w:tcPr>
            <w:tcW w:w="1119" w:type="dxa"/>
            <w:noWrap/>
            <w:hideMark/>
          </w:tcPr>
          <w:p w14:paraId="6F8D2B15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15BAC762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397FACBB" w14:textId="77777777" w:rsidR="00D25389" w:rsidRPr="00D25389" w:rsidRDefault="00D25389" w:rsidP="0004426B">
            <w:pPr>
              <w:jc w:val="center"/>
            </w:pPr>
            <w:r w:rsidRPr="00D25389">
              <w:t>34.1</w:t>
            </w:r>
          </w:p>
        </w:tc>
        <w:tc>
          <w:tcPr>
            <w:tcW w:w="1079" w:type="dxa"/>
            <w:noWrap/>
            <w:hideMark/>
          </w:tcPr>
          <w:p w14:paraId="72124943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42918C8C" w14:textId="77777777" w:rsidR="00D25389" w:rsidRPr="00D25389" w:rsidRDefault="00D25389" w:rsidP="0004426B">
            <w:pPr>
              <w:jc w:val="center"/>
            </w:pPr>
            <w:r w:rsidRPr="00D25389">
              <w:t>59.0</w:t>
            </w:r>
          </w:p>
        </w:tc>
        <w:tc>
          <w:tcPr>
            <w:tcW w:w="905" w:type="dxa"/>
            <w:noWrap/>
            <w:hideMark/>
          </w:tcPr>
          <w:p w14:paraId="64C99E6A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29C77AB3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9148319" w14:textId="77777777" w:rsidR="00D25389" w:rsidRPr="00D25389" w:rsidRDefault="00D25389" w:rsidP="00D25389">
            <w:r w:rsidRPr="00D25389">
              <w:t>9</w:t>
            </w:r>
          </w:p>
        </w:tc>
        <w:tc>
          <w:tcPr>
            <w:tcW w:w="1395" w:type="dxa"/>
            <w:noWrap/>
            <w:hideMark/>
          </w:tcPr>
          <w:p w14:paraId="42F6159F" w14:textId="77777777" w:rsidR="00D25389" w:rsidRPr="00D25389" w:rsidRDefault="00D25389" w:rsidP="00D25389">
            <w:r w:rsidRPr="00D25389">
              <w:t>18-283</w:t>
            </w:r>
          </w:p>
        </w:tc>
        <w:tc>
          <w:tcPr>
            <w:tcW w:w="704" w:type="dxa"/>
            <w:noWrap/>
            <w:hideMark/>
          </w:tcPr>
          <w:p w14:paraId="75A84FCC" w14:textId="77777777" w:rsidR="00D25389" w:rsidRPr="00D25389" w:rsidRDefault="00D25389" w:rsidP="0004426B">
            <w:pPr>
              <w:jc w:val="center"/>
            </w:pPr>
            <w:r w:rsidRPr="00D25389">
              <w:t>1945</w:t>
            </w:r>
          </w:p>
        </w:tc>
        <w:tc>
          <w:tcPr>
            <w:tcW w:w="1119" w:type="dxa"/>
            <w:noWrap/>
            <w:hideMark/>
          </w:tcPr>
          <w:p w14:paraId="550A398C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102" w:type="dxa"/>
            <w:noWrap/>
            <w:hideMark/>
          </w:tcPr>
          <w:p w14:paraId="044E9431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5597D798" w14:textId="77777777" w:rsidR="00D25389" w:rsidRPr="00D25389" w:rsidRDefault="00D25389" w:rsidP="0004426B">
            <w:pPr>
              <w:jc w:val="center"/>
            </w:pPr>
            <w:r w:rsidRPr="00D25389">
              <w:t>38.5</w:t>
            </w:r>
          </w:p>
        </w:tc>
        <w:tc>
          <w:tcPr>
            <w:tcW w:w="1079" w:type="dxa"/>
            <w:noWrap/>
            <w:hideMark/>
          </w:tcPr>
          <w:p w14:paraId="3D36BA1C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778EA07B" w14:textId="77777777" w:rsidR="00D25389" w:rsidRPr="00D25389" w:rsidRDefault="00D25389" w:rsidP="0004426B">
            <w:pPr>
              <w:jc w:val="center"/>
            </w:pPr>
            <w:r w:rsidRPr="00D25389">
              <w:t>59.0</w:t>
            </w:r>
          </w:p>
        </w:tc>
        <w:tc>
          <w:tcPr>
            <w:tcW w:w="905" w:type="dxa"/>
            <w:noWrap/>
            <w:hideMark/>
          </w:tcPr>
          <w:p w14:paraId="35AF867F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22A0E8A2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4BAE038" w14:textId="77777777" w:rsidR="00D25389" w:rsidRPr="00D25389" w:rsidRDefault="00D25389" w:rsidP="00D25389">
            <w:r w:rsidRPr="00D25389">
              <w:t>17</w:t>
            </w:r>
          </w:p>
        </w:tc>
        <w:tc>
          <w:tcPr>
            <w:tcW w:w="1395" w:type="dxa"/>
            <w:noWrap/>
            <w:hideMark/>
          </w:tcPr>
          <w:p w14:paraId="7038B136" w14:textId="77777777" w:rsidR="00D25389" w:rsidRPr="00D25389" w:rsidRDefault="00D25389" w:rsidP="00D25389">
            <w:r w:rsidRPr="00D25389">
              <w:t>GTS-904</w:t>
            </w:r>
          </w:p>
        </w:tc>
        <w:tc>
          <w:tcPr>
            <w:tcW w:w="704" w:type="dxa"/>
            <w:noWrap/>
            <w:hideMark/>
          </w:tcPr>
          <w:p w14:paraId="49F361E6" w14:textId="77777777" w:rsidR="00D25389" w:rsidRPr="00D25389" w:rsidRDefault="00D25389" w:rsidP="0004426B">
            <w:pPr>
              <w:jc w:val="center"/>
            </w:pPr>
            <w:r w:rsidRPr="00D25389">
              <w:t>1936</w:t>
            </w:r>
          </w:p>
        </w:tc>
        <w:tc>
          <w:tcPr>
            <w:tcW w:w="1119" w:type="dxa"/>
            <w:noWrap/>
            <w:hideMark/>
          </w:tcPr>
          <w:p w14:paraId="18FF8302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1D519E06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5F280BCB" w14:textId="77777777" w:rsidR="00D25389" w:rsidRPr="00D25389" w:rsidRDefault="00D25389" w:rsidP="0004426B">
            <w:pPr>
              <w:jc w:val="center"/>
            </w:pPr>
            <w:r w:rsidRPr="00D25389">
              <w:t>37.0</w:t>
            </w:r>
          </w:p>
        </w:tc>
        <w:tc>
          <w:tcPr>
            <w:tcW w:w="1079" w:type="dxa"/>
            <w:noWrap/>
            <w:hideMark/>
          </w:tcPr>
          <w:p w14:paraId="1E594CC1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62E25211" w14:textId="77777777" w:rsidR="00D25389" w:rsidRPr="00D25389" w:rsidRDefault="00D25389" w:rsidP="0004426B">
            <w:pPr>
              <w:jc w:val="center"/>
            </w:pPr>
            <w:r w:rsidRPr="00D25389">
              <w:t>58.8</w:t>
            </w:r>
          </w:p>
        </w:tc>
        <w:tc>
          <w:tcPr>
            <w:tcW w:w="905" w:type="dxa"/>
            <w:noWrap/>
            <w:hideMark/>
          </w:tcPr>
          <w:p w14:paraId="1F733ABB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Gentec</w:t>
            </w:r>
            <w:proofErr w:type="spellEnd"/>
          </w:p>
        </w:tc>
      </w:tr>
      <w:tr w:rsidR="00D25389" w:rsidRPr="00D25389" w14:paraId="3F3CFC4C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2095A62" w14:textId="77777777" w:rsidR="00D25389" w:rsidRPr="00D25389" w:rsidRDefault="00D25389" w:rsidP="00D25389">
            <w:r w:rsidRPr="00D25389">
              <w:t>22</w:t>
            </w:r>
          </w:p>
        </w:tc>
        <w:tc>
          <w:tcPr>
            <w:tcW w:w="1395" w:type="dxa"/>
            <w:noWrap/>
            <w:hideMark/>
          </w:tcPr>
          <w:p w14:paraId="0BDD18AD" w14:textId="77777777" w:rsidR="00D25389" w:rsidRPr="00D25389" w:rsidRDefault="00D25389" w:rsidP="00D25389">
            <w:r w:rsidRPr="00D25389">
              <w:t>30903-6</w:t>
            </w:r>
          </w:p>
        </w:tc>
        <w:tc>
          <w:tcPr>
            <w:tcW w:w="704" w:type="dxa"/>
            <w:noWrap/>
            <w:hideMark/>
          </w:tcPr>
          <w:p w14:paraId="3C086BBB" w14:textId="77777777" w:rsidR="00D25389" w:rsidRPr="00D25389" w:rsidRDefault="00D25389" w:rsidP="0004426B">
            <w:pPr>
              <w:jc w:val="center"/>
            </w:pPr>
            <w:r w:rsidRPr="00D25389">
              <w:t>1890</w:t>
            </w:r>
          </w:p>
        </w:tc>
        <w:tc>
          <w:tcPr>
            <w:tcW w:w="1119" w:type="dxa"/>
            <w:noWrap/>
            <w:hideMark/>
          </w:tcPr>
          <w:p w14:paraId="2A19B855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37C14EB9" w14:textId="77777777" w:rsidR="00D25389" w:rsidRPr="00D25389" w:rsidRDefault="00D25389" w:rsidP="0004426B">
            <w:pPr>
              <w:jc w:val="center"/>
            </w:pPr>
            <w:r w:rsidRPr="00D25389">
              <w:t>83</w:t>
            </w:r>
          </w:p>
        </w:tc>
        <w:tc>
          <w:tcPr>
            <w:tcW w:w="1350" w:type="dxa"/>
            <w:noWrap/>
            <w:hideMark/>
          </w:tcPr>
          <w:p w14:paraId="0DF5F1BE" w14:textId="77777777" w:rsidR="00D25389" w:rsidRPr="00D25389" w:rsidRDefault="00D25389" w:rsidP="0004426B">
            <w:pPr>
              <w:jc w:val="center"/>
            </w:pPr>
            <w:r w:rsidRPr="00D25389">
              <w:t>33.7</w:t>
            </w:r>
          </w:p>
        </w:tc>
        <w:tc>
          <w:tcPr>
            <w:tcW w:w="1079" w:type="dxa"/>
            <w:noWrap/>
            <w:hideMark/>
          </w:tcPr>
          <w:p w14:paraId="2F47B408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6CD25E9C" w14:textId="77777777" w:rsidR="00D25389" w:rsidRPr="00D25389" w:rsidRDefault="00D25389" w:rsidP="0004426B">
            <w:pPr>
              <w:jc w:val="center"/>
            </w:pPr>
            <w:r w:rsidRPr="00D25389">
              <w:t>60.3</w:t>
            </w:r>
          </w:p>
        </w:tc>
        <w:tc>
          <w:tcPr>
            <w:tcW w:w="905" w:type="dxa"/>
            <w:noWrap/>
            <w:hideMark/>
          </w:tcPr>
          <w:p w14:paraId="5D84805B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09AA8F21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21A7D643" w14:textId="77777777" w:rsidR="00D25389" w:rsidRPr="00D25389" w:rsidRDefault="00D25389" w:rsidP="00D25389">
            <w:r w:rsidRPr="00D25389">
              <w:t>44</w:t>
            </w:r>
          </w:p>
        </w:tc>
        <w:tc>
          <w:tcPr>
            <w:tcW w:w="1395" w:type="dxa"/>
            <w:noWrap/>
            <w:hideMark/>
          </w:tcPr>
          <w:p w14:paraId="3ED39C56" w14:textId="77777777" w:rsidR="00D25389" w:rsidRPr="00D25389" w:rsidRDefault="00D25389" w:rsidP="00D25389">
            <w:r w:rsidRPr="00D25389">
              <w:t>NE4-17-10</w:t>
            </w:r>
          </w:p>
        </w:tc>
        <w:tc>
          <w:tcPr>
            <w:tcW w:w="704" w:type="dxa"/>
            <w:noWrap/>
            <w:hideMark/>
          </w:tcPr>
          <w:p w14:paraId="57215A78" w14:textId="77777777" w:rsidR="00D25389" w:rsidRPr="00D25389" w:rsidRDefault="00D25389" w:rsidP="0004426B">
            <w:pPr>
              <w:jc w:val="center"/>
            </w:pPr>
            <w:r w:rsidRPr="00D25389">
              <w:t>1836</w:t>
            </w:r>
          </w:p>
        </w:tc>
        <w:tc>
          <w:tcPr>
            <w:tcW w:w="1119" w:type="dxa"/>
            <w:noWrap/>
            <w:hideMark/>
          </w:tcPr>
          <w:p w14:paraId="35989585" w14:textId="77777777" w:rsidR="00D25389" w:rsidRPr="00D25389" w:rsidRDefault="00D25389" w:rsidP="0004426B">
            <w:pPr>
              <w:jc w:val="center"/>
            </w:pPr>
            <w:r w:rsidRPr="00D25389">
              <w:t>44</w:t>
            </w:r>
          </w:p>
        </w:tc>
        <w:tc>
          <w:tcPr>
            <w:tcW w:w="1102" w:type="dxa"/>
            <w:noWrap/>
            <w:hideMark/>
          </w:tcPr>
          <w:p w14:paraId="39ACE6AF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391A9979" w14:textId="77777777" w:rsidR="00D25389" w:rsidRPr="00D25389" w:rsidRDefault="00D25389" w:rsidP="0004426B">
            <w:pPr>
              <w:jc w:val="center"/>
            </w:pPr>
            <w:r w:rsidRPr="00D25389">
              <w:t>38.9</w:t>
            </w:r>
          </w:p>
        </w:tc>
        <w:tc>
          <w:tcPr>
            <w:tcW w:w="1079" w:type="dxa"/>
            <w:noWrap/>
            <w:hideMark/>
          </w:tcPr>
          <w:p w14:paraId="4C7E7EE3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2BD6B2B1" w14:textId="77777777" w:rsidR="00D25389" w:rsidRPr="00D25389" w:rsidRDefault="00D25389" w:rsidP="0004426B">
            <w:pPr>
              <w:jc w:val="center"/>
            </w:pPr>
            <w:r w:rsidRPr="00D25389">
              <w:t>56.0</w:t>
            </w:r>
          </w:p>
        </w:tc>
        <w:tc>
          <w:tcPr>
            <w:tcW w:w="905" w:type="dxa"/>
            <w:noWrap/>
            <w:hideMark/>
          </w:tcPr>
          <w:p w14:paraId="6691FD2D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557997A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F41880D" w14:textId="77777777" w:rsidR="00D25389" w:rsidRPr="00D25389" w:rsidRDefault="00D25389" w:rsidP="00D25389">
            <w:r w:rsidRPr="00D25389">
              <w:t>26</w:t>
            </w:r>
          </w:p>
        </w:tc>
        <w:tc>
          <w:tcPr>
            <w:tcW w:w="1395" w:type="dxa"/>
            <w:noWrap/>
            <w:hideMark/>
          </w:tcPr>
          <w:p w14:paraId="400D5B3A" w14:textId="77777777" w:rsidR="00D25389" w:rsidRPr="00D25389" w:rsidRDefault="00D25389" w:rsidP="00D25389">
            <w:r w:rsidRPr="00D25389">
              <w:t>32330-14</w:t>
            </w:r>
          </w:p>
        </w:tc>
        <w:tc>
          <w:tcPr>
            <w:tcW w:w="704" w:type="dxa"/>
            <w:noWrap/>
            <w:hideMark/>
          </w:tcPr>
          <w:p w14:paraId="5B718753" w14:textId="77777777" w:rsidR="00D25389" w:rsidRPr="00D25389" w:rsidRDefault="00D25389" w:rsidP="0004426B">
            <w:pPr>
              <w:jc w:val="center"/>
            </w:pPr>
            <w:r w:rsidRPr="00D25389">
              <w:t>1822</w:t>
            </w:r>
          </w:p>
        </w:tc>
        <w:tc>
          <w:tcPr>
            <w:tcW w:w="1119" w:type="dxa"/>
            <w:noWrap/>
            <w:hideMark/>
          </w:tcPr>
          <w:p w14:paraId="2D617164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0E47D4EF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74C092DD" w14:textId="77777777" w:rsidR="00D25389" w:rsidRPr="00D25389" w:rsidRDefault="00D25389" w:rsidP="0004426B">
            <w:pPr>
              <w:jc w:val="center"/>
            </w:pPr>
            <w:r w:rsidRPr="00D25389">
              <w:t>36.7</w:t>
            </w:r>
          </w:p>
        </w:tc>
        <w:tc>
          <w:tcPr>
            <w:tcW w:w="1079" w:type="dxa"/>
            <w:noWrap/>
            <w:hideMark/>
          </w:tcPr>
          <w:p w14:paraId="1ACF116A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14DBBCFE" w14:textId="77777777" w:rsidR="00D25389" w:rsidRPr="00D25389" w:rsidRDefault="00D25389" w:rsidP="0004426B">
            <w:pPr>
              <w:jc w:val="center"/>
            </w:pPr>
            <w:r w:rsidRPr="00D25389">
              <w:t>58.6</w:t>
            </w:r>
          </w:p>
        </w:tc>
        <w:tc>
          <w:tcPr>
            <w:tcW w:w="905" w:type="dxa"/>
            <w:noWrap/>
            <w:hideMark/>
          </w:tcPr>
          <w:p w14:paraId="4CEE1990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6F7E66A5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CA7DA4C" w14:textId="77777777" w:rsidR="00D25389" w:rsidRPr="00D25389" w:rsidRDefault="00D25389" w:rsidP="00D25389">
            <w:r w:rsidRPr="00D25389">
              <w:t>50</w:t>
            </w:r>
          </w:p>
        </w:tc>
        <w:tc>
          <w:tcPr>
            <w:tcW w:w="1395" w:type="dxa"/>
            <w:noWrap/>
            <w:hideMark/>
          </w:tcPr>
          <w:p w14:paraId="7E6E94E9" w14:textId="77777777" w:rsidR="00D25389" w:rsidRPr="00D25389" w:rsidRDefault="00D25389" w:rsidP="00D25389">
            <w:r w:rsidRPr="00D25389">
              <w:t>NE2-17-44</w:t>
            </w:r>
          </w:p>
        </w:tc>
        <w:tc>
          <w:tcPr>
            <w:tcW w:w="704" w:type="dxa"/>
            <w:noWrap/>
            <w:hideMark/>
          </w:tcPr>
          <w:p w14:paraId="73539FDC" w14:textId="77777777" w:rsidR="00D25389" w:rsidRPr="00D25389" w:rsidRDefault="00D25389" w:rsidP="0004426B">
            <w:pPr>
              <w:jc w:val="center"/>
            </w:pPr>
            <w:r w:rsidRPr="00D25389">
              <w:t>1800</w:t>
            </w:r>
          </w:p>
        </w:tc>
        <w:tc>
          <w:tcPr>
            <w:tcW w:w="1119" w:type="dxa"/>
            <w:noWrap/>
            <w:hideMark/>
          </w:tcPr>
          <w:p w14:paraId="6A28A671" w14:textId="77777777" w:rsidR="00D25389" w:rsidRPr="00D25389" w:rsidRDefault="00D25389" w:rsidP="0004426B">
            <w:pPr>
              <w:jc w:val="center"/>
            </w:pPr>
            <w:r w:rsidRPr="00D25389">
              <w:t>43</w:t>
            </w:r>
          </w:p>
        </w:tc>
        <w:tc>
          <w:tcPr>
            <w:tcW w:w="1102" w:type="dxa"/>
            <w:noWrap/>
            <w:hideMark/>
          </w:tcPr>
          <w:p w14:paraId="34863011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50" w:type="dxa"/>
            <w:noWrap/>
            <w:hideMark/>
          </w:tcPr>
          <w:p w14:paraId="1AEECF0D" w14:textId="77777777" w:rsidR="00D25389" w:rsidRPr="00D25389" w:rsidRDefault="00D25389" w:rsidP="0004426B">
            <w:pPr>
              <w:jc w:val="center"/>
            </w:pPr>
            <w:r w:rsidRPr="00D25389">
              <w:t>38.9</w:t>
            </w:r>
          </w:p>
        </w:tc>
        <w:tc>
          <w:tcPr>
            <w:tcW w:w="1079" w:type="dxa"/>
            <w:noWrap/>
            <w:hideMark/>
          </w:tcPr>
          <w:p w14:paraId="5689D527" w14:textId="77777777" w:rsidR="00D25389" w:rsidRPr="00D25389" w:rsidRDefault="00D25389" w:rsidP="0004426B">
            <w:pPr>
              <w:jc w:val="center"/>
            </w:pPr>
            <w:r w:rsidRPr="00D25389">
              <w:t>9.5</w:t>
            </w:r>
          </w:p>
        </w:tc>
        <w:tc>
          <w:tcPr>
            <w:tcW w:w="891" w:type="dxa"/>
            <w:noWrap/>
            <w:hideMark/>
          </w:tcPr>
          <w:p w14:paraId="00C31230" w14:textId="77777777" w:rsidR="00D25389" w:rsidRPr="00D25389" w:rsidRDefault="00D25389" w:rsidP="0004426B">
            <w:pPr>
              <w:jc w:val="center"/>
            </w:pPr>
            <w:r w:rsidRPr="00D25389">
              <w:t>57.1</w:t>
            </w:r>
          </w:p>
        </w:tc>
        <w:tc>
          <w:tcPr>
            <w:tcW w:w="905" w:type="dxa"/>
            <w:noWrap/>
            <w:hideMark/>
          </w:tcPr>
          <w:p w14:paraId="569D66D2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28DD2B1D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F34C3DF" w14:textId="77777777" w:rsidR="00D25389" w:rsidRPr="00D25389" w:rsidRDefault="00D25389" w:rsidP="00D25389">
            <w:r w:rsidRPr="00D25389">
              <w:t>43</w:t>
            </w:r>
          </w:p>
        </w:tc>
        <w:tc>
          <w:tcPr>
            <w:tcW w:w="1395" w:type="dxa"/>
            <w:noWrap/>
            <w:hideMark/>
          </w:tcPr>
          <w:p w14:paraId="064B2CA3" w14:textId="77777777" w:rsidR="00D25389" w:rsidRPr="00D25389" w:rsidRDefault="00D25389" w:rsidP="00D25389">
            <w:r w:rsidRPr="00D25389">
              <w:t>NE2-17-41</w:t>
            </w:r>
          </w:p>
        </w:tc>
        <w:tc>
          <w:tcPr>
            <w:tcW w:w="704" w:type="dxa"/>
            <w:noWrap/>
            <w:hideMark/>
          </w:tcPr>
          <w:p w14:paraId="0CFC2EE7" w14:textId="77777777" w:rsidR="00D25389" w:rsidRPr="00D25389" w:rsidRDefault="00D25389" w:rsidP="0004426B">
            <w:pPr>
              <w:jc w:val="center"/>
            </w:pPr>
            <w:r w:rsidRPr="00D25389">
              <w:t>1792</w:t>
            </w:r>
          </w:p>
        </w:tc>
        <w:tc>
          <w:tcPr>
            <w:tcW w:w="1119" w:type="dxa"/>
            <w:noWrap/>
            <w:hideMark/>
          </w:tcPr>
          <w:p w14:paraId="41A0048C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32DB4447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20D73455" w14:textId="77777777" w:rsidR="00D25389" w:rsidRPr="00D25389" w:rsidRDefault="00D25389" w:rsidP="0004426B">
            <w:pPr>
              <w:jc w:val="center"/>
            </w:pPr>
            <w:r w:rsidRPr="00D25389">
              <w:t>37.7</w:t>
            </w:r>
          </w:p>
        </w:tc>
        <w:tc>
          <w:tcPr>
            <w:tcW w:w="1079" w:type="dxa"/>
            <w:noWrap/>
            <w:hideMark/>
          </w:tcPr>
          <w:p w14:paraId="7AFF60DD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32340322" w14:textId="77777777" w:rsidR="00D25389" w:rsidRPr="00D25389" w:rsidRDefault="00D25389" w:rsidP="0004426B">
            <w:pPr>
              <w:jc w:val="center"/>
            </w:pPr>
            <w:r w:rsidRPr="00D25389">
              <w:t>56.7</w:t>
            </w:r>
          </w:p>
        </w:tc>
        <w:tc>
          <w:tcPr>
            <w:tcW w:w="905" w:type="dxa"/>
            <w:noWrap/>
            <w:hideMark/>
          </w:tcPr>
          <w:p w14:paraId="10690B24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70BE4CDA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47CBB281" w14:textId="77777777" w:rsidR="00D25389" w:rsidRPr="00D25389" w:rsidRDefault="00D25389" w:rsidP="00D25389">
            <w:r w:rsidRPr="00D25389">
              <w:t>40</w:t>
            </w:r>
          </w:p>
        </w:tc>
        <w:tc>
          <w:tcPr>
            <w:tcW w:w="1395" w:type="dxa"/>
            <w:noWrap/>
            <w:hideMark/>
          </w:tcPr>
          <w:p w14:paraId="6C8BD6D4" w14:textId="77777777" w:rsidR="00D25389" w:rsidRPr="00D25389" w:rsidRDefault="00D25389" w:rsidP="00D25389">
            <w:r w:rsidRPr="00D25389">
              <w:t>NE2-17-38</w:t>
            </w:r>
          </w:p>
        </w:tc>
        <w:tc>
          <w:tcPr>
            <w:tcW w:w="704" w:type="dxa"/>
            <w:noWrap/>
            <w:hideMark/>
          </w:tcPr>
          <w:p w14:paraId="4BBD664C" w14:textId="77777777" w:rsidR="00D25389" w:rsidRPr="00D25389" w:rsidRDefault="00D25389" w:rsidP="0004426B">
            <w:pPr>
              <w:jc w:val="center"/>
            </w:pPr>
            <w:r w:rsidRPr="00D25389">
              <w:t>1734</w:t>
            </w:r>
          </w:p>
        </w:tc>
        <w:tc>
          <w:tcPr>
            <w:tcW w:w="1119" w:type="dxa"/>
            <w:noWrap/>
            <w:hideMark/>
          </w:tcPr>
          <w:p w14:paraId="3C0A3F03" w14:textId="77777777" w:rsidR="00D25389" w:rsidRPr="00D25389" w:rsidRDefault="00D25389" w:rsidP="0004426B">
            <w:pPr>
              <w:jc w:val="center"/>
            </w:pPr>
            <w:r w:rsidRPr="00D25389">
              <w:t>42</w:t>
            </w:r>
          </w:p>
        </w:tc>
        <w:tc>
          <w:tcPr>
            <w:tcW w:w="1102" w:type="dxa"/>
            <w:noWrap/>
            <w:hideMark/>
          </w:tcPr>
          <w:p w14:paraId="702021EA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50" w:type="dxa"/>
            <w:noWrap/>
            <w:hideMark/>
          </w:tcPr>
          <w:p w14:paraId="1BC20752" w14:textId="77777777" w:rsidR="00D25389" w:rsidRPr="00D25389" w:rsidRDefault="00D25389" w:rsidP="0004426B">
            <w:pPr>
              <w:jc w:val="center"/>
            </w:pPr>
            <w:r w:rsidRPr="00D25389">
              <w:t>34.6</w:t>
            </w:r>
          </w:p>
        </w:tc>
        <w:tc>
          <w:tcPr>
            <w:tcW w:w="1079" w:type="dxa"/>
            <w:noWrap/>
            <w:hideMark/>
          </w:tcPr>
          <w:p w14:paraId="7D9F8B42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6CAE6533" w14:textId="77777777" w:rsidR="00D25389" w:rsidRPr="00D25389" w:rsidRDefault="00D25389" w:rsidP="0004426B">
            <w:pPr>
              <w:jc w:val="center"/>
            </w:pPr>
            <w:r w:rsidRPr="00D25389">
              <w:t>58.4</w:t>
            </w:r>
          </w:p>
        </w:tc>
        <w:tc>
          <w:tcPr>
            <w:tcW w:w="905" w:type="dxa"/>
            <w:noWrap/>
            <w:hideMark/>
          </w:tcPr>
          <w:p w14:paraId="796D4A0A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34E06679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4F9744B3" w14:textId="77777777" w:rsidR="00D25389" w:rsidRPr="00D25389" w:rsidRDefault="00D25389" w:rsidP="00D25389">
            <w:r w:rsidRPr="00D25389">
              <w:t>28</w:t>
            </w:r>
          </w:p>
        </w:tc>
        <w:tc>
          <w:tcPr>
            <w:tcW w:w="1395" w:type="dxa"/>
            <w:noWrap/>
            <w:hideMark/>
          </w:tcPr>
          <w:p w14:paraId="79336A74" w14:textId="77777777" w:rsidR="00D25389" w:rsidRPr="00D25389" w:rsidRDefault="00D25389" w:rsidP="00D25389">
            <w:r w:rsidRPr="00D25389">
              <w:t>42732-15</w:t>
            </w:r>
          </w:p>
        </w:tc>
        <w:tc>
          <w:tcPr>
            <w:tcW w:w="704" w:type="dxa"/>
            <w:noWrap/>
            <w:hideMark/>
          </w:tcPr>
          <w:p w14:paraId="4487E5C4" w14:textId="77777777" w:rsidR="00D25389" w:rsidRPr="00D25389" w:rsidRDefault="00D25389" w:rsidP="0004426B">
            <w:pPr>
              <w:jc w:val="center"/>
            </w:pPr>
            <w:r w:rsidRPr="00D25389">
              <w:t>1719</w:t>
            </w:r>
          </w:p>
        </w:tc>
        <w:tc>
          <w:tcPr>
            <w:tcW w:w="1119" w:type="dxa"/>
            <w:noWrap/>
            <w:hideMark/>
          </w:tcPr>
          <w:p w14:paraId="2C867356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3D0369A2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50" w:type="dxa"/>
            <w:noWrap/>
            <w:hideMark/>
          </w:tcPr>
          <w:p w14:paraId="46F838F4" w14:textId="77777777" w:rsidR="00D25389" w:rsidRPr="00D25389" w:rsidRDefault="00D25389" w:rsidP="0004426B">
            <w:pPr>
              <w:jc w:val="center"/>
            </w:pPr>
            <w:r w:rsidRPr="00D25389">
              <w:t>36.9</w:t>
            </w:r>
          </w:p>
        </w:tc>
        <w:tc>
          <w:tcPr>
            <w:tcW w:w="1079" w:type="dxa"/>
            <w:noWrap/>
            <w:hideMark/>
          </w:tcPr>
          <w:p w14:paraId="3BADBEF5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noWrap/>
            <w:hideMark/>
          </w:tcPr>
          <w:p w14:paraId="1383A070" w14:textId="77777777" w:rsidR="00D25389" w:rsidRPr="00D25389" w:rsidRDefault="00D25389" w:rsidP="0004426B">
            <w:pPr>
              <w:jc w:val="center"/>
            </w:pPr>
            <w:r w:rsidRPr="00D25389">
              <w:t>60.3</w:t>
            </w:r>
          </w:p>
        </w:tc>
        <w:tc>
          <w:tcPr>
            <w:tcW w:w="905" w:type="dxa"/>
            <w:noWrap/>
            <w:hideMark/>
          </w:tcPr>
          <w:p w14:paraId="3BAE9D96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64A424BF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FC807C6" w14:textId="77777777" w:rsidR="00D25389" w:rsidRPr="00D25389" w:rsidRDefault="00D25389" w:rsidP="00D25389">
            <w:r w:rsidRPr="00D25389">
              <w:t>46</w:t>
            </w:r>
          </w:p>
        </w:tc>
        <w:tc>
          <w:tcPr>
            <w:tcW w:w="1395" w:type="dxa"/>
            <w:noWrap/>
            <w:hideMark/>
          </w:tcPr>
          <w:p w14:paraId="57DF0C46" w14:textId="77777777" w:rsidR="00D25389" w:rsidRPr="00D25389" w:rsidRDefault="00D25389" w:rsidP="00D25389">
            <w:r w:rsidRPr="00D25389">
              <w:t>NE4-18-6</w:t>
            </w:r>
          </w:p>
        </w:tc>
        <w:tc>
          <w:tcPr>
            <w:tcW w:w="704" w:type="dxa"/>
            <w:noWrap/>
            <w:hideMark/>
          </w:tcPr>
          <w:p w14:paraId="22E6AF00" w14:textId="77777777" w:rsidR="00D25389" w:rsidRPr="00D25389" w:rsidRDefault="00D25389" w:rsidP="0004426B">
            <w:pPr>
              <w:jc w:val="center"/>
            </w:pPr>
            <w:r w:rsidRPr="00D25389">
              <w:t>1693</w:t>
            </w:r>
          </w:p>
        </w:tc>
        <w:tc>
          <w:tcPr>
            <w:tcW w:w="1119" w:type="dxa"/>
            <w:noWrap/>
            <w:hideMark/>
          </w:tcPr>
          <w:p w14:paraId="06D4571D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1B1EAB49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029DC865" w14:textId="77777777" w:rsidR="00D25389" w:rsidRPr="00D25389" w:rsidRDefault="00D25389" w:rsidP="0004426B">
            <w:pPr>
              <w:jc w:val="center"/>
            </w:pPr>
            <w:r w:rsidRPr="00D25389">
              <w:t>39.7</w:t>
            </w:r>
          </w:p>
        </w:tc>
        <w:tc>
          <w:tcPr>
            <w:tcW w:w="1079" w:type="dxa"/>
            <w:noWrap/>
            <w:hideMark/>
          </w:tcPr>
          <w:p w14:paraId="7A1D78FE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57B7B238" w14:textId="77777777" w:rsidR="00D25389" w:rsidRPr="00D25389" w:rsidRDefault="00D25389" w:rsidP="0004426B">
            <w:pPr>
              <w:jc w:val="center"/>
            </w:pPr>
            <w:r w:rsidRPr="00D25389">
              <w:t>59.9</w:t>
            </w:r>
          </w:p>
        </w:tc>
        <w:tc>
          <w:tcPr>
            <w:tcW w:w="905" w:type="dxa"/>
            <w:noWrap/>
            <w:hideMark/>
          </w:tcPr>
          <w:p w14:paraId="3D3CE82F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3AAEEF25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08228CC8" w14:textId="77777777" w:rsidR="00D25389" w:rsidRPr="00D25389" w:rsidRDefault="00D25389" w:rsidP="00D25389">
            <w:r w:rsidRPr="00D25389">
              <w:t>19</w:t>
            </w:r>
          </w:p>
        </w:tc>
        <w:tc>
          <w:tcPr>
            <w:tcW w:w="1395" w:type="dxa"/>
            <w:noWrap/>
            <w:hideMark/>
          </w:tcPr>
          <w:p w14:paraId="307F7C85" w14:textId="77777777" w:rsidR="00D25389" w:rsidRPr="00D25389" w:rsidRDefault="00D25389" w:rsidP="00D25389">
            <w:proofErr w:type="spellStart"/>
            <w:r w:rsidRPr="00D25389">
              <w:t>Staybright</w:t>
            </w:r>
            <w:proofErr w:type="spellEnd"/>
          </w:p>
        </w:tc>
        <w:tc>
          <w:tcPr>
            <w:tcW w:w="704" w:type="dxa"/>
            <w:noWrap/>
            <w:hideMark/>
          </w:tcPr>
          <w:p w14:paraId="25D8C612" w14:textId="77777777" w:rsidR="00D25389" w:rsidRPr="00D25389" w:rsidRDefault="00D25389" w:rsidP="0004426B">
            <w:pPr>
              <w:jc w:val="center"/>
            </w:pPr>
            <w:r w:rsidRPr="00D25389">
              <w:t>1670</w:t>
            </w:r>
          </w:p>
        </w:tc>
        <w:tc>
          <w:tcPr>
            <w:tcW w:w="1119" w:type="dxa"/>
            <w:noWrap/>
            <w:hideMark/>
          </w:tcPr>
          <w:p w14:paraId="08336C85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37D6E4D6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4A15BA43" w14:textId="77777777" w:rsidR="00D25389" w:rsidRPr="00D25389" w:rsidRDefault="00D25389" w:rsidP="0004426B">
            <w:pPr>
              <w:jc w:val="center"/>
            </w:pPr>
            <w:r w:rsidRPr="00D25389">
              <w:t>35.7</w:t>
            </w:r>
          </w:p>
        </w:tc>
        <w:tc>
          <w:tcPr>
            <w:tcW w:w="1079" w:type="dxa"/>
            <w:noWrap/>
            <w:hideMark/>
          </w:tcPr>
          <w:p w14:paraId="3E9771FC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noWrap/>
            <w:hideMark/>
          </w:tcPr>
          <w:p w14:paraId="52FC9BA0" w14:textId="77777777" w:rsidR="00D25389" w:rsidRPr="00D25389" w:rsidRDefault="00D25389" w:rsidP="0004426B">
            <w:pPr>
              <w:jc w:val="center"/>
            </w:pPr>
            <w:r w:rsidRPr="00D25389">
              <w:t>58.6</w:t>
            </w:r>
          </w:p>
        </w:tc>
        <w:tc>
          <w:tcPr>
            <w:tcW w:w="905" w:type="dxa"/>
            <w:noWrap/>
            <w:hideMark/>
          </w:tcPr>
          <w:p w14:paraId="3FEB231D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7158E8AF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4192F96" w14:textId="77777777" w:rsidR="00D25389" w:rsidRPr="00D25389" w:rsidRDefault="00D25389" w:rsidP="00D25389">
            <w:r w:rsidRPr="00D25389">
              <w:t>29</w:t>
            </w:r>
          </w:p>
        </w:tc>
        <w:tc>
          <w:tcPr>
            <w:tcW w:w="1395" w:type="dxa"/>
            <w:noWrap/>
            <w:hideMark/>
          </w:tcPr>
          <w:p w14:paraId="354382D5" w14:textId="77777777" w:rsidR="00D25389" w:rsidRPr="00D25389" w:rsidRDefault="00D25389" w:rsidP="00D25389">
            <w:r w:rsidRPr="00D25389">
              <w:t>43732-1</w:t>
            </w:r>
          </w:p>
        </w:tc>
        <w:tc>
          <w:tcPr>
            <w:tcW w:w="704" w:type="dxa"/>
            <w:noWrap/>
            <w:hideMark/>
          </w:tcPr>
          <w:p w14:paraId="79FEEA16" w14:textId="77777777" w:rsidR="00D25389" w:rsidRPr="00D25389" w:rsidRDefault="00D25389" w:rsidP="0004426B">
            <w:pPr>
              <w:jc w:val="center"/>
            </w:pPr>
            <w:r w:rsidRPr="00D25389">
              <w:t>1654</w:t>
            </w:r>
          </w:p>
        </w:tc>
        <w:tc>
          <w:tcPr>
            <w:tcW w:w="1119" w:type="dxa"/>
            <w:noWrap/>
            <w:hideMark/>
          </w:tcPr>
          <w:p w14:paraId="43673D7C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6AAEA2AC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48A39E83" w14:textId="77777777" w:rsidR="00D25389" w:rsidRPr="00D25389" w:rsidRDefault="00D25389" w:rsidP="0004426B">
            <w:pPr>
              <w:jc w:val="center"/>
            </w:pPr>
            <w:r w:rsidRPr="00D25389">
              <w:t>36.6</w:t>
            </w:r>
          </w:p>
        </w:tc>
        <w:tc>
          <w:tcPr>
            <w:tcW w:w="1079" w:type="dxa"/>
            <w:noWrap/>
            <w:hideMark/>
          </w:tcPr>
          <w:p w14:paraId="4804F55C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0145A83C" w14:textId="77777777" w:rsidR="00D25389" w:rsidRPr="00D25389" w:rsidRDefault="00D25389" w:rsidP="0004426B">
            <w:pPr>
              <w:jc w:val="center"/>
            </w:pPr>
            <w:r w:rsidRPr="00D25389">
              <w:t>60.9</w:t>
            </w:r>
          </w:p>
        </w:tc>
        <w:tc>
          <w:tcPr>
            <w:tcW w:w="905" w:type="dxa"/>
            <w:noWrap/>
            <w:hideMark/>
          </w:tcPr>
          <w:p w14:paraId="6853C928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69B1AD43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7AE36F1E" w14:textId="77777777" w:rsidR="00D25389" w:rsidRPr="00D25389" w:rsidRDefault="00D25389" w:rsidP="00D25389">
            <w:r w:rsidRPr="00D25389">
              <w:t>39</w:t>
            </w:r>
          </w:p>
        </w:tc>
        <w:tc>
          <w:tcPr>
            <w:tcW w:w="1395" w:type="dxa"/>
            <w:noWrap/>
            <w:hideMark/>
          </w:tcPr>
          <w:p w14:paraId="022AC152" w14:textId="77777777" w:rsidR="00D25389" w:rsidRPr="00D25389" w:rsidRDefault="00D25389" w:rsidP="00D25389">
            <w:r w:rsidRPr="00D25389">
              <w:t>NE2-17-37</w:t>
            </w:r>
          </w:p>
        </w:tc>
        <w:tc>
          <w:tcPr>
            <w:tcW w:w="704" w:type="dxa"/>
            <w:noWrap/>
            <w:hideMark/>
          </w:tcPr>
          <w:p w14:paraId="3D471E29" w14:textId="77777777" w:rsidR="00D25389" w:rsidRPr="00D25389" w:rsidRDefault="00D25389" w:rsidP="0004426B">
            <w:pPr>
              <w:jc w:val="center"/>
            </w:pPr>
            <w:r w:rsidRPr="00D25389">
              <w:t>1654</w:t>
            </w:r>
          </w:p>
        </w:tc>
        <w:tc>
          <w:tcPr>
            <w:tcW w:w="1119" w:type="dxa"/>
            <w:noWrap/>
            <w:hideMark/>
          </w:tcPr>
          <w:p w14:paraId="6C5CEDA6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102" w:type="dxa"/>
            <w:noWrap/>
            <w:hideMark/>
          </w:tcPr>
          <w:p w14:paraId="4415F995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1A14A1C6" w14:textId="77777777" w:rsidR="00D25389" w:rsidRPr="00D25389" w:rsidRDefault="00D25389" w:rsidP="0004426B">
            <w:pPr>
              <w:jc w:val="center"/>
            </w:pPr>
            <w:r w:rsidRPr="00D25389">
              <w:t>32.9</w:t>
            </w:r>
          </w:p>
        </w:tc>
        <w:tc>
          <w:tcPr>
            <w:tcW w:w="1079" w:type="dxa"/>
            <w:noWrap/>
            <w:hideMark/>
          </w:tcPr>
          <w:p w14:paraId="248ED7D6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16FAFB58" w14:textId="77777777" w:rsidR="00D25389" w:rsidRPr="00D25389" w:rsidRDefault="00D25389" w:rsidP="0004426B">
            <w:pPr>
              <w:jc w:val="center"/>
            </w:pPr>
            <w:r w:rsidRPr="00D25389">
              <w:t>58.9</w:t>
            </w:r>
          </w:p>
        </w:tc>
        <w:tc>
          <w:tcPr>
            <w:tcW w:w="905" w:type="dxa"/>
            <w:noWrap/>
            <w:hideMark/>
          </w:tcPr>
          <w:p w14:paraId="35892733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128410B7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050C618" w14:textId="77777777" w:rsidR="00D25389" w:rsidRPr="00D25389" w:rsidRDefault="00D25389" w:rsidP="00D25389">
            <w:r w:rsidRPr="00D25389">
              <w:t>24</w:t>
            </w:r>
          </w:p>
        </w:tc>
        <w:tc>
          <w:tcPr>
            <w:tcW w:w="1395" w:type="dxa"/>
            <w:noWrap/>
            <w:hideMark/>
          </w:tcPr>
          <w:p w14:paraId="15CC6FFF" w14:textId="77777777" w:rsidR="00D25389" w:rsidRPr="00D25389" w:rsidRDefault="00D25389" w:rsidP="00D25389">
            <w:r w:rsidRPr="00D25389">
              <w:t>33503-5</w:t>
            </w:r>
          </w:p>
        </w:tc>
        <w:tc>
          <w:tcPr>
            <w:tcW w:w="704" w:type="dxa"/>
            <w:noWrap/>
            <w:hideMark/>
          </w:tcPr>
          <w:p w14:paraId="5EF144FA" w14:textId="77777777" w:rsidR="00D25389" w:rsidRPr="00D25389" w:rsidRDefault="00D25389" w:rsidP="0004426B">
            <w:pPr>
              <w:jc w:val="center"/>
            </w:pPr>
            <w:r w:rsidRPr="00D25389">
              <w:t>1649</w:t>
            </w:r>
          </w:p>
        </w:tc>
        <w:tc>
          <w:tcPr>
            <w:tcW w:w="1119" w:type="dxa"/>
            <w:noWrap/>
            <w:hideMark/>
          </w:tcPr>
          <w:p w14:paraId="68F025A0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5FE06029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3DD5FA75" w14:textId="77777777" w:rsidR="00D25389" w:rsidRPr="00D25389" w:rsidRDefault="00D25389" w:rsidP="0004426B">
            <w:pPr>
              <w:jc w:val="center"/>
            </w:pPr>
            <w:r w:rsidRPr="00D25389">
              <w:t>37.9</w:t>
            </w:r>
          </w:p>
        </w:tc>
        <w:tc>
          <w:tcPr>
            <w:tcW w:w="1079" w:type="dxa"/>
            <w:noWrap/>
            <w:hideMark/>
          </w:tcPr>
          <w:p w14:paraId="54F6341E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043A4608" w14:textId="77777777" w:rsidR="00D25389" w:rsidRPr="00D25389" w:rsidRDefault="00D25389" w:rsidP="0004426B">
            <w:pPr>
              <w:jc w:val="center"/>
            </w:pPr>
            <w:r w:rsidRPr="00D25389">
              <w:t>59.5</w:t>
            </w:r>
          </w:p>
        </w:tc>
        <w:tc>
          <w:tcPr>
            <w:tcW w:w="905" w:type="dxa"/>
            <w:noWrap/>
            <w:hideMark/>
          </w:tcPr>
          <w:p w14:paraId="4A9D604C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510BD9A0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F81EC6F" w14:textId="77777777" w:rsidR="00D25389" w:rsidRPr="00D25389" w:rsidRDefault="00D25389" w:rsidP="00D25389">
            <w:r w:rsidRPr="00D25389">
              <w:t>32</w:t>
            </w:r>
          </w:p>
        </w:tc>
        <w:tc>
          <w:tcPr>
            <w:tcW w:w="1395" w:type="dxa"/>
            <w:noWrap/>
            <w:hideMark/>
          </w:tcPr>
          <w:p w14:paraId="665841C1" w14:textId="77777777" w:rsidR="00D25389" w:rsidRPr="00D25389" w:rsidRDefault="00D25389" w:rsidP="00D25389">
            <w:r w:rsidRPr="00D25389">
              <w:t>Croissant</w:t>
            </w:r>
          </w:p>
        </w:tc>
        <w:tc>
          <w:tcPr>
            <w:tcW w:w="704" w:type="dxa"/>
            <w:noWrap/>
            <w:hideMark/>
          </w:tcPr>
          <w:p w14:paraId="62DF6473" w14:textId="77777777" w:rsidR="00D25389" w:rsidRPr="00D25389" w:rsidRDefault="00D25389" w:rsidP="0004426B">
            <w:pPr>
              <w:jc w:val="center"/>
            </w:pPr>
            <w:r w:rsidRPr="00D25389">
              <w:t>1632</w:t>
            </w:r>
          </w:p>
        </w:tc>
        <w:tc>
          <w:tcPr>
            <w:tcW w:w="1119" w:type="dxa"/>
            <w:noWrap/>
            <w:hideMark/>
          </w:tcPr>
          <w:p w14:paraId="2F1D79BA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102" w:type="dxa"/>
            <w:noWrap/>
            <w:hideMark/>
          </w:tcPr>
          <w:p w14:paraId="18D3A845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50" w:type="dxa"/>
            <w:noWrap/>
            <w:hideMark/>
          </w:tcPr>
          <w:p w14:paraId="0AEB0E6D" w14:textId="77777777" w:rsidR="00D25389" w:rsidRPr="00D25389" w:rsidRDefault="00D25389" w:rsidP="0004426B">
            <w:pPr>
              <w:jc w:val="center"/>
            </w:pPr>
            <w:r w:rsidRPr="00D25389">
              <w:t>32.5</w:t>
            </w:r>
          </w:p>
        </w:tc>
        <w:tc>
          <w:tcPr>
            <w:tcW w:w="1079" w:type="dxa"/>
            <w:noWrap/>
            <w:hideMark/>
          </w:tcPr>
          <w:p w14:paraId="76951747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91" w:type="dxa"/>
            <w:noWrap/>
            <w:hideMark/>
          </w:tcPr>
          <w:p w14:paraId="50AAFB06" w14:textId="77777777" w:rsidR="00D25389" w:rsidRPr="00D25389" w:rsidRDefault="00D25389" w:rsidP="0004426B">
            <w:pPr>
              <w:jc w:val="center"/>
            </w:pPr>
            <w:r w:rsidRPr="00D25389">
              <w:t>60.5</w:t>
            </w:r>
          </w:p>
        </w:tc>
        <w:tc>
          <w:tcPr>
            <w:tcW w:w="905" w:type="dxa"/>
            <w:noWrap/>
            <w:hideMark/>
          </w:tcPr>
          <w:p w14:paraId="4A6CF550" w14:textId="77777777" w:rsidR="00D25389" w:rsidRPr="00D25389" w:rsidRDefault="00D25389" w:rsidP="0004426B">
            <w:pPr>
              <w:jc w:val="center"/>
            </w:pPr>
            <w:r w:rsidRPr="00D25389">
              <w:t>CSU</w:t>
            </w:r>
          </w:p>
        </w:tc>
      </w:tr>
      <w:tr w:rsidR="00D25389" w:rsidRPr="00D25389" w14:paraId="33A69506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4EA8A79D" w14:textId="77777777" w:rsidR="00D25389" w:rsidRPr="00D25389" w:rsidRDefault="00D25389" w:rsidP="00D25389">
            <w:r w:rsidRPr="00D25389">
              <w:t>37</w:t>
            </w:r>
          </w:p>
        </w:tc>
        <w:tc>
          <w:tcPr>
            <w:tcW w:w="1395" w:type="dxa"/>
            <w:noWrap/>
            <w:hideMark/>
          </w:tcPr>
          <w:p w14:paraId="37331FBB" w14:textId="77777777" w:rsidR="00D25389" w:rsidRPr="00D25389" w:rsidRDefault="00D25389" w:rsidP="00D25389">
            <w:r w:rsidRPr="00D25389">
              <w:t>NE2-17-18</w:t>
            </w:r>
          </w:p>
        </w:tc>
        <w:tc>
          <w:tcPr>
            <w:tcW w:w="704" w:type="dxa"/>
            <w:noWrap/>
            <w:hideMark/>
          </w:tcPr>
          <w:p w14:paraId="3F551FC7" w14:textId="77777777" w:rsidR="00D25389" w:rsidRPr="00D25389" w:rsidRDefault="00D25389" w:rsidP="0004426B">
            <w:pPr>
              <w:jc w:val="center"/>
            </w:pPr>
            <w:r w:rsidRPr="00D25389">
              <w:t>1630</w:t>
            </w:r>
          </w:p>
        </w:tc>
        <w:tc>
          <w:tcPr>
            <w:tcW w:w="1119" w:type="dxa"/>
            <w:noWrap/>
            <w:hideMark/>
          </w:tcPr>
          <w:p w14:paraId="3FB0DCC6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7F127CB4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0347115C" w14:textId="77777777" w:rsidR="00D25389" w:rsidRPr="00D25389" w:rsidRDefault="00D25389" w:rsidP="0004426B">
            <w:pPr>
              <w:jc w:val="center"/>
            </w:pPr>
            <w:r w:rsidRPr="00D25389">
              <w:t>40.0</w:t>
            </w:r>
          </w:p>
        </w:tc>
        <w:tc>
          <w:tcPr>
            <w:tcW w:w="1079" w:type="dxa"/>
            <w:noWrap/>
            <w:hideMark/>
          </w:tcPr>
          <w:p w14:paraId="5871B596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1D501A0E" w14:textId="77777777" w:rsidR="00D25389" w:rsidRPr="00D25389" w:rsidRDefault="00D25389" w:rsidP="0004426B">
            <w:pPr>
              <w:jc w:val="center"/>
            </w:pPr>
            <w:r w:rsidRPr="00D25389">
              <w:t>59.9</w:t>
            </w:r>
          </w:p>
        </w:tc>
        <w:tc>
          <w:tcPr>
            <w:tcW w:w="905" w:type="dxa"/>
            <w:noWrap/>
            <w:hideMark/>
          </w:tcPr>
          <w:p w14:paraId="25045E68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71CCADF2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18AFC779" w14:textId="77777777" w:rsidR="00D25389" w:rsidRPr="00D25389" w:rsidRDefault="00D25389" w:rsidP="00D25389">
            <w:r w:rsidRPr="00D25389">
              <w:t>25</w:t>
            </w:r>
          </w:p>
        </w:tc>
        <w:tc>
          <w:tcPr>
            <w:tcW w:w="1395" w:type="dxa"/>
            <w:noWrap/>
            <w:hideMark/>
          </w:tcPr>
          <w:p w14:paraId="2A841A97" w14:textId="77777777" w:rsidR="00D25389" w:rsidRPr="00D25389" w:rsidRDefault="00D25389" w:rsidP="00D25389">
            <w:r w:rsidRPr="00D25389">
              <w:t>34628-5</w:t>
            </w:r>
          </w:p>
        </w:tc>
        <w:tc>
          <w:tcPr>
            <w:tcW w:w="704" w:type="dxa"/>
            <w:noWrap/>
            <w:hideMark/>
          </w:tcPr>
          <w:p w14:paraId="28FCDE16" w14:textId="77777777" w:rsidR="00D25389" w:rsidRPr="00D25389" w:rsidRDefault="00D25389" w:rsidP="0004426B">
            <w:pPr>
              <w:jc w:val="center"/>
            </w:pPr>
            <w:r w:rsidRPr="00D25389">
              <w:t>1590</w:t>
            </w:r>
          </w:p>
        </w:tc>
        <w:tc>
          <w:tcPr>
            <w:tcW w:w="1119" w:type="dxa"/>
            <w:noWrap/>
            <w:hideMark/>
          </w:tcPr>
          <w:p w14:paraId="07E0B38F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525525F4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279DD38A" w14:textId="77777777" w:rsidR="00D25389" w:rsidRPr="00D25389" w:rsidRDefault="00D25389" w:rsidP="0004426B">
            <w:pPr>
              <w:jc w:val="center"/>
            </w:pPr>
            <w:r w:rsidRPr="00D25389">
              <w:t>35.8</w:t>
            </w:r>
          </w:p>
        </w:tc>
        <w:tc>
          <w:tcPr>
            <w:tcW w:w="1079" w:type="dxa"/>
            <w:noWrap/>
            <w:hideMark/>
          </w:tcPr>
          <w:p w14:paraId="6CC91D10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noWrap/>
            <w:hideMark/>
          </w:tcPr>
          <w:p w14:paraId="7A6CD709" w14:textId="77777777" w:rsidR="00D25389" w:rsidRPr="00D25389" w:rsidRDefault="00D25389" w:rsidP="0004426B">
            <w:pPr>
              <w:jc w:val="center"/>
            </w:pPr>
            <w:r w:rsidRPr="00D25389">
              <w:t>60.5</w:t>
            </w:r>
          </w:p>
        </w:tc>
        <w:tc>
          <w:tcPr>
            <w:tcW w:w="905" w:type="dxa"/>
            <w:noWrap/>
            <w:hideMark/>
          </w:tcPr>
          <w:p w14:paraId="3C826796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6AE495DE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43A0F8E" w14:textId="77777777" w:rsidR="00D25389" w:rsidRPr="00D25389" w:rsidRDefault="00D25389" w:rsidP="00D25389">
            <w:r w:rsidRPr="00D25389">
              <w:t>23</w:t>
            </w:r>
          </w:p>
        </w:tc>
        <w:tc>
          <w:tcPr>
            <w:tcW w:w="1395" w:type="dxa"/>
            <w:noWrap/>
            <w:hideMark/>
          </w:tcPr>
          <w:p w14:paraId="52739121" w14:textId="77777777" w:rsidR="00D25389" w:rsidRPr="00D25389" w:rsidRDefault="00D25389" w:rsidP="00D25389">
            <w:r w:rsidRPr="00D25389">
              <w:t>30993-27</w:t>
            </w:r>
          </w:p>
        </w:tc>
        <w:tc>
          <w:tcPr>
            <w:tcW w:w="704" w:type="dxa"/>
            <w:noWrap/>
            <w:hideMark/>
          </w:tcPr>
          <w:p w14:paraId="369370F6" w14:textId="77777777" w:rsidR="00D25389" w:rsidRPr="00D25389" w:rsidRDefault="00D25389" w:rsidP="0004426B">
            <w:pPr>
              <w:jc w:val="center"/>
            </w:pPr>
            <w:r w:rsidRPr="00D25389">
              <w:t>1552</w:t>
            </w:r>
          </w:p>
        </w:tc>
        <w:tc>
          <w:tcPr>
            <w:tcW w:w="1119" w:type="dxa"/>
            <w:noWrap/>
            <w:hideMark/>
          </w:tcPr>
          <w:p w14:paraId="51615C44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1F1D80CF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49E35273" w14:textId="77777777" w:rsidR="00D25389" w:rsidRPr="00D25389" w:rsidRDefault="00D25389" w:rsidP="0004426B">
            <w:pPr>
              <w:jc w:val="center"/>
            </w:pPr>
            <w:r w:rsidRPr="00D25389">
              <w:t>33.4</w:t>
            </w:r>
          </w:p>
        </w:tc>
        <w:tc>
          <w:tcPr>
            <w:tcW w:w="1079" w:type="dxa"/>
            <w:noWrap/>
            <w:hideMark/>
          </w:tcPr>
          <w:p w14:paraId="30DEEA08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72C51017" w14:textId="77777777" w:rsidR="00D25389" w:rsidRPr="00D25389" w:rsidRDefault="00D25389" w:rsidP="0004426B">
            <w:pPr>
              <w:jc w:val="center"/>
            </w:pPr>
            <w:r w:rsidRPr="00D25389">
              <w:t>62.0</w:t>
            </w:r>
          </w:p>
        </w:tc>
        <w:tc>
          <w:tcPr>
            <w:tcW w:w="905" w:type="dxa"/>
            <w:noWrap/>
            <w:hideMark/>
          </w:tcPr>
          <w:p w14:paraId="0D0744BC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36FC6377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5E5660FB" w14:textId="77777777" w:rsidR="00D25389" w:rsidRPr="00D25389" w:rsidRDefault="00D25389" w:rsidP="00D25389">
            <w:r w:rsidRPr="00D25389">
              <w:t>42</w:t>
            </w:r>
          </w:p>
        </w:tc>
        <w:tc>
          <w:tcPr>
            <w:tcW w:w="1395" w:type="dxa"/>
            <w:noWrap/>
            <w:hideMark/>
          </w:tcPr>
          <w:p w14:paraId="32D3566D" w14:textId="77777777" w:rsidR="00D25389" w:rsidRPr="00D25389" w:rsidRDefault="00D25389" w:rsidP="00D25389">
            <w:r w:rsidRPr="00D25389">
              <w:t>NE2-17-40</w:t>
            </w:r>
          </w:p>
        </w:tc>
        <w:tc>
          <w:tcPr>
            <w:tcW w:w="704" w:type="dxa"/>
            <w:noWrap/>
            <w:hideMark/>
          </w:tcPr>
          <w:p w14:paraId="70A753E2" w14:textId="77777777" w:rsidR="00D25389" w:rsidRPr="00D25389" w:rsidRDefault="00D25389" w:rsidP="0004426B">
            <w:pPr>
              <w:jc w:val="center"/>
            </w:pPr>
            <w:r w:rsidRPr="00D25389">
              <w:t>1542</w:t>
            </w:r>
          </w:p>
        </w:tc>
        <w:tc>
          <w:tcPr>
            <w:tcW w:w="1119" w:type="dxa"/>
            <w:noWrap/>
            <w:hideMark/>
          </w:tcPr>
          <w:p w14:paraId="5E49FF75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57DA1D2B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50" w:type="dxa"/>
            <w:noWrap/>
            <w:hideMark/>
          </w:tcPr>
          <w:p w14:paraId="659DE983" w14:textId="77777777" w:rsidR="00D25389" w:rsidRPr="00D25389" w:rsidRDefault="00D25389" w:rsidP="0004426B">
            <w:pPr>
              <w:jc w:val="center"/>
            </w:pPr>
            <w:r w:rsidRPr="00D25389">
              <w:t>34.6</w:t>
            </w:r>
          </w:p>
        </w:tc>
        <w:tc>
          <w:tcPr>
            <w:tcW w:w="1079" w:type="dxa"/>
            <w:noWrap/>
            <w:hideMark/>
          </w:tcPr>
          <w:p w14:paraId="76144032" w14:textId="77777777" w:rsidR="00D25389" w:rsidRPr="00D25389" w:rsidRDefault="00D25389" w:rsidP="0004426B">
            <w:pPr>
              <w:jc w:val="center"/>
            </w:pPr>
            <w:r w:rsidRPr="00D25389">
              <w:t>9.9</w:t>
            </w:r>
          </w:p>
        </w:tc>
        <w:tc>
          <w:tcPr>
            <w:tcW w:w="891" w:type="dxa"/>
            <w:noWrap/>
            <w:hideMark/>
          </w:tcPr>
          <w:p w14:paraId="01EFB6CE" w14:textId="77777777" w:rsidR="00D25389" w:rsidRPr="00D25389" w:rsidRDefault="00D25389" w:rsidP="0004426B">
            <w:pPr>
              <w:jc w:val="center"/>
            </w:pPr>
            <w:r w:rsidRPr="00D25389">
              <w:t>60.7</w:t>
            </w:r>
          </w:p>
        </w:tc>
        <w:tc>
          <w:tcPr>
            <w:tcW w:w="905" w:type="dxa"/>
            <w:noWrap/>
            <w:hideMark/>
          </w:tcPr>
          <w:p w14:paraId="64449B08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3DE24A39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0B80A9BF" w14:textId="77777777" w:rsidR="00D25389" w:rsidRPr="00D25389" w:rsidRDefault="00D25389" w:rsidP="00D25389">
            <w:r w:rsidRPr="00D25389">
              <w:t>48</w:t>
            </w:r>
          </w:p>
        </w:tc>
        <w:tc>
          <w:tcPr>
            <w:tcW w:w="1395" w:type="dxa"/>
            <w:noWrap/>
            <w:hideMark/>
          </w:tcPr>
          <w:p w14:paraId="61FCABDF" w14:textId="77777777" w:rsidR="00D25389" w:rsidRPr="00D25389" w:rsidRDefault="00D25389" w:rsidP="00D25389">
            <w:r w:rsidRPr="00D25389">
              <w:t>NE4-18-55</w:t>
            </w:r>
          </w:p>
        </w:tc>
        <w:tc>
          <w:tcPr>
            <w:tcW w:w="704" w:type="dxa"/>
            <w:noWrap/>
            <w:hideMark/>
          </w:tcPr>
          <w:p w14:paraId="355A7FA6" w14:textId="77777777" w:rsidR="00D25389" w:rsidRPr="00D25389" w:rsidRDefault="00D25389" w:rsidP="0004426B">
            <w:pPr>
              <w:jc w:val="center"/>
            </w:pPr>
            <w:r w:rsidRPr="00D25389">
              <w:t>1459</w:t>
            </w:r>
          </w:p>
        </w:tc>
        <w:tc>
          <w:tcPr>
            <w:tcW w:w="1119" w:type="dxa"/>
            <w:noWrap/>
            <w:hideMark/>
          </w:tcPr>
          <w:p w14:paraId="6BDFE3E3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07365A7A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50" w:type="dxa"/>
            <w:noWrap/>
            <w:hideMark/>
          </w:tcPr>
          <w:p w14:paraId="4B39BA15" w14:textId="77777777" w:rsidR="00D25389" w:rsidRPr="00D25389" w:rsidRDefault="00D25389" w:rsidP="0004426B">
            <w:pPr>
              <w:jc w:val="center"/>
            </w:pPr>
            <w:r w:rsidRPr="00D25389">
              <w:t>45.0</w:t>
            </w:r>
          </w:p>
        </w:tc>
        <w:tc>
          <w:tcPr>
            <w:tcW w:w="1079" w:type="dxa"/>
            <w:noWrap/>
            <w:hideMark/>
          </w:tcPr>
          <w:p w14:paraId="00A4A793" w14:textId="77777777" w:rsidR="00D25389" w:rsidRPr="00D25389" w:rsidRDefault="00D25389" w:rsidP="0004426B">
            <w:pPr>
              <w:jc w:val="center"/>
            </w:pPr>
            <w:r w:rsidRPr="00D25389">
              <w:t>10.3</w:t>
            </w:r>
          </w:p>
        </w:tc>
        <w:tc>
          <w:tcPr>
            <w:tcW w:w="891" w:type="dxa"/>
            <w:noWrap/>
            <w:hideMark/>
          </w:tcPr>
          <w:p w14:paraId="47BD741D" w14:textId="77777777" w:rsidR="00D25389" w:rsidRPr="00D25389" w:rsidRDefault="00D25389" w:rsidP="0004426B">
            <w:pPr>
              <w:jc w:val="center"/>
            </w:pPr>
            <w:r w:rsidRPr="00D25389">
              <w:t>59.5</w:t>
            </w:r>
          </w:p>
        </w:tc>
        <w:tc>
          <w:tcPr>
            <w:tcW w:w="905" w:type="dxa"/>
            <w:noWrap/>
            <w:hideMark/>
          </w:tcPr>
          <w:p w14:paraId="4A1C61D7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0AF33D83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2D4653BC" w14:textId="77777777" w:rsidR="00D25389" w:rsidRPr="00D25389" w:rsidRDefault="00D25389" w:rsidP="00D25389">
            <w:r w:rsidRPr="00D25389">
              <w:t>36</w:t>
            </w:r>
          </w:p>
        </w:tc>
        <w:tc>
          <w:tcPr>
            <w:tcW w:w="1395" w:type="dxa"/>
            <w:noWrap/>
            <w:hideMark/>
          </w:tcPr>
          <w:p w14:paraId="7E0723C4" w14:textId="77777777" w:rsidR="00D25389" w:rsidRPr="00D25389" w:rsidRDefault="00D25389" w:rsidP="00D25389">
            <w:r w:rsidRPr="00D25389">
              <w:t>Centennial</w:t>
            </w:r>
          </w:p>
        </w:tc>
        <w:tc>
          <w:tcPr>
            <w:tcW w:w="704" w:type="dxa"/>
            <w:noWrap/>
            <w:hideMark/>
          </w:tcPr>
          <w:p w14:paraId="72F4198D" w14:textId="77777777" w:rsidR="00D25389" w:rsidRPr="00D25389" w:rsidRDefault="00D25389" w:rsidP="0004426B">
            <w:pPr>
              <w:jc w:val="center"/>
            </w:pPr>
            <w:r w:rsidRPr="00D25389">
              <w:t>1459</w:t>
            </w:r>
          </w:p>
        </w:tc>
        <w:tc>
          <w:tcPr>
            <w:tcW w:w="1119" w:type="dxa"/>
            <w:noWrap/>
            <w:hideMark/>
          </w:tcPr>
          <w:p w14:paraId="19852019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102" w:type="dxa"/>
            <w:noWrap/>
            <w:hideMark/>
          </w:tcPr>
          <w:p w14:paraId="232D2BE3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50" w:type="dxa"/>
            <w:noWrap/>
            <w:hideMark/>
          </w:tcPr>
          <w:p w14:paraId="16F95DE9" w14:textId="77777777" w:rsidR="00D25389" w:rsidRPr="00D25389" w:rsidRDefault="00D25389" w:rsidP="0004426B">
            <w:pPr>
              <w:jc w:val="center"/>
            </w:pPr>
            <w:r w:rsidRPr="00D25389">
              <w:t>34.6</w:t>
            </w:r>
          </w:p>
        </w:tc>
        <w:tc>
          <w:tcPr>
            <w:tcW w:w="1079" w:type="dxa"/>
            <w:noWrap/>
            <w:hideMark/>
          </w:tcPr>
          <w:p w14:paraId="77948131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891" w:type="dxa"/>
            <w:noWrap/>
            <w:hideMark/>
          </w:tcPr>
          <w:p w14:paraId="172D34EE" w14:textId="77777777" w:rsidR="00D25389" w:rsidRPr="00D25389" w:rsidRDefault="00D25389" w:rsidP="0004426B">
            <w:pPr>
              <w:jc w:val="center"/>
            </w:pPr>
            <w:r w:rsidRPr="00D25389">
              <w:t>61.4</w:t>
            </w:r>
          </w:p>
        </w:tc>
        <w:tc>
          <w:tcPr>
            <w:tcW w:w="905" w:type="dxa"/>
            <w:noWrap/>
            <w:hideMark/>
          </w:tcPr>
          <w:p w14:paraId="3C545951" w14:textId="77777777" w:rsidR="00D25389" w:rsidRPr="00D25389" w:rsidRDefault="00D25389" w:rsidP="0004426B">
            <w:pPr>
              <w:jc w:val="center"/>
            </w:pPr>
            <w:r w:rsidRPr="00D25389">
              <w:t>CSU</w:t>
            </w:r>
          </w:p>
        </w:tc>
      </w:tr>
      <w:tr w:rsidR="00D25389" w:rsidRPr="00D25389" w14:paraId="566C062E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08B9033" w14:textId="77777777" w:rsidR="00D25389" w:rsidRPr="00D25389" w:rsidRDefault="00D25389" w:rsidP="00D25389">
            <w:r w:rsidRPr="00D25389">
              <w:t>41</w:t>
            </w:r>
          </w:p>
        </w:tc>
        <w:tc>
          <w:tcPr>
            <w:tcW w:w="1395" w:type="dxa"/>
            <w:noWrap/>
            <w:hideMark/>
          </w:tcPr>
          <w:p w14:paraId="7527C48C" w14:textId="77777777" w:rsidR="00D25389" w:rsidRPr="00D25389" w:rsidRDefault="00D25389" w:rsidP="00D25389">
            <w:r w:rsidRPr="00D25389">
              <w:t>NE2-17-39</w:t>
            </w:r>
          </w:p>
        </w:tc>
        <w:tc>
          <w:tcPr>
            <w:tcW w:w="704" w:type="dxa"/>
            <w:noWrap/>
            <w:hideMark/>
          </w:tcPr>
          <w:p w14:paraId="11AC2EC4" w14:textId="77777777" w:rsidR="00D25389" w:rsidRPr="00D25389" w:rsidRDefault="00D25389" w:rsidP="0004426B">
            <w:pPr>
              <w:jc w:val="center"/>
            </w:pPr>
            <w:r w:rsidRPr="00D25389">
              <w:t>1458</w:t>
            </w:r>
          </w:p>
        </w:tc>
        <w:tc>
          <w:tcPr>
            <w:tcW w:w="1119" w:type="dxa"/>
            <w:noWrap/>
            <w:hideMark/>
          </w:tcPr>
          <w:p w14:paraId="158ACB14" w14:textId="77777777" w:rsidR="00D25389" w:rsidRPr="00D25389" w:rsidRDefault="00D25389" w:rsidP="0004426B">
            <w:pPr>
              <w:jc w:val="center"/>
            </w:pPr>
            <w:r w:rsidRPr="00D25389">
              <w:t>41</w:t>
            </w:r>
          </w:p>
        </w:tc>
        <w:tc>
          <w:tcPr>
            <w:tcW w:w="1102" w:type="dxa"/>
            <w:noWrap/>
            <w:hideMark/>
          </w:tcPr>
          <w:p w14:paraId="089D88C0" w14:textId="77777777" w:rsidR="00D25389" w:rsidRPr="00D25389" w:rsidRDefault="00D25389" w:rsidP="0004426B">
            <w:pPr>
              <w:jc w:val="center"/>
            </w:pPr>
            <w:r w:rsidRPr="00D25389">
              <w:t>85</w:t>
            </w:r>
          </w:p>
        </w:tc>
        <w:tc>
          <w:tcPr>
            <w:tcW w:w="1350" w:type="dxa"/>
            <w:noWrap/>
            <w:hideMark/>
          </w:tcPr>
          <w:p w14:paraId="1E93CFFF" w14:textId="77777777" w:rsidR="00D25389" w:rsidRPr="00D25389" w:rsidRDefault="00D25389" w:rsidP="0004426B">
            <w:pPr>
              <w:jc w:val="center"/>
            </w:pPr>
            <w:r w:rsidRPr="00D25389">
              <w:t>36.0</w:t>
            </w:r>
          </w:p>
        </w:tc>
        <w:tc>
          <w:tcPr>
            <w:tcW w:w="1079" w:type="dxa"/>
            <w:noWrap/>
            <w:hideMark/>
          </w:tcPr>
          <w:p w14:paraId="279F1D7D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91" w:type="dxa"/>
            <w:noWrap/>
            <w:hideMark/>
          </w:tcPr>
          <w:p w14:paraId="1E3B1290" w14:textId="77777777" w:rsidR="00D25389" w:rsidRPr="00D25389" w:rsidRDefault="00D25389" w:rsidP="0004426B">
            <w:pPr>
              <w:jc w:val="center"/>
            </w:pPr>
            <w:r w:rsidRPr="00D25389">
              <w:t>58.4</w:t>
            </w:r>
          </w:p>
        </w:tc>
        <w:tc>
          <w:tcPr>
            <w:tcW w:w="905" w:type="dxa"/>
            <w:noWrap/>
            <w:hideMark/>
          </w:tcPr>
          <w:p w14:paraId="5B43E318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0AF670C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0935F339" w14:textId="77777777" w:rsidR="00D25389" w:rsidRPr="00D25389" w:rsidRDefault="00D25389" w:rsidP="00D25389">
            <w:r w:rsidRPr="00D25389">
              <w:t>31</w:t>
            </w:r>
          </w:p>
        </w:tc>
        <w:tc>
          <w:tcPr>
            <w:tcW w:w="1395" w:type="dxa"/>
            <w:noWrap/>
            <w:hideMark/>
          </w:tcPr>
          <w:p w14:paraId="75C08362" w14:textId="77777777" w:rsidR="00D25389" w:rsidRPr="00D25389" w:rsidRDefault="00D25389" w:rsidP="00D25389">
            <w:r w:rsidRPr="00D25389">
              <w:t>Bill Z</w:t>
            </w:r>
          </w:p>
        </w:tc>
        <w:tc>
          <w:tcPr>
            <w:tcW w:w="704" w:type="dxa"/>
            <w:noWrap/>
            <w:hideMark/>
          </w:tcPr>
          <w:p w14:paraId="757D30D9" w14:textId="77777777" w:rsidR="00D25389" w:rsidRPr="00D25389" w:rsidRDefault="00D25389" w:rsidP="0004426B">
            <w:pPr>
              <w:jc w:val="center"/>
            </w:pPr>
            <w:r w:rsidRPr="00D25389">
              <w:t>1432</w:t>
            </w:r>
          </w:p>
        </w:tc>
        <w:tc>
          <w:tcPr>
            <w:tcW w:w="1119" w:type="dxa"/>
            <w:noWrap/>
            <w:hideMark/>
          </w:tcPr>
          <w:p w14:paraId="5EC7E48C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102" w:type="dxa"/>
            <w:noWrap/>
            <w:hideMark/>
          </w:tcPr>
          <w:p w14:paraId="3597C878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50" w:type="dxa"/>
            <w:noWrap/>
            <w:hideMark/>
          </w:tcPr>
          <w:p w14:paraId="1AF275DE" w14:textId="77777777" w:rsidR="00D25389" w:rsidRPr="00D25389" w:rsidRDefault="00D25389" w:rsidP="0004426B">
            <w:pPr>
              <w:jc w:val="center"/>
            </w:pPr>
            <w:r w:rsidRPr="00D25389">
              <w:t>31.9</w:t>
            </w:r>
          </w:p>
        </w:tc>
        <w:tc>
          <w:tcPr>
            <w:tcW w:w="1079" w:type="dxa"/>
            <w:noWrap/>
            <w:hideMark/>
          </w:tcPr>
          <w:p w14:paraId="62A08A0E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43DD3512" w14:textId="77777777" w:rsidR="00D25389" w:rsidRPr="00D25389" w:rsidRDefault="00D25389" w:rsidP="0004426B">
            <w:pPr>
              <w:jc w:val="center"/>
            </w:pPr>
            <w:r w:rsidRPr="00D25389">
              <w:t>59.1</w:t>
            </w:r>
          </w:p>
        </w:tc>
        <w:tc>
          <w:tcPr>
            <w:tcW w:w="905" w:type="dxa"/>
            <w:noWrap/>
            <w:hideMark/>
          </w:tcPr>
          <w:p w14:paraId="1849C24B" w14:textId="77777777" w:rsidR="00D25389" w:rsidRPr="00D25389" w:rsidRDefault="00D25389" w:rsidP="0004426B">
            <w:pPr>
              <w:jc w:val="center"/>
            </w:pPr>
            <w:r w:rsidRPr="00D25389">
              <w:t>CSU</w:t>
            </w:r>
          </w:p>
        </w:tc>
      </w:tr>
      <w:tr w:rsidR="00D25389" w:rsidRPr="00D25389" w14:paraId="112E0C4F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44113337" w14:textId="77777777" w:rsidR="00D25389" w:rsidRPr="00D25389" w:rsidRDefault="00D25389" w:rsidP="00D25389">
            <w:r w:rsidRPr="00D25389">
              <w:t>30</w:t>
            </w:r>
          </w:p>
        </w:tc>
        <w:tc>
          <w:tcPr>
            <w:tcW w:w="1395" w:type="dxa"/>
            <w:noWrap/>
            <w:hideMark/>
          </w:tcPr>
          <w:p w14:paraId="62E6A87C" w14:textId="77777777" w:rsidR="00D25389" w:rsidRPr="00D25389" w:rsidRDefault="00D25389" w:rsidP="00D25389">
            <w:r w:rsidRPr="00D25389">
              <w:t>53676-3</w:t>
            </w:r>
          </w:p>
        </w:tc>
        <w:tc>
          <w:tcPr>
            <w:tcW w:w="704" w:type="dxa"/>
            <w:noWrap/>
            <w:hideMark/>
          </w:tcPr>
          <w:p w14:paraId="45DA7F47" w14:textId="77777777" w:rsidR="00D25389" w:rsidRPr="00D25389" w:rsidRDefault="00D25389" w:rsidP="0004426B">
            <w:pPr>
              <w:jc w:val="center"/>
            </w:pPr>
            <w:r w:rsidRPr="00D25389">
              <w:t>1375</w:t>
            </w:r>
          </w:p>
        </w:tc>
        <w:tc>
          <w:tcPr>
            <w:tcW w:w="1119" w:type="dxa"/>
            <w:noWrap/>
            <w:hideMark/>
          </w:tcPr>
          <w:p w14:paraId="6A51A5A6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102" w:type="dxa"/>
            <w:noWrap/>
            <w:hideMark/>
          </w:tcPr>
          <w:p w14:paraId="594CCFDB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50" w:type="dxa"/>
            <w:noWrap/>
            <w:hideMark/>
          </w:tcPr>
          <w:p w14:paraId="72CEFCBE" w14:textId="77777777" w:rsidR="00D25389" w:rsidRPr="00D25389" w:rsidRDefault="00D25389" w:rsidP="0004426B">
            <w:pPr>
              <w:jc w:val="center"/>
            </w:pPr>
            <w:r w:rsidRPr="00D25389">
              <w:t>34.7</w:t>
            </w:r>
          </w:p>
        </w:tc>
        <w:tc>
          <w:tcPr>
            <w:tcW w:w="1079" w:type="dxa"/>
            <w:noWrap/>
            <w:hideMark/>
          </w:tcPr>
          <w:p w14:paraId="09C2EC5A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15F1FEC2" w14:textId="77777777" w:rsidR="00D25389" w:rsidRPr="00D25389" w:rsidRDefault="00D25389" w:rsidP="0004426B">
            <w:pPr>
              <w:jc w:val="center"/>
            </w:pPr>
            <w:r w:rsidRPr="00D25389">
              <w:t>57.2</w:t>
            </w:r>
          </w:p>
        </w:tc>
        <w:tc>
          <w:tcPr>
            <w:tcW w:w="905" w:type="dxa"/>
            <w:noWrap/>
            <w:hideMark/>
          </w:tcPr>
          <w:p w14:paraId="7FC70594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2255F633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2E9AEAD2" w14:textId="77777777" w:rsidR="00D25389" w:rsidRPr="00D25389" w:rsidRDefault="00D25389" w:rsidP="00D25389">
            <w:r w:rsidRPr="00D25389">
              <w:t>35</w:t>
            </w:r>
          </w:p>
        </w:tc>
        <w:tc>
          <w:tcPr>
            <w:tcW w:w="1395" w:type="dxa"/>
            <w:noWrap/>
            <w:hideMark/>
          </w:tcPr>
          <w:p w14:paraId="082F5601" w14:textId="77777777" w:rsidR="00D25389" w:rsidRPr="00D25389" w:rsidRDefault="00D25389" w:rsidP="00D25389">
            <w:r w:rsidRPr="00D25389">
              <w:t>Long's Peak</w:t>
            </w:r>
          </w:p>
        </w:tc>
        <w:tc>
          <w:tcPr>
            <w:tcW w:w="704" w:type="dxa"/>
            <w:noWrap/>
            <w:hideMark/>
          </w:tcPr>
          <w:p w14:paraId="1B03246E" w14:textId="77777777" w:rsidR="00D25389" w:rsidRPr="00D25389" w:rsidRDefault="00D25389" w:rsidP="0004426B">
            <w:pPr>
              <w:jc w:val="center"/>
            </w:pPr>
            <w:r w:rsidRPr="00D25389">
              <w:t>1323</w:t>
            </w:r>
          </w:p>
        </w:tc>
        <w:tc>
          <w:tcPr>
            <w:tcW w:w="1119" w:type="dxa"/>
            <w:noWrap/>
            <w:hideMark/>
          </w:tcPr>
          <w:p w14:paraId="62994F0C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2E7A7D51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50" w:type="dxa"/>
            <w:noWrap/>
            <w:hideMark/>
          </w:tcPr>
          <w:p w14:paraId="2C264CDE" w14:textId="77777777" w:rsidR="00D25389" w:rsidRPr="00D25389" w:rsidRDefault="00D25389" w:rsidP="0004426B">
            <w:pPr>
              <w:jc w:val="center"/>
            </w:pPr>
            <w:r w:rsidRPr="00D25389">
              <w:t>35.2</w:t>
            </w:r>
          </w:p>
        </w:tc>
        <w:tc>
          <w:tcPr>
            <w:tcW w:w="1079" w:type="dxa"/>
            <w:noWrap/>
            <w:hideMark/>
          </w:tcPr>
          <w:p w14:paraId="545F9C37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72F8D354" w14:textId="77777777" w:rsidR="00D25389" w:rsidRPr="00D25389" w:rsidRDefault="00D25389" w:rsidP="0004426B">
            <w:pPr>
              <w:jc w:val="center"/>
            </w:pPr>
            <w:r w:rsidRPr="00D25389">
              <w:t>59.4</w:t>
            </w:r>
          </w:p>
        </w:tc>
        <w:tc>
          <w:tcPr>
            <w:tcW w:w="905" w:type="dxa"/>
            <w:noWrap/>
            <w:hideMark/>
          </w:tcPr>
          <w:p w14:paraId="4ED02631" w14:textId="77777777" w:rsidR="00D25389" w:rsidRPr="00D25389" w:rsidRDefault="00D25389" w:rsidP="0004426B">
            <w:pPr>
              <w:jc w:val="center"/>
            </w:pPr>
            <w:r w:rsidRPr="00D25389">
              <w:t>CSU</w:t>
            </w:r>
          </w:p>
        </w:tc>
      </w:tr>
      <w:tr w:rsidR="00D25389" w:rsidRPr="00D25389" w14:paraId="0C3BC58C" w14:textId="77777777" w:rsidTr="00AA45DA">
        <w:trPr>
          <w:trHeight w:val="300"/>
        </w:trPr>
        <w:tc>
          <w:tcPr>
            <w:tcW w:w="805" w:type="dxa"/>
            <w:noWrap/>
            <w:hideMark/>
          </w:tcPr>
          <w:p w14:paraId="56D2D88B" w14:textId="77777777" w:rsidR="00D25389" w:rsidRPr="00D25389" w:rsidRDefault="00D25389" w:rsidP="00D25389">
            <w:r w:rsidRPr="00D25389">
              <w:t>34</w:t>
            </w:r>
          </w:p>
        </w:tc>
        <w:tc>
          <w:tcPr>
            <w:tcW w:w="1395" w:type="dxa"/>
            <w:noWrap/>
            <w:hideMark/>
          </w:tcPr>
          <w:p w14:paraId="71CA3A6A" w14:textId="77777777" w:rsidR="00D25389" w:rsidRPr="00D25389" w:rsidRDefault="00D25389" w:rsidP="00D25389">
            <w:r w:rsidRPr="00D25389">
              <w:t>DR Wood</w:t>
            </w:r>
          </w:p>
        </w:tc>
        <w:tc>
          <w:tcPr>
            <w:tcW w:w="704" w:type="dxa"/>
            <w:noWrap/>
            <w:hideMark/>
          </w:tcPr>
          <w:p w14:paraId="762FE040" w14:textId="77777777" w:rsidR="00D25389" w:rsidRPr="00D25389" w:rsidRDefault="00D25389" w:rsidP="0004426B">
            <w:pPr>
              <w:jc w:val="center"/>
            </w:pPr>
            <w:r w:rsidRPr="00D25389">
              <w:t>1303</w:t>
            </w:r>
          </w:p>
        </w:tc>
        <w:tc>
          <w:tcPr>
            <w:tcW w:w="1119" w:type="dxa"/>
            <w:noWrap/>
            <w:hideMark/>
          </w:tcPr>
          <w:p w14:paraId="25BAFF3F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102" w:type="dxa"/>
            <w:noWrap/>
            <w:hideMark/>
          </w:tcPr>
          <w:p w14:paraId="11DEE171" w14:textId="77777777" w:rsidR="00D25389" w:rsidRPr="00D25389" w:rsidRDefault="00D25389" w:rsidP="0004426B">
            <w:pPr>
              <w:jc w:val="center"/>
            </w:pPr>
            <w:r w:rsidRPr="00D25389">
              <w:t>93</w:t>
            </w:r>
          </w:p>
        </w:tc>
        <w:tc>
          <w:tcPr>
            <w:tcW w:w="1350" w:type="dxa"/>
            <w:noWrap/>
            <w:hideMark/>
          </w:tcPr>
          <w:p w14:paraId="2E7B5F74" w14:textId="77777777" w:rsidR="00D25389" w:rsidRPr="00D25389" w:rsidRDefault="00D25389" w:rsidP="0004426B">
            <w:pPr>
              <w:jc w:val="center"/>
            </w:pPr>
            <w:r w:rsidRPr="00D25389">
              <w:t>34.4</w:t>
            </w:r>
          </w:p>
        </w:tc>
        <w:tc>
          <w:tcPr>
            <w:tcW w:w="1079" w:type="dxa"/>
            <w:noWrap/>
            <w:hideMark/>
          </w:tcPr>
          <w:p w14:paraId="4E09AFD8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91" w:type="dxa"/>
            <w:noWrap/>
            <w:hideMark/>
          </w:tcPr>
          <w:p w14:paraId="64ABCEFA" w14:textId="77777777" w:rsidR="00D25389" w:rsidRPr="00D25389" w:rsidRDefault="00D25389" w:rsidP="0004426B">
            <w:pPr>
              <w:jc w:val="center"/>
            </w:pPr>
            <w:r w:rsidRPr="00D25389">
              <w:t>60.8</w:t>
            </w:r>
          </w:p>
        </w:tc>
        <w:tc>
          <w:tcPr>
            <w:tcW w:w="905" w:type="dxa"/>
            <w:noWrap/>
            <w:hideMark/>
          </w:tcPr>
          <w:p w14:paraId="2E304109" w14:textId="77777777" w:rsidR="00D25389" w:rsidRPr="00D25389" w:rsidRDefault="00D25389" w:rsidP="0004426B">
            <w:pPr>
              <w:jc w:val="center"/>
            </w:pPr>
            <w:r w:rsidRPr="00D25389">
              <w:t>CSU</w:t>
            </w:r>
          </w:p>
        </w:tc>
      </w:tr>
      <w:tr w:rsidR="00D25389" w:rsidRPr="00D25389" w14:paraId="250E4B76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6C164614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95" w:type="dxa"/>
            <w:noWrap/>
            <w:hideMark/>
          </w:tcPr>
          <w:p w14:paraId="2D8B4C47" w14:textId="43808F86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MEAN</w:t>
            </w:r>
          </w:p>
        </w:tc>
        <w:tc>
          <w:tcPr>
            <w:tcW w:w="704" w:type="dxa"/>
            <w:noWrap/>
            <w:hideMark/>
          </w:tcPr>
          <w:p w14:paraId="53F9FF8E" w14:textId="77777777" w:rsidR="00D25389" w:rsidRPr="00D25389" w:rsidRDefault="00D25389" w:rsidP="0004426B">
            <w:pPr>
              <w:jc w:val="center"/>
            </w:pPr>
            <w:r w:rsidRPr="00D25389">
              <w:t>1884</w:t>
            </w:r>
          </w:p>
        </w:tc>
        <w:tc>
          <w:tcPr>
            <w:tcW w:w="1119" w:type="dxa"/>
            <w:noWrap/>
            <w:hideMark/>
          </w:tcPr>
          <w:p w14:paraId="38CDDA88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102" w:type="dxa"/>
            <w:noWrap/>
            <w:hideMark/>
          </w:tcPr>
          <w:p w14:paraId="4C45551E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50" w:type="dxa"/>
            <w:noWrap/>
            <w:hideMark/>
          </w:tcPr>
          <w:p w14:paraId="1ADF4534" w14:textId="77777777" w:rsidR="00D25389" w:rsidRPr="00D25389" w:rsidRDefault="00D25389" w:rsidP="0004426B">
            <w:pPr>
              <w:jc w:val="center"/>
            </w:pPr>
            <w:r w:rsidRPr="00D25389">
              <w:t>35.6</w:t>
            </w:r>
          </w:p>
        </w:tc>
        <w:tc>
          <w:tcPr>
            <w:tcW w:w="1079" w:type="dxa"/>
            <w:noWrap/>
            <w:hideMark/>
          </w:tcPr>
          <w:p w14:paraId="026EA58D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891" w:type="dxa"/>
            <w:noWrap/>
            <w:hideMark/>
          </w:tcPr>
          <w:p w14:paraId="69D1B48A" w14:textId="77777777" w:rsidR="00D25389" w:rsidRPr="00D25389" w:rsidRDefault="00D25389" w:rsidP="0004426B">
            <w:pPr>
              <w:jc w:val="center"/>
            </w:pPr>
            <w:r w:rsidRPr="00D25389">
              <w:t>59.9</w:t>
            </w:r>
          </w:p>
        </w:tc>
        <w:tc>
          <w:tcPr>
            <w:tcW w:w="905" w:type="dxa"/>
            <w:noWrap/>
            <w:hideMark/>
          </w:tcPr>
          <w:p w14:paraId="2D07F352" w14:textId="7F1C123D" w:rsidR="00D25389" w:rsidRPr="00D25389" w:rsidRDefault="00D25389" w:rsidP="0004426B">
            <w:pPr>
              <w:jc w:val="center"/>
            </w:pPr>
          </w:p>
        </w:tc>
      </w:tr>
      <w:tr w:rsidR="00D25389" w:rsidRPr="00D25389" w14:paraId="75378784" w14:textId="77777777" w:rsidTr="00AA45DA">
        <w:trPr>
          <w:trHeight w:val="288"/>
        </w:trPr>
        <w:tc>
          <w:tcPr>
            <w:tcW w:w="805" w:type="dxa"/>
            <w:noWrap/>
            <w:hideMark/>
          </w:tcPr>
          <w:p w14:paraId="3071A9F6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95" w:type="dxa"/>
            <w:noWrap/>
            <w:hideMark/>
          </w:tcPr>
          <w:p w14:paraId="13920FC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LSD 0.05</w:t>
            </w:r>
          </w:p>
        </w:tc>
        <w:tc>
          <w:tcPr>
            <w:tcW w:w="704" w:type="dxa"/>
            <w:noWrap/>
            <w:hideMark/>
          </w:tcPr>
          <w:p w14:paraId="6573C464" w14:textId="77777777" w:rsidR="00D25389" w:rsidRPr="00D25389" w:rsidRDefault="00D25389" w:rsidP="0004426B">
            <w:pPr>
              <w:jc w:val="center"/>
            </w:pPr>
            <w:r w:rsidRPr="00D25389">
              <w:t>345</w:t>
            </w:r>
          </w:p>
        </w:tc>
        <w:tc>
          <w:tcPr>
            <w:tcW w:w="1119" w:type="dxa"/>
            <w:noWrap/>
            <w:hideMark/>
          </w:tcPr>
          <w:p w14:paraId="254229A4" w14:textId="77777777" w:rsidR="00D25389" w:rsidRPr="00D25389" w:rsidRDefault="00D25389" w:rsidP="0004426B">
            <w:pPr>
              <w:jc w:val="center"/>
            </w:pPr>
            <w:r w:rsidRPr="00D25389">
              <w:t>2</w:t>
            </w:r>
          </w:p>
        </w:tc>
        <w:tc>
          <w:tcPr>
            <w:tcW w:w="1102" w:type="dxa"/>
            <w:noWrap/>
            <w:hideMark/>
          </w:tcPr>
          <w:p w14:paraId="76442EF9" w14:textId="77777777" w:rsidR="00D25389" w:rsidRPr="00D25389" w:rsidRDefault="00D25389" w:rsidP="0004426B">
            <w:pPr>
              <w:jc w:val="center"/>
            </w:pPr>
            <w:r w:rsidRPr="00D25389">
              <w:t>2</w:t>
            </w:r>
          </w:p>
        </w:tc>
        <w:tc>
          <w:tcPr>
            <w:tcW w:w="1350" w:type="dxa"/>
            <w:noWrap/>
            <w:hideMark/>
          </w:tcPr>
          <w:p w14:paraId="30CB01B7" w14:textId="77777777" w:rsidR="00D25389" w:rsidRPr="00D25389" w:rsidRDefault="00D25389" w:rsidP="0004426B">
            <w:pPr>
              <w:jc w:val="center"/>
            </w:pPr>
            <w:r w:rsidRPr="00D25389">
              <w:t>2.3</w:t>
            </w:r>
          </w:p>
        </w:tc>
        <w:tc>
          <w:tcPr>
            <w:tcW w:w="1079" w:type="dxa"/>
            <w:noWrap/>
            <w:hideMark/>
          </w:tcPr>
          <w:p w14:paraId="770D9BAC" w14:textId="77777777" w:rsidR="00D25389" w:rsidRPr="00D25389" w:rsidRDefault="00D25389" w:rsidP="0004426B">
            <w:pPr>
              <w:jc w:val="center"/>
            </w:pPr>
            <w:r w:rsidRPr="00D25389">
              <w:t>0.4</w:t>
            </w:r>
          </w:p>
        </w:tc>
        <w:tc>
          <w:tcPr>
            <w:tcW w:w="891" w:type="dxa"/>
            <w:noWrap/>
            <w:hideMark/>
          </w:tcPr>
          <w:p w14:paraId="601A1FA7" w14:textId="77777777" w:rsidR="00D25389" w:rsidRPr="00D25389" w:rsidRDefault="00D25389" w:rsidP="0004426B">
            <w:pPr>
              <w:jc w:val="center"/>
            </w:pPr>
            <w:r w:rsidRPr="00D25389">
              <w:t>0.9</w:t>
            </w:r>
          </w:p>
        </w:tc>
        <w:tc>
          <w:tcPr>
            <w:tcW w:w="905" w:type="dxa"/>
            <w:noWrap/>
            <w:hideMark/>
          </w:tcPr>
          <w:p w14:paraId="653D2168" w14:textId="72F49FE6" w:rsidR="00D25389" w:rsidRPr="00D25389" w:rsidRDefault="00D25389" w:rsidP="0004426B">
            <w:pPr>
              <w:jc w:val="center"/>
            </w:pPr>
          </w:p>
        </w:tc>
      </w:tr>
      <w:tr w:rsidR="00D25389" w:rsidRPr="00D25389" w14:paraId="7E9692DD" w14:textId="77777777" w:rsidTr="00AA45DA">
        <w:trPr>
          <w:trHeight w:val="300"/>
        </w:trPr>
        <w:tc>
          <w:tcPr>
            <w:tcW w:w="805" w:type="dxa"/>
            <w:noWrap/>
            <w:hideMark/>
          </w:tcPr>
          <w:p w14:paraId="6E56D301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395" w:type="dxa"/>
            <w:noWrap/>
            <w:hideMark/>
          </w:tcPr>
          <w:p w14:paraId="13E9B78A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CV %</w:t>
            </w:r>
          </w:p>
        </w:tc>
        <w:tc>
          <w:tcPr>
            <w:tcW w:w="704" w:type="dxa"/>
            <w:noWrap/>
            <w:hideMark/>
          </w:tcPr>
          <w:p w14:paraId="0832EB73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1119" w:type="dxa"/>
            <w:noWrap/>
            <w:hideMark/>
          </w:tcPr>
          <w:p w14:paraId="247F44BD" w14:textId="77777777" w:rsidR="00D25389" w:rsidRPr="00D25389" w:rsidRDefault="00D25389" w:rsidP="0004426B">
            <w:pPr>
              <w:jc w:val="center"/>
            </w:pPr>
            <w:r w:rsidRPr="00D25389">
              <w:t>2.0</w:t>
            </w:r>
          </w:p>
        </w:tc>
        <w:tc>
          <w:tcPr>
            <w:tcW w:w="1102" w:type="dxa"/>
            <w:noWrap/>
            <w:hideMark/>
          </w:tcPr>
          <w:p w14:paraId="417CD5B6" w14:textId="77777777" w:rsidR="00D25389" w:rsidRPr="00D25389" w:rsidRDefault="00D25389" w:rsidP="0004426B">
            <w:pPr>
              <w:jc w:val="center"/>
            </w:pPr>
            <w:r w:rsidRPr="00D25389">
              <w:t>1.1</w:t>
            </w:r>
          </w:p>
        </w:tc>
        <w:tc>
          <w:tcPr>
            <w:tcW w:w="1350" w:type="dxa"/>
            <w:noWrap/>
            <w:hideMark/>
          </w:tcPr>
          <w:p w14:paraId="6D1F72CB" w14:textId="77777777" w:rsidR="00D25389" w:rsidRPr="00D25389" w:rsidRDefault="00D25389" w:rsidP="0004426B">
            <w:pPr>
              <w:jc w:val="center"/>
            </w:pPr>
            <w:r w:rsidRPr="00D25389">
              <w:t>3.3</w:t>
            </w:r>
          </w:p>
        </w:tc>
        <w:tc>
          <w:tcPr>
            <w:tcW w:w="1079" w:type="dxa"/>
            <w:noWrap/>
            <w:hideMark/>
          </w:tcPr>
          <w:p w14:paraId="6A83C11E" w14:textId="77777777" w:rsidR="00D25389" w:rsidRPr="00D25389" w:rsidRDefault="00D25389" w:rsidP="0004426B">
            <w:pPr>
              <w:jc w:val="center"/>
            </w:pPr>
            <w:r w:rsidRPr="00D25389">
              <w:t>1.9</w:t>
            </w:r>
          </w:p>
        </w:tc>
        <w:tc>
          <w:tcPr>
            <w:tcW w:w="891" w:type="dxa"/>
            <w:noWrap/>
            <w:hideMark/>
          </w:tcPr>
          <w:p w14:paraId="5B9480FA" w14:textId="77777777" w:rsidR="00D25389" w:rsidRPr="00D25389" w:rsidRDefault="00D25389" w:rsidP="0004426B">
            <w:pPr>
              <w:jc w:val="center"/>
            </w:pPr>
            <w:r w:rsidRPr="00D25389">
              <w:t>0.8</w:t>
            </w:r>
          </w:p>
        </w:tc>
        <w:tc>
          <w:tcPr>
            <w:tcW w:w="905" w:type="dxa"/>
            <w:noWrap/>
            <w:hideMark/>
          </w:tcPr>
          <w:p w14:paraId="6B24D1EE" w14:textId="2DA73091" w:rsidR="00D25389" w:rsidRPr="00D25389" w:rsidRDefault="00D25389" w:rsidP="0004426B">
            <w:pPr>
              <w:jc w:val="center"/>
            </w:pPr>
          </w:p>
        </w:tc>
      </w:tr>
    </w:tbl>
    <w:p w14:paraId="43A4C1A0" w14:textId="5B01A22F" w:rsidR="00C04A83" w:rsidRDefault="00C04A83" w:rsidP="00CC4D3B">
      <w:pPr>
        <w:spacing w:after="0" w:line="240" w:lineRule="auto"/>
      </w:pPr>
    </w:p>
    <w:p w14:paraId="68B7CC40" w14:textId="77777777" w:rsidR="00C04A83" w:rsidRDefault="00C04A83">
      <w: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1"/>
        <w:gridCol w:w="1598"/>
        <w:gridCol w:w="704"/>
        <w:gridCol w:w="1119"/>
        <w:gridCol w:w="1024"/>
        <w:gridCol w:w="1323"/>
        <w:gridCol w:w="1052"/>
        <w:gridCol w:w="914"/>
        <w:gridCol w:w="1059"/>
      </w:tblGrid>
      <w:tr w:rsidR="00D25389" w:rsidRPr="00D25389" w14:paraId="005115EC" w14:textId="77777777" w:rsidTr="0004426B">
        <w:trPr>
          <w:trHeight w:val="300"/>
        </w:trPr>
        <w:tc>
          <w:tcPr>
            <w:tcW w:w="9445" w:type="dxa"/>
            <w:gridSpan w:val="9"/>
            <w:noWrap/>
            <w:hideMark/>
          </w:tcPr>
          <w:p w14:paraId="23F81BD9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Table 3. 2019 Light Red Kidney Dry Bean Variety Trial - Mitchell Ag Lab.</w:t>
            </w:r>
          </w:p>
        </w:tc>
      </w:tr>
      <w:tr w:rsidR="00D25389" w:rsidRPr="00D25389" w14:paraId="5F95C4BF" w14:textId="77777777" w:rsidTr="0004426B">
        <w:trPr>
          <w:trHeight w:val="564"/>
        </w:trPr>
        <w:tc>
          <w:tcPr>
            <w:tcW w:w="697" w:type="dxa"/>
            <w:hideMark/>
          </w:tcPr>
          <w:p w14:paraId="41C2BA27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Entry</w:t>
            </w:r>
          </w:p>
        </w:tc>
        <w:tc>
          <w:tcPr>
            <w:tcW w:w="1598" w:type="dxa"/>
            <w:vMerge w:val="restart"/>
            <w:hideMark/>
          </w:tcPr>
          <w:p w14:paraId="067FEFA6" w14:textId="77777777" w:rsidR="00D25389" w:rsidRDefault="00D25389" w:rsidP="00D25389">
            <w:pPr>
              <w:rPr>
                <w:b/>
                <w:bCs/>
              </w:rPr>
            </w:pPr>
          </w:p>
          <w:p w14:paraId="666C4594" w14:textId="529057AA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ID</w:t>
            </w:r>
          </w:p>
        </w:tc>
        <w:tc>
          <w:tcPr>
            <w:tcW w:w="699" w:type="dxa"/>
            <w:hideMark/>
          </w:tcPr>
          <w:p w14:paraId="62B63E11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Yield</w:t>
            </w:r>
          </w:p>
        </w:tc>
        <w:tc>
          <w:tcPr>
            <w:tcW w:w="1109" w:type="dxa"/>
            <w:hideMark/>
          </w:tcPr>
          <w:p w14:paraId="04780352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Flowering</w:t>
            </w:r>
          </w:p>
        </w:tc>
        <w:tc>
          <w:tcPr>
            <w:tcW w:w="1015" w:type="dxa"/>
            <w:hideMark/>
          </w:tcPr>
          <w:p w14:paraId="0B241EE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Maturity</w:t>
            </w:r>
          </w:p>
        </w:tc>
        <w:tc>
          <w:tcPr>
            <w:tcW w:w="1311" w:type="dxa"/>
            <w:hideMark/>
          </w:tcPr>
          <w:p w14:paraId="03C27404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100-SeedWeight</w:t>
            </w:r>
          </w:p>
        </w:tc>
        <w:tc>
          <w:tcPr>
            <w:tcW w:w="1043" w:type="dxa"/>
            <w:hideMark/>
          </w:tcPr>
          <w:p w14:paraId="6C6EA278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55E966BD" w14:textId="75197371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Moisture</w:t>
            </w:r>
          </w:p>
        </w:tc>
        <w:tc>
          <w:tcPr>
            <w:tcW w:w="914" w:type="dxa"/>
            <w:hideMark/>
          </w:tcPr>
          <w:p w14:paraId="76173DB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Test Weight</w:t>
            </w:r>
          </w:p>
        </w:tc>
        <w:tc>
          <w:tcPr>
            <w:tcW w:w="1059" w:type="dxa"/>
            <w:hideMark/>
          </w:tcPr>
          <w:p w14:paraId="3C344FB8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74A7AC9C" w14:textId="6B5BCF80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Owner</w:t>
            </w:r>
          </w:p>
        </w:tc>
      </w:tr>
      <w:tr w:rsidR="00D25389" w:rsidRPr="00D25389" w14:paraId="671E1B5D" w14:textId="77777777" w:rsidTr="0004426B">
        <w:trPr>
          <w:trHeight w:val="300"/>
        </w:trPr>
        <w:tc>
          <w:tcPr>
            <w:tcW w:w="697" w:type="dxa"/>
            <w:hideMark/>
          </w:tcPr>
          <w:p w14:paraId="0FA9B8C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no</w:t>
            </w:r>
          </w:p>
        </w:tc>
        <w:tc>
          <w:tcPr>
            <w:tcW w:w="1598" w:type="dxa"/>
            <w:vMerge/>
            <w:hideMark/>
          </w:tcPr>
          <w:p w14:paraId="7D2207D3" w14:textId="77777777" w:rsidR="00D25389" w:rsidRPr="00D25389" w:rsidRDefault="00D25389" w:rsidP="00D2538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14:paraId="1D931494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A</w:t>
            </w:r>
          </w:p>
        </w:tc>
        <w:tc>
          <w:tcPr>
            <w:tcW w:w="1109" w:type="dxa"/>
            <w:hideMark/>
          </w:tcPr>
          <w:p w14:paraId="2E892D09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015" w:type="dxa"/>
            <w:hideMark/>
          </w:tcPr>
          <w:p w14:paraId="5F917FBE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311" w:type="dxa"/>
            <w:hideMark/>
          </w:tcPr>
          <w:p w14:paraId="6BDE952E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gr</w:t>
            </w:r>
          </w:p>
        </w:tc>
        <w:tc>
          <w:tcPr>
            <w:tcW w:w="1043" w:type="dxa"/>
            <w:hideMark/>
          </w:tcPr>
          <w:p w14:paraId="550DFAE6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%</w:t>
            </w:r>
          </w:p>
        </w:tc>
        <w:tc>
          <w:tcPr>
            <w:tcW w:w="914" w:type="dxa"/>
            <w:hideMark/>
          </w:tcPr>
          <w:p w14:paraId="145F26B2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</w:t>
            </w:r>
            <w:proofErr w:type="spellStart"/>
            <w:r w:rsidRPr="00D25389">
              <w:rPr>
                <w:b/>
                <w:bCs/>
              </w:rPr>
              <w:t>bu</w:t>
            </w:r>
            <w:proofErr w:type="spellEnd"/>
          </w:p>
        </w:tc>
        <w:tc>
          <w:tcPr>
            <w:tcW w:w="1059" w:type="dxa"/>
            <w:noWrap/>
            <w:hideMark/>
          </w:tcPr>
          <w:p w14:paraId="215C25AD" w14:textId="5115C50A" w:rsidR="00D25389" w:rsidRPr="00D25389" w:rsidRDefault="00D25389" w:rsidP="0004426B">
            <w:pPr>
              <w:jc w:val="center"/>
            </w:pPr>
          </w:p>
        </w:tc>
      </w:tr>
      <w:tr w:rsidR="00D25389" w:rsidRPr="00D25389" w14:paraId="5592C5B4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090C9D80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598" w:type="dxa"/>
            <w:noWrap/>
            <w:hideMark/>
          </w:tcPr>
          <w:p w14:paraId="4402DB64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699" w:type="dxa"/>
            <w:noWrap/>
            <w:hideMark/>
          </w:tcPr>
          <w:p w14:paraId="3CA76564" w14:textId="4B34EF58" w:rsidR="00D25389" w:rsidRPr="00D25389" w:rsidRDefault="00D25389" w:rsidP="0004426B">
            <w:pPr>
              <w:jc w:val="center"/>
            </w:pPr>
          </w:p>
        </w:tc>
        <w:tc>
          <w:tcPr>
            <w:tcW w:w="1109" w:type="dxa"/>
            <w:noWrap/>
            <w:hideMark/>
          </w:tcPr>
          <w:p w14:paraId="7CE993E7" w14:textId="48CECD39" w:rsidR="00D25389" w:rsidRPr="00D25389" w:rsidRDefault="00D25389" w:rsidP="0004426B">
            <w:pPr>
              <w:jc w:val="center"/>
            </w:pPr>
          </w:p>
        </w:tc>
        <w:tc>
          <w:tcPr>
            <w:tcW w:w="1015" w:type="dxa"/>
            <w:noWrap/>
            <w:hideMark/>
          </w:tcPr>
          <w:p w14:paraId="27DBF84F" w14:textId="40A3DDC5" w:rsidR="00D25389" w:rsidRPr="00D25389" w:rsidRDefault="00D25389" w:rsidP="0004426B">
            <w:pPr>
              <w:jc w:val="center"/>
            </w:pPr>
          </w:p>
        </w:tc>
        <w:tc>
          <w:tcPr>
            <w:tcW w:w="1311" w:type="dxa"/>
            <w:noWrap/>
            <w:hideMark/>
          </w:tcPr>
          <w:p w14:paraId="3CD1BE0C" w14:textId="697FB524" w:rsidR="00D25389" w:rsidRPr="00D25389" w:rsidRDefault="00D25389" w:rsidP="0004426B">
            <w:pPr>
              <w:jc w:val="center"/>
            </w:pPr>
          </w:p>
        </w:tc>
        <w:tc>
          <w:tcPr>
            <w:tcW w:w="1043" w:type="dxa"/>
            <w:noWrap/>
            <w:hideMark/>
          </w:tcPr>
          <w:p w14:paraId="5574B9E9" w14:textId="63551977" w:rsidR="00D25389" w:rsidRPr="00D25389" w:rsidRDefault="00D25389" w:rsidP="0004426B">
            <w:pPr>
              <w:jc w:val="center"/>
            </w:pPr>
          </w:p>
        </w:tc>
        <w:tc>
          <w:tcPr>
            <w:tcW w:w="914" w:type="dxa"/>
            <w:noWrap/>
            <w:hideMark/>
          </w:tcPr>
          <w:p w14:paraId="7A0CFA88" w14:textId="52BEDFF1" w:rsidR="00D25389" w:rsidRPr="00D25389" w:rsidRDefault="00D25389" w:rsidP="0004426B">
            <w:pPr>
              <w:jc w:val="center"/>
            </w:pPr>
          </w:p>
        </w:tc>
        <w:tc>
          <w:tcPr>
            <w:tcW w:w="1059" w:type="dxa"/>
            <w:noWrap/>
            <w:hideMark/>
          </w:tcPr>
          <w:p w14:paraId="5EF419E8" w14:textId="7FA20819" w:rsidR="00D25389" w:rsidRPr="00D25389" w:rsidRDefault="00D25389" w:rsidP="0004426B">
            <w:pPr>
              <w:jc w:val="center"/>
            </w:pPr>
          </w:p>
        </w:tc>
      </w:tr>
      <w:tr w:rsidR="00D25389" w:rsidRPr="00D25389" w14:paraId="66205F44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7AB75DDC" w14:textId="77777777" w:rsidR="00D25389" w:rsidRPr="00D25389" w:rsidRDefault="00D25389" w:rsidP="00D25389">
            <w:r w:rsidRPr="00D25389">
              <w:t>9</w:t>
            </w:r>
          </w:p>
        </w:tc>
        <w:tc>
          <w:tcPr>
            <w:tcW w:w="1598" w:type="dxa"/>
            <w:noWrap/>
            <w:hideMark/>
          </w:tcPr>
          <w:p w14:paraId="6798A819" w14:textId="77777777" w:rsidR="00D25389" w:rsidRPr="00D25389" w:rsidRDefault="00D25389" w:rsidP="00D25389">
            <w:r w:rsidRPr="00D25389">
              <w:t>15916</w:t>
            </w:r>
          </w:p>
        </w:tc>
        <w:tc>
          <w:tcPr>
            <w:tcW w:w="699" w:type="dxa"/>
            <w:noWrap/>
            <w:hideMark/>
          </w:tcPr>
          <w:p w14:paraId="6675A591" w14:textId="77777777" w:rsidR="00D25389" w:rsidRPr="00D25389" w:rsidRDefault="00D25389" w:rsidP="0004426B">
            <w:pPr>
              <w:jc w:val="center"/>
            </w:pPr>
            <w:r w:rsidRPr="00D25389">
              <w:t>1478</w:t>
            </w:r>
          </w:p>
        </w:tc>
        <w:tc>
          <w:tcPr>
            <w:tcW w:w="1109" w:type="dxa"/>
            <w:noWrap/>
            <w:hideMark/>
          </w:tcPr>
          <w:p w14:paraId="4A5D8763" w14:textId="77777777" w:rsidR="00D25389" w:rsidRPr="00D25389" w:rsidRDefault="00D25389" w:rsidP="0004426B">
            <w:pPr>
              <w:jc w:val="center"/>
            </w:pPr>
            <w:r w:rsidRPr="00D25389">
              <w:t>39</w:t>
            </w:r>
          </w:p>
        </w:tc>
        <w:tc>
          <w:tcPr>
            <w:tcW w:w="1015" w:type="dxa"/>
            <w:noWrap/>
            <w:hideMark/>
          </w:tcPr>
          <w:p w14:paraId="011FC765" w14:textId="77777777" w:rsidR="00D25389" w:rsidRPr="00D25389" w:rsidRDefault="00D25389" w:rsidP="0004426B">
            <w:pPr>
              <w:jc w:val="center"/>
            </w:pPr>
            <w:r w:rsidRPr="00D25389">
              <w:t>82</w:t>
            </w:r>
          </w:p>
        </w:tc>
        <w:tc>
          <w:tcPr>
            <w:tcW w:w="1311" w:type="dxa"/>
            <w:noWrap/>
            <w:hideMark/>
          </w:tcPr>
          <w:p w14:paraId="3B312CC8" w14:textId="77777777" w:rsidR="00D25389" w:rsidRPr="00D25389" w:rsidRDefault="00D25389" w:rsidP="0004426B">
            <w:pPr>
              <w:jc w:val="center"/>
            </w:pPr>
            <w:r w:rsidRPr="00D25389">
              <w:t>43.3</w:t>
            </w:r>
          </w:p>
        </w:tc>
        <w:tc>
          <w:tcPr>
            <w:tcW w:w="1043" w:type="dxa"/>
            <w:noWrap/>
            <w:hideMark/>
          </w:tcPr>
          <w:p w14:paraId="688FCC3F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914" w:type="dxa"/>
            <w:noWrap/>
            <w:hideMark/>
          </w:tcPr>
          <w:p w14:paraId="6F9B7F26" w14:textId="77777777" w:rsidR="00D25389" w:rsidRPr="00D25389" w:rsidRDefault="00D25389" w:rsidP="0004426B">
            <w:pPr>
              <w:jc w:val="center"/>
            </w:pPr>
            <w:r w:rsidRPr="00D25389">
              <w:t>57.2</w:t>
            </w:r>
          </w:p>
        </w:tc>
        <w:tc>
          <w:tcPr>
            <w:tcW w:w="1059" w:type="dxa"/>
            <w:noWrap/>
            <w:hideMark/>
          </w:tcPr>
          <w:p w14:paraId="3B69D515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316F6331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02F3AF57" w14:textId="77777777" w:rsidR="00D25389" w:rsidRPr="00D25389" w:rsidRDefault="00D25389" w:rsidP="00D25389">
            <w:r w:rsidRPr="00D25389">
              <w:t>11</w:t>
            </w:r>
          </w:p>
        </w:tc>
        <w:tc>
          <w:tcPr>
            <w:tcW w:w="1598" w:type="dxa"/>
            <w:noWrap/>
            <w:hideMark/>
          </w:tcPr>
          <w:p w14:paraId="599A44D7" w14:textId="77777777" w:rsidR="00D25389" w:rsidRPr="00D25389" w:rsidRDefault="00D25389" w:rsidP="00D25389">
            <w:r w:rsidRPr="00D25389">
              <w:t>Pink Panther</w:t>
            </w:r>
          </w:p>
        </w:tc>
        <w:tc>
          <w:tcPr>
            <w:tcW w:w="699" w:type="dxa"/>
            <w:noWrap/>
            <w:hideMark/>
          </w:tcPr>
          <w:p w14:paraId="0E4FDAB5" w14:textId="77777777" w:rsidR="00D25389" w:rsidRPr="00D25389" w:rsidRDefault="00D25389" w:rsidP="0004426B">
            <w:pPr>
              <w:jc w:val="center"/>
            </w:pPr>
            <w:r w:rsidRPr="00D25389">
              <w:t>1434</w:t>
            </w:r>
          </w:p>
        </w:tc>
        <w:tc>
          <w:tcPr>
            <w:tcW w:w="1109" w:type="dxa"/>
            <w:noWrap/>
            <w:hideMark/>
          </w:tcPr>
          <w:p w14:paraId="2885F9C4" w14:textId="77777777" w:rsidR="00D25389" w:rsidRPr="00D25389" w:rsidRDefault="00D25389" w:rsidP="0004426B">
            <w:pPr>
              <w:jc w:val="center"/>
            </w:pPr>
            <w:r w:rsidRPr="00D25389">
              <w:t>39</w:t>
            </w:r>
          </w:p>
        </w:tc>
        <w:tc>
          <w:tcPr>
            <w:tcW w:w="1015" w:type="dxa"/>
            <w:noWrap/>
            <w:hideMark/>
          </w:tcPr>
          <w:p w14:paraId="36CBADE5" w14:textId="77777777" w:rsidR="00D25389" w:rsidRPr="00D25389" w:rsidRDefault="00D25389" w:rsidP="0004426B">
            <w:pPr>
              <w:jc w:val="center"/>
            </w:pPr>
            <w:r w:rsidRPr="00D25389">
              <w:t>83</w:t>
            </w:r>
          </w:p>
        </w:tc>
        <w:tc>
          <w:tcPr>
            <w:tcW w:w="1311" w:type="dxa"/>
            <w:noWrap/>
            <w:hideMark/>
          </w:tcPr>
          <w:p w14:paraId="3EDAEDED" w14:textId="77777777" w:rsidR="00D25389" w:rsidRPr="00D25389" w:rsidRDefault="00D25389" w:rsidP="0004426B">
            <w:pPr>
              <w:jc w:val="center"/>
            </w:pPr>
            <w:r w:rsidRPr="00D25389">
              <w:t>46.6</w:t>
            </w:r>
          </w:p>
        </w:tc>
        <w:tc>
          <w:tcPr>
            <w:tcW w:w="1043" w:type="dxa"/>
            <w:noWrap/>
            <w:hideMark/>
          </w:tcPr>
          <w:p w14:paraId="6FE67EBA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914" w:type="dxa"/>
            <w:noWrap/>
            <w:hideMark/>
          </w:tcPr>
          <w:p w14:paraId="78989968" w14:textId="77777777" w:rsidR="00D25389" w:rsidRPr="00D25389" w:rsidRDefault="00D25389" w:rsidP="0004426B">
            <w:pPr>
              <w:jc w:val="center"/>
            </w:pPr>
            <w:r w:rsidRPr="00D25389">
              <w:t>54.8</w:t>
            </w:r>
          </w:p>
        </w:tc>
        <w:tc>
          <w:tcPr>
            <w:tcW w:w="1059" w:type="dxa"/>
            <w:noWrap/>
            <w:hideMark/>
          </w:tcPr>
          <w:p w14:paraId="11422418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Seminis</w:t>
            </w:r>
            <w:proofErr w:type="spellEnd"/>
          </w:p>
        </w:tc>
      </w:tr>
      <w:tr w:rsidR="00D25389" w:rsidRPr="00D25389" w14:paraId="1FBD6080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193D2AAA" w14:textId="77777777" w:rsidR="00D25389" w:rsidRPr="00D25389" w:rsidRDefault="00D25389" w:rsidP="00D25389">
            <w:r w:rsidRPr="00D25389">
              <w:t>4</w:t>
            </w:r>
          </w:p>
        </w:tc>
        <w:tc>
          <w:tcPr>
            <w:tcW w:w="1598" w:type="dxa"/>
            <w:noWrap/>
            <w:hideMark/>
          </w:tcPr>
          <w:p w14:paraId="5A9A89C2" w14:textId="77777777" w:rsidR="00D25389" w:rsidRPr="00D25389" w:rsidRDefault="00D25389" w:rsidP="00D25389">
            <w:r w:rsidRPr="00D25389">
              <w:t>Red Dawn (09363)</w:t>
            </w:r>
          </w:p>
        </w:tc>
        <w:tc>
          <w:tcPr>
            <w:tcW w:w="699" w:type="dxa"/>
            <w:noWrap/>
            <w:hideMark/>
          </w:tcPr>
          <w:p w14:paraId="75A3B4AF" w14:textId="77777777" w:rsidR="00D25389" w:rsidRPr="00D25389" w:rsidRDefault="00D25389" w:rsidP="0004426B">
            <w:pPr>
              <w:jc w:val="center"/>
            </w:pPr>
            <w:r w:rsidRPr="00D25389">
              <w:t>1422</w:t>
            </w:r>
          </w:p>
        </w:tc>
        <w:tc>
          <w:tcPr>
            <w:tcW w:w="1109" w:type="dxa"/>
            <w:noWrap/>
            <w:hideMark/>
          </w:tcPr>
          <w:p w14:paraId="24579C48" w14:textId="77777777" w:rsidR="00D25389" w:rsidRPr="00D25389" w:rsidRDefault="00D25389" w:rsidP="0004426B">
            <w:pPr>
              <w:jc w:val="center"/>
            </w:pPr>
            <w:r w:rsidRPr="00D25389">
              <w:t>39</w:t>
            </w:r>
          </w:p>
        </w:tc>
        <w:tc>
          <w:tcPr>
            <w:tcW w:w="1015" w:type="dxa"/>
            <w:noWrap/>
            <w:hideMark/>
          </w:tcPr>
          <w:p w14:paraId="50132FA0" w14:textId="77777777" w:rsidR="00D25389" w:rsidRPr="00D25389" w:rsidRDefault="00D25389" w:rsidP="0004426B">
            <w:pPr>
              <w:jc w:val="center"/>
            </w:pPr>
            <w:r w:rsidRPr="00D25389">
              <w:t>76</w:t>
            </w:r>
          </w:p>
        </w:tc>
        <w:tc>
          <w:tcPr>
            <w:tcW w:w="1311" w:type="dxa"/>
            <w:noWrap/>
            <w:hideMark/>
          </w:tcPr>
          <w:p w14:paraId="0B16F32E" w14:textId="77777777" w:rsidR="00D25389" w:rsidRPr="00D25389" w:rsidRDefault="00D25389" w:rsidP="0004426B">
            <w:pPr>
              <w:jc w:val="center"/>
            </w:pPr>
            <w:r w:rsidRPr="00D25389">
              <w:t>47.5</w:t>
            </w:r>
          </w:p>
        </w:tc>
        <w:tc>
          <w:tcPr>
            <w:tcW w:w="1043" w:type="dxa"/>
            <w:noWrap/>
            <w:hideMark/>
          </w:tcPr>
          <w:p w14:paraId="0A7BEE53" w14:textId="77777777" w:rsidR="00D25389" w:rsidRPr="00D25389" w:rsidRDefault="00D25389" w:rsidP="0004426B">
            <w:pPr>
              <w:jc w:val="center"/>
            </w:pPr>
            <w:r w:rsidRPr="00D25389">
              <w:t>11.1</w:t>
            </w:r>
          </w:p>
        </w:tc>
        <w:tc>
          <w:tcPr>
            <w:tcW w:w="914" w:type="dxa"/>
            <w:noWrap/>
            <w:hideMark/>
          </w:tcPr>
          <w:p w14:paraId="4F72ABFC" w14:textId="77777777" w:rsidR="00D25389" w:rsidRPr="00D25389" w:rsidRDefault="00D25389" w:rsidP="0004426B">
            <w:pPr>
              <w:jc w:val="center"/>
            </w:pPr>
            <w:r w:rsidRPr="00D25389">
              <w:t>53.7</w:t>
            </w:r>
          </w:p>
        </w:tc>
        <w:tc>
          <w:tcPr>
            <w:tcW w:w="1059" w:type="dxa"/>
            <w:noWrap/>
            <w:hideMark/>
          </w:tcPr>
          <w:p w14:paraId="7D3CC779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3CC089CE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3F2BC593" w14:textId="77777777" w:rsidR="00D25389" w:rsidRPr="00D25389" w:rsidRDefault="00D25389" w:rsidP="00D25389">
            <w:r w:rsidRPr="00D25389">
              <w:t>1</w:t>
            </w:r>
          </w:p>
        </w:tc>
        <w:tc>
          <w:tcPr>
            <w:tcW w:w="1598" w:type="dxa"/>
            <w:noWrap/>
            <w:hideMark/>
          </w:tcPr>
          <w:p w14:paraId="0D475F4A" w14:textId="77777777" w:rsidR="00D25389" w:rsidRPr="00D25389" w:rsidRDefault="00D25389" w:rsidP="00D25389">
            <w:r w:rsidRPr="00D25389">
              <w:t>Big Red</w:t>
            </w:r>
          </w:p>
        </w:tc>
        <w:tc>
          <w:tcPr>
            <w:tcW w:w="699" w:type="dxa"/>
            <w:noWrap/>
            <w:hideMark/>
          </w:tcPr>
          <w:p w14:paraId="061F46EB" w14:textId="77777777" w:rsidR="00D25389" w:rsidRPr="00D25389" w:rsidRDefault="00D25389" w:rsidP="0004426B">
            <w:pPr>
              <w:jc w:val="center"/>
            </w:pPr>
            <w:r w:rsidRPr="00D25389">
              <w:t>1388</w:t>
            </w:r>
          </w:p>
        </w:tc>
        <w:tc>
          <w:tcPr>
            <w:tcW w:w="1109" w:type="dxa"/>
            <w:noWrap/>
            <w:hideMark/>
          </w:tcPr>
          <w:p w14:paraId="78F05F36" w14:textId="77777777" w:rsidR="00D25389" w:rsidRPr="00D25389" w:rsidRDefault="00D25389" w:rsidP="0004426B">
            <w:pPr>
              <w:jc w:val="center"/>
            </w:pPr>
            <w:r w:rsidRPr="00D25389">
              <w:t>38</w:t>
            </w:r>
          </w:p>
        </w:tc>
        <w:tc>
          <w:tcPr>
            <w:tcW w:w="1015" w:type="dxa"/>
            <w:noWrap/>
            <w:hideMark/>
          </w:tcPr>
          <w:p w14:paraId="3881A383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11" w:type="dxa"/>
            <w:noWrap/>
            <w:hideMark/>
          </w:tcPr>
          <w:p w14:paraId="606AAD08" w14:textId="77777777" w:rsidR="00D25389" w:rsidRPr="00D25389" w:rsidRDefault="00D25389" w:rsidP="0004426B">
            <w:pPr>
              <w:jc w:val="center"/>
            </w:pPr>
            <w:r w:rsidRPr="00D25389">
              <w:t>44.0</w:t>
            </w:r>
          </w:p>
        </w:tc>
        <w:tc>
          <w:tcPr>
            <w:tcW w:w="1043" w:type="dxa"/>
            <w:noWrap/>
            <w:hideMark/>
          </w:tcPr>
          <w:p w14:paraId="777D00F1" w14:textId="77777777" w:rsidR="00D25389" w:rsidRPr="00D25389" w:rsidRDefault="00D25389" w:rsidP="0004426B">
            <w:pPr>
              <w:jc w:val="center"/>
            </w:pPr>
            <w:r w:rsidRPr="00D25389">
              <w:t>10.1</w:t>
            </w:r>
          </w:p>
        </w:tc>
        <w:tc>
          <w:tcPr>
            <w:tcW w:w="914" w:type="dxa"/>
            <w:noWrap/>
            <w:hideMark/>
          </w:tcPr>
          <w:p w14:paraId="119A131E" w14:textId="77777777" w:rsidR="00D25389" w:rsidRPr="00D25389" w:rsidRDefault="00D25389" w:rsidP="0004426B">
            <w:pPr>
              <w:jc w:val="center"/>
            </w:pPr>
            <w:r w:rsidRPr="00D25389">
              <w:t>56.8</w:t>
            </w:r>
          </w:p>
        </w:tc>
        <w:tc>
          <w:tcPr>
            <w:tcW w:w="1059" w:type="dxa"/>
            <w:noWrap/>
            <w:hideMark/>
          </w:tcPr>
          <w:p w14:paraId="5EDC1939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7B341BFE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41738578" w14:textId="77777777" w:rsidR="00D25389" w:rsidRPr="00D25389" w:rsidRDefault="00D25389" w:rsidP="00D25389">
            <w:r w:rsidRPr="00D25389">
              <w:t>14</w:t>
            </w:r>
          </w:p>
        </w:tc>
        <w:tc>
          <w:tcPr>
            <w:tcW w:w="1598" w:type="dxa"/>
            <w:noWrap/>
            <w:hideMark/>
          </w:tcPr>
          <w:p w14:paraId="07D41A13" w14:textId="77777777" w:rsidR="00D25389" w:rsidRPr="00D25389" w:rsidRDefault="00D25389" w:rsidP="00D25389">
            <w:proofErr w:type="spellStart"/>
            <w:r w:rsidRPr="00D25389">
              <w:t>Closseau</w:t>
            </w:r>
            <w:proofErr w:type="spellEnd"/>
          </w:p>
        </w:tc>
        <w:tc>
          <w:tcPr>
            <w:tcW w:w="699" w:type="dxa"/>
            <w:noWrap/>
            <w:hideMark/>
          </w:tcPr>
          <w:p w14:paraId="6EF8F755" w14:textId="77777777" w:rsidR="00D25389" w:rsidRPr="00D25389" w:rsidRDefault="00D25389" w:rsidP="0004426B">
            <w:pPr>
              <w:jc w:val="center"/>
            </w:pPr>
            <w:r w:rsidRPr="00D25389">
              <w:t>1272</w:t>
            </w:r>
          </w:p>
        </w:tc>
        <w:tc>
          <w:tcPr>
            <w:tcW w:w="1109" w:type="dxa"/>
            <w:noWrap/>
            <w:hideMark/>
          </w:tcPr>
          <w:p w14:paraId="60356D11" w14:textId="77777777" w:rsidR="00D25389" w:rsidRPr="00D25389" w:rsidRDefault="00D25389" w:rsidP="0004426B">
            <w:pPr>
              <w:jc w:val="center"/>
            </w:pPr>
            <w:r w:rsidRPr="00D25389">
              <w:t>39</w:t>
            </w:r>
          </w:p>
        </w:tc>
        <w:tc>
          <w:tcPr>
            <w:tcW w:w="1015" w:type="dxa"/>
            <w:noWrap/>
            <w:hideMark/>
          </w:tcPr>
          <w:p w14:paraId="7CA6024F" w14:textId="77777777" w:rsidR="00D25389" w:rsidRPr="00D25389" w:rsidRDefault="00D25389" w:rsidP="0004426B">
            <w:pPr>
              <w:jc w:val="center"/>
            </w:pPr>
            <w:r w:rsidRPr="00D25389">
              <w:t>81</w:t>
            </w:r>
          </w:p>
        </w:tc>
        <w:tc>
          <w:tcPr>
            <w:tcW w:w="1311" w:type="dxa"/>
            <w:noWrap/>
            <w:hideMark/>
          </w:tcPr>
          <w:p w14:paraId="07B38870" w14:textId="77777777" w:rsidR="00D25389" w:rsidRPr="00D25389" w:rsidRDefault="00D25389" w:rsidP="0004426B">
            <w:pPr>
              <w:jc w:val="center"/>
            </w:pPr>
            <w:r w:rsidRPr="00D25389">
              <w:t>45.3</w:t>
            </w:r>
          </w:p>
        </w:tc>
        <w:tc>
          <w:tcPr>
            <w:tcW w:w="1043" w:type="dxa"/>
            <w:noWrap/>
            <w:hideMark/>
          </w:tcPr>
          <w:p w14:paraId="0D85EE5B" w14:textId="77777777" w:rsidR="00D25389" w:rsidRPr="00D25389" w:rsidRDefault="00D25389" w:rsidP="0004426B">
            <w:pPr>
              <w:jc w:val="center"/>
            </w:pPr>
            <w:r w:rsidRPr="00D25389">
              <w:t>10.4</w:t>
            </w:r>
          </w:p>
        </w:tc>
        <w:tc>
          <w:tcPr>
            <w:tcW w:w="914" w:type="dxa"/>
            <w:noWrap/>
            <w:hideMark/>
          </w:tcPr>
          <w:p w14:paraId="6615DF57" w14:textId="77777777" w:rsidR="00D25389" w:rsidRPr="00D25389" w:rsidRDefault="00D25389" w:rsidP="0004426B">
            <w:pPr>
              <w:jc w:val="center"/>
            </w:pPr>
            <w:r w:rsidRPr="00D25389">
              <w:t>54.4</w:t>
            </w:r>
          </w:p>
        </w:tc>
        <w:tc>
          <w:tcPr>
            <w:tcW w:w="1059" w:type="dxa"/>
            <w:noWrap/>
            <w:hideMark/>
          </w:tcPr>
          <w:p w14:paraId="7025F4FA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Seminis</w:t>
            </w:r>
            <w:proofErr w:type="spellEnd"/>
          </w:p>
        </w:tc>
      </w:tr>
      <w:tr w:rsidR="00D25389" w:rsidRPr="00D25389" w14:paraId="46317D2D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1922E52C" w14:textId="77777777" w:rsidR="00D25389" w:rsidRPr="00D25389" w:rsidRDefault="00D25389" w:rsidP="00D25389">
            <w:r w:rsidRPr="00D25389">
              <w:t>19</w:t>
            </w:r>
          </w:p>
        </w:tc>
        <w:tc>
          <w:tcPr>
            <w:tcW w:w="1598" w:type="dxa"/>
            <w:noWrap/>
            <w:hideMark/>
          </w:tcPr>
          <w:p w14:paraId="6ABE933C" w14:textId="77777777" w:rsidR="00D25389" w:rsidRPr="00D25389" w:rsidRDefault="00D25389" w:rsidP="00D25389">
            <w:r w:rsidRPr="00D25389">
              <w:t>NE10-18-7</w:t>
            </w:r>
          </w:p>
        </w:tc>
        <w:tc>
          <w:tcPr>
            <w:tcW w:w="699" w:type="dxa"/>
            <w:noWrap/>
            <w:hideMark/>
          </w:tcPr>
          <w:p w14:paraId="2C23653A" w14:textId="77777777" w:rsidR="00D25389" w:rsidRPr="00D25389" w:rsidRDefault="00D25389" w:rsidP="0004426B">
            <w:pPr>
              <w:jc w:val="center"/>
            </w:pPr>
            <w:r w:rsidRPr="00D25389">
              <w:t>1117</w:t>
            </w:r>
          </w:p>
        </w:tc>
        <w:tc>
          <w:tcPr>
            <w:tcW w:w="1109" w:type="dxa"/>
            <w:noWrap/>
            <w:hideMark/>
          </w:tcPr>
          <w:p w14:paraId="64EF2248" w14:textId="77777777" w:rsidR="00D25389" w:rsidRPr="00D25389" w:rsidRDefault="00D25389" w:rsidP="0004426B">
            <w:pPr>
              <w:jc w:val="center"/>
            </w:pPr>
            <w:r w:rsidRPr="00D25389">
              <w:t>37</w:t>
            </w:r>
          </w:p>
        </w:tc>
        <w:tc>
          <w:tcPr>
            <w:tcW w:w="1015" w:type="dxa"/>
            <w:noWrap/>
            <w:hideMark/>
          </w:tcPr>
          <w:p w14:paraId="4503178C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11" w:type="dxa"/>
            <w:noWrap/>
            <w:hideMark/>
          </w:tcPr>
          <w:p w14:paraId="22AB2536" w14:textId="77777777" w:rsidR="00D25389" w:rsidRPr="00D25389" w:rsidRDefault="00D25389" w:rsidP="0004426B">
            <w:pPr>
              <w:jc w:val="center"/>
            </w:pPr>
            <w:r w:rsidRPr="00D25389">
              <w:t>42.7</w:t>
            </w:r>
          </w:p>
        </w:tc>
        <w:tc>
          <w:tcPr>
            <w:tcW w:w="1043" w:type="dxa"/>
            <w:noWrap/>
            <w:hideMark/>
          </w:tcPr>
          <w:p w14:paraId="1ABF49CF" w14:textId="77777777" w:rsidR="00D25389" w:rsidRPr="00D25389" w:rsidRDefault="00D25389" w:rsidP="0004426B">
            <w:pPr>
              <w:jc w:val="center"/>
            </w:pPr>
            <w:r w:rsidRPr="00D25389">
              <w:t>10.0</w:t>
            </w:r>
          </w:p>
        </w:tc>
        <w:tc>
          <w:tcPr>
            <w:tcW w:w="914" w:type="dxa"/>
            <w:noWrap/>
            <w:hideMark/>
          </w:tcPr>
          <w:p w14:paraId="377F3EBA" w14:textId="77777777" w:rsidR="00D25389" w:rsidRPr="00D25389" w:rsidRDefault="00D25389" w:rsidP="0004426B">
            <w:pPr>
              <w:jc w:val="center"/>
            </w:pPr>
            <w:r w:rsidRPr="00D25389">
              <w:t>55.5</w:t>
            </w:r>
          </w:p>
        </w:tc>
        <w:tc>
          <w:tcPr>
            <w:tcW w:w="1059" w:type="dxa"/>
            <w:noWrap/>
            <w:hideMark/>
          </w:tcPr>
          <w:p w14:paraId="279625B6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346A9B85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739BFAD1" w14:textId="77777777" w:rsidR="00D25389" w:rsidRPr="00D25389" w:rsidRDefault="00D25389" w:rsidP="00D25389">
            <w:r w:rsidRPr="00D25389">
              <w:t>3</w:t>
            </w:r>
          </w:p>
        </w:tc>
        <w:tc>
          <w:tcPr>
            <w:tcW w:w="1598" w:type="dxa"/>
            <w:noWrap/>
            <w:hideMark/>
          </w:tcPr>
          <w:p w14:paraId="41F20B1A" w14:textId="77777777" w:rsidR="00D25389" w:rsidRPr="00D25389" w:rsidRDefault="00D25389" w:rsidP="00D25389">
            <w:r w:rsidRPr="00D25389">
              <w:t>Ronnie's Red</w:t>
            </w:r>
          </w:p>
        </w:tc>
        <w:tc>
          <w:tcPr>
            <w:tcW w:w="699" w:type="dxa"/>
            <w:noWrap/>
            <w:hideMark/>
          </w:tcPr>
          <w:p w14:paraId="7DA0C2ED" w14:textId="77777777" w:rsidR="00D25389" w:rsidRPr="00D25389" w:rsidRDefault="00D25389" w:rsidP="0004426B">
            <w:pPr>
              <w:jc w:val="center"/>
            </w:pPr>
            <w:r w:rsidRPr="00D25389">
              <w:t>1111</w:t>
            </w:r>
          </w:p>
        </w:tc>
        <w:tc>
          <w:tcPr>
            <w:tcW w:w="1109" w:type="dxa"/>
            <w:noWrap/>
            <w:hideMark/>
          </w:tcPr>
          <w:p w14:paraId="1B63002D" w14:textId="77777777" w:rsidR="00D25389" w:rsidRPr="00D25389" w:rsidRDefault="00D25389" w:rsidP="0004426B">
            <w:pPr>
              <w:jc w:val="center"/>
            </w:pPr>
            <w:r w:rsidRPr="00D25389">
              <w:t>42</w:t>
            </w:r>
          </w:p>
        </w:tc>
        <w:tc>
          <w:tcPr>
            <w:tcW w:w="1015" w:type="dxa"/>
            <w:noWrap/>
            <w:hideMark/>
          </w:tcPr>
          <w:p w14:paraId="400A7E69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noWrap/>
            <w:hideMark/>
          </w:tcPr>
          <w:p w14:paraId="6DA06798" w14:textId="77777777" w:rsidR="00D25389" w:rsidRPr="00D25389" w:rsidRDefault="00D25389" w:rsidP="0004426B">
            <w:pPr>
              <w:jc w:val="center"/>
            </w:pPr>
            <w:r w:rsidRPr="00D25389">
              <w:t>45.6</w:t>
            </w:r>
          </w:p>
        </w:tc>
        <w:tc>
          <w:tcPr>
            <w:tcW w:w="1043" w:type="dxa"/>
            <w:noWrap/>
            <w:hideMark/>
          </w:tcPr>
          <w:p w14:paraId="3DB3302C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914" w:type="dxa"/>
            <w:noWrap/>
            <w:hideMark/>
          </w:tcPr>
          <w:p w14:paraId="1E4BEEDD" w14:textId="77777777" w:rsidR="00D25389" w:rsidRPr="00D25389" w:rsidRDefault="00D25389" w:rsidP="0004426B">
            <w:pPr>
              <w:jc w:val="center"/>
            </w:pPr>
            <w:r w:rsidRPr="00D25389">
              <w:t>56.5</w:t>
            </w:r>
          </w:p>
        </w:tc>
        <w:tc>
          <w:tcPr>
            <w:tcW w:w="1059" w:type="dxa"/>
            <w:noWrap/>
            <w:hideMark/>
          </w:tcPr>
          <w:p w14:paraId="621756D2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3F4C413B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78DD0000" w14:textId="77777777" w:rsidR="00D25389" w:rsidRPr="00D25389" w:rsidRDefault="00D25389" w:rsidP="00D25389">
            <w:r w:rsidRPr="00D25389">
              <w:t>13</w:t>
            </w:r>
          </w:p>
        </w:tc>
        <w:tc>
          <w:tcPr>
            <w:tcW w:w="1598" w:type="dxa"/>
            <w:noWrap/>
            <w:hideMark/>
          </w:tcPr>
          <w:p w14:paraId="5155F32A" w14:textId="77777777" w:rsidR="00D25389" w:rsidRPr="00D25389" w:rsidRDefault="00D25389" w:rsidP="00D25389">
            <w:r w:rsidRPr="00D25389">
              <w:t>Panhandle Red</w:t>
            </w:r>
          </w:p>
        </w:tc>
        <w:tc>
          <w:tcPr>
            <w:tcW w:w="699" w:type="dxa"/>
            <w:noWrap/>
            <w:hideMark/>
          </w:tcPr>
          <w:p w14:paraId="695E7323" w14:textId="77777777" w:rsidR="00D25389" w:rsidRPr="00D25389" w:rsidRDefault="00D25389" w:rsidP="0004426B">
            <w:pPr>
              <w:jc w:val="center"/>
            </w:pPr>
            <w:r w:rsidRPr="00D25389">
              <w:t>992</w:t>
            </w:r>
          </w:p>
        </w:tc>
        <w:tc>
          <w:tcPr>
            <w:tcW w:w="1109" w:type="dxa"/>
            <w:noWrap/>
            <w:hideMark/>
          </w:tcPr>
          <w:p w14:paraId="67740098" w14:textId="77777777" w:rsidR="00D25389" w:rsidRPr="00D25389" w:rsidRDefault="00D25389" w:rsidP="0004426B">
            <w:pPr>
              <w:jc w:val="center"/>
            </w:pPr>
            <w:r w:rsidRPr="00D25389">
              <w:t>39</w:t>
            </w:r>
          </w:p>
        </w:tc>
        <w:tc>
          <w:tcPr>
            <w:tcW w:w="1015" w:type="dxa"/>
            <w:noWrap/>
            <w:hideMark/>
          </w:tcPr>
          <w:p w14:paraId="6847C339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11" w:type="dxa"/>
            <w:noWrap/>
            <w:hideMark/>
          </w:tcPr>
          <w:p w14:paraId="24195327" w14:textId="77777777" w:rsidR="00D25389" w:rsidRPr="00D25389" w:rsidRDefault="00D25389" w:rsidP="0004426B">
            <w:pPr>
              <w:jc w:val="center"/>
            </w:pPr>
            <w:r w:rsidRPr="00D25389">
              <w:t>42.2</w:t>
            </w:r>
          </w:p>
        </w:tc>
        <w:tc>
          <w:tcPr>
            <w:tcW w:w="1043" w:type="dxa"/>
            <w:noWrap/>
            <w:hideMark/>
          </w:tcPr>
          <w:p w14:paraId="7A97B2CA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914" w:type="dxa"/>
            <w:noWrap/>
            <w:hideMark/>
          </w:tcPr>
          <w:p w14:paraId="28B2F55B" w14:textId="77777777" w:rsidR="00D25389" w:rsidRPr="00D25389" w:rsidRDefault="00D25389" w:rsidP="0004426B">
            <w:pPr>
              <w:jc w:val="center"/>
            </w:pPr>
            <w:r w:rsidRPr="00D25389">
              <w:t>57.3</w:t>
            </w:r>
          </w:p>
        </w:tc>
        <w:tc>
          <w:tcPr>
            <w:tcW w:w="1059" w:type="dxa"/>
            <w:noWrap/>
            <w:hideMark/>
          </w:tcPr>
          <w:p w14:paraId="747B7534" w14:textId="77777777" w:rsidR="00D25389" w:rsidRPr="00D25389" w:rsidRDefault="00D25389" w:rsidP="0004426B">
            <w:pPr>
              <w:jc w:val="center"/>
            </w:pPr>
            <w:r w:rsidRPr="00D25389">
              <w:t>Jack's Bean</w:t>
            </w:r>
          </w:p>
        </w:tc>
      </w:tr>
      <w:tr w:rsidR="00D25389" w:rsidRPr="00D25389" w14:paraId="3F309154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6B6F394A" w14:textId="77777777" w:rsidR="00D25389" w:rsidRPr="00D25389" w:rsidRDefault="00D25389" w:rsidP="00D25389">
            <w:r w:rsidRPr="00D25389">
              <w:t>8</w:t>
            </w:r>
          </w:p>
        </w:tc>
        <w:tc>
          <w:tcPr>
            <w:tcW w:w="1598" w:type="dxa"/>
            <w:noWrap/>
            <w:hideMark/>
          </w:tcPr>
          <w:p w14:paraId="24F5C951" w14:textId="77777777" w:rsidR="00D25389" w:rsidRPr="00D25389" w:rsidRDefault="00D25389" w:rsidP="00D25389">
            <w:r w:rsidRPr="00D25389">
              <w:t>15907</w:t>
            </w:r>
          </w:p>
        </w:tc>
        <w:tc>
          <w:tcPr>
            <w:tcW w:w="699" w:type="dxa"/>
            <w:noWrap/>
            <w:hideMark/>
          </w:tcPr>
          <w:p w14:paraId="0438DE9A" w14:textId="77777777" w:rsidR="00D25389" w:rsidRPr="00D25389" w:rsidRDefault="00D25389" w:rsidP="0004426B">
            <w:pPr>
              <w:jc w:val="center"/>
            </w:pPr>
            <w:r w:rsidRPr="00D25389">
              <w:t>987</w:t>
            </w:r>
          </w:p>
        </w:tc>
        <w:tc>
          <w:tcPr>
            <w:tcW w:w="1109" w:type="dxa"/>
            <w:noWrap/>
            <w:hideMark/>
          </w:tcPr>
          <w:p w14:paraId="14C079F0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5" w:type="dxa"/>
            <w:noWrap/>
            <w:hideMark/>
          </w:tcPr>
          <w:p w14:paraId="3712A44F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noWrap/>
            <w:hideMark/>
          </w:tcPr>
          <w:p w14:paraId="61364669" w14:textId="77777777" w:rsidR="00D25389" w:rsidRPr="00D25389" w:rsidRDefault="00D25389" w:rsidP="0004426B">
            <w:pPr>
              <w:jc w:val="center"/>
            </w:pPr>
            <w:r w:rsidRPr="00D25389">
              <w:t>43.2</w:t>
            </w:r>
          </w:p>
        </w:tc>
        <w:tc>
          <w:tcPr>
            <w:tcW w:w="1043" w:type="dxa"/>
            <w:noWrap/>
            <w:hideMark/>
          </w:tcPr>
          <w:p w14:paraId="7A381091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914" w:type="dxa"/>
            <w:noWrap/>
            <w:hideMark/>
          </w:tcPr>
          <w:p w14:paraId="53E0967E" w14:textId="77777777" w:rsidR="00D25389" w:rsidRPr="00D25389" w:rsidRDefault="00D25389" w:rsidP="0004426B">
            <w:pPr>
              <w:jc w:val="center"/>
            </w:pPr>
            <w:r w:rsidRPr="00D25389">
              <w:t>55.6</w:t>
            </w:r>
          </w:p>
        </w:tc>
        <w:tc>
          <w:tcPr>
            <w:tcW w:w="1059" w:type="dxa"/>
            <w:noWrap/>
            <w:hideMark/>
          </w:tcPr>
          <w:p w14:paraId="69FA3783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35F95558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45441D34" w14:textId="77777777" w:rsidR="00D25389" w:rsidRPr="00D25389" w:rsidRDefault="00D25389" w:rsidP="00D25389">
            <w:r w:rsidRPr="00D25389">
              <w:t>12</w:t>
            </w:r>
          </w:p>
        </w:tc>
        <w:tc>
          <w:tcPr>
            <w:tcW w:w="1598" w:type="dxa"/>
            <w:noWrap/>
            <w:hideMark/>
          </w:tcPr>
          <w:p w14:paraId="61213DFD" w14:textId="77777777" w:rsidR="00D25389" w:rsidRPr="00D25389" w:rsidRDefault="00D25389" w:rsidP="00D25389">
            <w:r w:rsidRPr="00D25389">
              <w:t>CELRK</w:t>
            </w:r>
          </w:p>
        </w:tc>
        <w:tc>
          <w:tcPr>
            <w:tcW w:w="699" w:type="dxa"/>
            <w:noWrap/>
            <w:hideMark/>
          </w:tcPr>
          <w:p w14:paraId="5353F48A" w14:textId="77777777" w:rsidR="00D25389" w:rsidRPr="00D25389" w:rsidRDefault="00D25389" w:rsidP="0004426B">
            <w:pPr>
              <w:jc w:val="center"/>
            </w:pPr>
            <w:r w:rsidRPr="00D25389">
              <w:t>937</w:t>
            </w:r>
          </w:p>
        </w:tc>
        <w:tc>
          <w:tcPr>
            <w:tcW w:w="1109" w:type="dxa"/>
            <w:noWrap/>
            <w:hideMark/>
          </w:tcPr>
          <w:p w14:paraId="56D945F9" w14:textId="77777777" w:rsidR="00D25389" w:rsidRPr="00D25389" w:rsidRDefault="00D25389" w:rsidP="0004426B">
            <w:pPr>
              <w:jc w:val="center"/>
            </w:pPr>
            <w:r w:rsidRPr="00D25389">
              <w:t>37</w:t>
            </w:r>
          </w:p>
        </w:tc>
        <w:tc>
          <w:tcPr>
            <w:tcW w:w="1015" w:type="dxa"/>
            <w:noWrap/>
            <w:hideMark/>
          </w:tcPr>
          <w:p w14:paraId="685E3440" w14:textId="77777777" w:rsidR="00D25389" w:rsidRPr="00D25389" w:rsidRDefault="00D25389" w:rsidP="0004426B">
            <w:pPr>
              <w:jc w:val="center"/>
            </w:pPr>
            <w:r w:rsidRPr="00D25389">
              <w:t>76</w:t>
            </w:r>
          </w:p>
        </w:tc>
        <w:tc>
          <w:tcPr>
            <w:tcW w:w="1311" w:type="dxa"/>
            <w:noWrap/>
            <w:hideMark/>
          </w:tcPr>
          <w:p w14:paraId="01077071" w14:textId="77777777" w:rsidR="00D25389" w:rsidRPr="00D25389" w:rsidRDefault="00D25389" w:rsidP="0004426B">
            <w:pPr>
              <w:jc w:val="center"/>
            </w:pPr>
            <w:r w:rsidRPr="00D25389">
              <w:t>43.8</w:t>
            </w:r>
          </w:p>
        </w:tc>
        <w:tc>
          <w:tcPr>
            <w:tcW w:w="1043" w:type="dxa"/>
            <w:noWrap/>
            <w:hideMark/>
          </w:tcPr>
          <w:p w14:paraId="157155D4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914" w:type="dxa"/>
            <w:noWrap/>
            <w:hideMark/>
          </w:tcPr>
          <w:p w14:paraId="37F65107" w14:textId="77777777" w:rsidR="00D25389" w:rsidRPr="00D25389" w:rsidRDefault="00D25389" w:rsidP="0004426B">
            <w:pPr>
              <w:jc w:val="center"/>
            </w:pPr>
            <w:r w:rsidRPr="00D25389">
              <w:t>55.4</w:t>
            </w:r>
          </w:p>
        </w:tc>
        <w:tc>
          <w:tcPr>
            <w:tcW w:w="1059" w:type="dxa"/>
            <w:noWrap/>
            <w:hideMark/>
          </w:tcPr>
          <w:p w14:paraId="7F8F428F" w14:textId="061DA856" w:rsidR="00D25389" w:rsidRPr="00D25389" w:rsidRDefault="00D25389" w:rsidP="0004426B">
            <w:pPr>
              <w:jc w:val="center"/>
            </w:pPr>
          </w:p>
        </w:tc>
      </w:tr>
      <w:tr w:rsidR="00D25389" w:rsidRPr="00D25389" w14:paraId="069BC34B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394BF24D" w14:textId="77777777" w:rsidR="00D25389" w:rsidRPr="00D25389" w:rsidRDefault="00D25389" w:rsidP="00D25389">
            <w:r w:rsidRPr="00D25389">
              <w:t>2</w:t>
            </w:r>
          </w:p>
        </w:tc>
        <w:tc>
          <w:tcPr>
            <w:tcW w:w="1598" w:type="dxa"/>
            <w:noWrap/>
            <w:hideMark/>
          </w:tcPr>
          <w:p w14:paraId="319B4BF1" w14:textId="77777777" w:rsidR="00D25389" w:rsidRPr="00D25389" w:rsidRDefault="00D25389" w:rsidP="00D25389">
            <w:r w:rsidRPr="00D25389">
              <w:t>Red Zone</w:t>
            </w:r>
          </w:p>
        </w:tc>
        <w:tc>
          <w:tcPr>
            <w:tcW w:w="699" w:type="dxa"/>
            <w:noWrap/>
            <w:hideMark/>
          </w:tcPr>
          <w:p w14:paraId="2DBD1978" w14:textId="77777777" w:rsidR="00D25389" w:rsidRPr="00D25389" w:rsidRDefault="00D25389" w:rsidP="0004426B">
            <w:pPr>
              <w:jc w:val="center"/>
            </w:pPr>
            <w:r w:rsidRPr="00D25389">
              <w:t>924</w:t>
            </w:r>
          </w:p>
        </w:tc>
        <w:tc>
          <w:tcPr>
            <w:tcW w:w="1109" w:type="dxa"/>
            <w:noWrap/>
            <w:hideMark/>
          </w:tcPr>
          <w:p w14:paraId="4A86DDEB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5" w:type="dxa"/>
            <w:noWrap/>
            <w:hideMark/>
          </w:tcPr>
          <w:p w14:paraId="32FC6B98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noWrap/>
            <w:hideMark/>
          </w:tcPr>
          <w:p w14:paraId="18B87D4A" w14:textId="77777777" w:rsidR="00D25389" w:rsidRPr="00D25389" w:rsidRDefault="00D25389" w:rsidP="0004426B">
            <w:pPr>
              <w:jc w:val="center"/>
            </w:pPr>
            <w:r w:rsidRPr="00D25389">
              <w:t>41.2</w:t>
            </w:r>
          </w:p>
        </w:tc>
        <w:tc>
          <w:tcPr>
            <w:tcW w:w="1043" w:type="dxa"/>
            <w:noWrap/>
            <w:hideMark/>
          </w:tcPr>
          <w:p w14:paraId="78AB35E7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914" w:type="dxa"/>
            <w:noWrap/>
            <w:hideMark/>
          </w:tcPr>
          <w:p w14:paraId="5B3FDDB2" w14:textId="77777777" w:rsidR="00D25389" w:rsidRPr="00D25389" w:rsidRDefault="00D25389" w:rsidP="0004426B">
            <w:pPr>
              <w:jc w:val="center"/>
            </w:pPr>
            <w:r w:rsidRPr="00D25389">
              <w:t>56.6</w:t>
            </w:r>
          </w:p>
        </w:tc>
        <w:tc>
          <w:tcPr>
            <w:tcW w:w="1059" w:type="dxa"/>
            <w:noWrap/>
            <w:hideMark/>
          </w:tcPr>
          <w:p w14:paraId="3C28DC64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79CF38F0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209FDB5B" w14:textId="77777777" w:rsidR="00D25389" w:rsidRPr="00D25389" w:rsidRDefault="00D25389" w:rsidP="00D25389">
            <w:r w:rsidRPr="00D25389">
              <w:t>18</w:t>
            </w:r>
          </w:p>
        </w:tc>
        <w:tc>
          <w:tcPr>
            <w:tcW w:w="1598" w:type="dxa"/>
            <w:noWrap/>
            <w:hideMark/>
          </w:tcPr>
          <w:p w14:paraId="2FAEF3FF" w14:textId="77777777" w:rsidR="00D25389" w:rsidRPr="00D25389" w:rsidRDefault="00D25389" w:rsidP="00D25389">
            <w:r w:rsidRPr="00D25389">
              <w:t>NE10-18-2</w:t>
            </w:r>
          </w:p>
        </w:tc>
        <w:tc>
          <w:tcPr>
            <w:tcW w:w="699" w:type="dxa"/>
            <w:noWrap/>
            <w:hideMark/>
          </w:tcPr>
          <w:p w14:paraId="65D3517B" w14:textId="77777777" w:rsidR="00D25389" w:rsidRPr="00D25389" w:rsidRDefault="00D25389" w:rsidP="0004426B">
            <w:pPr>
              <w:jc w:val="center"/>
            </w:pPr>
            <w:r w:rsidRPr="00D25389">
              <w:t>779</w:t>
            </w:r>
          </w:p>
        </w:tc>
        <w:tc>
          <w:tcPr>
            <w:tcW w:w="1109" w:type="dxa"/>
            <w:noWrap/>
            <w:hideMark/>
          </w:tcPr>
          <w:p w14:paraId="76E9BF56" w14:textId="77777777" w:rsidR="00D25389" w:rsidRPr="00D25389" w:rsidRDefault="00D25389" w:rsidP="0004426B">
            <w:pPr>
              <w:jc w:val="center"/>
            </w:pPr>
            <w:r w:rsidRPr="00D25389">
              <w:t>38</w:t>
            </w:r>
          </w:p>
        </w:tc>
        <w:tc>
          <w:tcPr>
            <w:tcW w:w="1015" w:type="dxa"/>
            <w:noWrap/>
            <w:hideMark/>
          </w:tcPr>
          <w:p w14:paraId="005E366A" w14:textId="77777777" w:rsidR="00D25389" w:rsidRPr="00D25389" w:rsidRDefault="00D25389" w:rsidP="0004426B">
            <w:pPr>
              <w:jc w:val="center"/>
            </w:pPr>
            <w:r w:rsidRPr="00D25389">
              <w:t>78</w:t>
            </w:r>
          </w:p>
        </w:tc>
        <w:tc>
          <w:tcPr>
            <w:tcW w:w="1311" w:type="dxa"/>
            <w:noWrap/>
            <w:hideMark/>
          </w:tcPr>
          <w:p w14:paraId="395A30D6" w14:textId="77777777" w:rsidR="00D25389" w:rsidRPr="00D25389" w:rsidRDefault="00D25389" w:rsidP="0004426B">
            <w:pPr>
              <w:jc w:val="center"/>
            </w:pPr>
            <w:r w:rsidRPr="00D25389">
              <w:t>39.1</w:t>
            </w:r>
          </w:p>
        </w:tc>
        <w:tc>
          <w:tcPr>
            <w:tcW w:w="1043" w:type="dxa"/>
            <w:noWrap/>
            <w:hideMark/>
          </w:tcPr>
          <w:p w14:paraId="541061A7" w14:textId="77777777" w:rsidR="00D25389" w:rsidRPr="00D25389" w:rsidRDefault="00D25389" w:rsidP="0004426B">
            <w:pPr>
              <w:jc w:val="center"/>
            </w:pPr>
            <w:r w:rsidRPr="00D25389">
              <w:t>10.2</w:t>
            </w:r>
          </w:p>
        </w:tc>
        <w:tc>
          <w:tcPr>
            <w:tcW w:w="914" w:type="dxa"/>
            <w:noWrap/>
            <w:hideMark/>
          </w:tcPr>
          <w:p w14:paraId="137F18B7" w14:textId="77777777" w:rsidR="00D25389" w:rsidRPr="00D25389" w:rsidRDefault="00D25389" w:rsidP="0004426B">
            <w:pPr>
              <w:jc w:val="center"/>
            </w:pPr>
            <w:r w:rsidRPr="00D25389">
              <w:t>57.2</w:t>
            </w:r>
          </w:p>
        </w:tc>
        <w:tc>
          <w:tcPr>
            <w:tcW w:w="1059" w:type="dxa"/>
            <w:noWrap/>
            <w:hideMark/>
          </w:tcPr>
          <w:p w14:paraId="0DE3DE2E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03A53459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1DC8522A" w14:textId="77777777" w:rsidR="00D25389" w:rsidRPr="00D25389" w:rsidRDefault="00D25389" w:rsidP="00D25389">
            <w:r w:rsidRPr="00D25389">
              <w:t>7</w:t>
            </w:r>
          </w:p>
        </w:tc>
        <w:tc>
          <w:tcPr>
            <w:tcW w:w="1598" w:type="dxa"/>
            <w:noWrap/>
            <w:hideMark/>
          </w:tcPr>
          <w:p w14:paraId="2904DC37" w14:textId="77777777" w:rsidR="00D25389" w:rsidRPr="00D25389" w:rsidRDefault="00D25389" w:rsidP="00D25389">
            <w:r w:rsidRPr="00D25389">
              <w:t>15898</w:t>
            </w:r>
          </w:p>
        </w:tc>
        <w:tc>
          <w:tcPr>
            <w:tcW w:w="699" w:type="dxa"/>
            <w:noWrap/>
            <w:hideMark/>
          </w:tcPr>
          <w:p w14:paraId="3A810458" w14:textId="77777777" w:rsidR="00D25389" w:rsidRPr="00D25389" w:rsidRDefault="00D25389" w:rsidP="0004426B">
            <w:pPr>
              <w:jc w:val="center"/>
            </w:pPr>
            <w:r w:rsidRPr="00D25389">
              <w:t>731</w:t>
            </w:r>
          </w:p>
        </w:tc>
        <w:tc>
          <w:tcPr>
            <w:tcW w:w="1109" w:type="dxa"/>
            <w:noWrap/>
            <w:hideMark/>
          </w:tcPr>
          <w:p w14:paraId="0290800F" w14:textId="77777777" w:rsidR="00D25389" w:rsidRPr="00D25389" w:rsidRDefault="00D25389" w:rsidP="0004426B">
            <w:pPr>
              <w:jc w:val="center"/>
            </w:pPr>
            <w:r w:rsidRPr="00D25389">
              <w:t>46</w:t>
            </w:r>
          </w:p>
        </w:tc>
        <w:tc>
          <w:tcPr>
            <w:tcW w:w="1015" w:type="dxa"/>
            <w:noWrap/>
            <w:hideMark/>
          </w:tcPr>
          <w:p w14:paraId="7C8D7BFD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noWrap/>
            <w:hideMark/>
          </w:tcPr>
          <w:p w14:paraId="5ADA901F" w14:textId="77777777" w:rsidR="00D25389" w:rsidRPr="00D25389" w:rsidRDefault="00D25389" w:rsidP="0004426B">
            <w:pPr>
              <w:jc w:val="center"/>
            </w:pPr>
            <w:r w:rsidRPr="00D25389">
              <w:t>36.4</w:t>
            </w:r>
          </w:p>
        </w:tc>
        <w:tc>
          <w:tcPr>
            <w:tcW w:w="1043" w:type="dxa"/>
            <w:noWrap/>
            <w:hideMark/>
          </w:tcPr>
          <w:p w14:paraId="0DD7E5BC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914" w:type="dxa"/>
            <w:noWrap/>
            <w:hideMark/>
          </w:tcPr>
          <w:p w14:paraId="2E950310" w14:textId="77777777" w:rsidR="00D25389" w:rsidRPr="00D25389" w:rsidRDefault="00D25389" w:rsidP="0004426B">
            <w:pPr>
              <w:jc w:val="center"/>
            </w:pPr>
            <w:r w:rsidRPr="00D25389">
              <w:t>55.0</w:t>
            </w:r>
          </w:p>
        </w:tc>
        <w:tc>
          <w:tcPr>
            <w:tcW w:w="1059" w:type="dxa"/>
            <w:noWrap/>
            <w:hideMark/>
          </w:tcPr>
          <w:p w14:paraId="25A34545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76815D2F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73D5EA5C" w14:textId="77777777" w:rsidR="00D25389" w:rsidRPr="00D25389" w:rsidRDefault="00D25389" w:rsidP="00D25389">
            <w:r w:rsidRPr="00D25389">
              <w:t>10</w:t>
            </w:r>
          </w:p>
        </w:tc>
        <w:tc>
          <w:tcPr>
            <w:tcW w:w="1598" w:type="dxa"/>
            <w:noWrap/>
            <w:hideMark/>
          </w:tcPr>
          <w:p w14:paraId="708CB5D1" w14:textId="77777777" w:rsidR="00D25389" w:rsidRPr="00D25389" w:rsidRDefault="00D25389" w:rsidP="00D25389">
            <w:r w:rsidRPr="00D25389">
              <w:t>15926</w:t>
            </w:r>
          </w:p>
        </w:tc>
        <w:tc>
          <w:tcPr>
            <w:tcW w:w="699" w:type="dxa"/>
            <w:noWrap/>
            <w:hideMark/>
          </w:tcPr>
          <w:p w14:paraId="6128106E" w14:textId="77777777" w:rsidR="00D25389" w:rsidRPr="00D25389" w:rsidRDefault="00D25389" w:rsidP="0004426B">
            <w:pPr>
              <w:jc w:val="center"/>
            </w:pPr>
            <w:r w:rsidRPr="00D25389">
              <w:t>696</w:t>
            </w:r>
          </w:p>
        </w:tc>
        <w:tc>
          <w:tcPr>
            <w:tcW w:w="1109" w:type="dxa"/>
            <w:noWrap/>
            <w:hideMark/>
          </w:tcPr>
          <w:p w14:paraId="590B2F64" w14:textId="77777777" w:rsidR="00D25389" w:rsidRPr="00D25389" w:rsidRDefault="00D25389" w:rsidP="0004426B">
            <w:pPr>
              <w:jc w:val="center"/>
            </w:pPr>
            <w:r w:rsidRPr="00D25389">
              <w:t>44</w:t>
            </w:r>
          </w:p>
        </w:tc>
        <w:tc>
          <w:tcPr>
            <w:tcW w:w="1015" w:type="dxa"/>
            <w:noWrap/>
            <w:hideMark/>
          </w:tcPr>
          <w:p w14:paraId="1D25EA98" w14:textId="77777777" w:rsidR="00D25389" w:rsidRPr="00D25389" w:rsidRDefault="00D25389" w:rsidP="0004426B">
            <w:pPr>
              <w:jc w:val="center"/>
            </w:pPr>
            <w:r w:rsidRPr="00D25389">
              <w:t>87</w:t>
            </w:r>
          </w:p>
        </w:tc>
        <w:tc>
          <w:tcPr>
            <w:tcW w:w="1311" w:type="dxa"/>
            <w:noWrap/>
            <w:hideMark/>
          </w:tcPr>
          <w:p w14:paraId="52A585D6" w14:textId="77777777" w:rsidR="00D25389" w:rsidRPr="00D25389" w:rsidRDefault="00D25389" w:rsidP="0004426B">
            <w:pPr>
              <w:jc w:val="center"/>
            </w:pPr>
            <w:r w:rsidRPr="00D25389">
              <w:t>42.1</w:t>
            </w:r>
          </w:p>
        </w:tc>
        <w:tc>
          <w:tcPr>
            <w:tcW w:w="1043" w:type="dxa"/>
            <w:noWrap/>
            <w:hideMark/>
          </w:tcPr>
          <w:p w14:paraId="330C3A8F" w14:textId="77777777" w:rsidR="00D25389" w:rsidRPr="00D25389" w:rsidRDefault="00D25389" w:rsidP="0004426B">
            <w:pPr>
              <w:jc w:val="center"/>
            </w:pPr>
            <w:r w:rsidRPr="00D25389">
              <w:t>9.1</w:t>
            </w:r>
          </w:p>
        </w:tc>
        <w:tc>
          <w:tcPr>
            <w:tcW w:w="914" w:type="dxa"/>
            <w:noWrap/>
            <w:hideMark/>
          </w:tcPr>
          <w:p w14:paraId="772F554A" w14:textId="77777777" w:rsidR="00D25389" w:rsidRPr="00D25389" w:rsidRDefault="00D25389" w:rsidP="0004426B">
            <w:pPr>
              <w:jc w:val="center"/>
            </w:pPr>
            <w:r w:rsidRPr="00D25389">
              <w:t>54.9</w:t>
            </w:r>
          </w:p>
        </w:tc>
        <w:tc>
          <w:tcPr>
            <w:tcW w:w="1059" w:type="dxa"/>
            <w:noWrap/>
            <w:hideMark/>
          </w:tcPr>
          <w:p w14:paraId="6DE7F3D0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3DCC49EF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5BE0C032" w14:textId="77777777" w:rsidR="00D25389" w:rsidRPr="00D25389" w:rsidRDefault="00D25389" w:rsidP="00D25389">
            <w:r w:rsidRPr="00D25389">
              <w:t>17</w:t>
            </w:r>
          </w:p>
        </w:tc>
        <w:tc>
          <w:tcPr>
            <w:tcW w:w="1598" w:type="dxa"/>
            <w:noWrap/>
            <w:hideMark/>
          </w:tcPr>
          <w:p w14:paraId="583A1C33" w14:textId="77777777" w:rsidR="00D25389" w:rsidRPr="00D25389" w:rsidRDefault="00D25389" w:rsidP="00D25389">
            <w:r w:rsidRPr="00D25389">
              <w:t>NE10-18-1</w:t>
            </w:r>
          </w:p>
        </w:tc>
        <w:tc>
          <w:tcPr>
            <w:tcW w:w="699" w:type="dxa"/>
            <w:noWrap/>
            <w:hideMark/>
          </w:tcPr>
          <w:p w14:paraId="4858A8CB" w14:textId="77777777" w:rsidR="00D25389" w:rsidRPr="00D25389" w:rsidRDefault="00D25389" w:rsidP="0004426B">
            <w:pPr>
              <w:jc w:val="center"/>
            </w:pPr>
            <w:r w:rsidRPr="00D25389">
              <w:t>656</w:t>
            </w:r>
          </w:p>
        </w:tc>
        <w:tc>
          <w:tcPr>
            <w:tcW w:w="1109" w:type="dxa"/>
            <w:noWrap/>
            <w:hideMark/>
          </w:tcPr>
          <w:p w14:paraId="0C504C8A" w14:textId="77777777" w:rsidR="00D25389" w:rsidRPr="00D25389" w:rsidRDefault="00D25389" w:rsidP="0004426B">
            <w:pPr>
              <w:jc w:val="center"/>
            </w:pPr>
            <w:r w:rsidRPr="00D25389">
              <w:t>38</w:t>
            </w:r>
          </w:p>
        </w:tc>
        <w:tc>
          <w:tcPr>
            <w:tcW w:w="1015" w:type="dxa"/>
            <w:noWrap/>
            <w:hideMark/>
          </w:tcPr>
          <w:p w14:paraId="7F9506F9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11" w:type="dxa"/>
            <w:noWrap/>
            <w:hideMark/>
          </w:tcPr>
          <w:p w14:paraId="13396B2E" w14:textId="77777777" w:rsidR="00D25389" w:rsidRPr="00D25389" w:rsidRDefault="00D25389" w:rsidP="0004426B">
            <w:pPr>
              <w:jc w:val="center"/>
            </w:pPr>
            <w:r w:rsidRPr="00D25389">
              <w:t>38.4</w:t>
            </w:r>
          </w:p>
        </w:tc>
        <w:tc>
          <w:tcPr>
            <w:tcW w:w="1043" w:type="dxa"/>
            <w:noWrap/>
            <w:hideMark/>
          </w:tcPr>
          <w:p w14:paraId="1CD18CC5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914" w:type="dxa"/>
            <w:noWrap/>
            <w:hideMark/>
          </w:tcPr>
          <w:p w14:paraId="2E1218DD" w14:textId="77777777" w:rsidR="00D25389" w:rsidRPr="00D25389" w:rsidRDefault="00D25389" w:rsidP="0004426B">
            <w:pPr>
              <w:jc w:val="center"/>
            </w:pPr>
            <w:r w:rsidRPr="00D25389">
              <w:t>55.4</w:t>
            </w:r>
          </w:p>
        </w:tc>
        <w:tc>
          <w:tcPr>
            <w:tcW w:w="1059" w:type="dxa"/>
            <w:noWrap/>
            <w:hideMark/>
          </w:tcPr>
          <w:p w14:paraId="0750B213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2B8E0AA2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613D3728" w14:textId="77777777" w:rsidR="00D25389" w:rsidRPr="00D25389" w:rsidRDefault="00D25389" w:rsidP="00D25389">
            <w:r w:rsidRPr="00D25389">
              <w:t>6</w:t>
            </w:r>
          </w:p>
        </w:tc>
        <w:tc>
          <w:tcPr>
            <w:tcW w:w="1598" w:type="dxa"/>
            <w:noWrap/>
            <w:hideMark/>
          </w:tcPr>
          <w:p w14:paraId="0479D180" w14:textId="77777777" w:rsidR="00D25389" w:rsidRPr="00D25389" w:rsidRDefault="00D25389" w:rsidP="00D25389">
            <w:r w:rsidRPr="00D25389">
              <w:t>15897</w:t>
            </w:r>
          </w:p>
        </w:tc>
        <w:tc>
          <w:tcPr>
            <w:tcW w:w="699" w:type="dxa"/>
            <w:noWrap/>
            <w:hideMark/>
          </w:tcPr>
          <w:p w14:paraId="5066D86B" w14:textId="77777777" w:rsidR="00D25389" w:rsidRPr="00D25389" w:rsidRDefault="00D25389" w:rsidP="0004426B">
            <w:pPr>
              <w:jc w:val="center"/>
            </w:pPr>
            <w:r w:rsidRPr="00D25389">
              <w:t>631</w:t>
            </w:r>
          </w:p>
        </w:tc>
        <w:tc>
          <w:tcPr>
            <w:tcW w:w="1109" w:type="dxa"/>
            <w:noWrap/>
            <w:hideMark/>
          </w:tcPr>
          <w:p w14:paraId="14894E33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015" w:type="dxa"/>
            <w:noWrap/>
            <w:hideMark/>
          </w:tcPr>
          <w:p w14:paraId="7289BF62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noWrap/>
            <w:hideMark/>
          </w:tcPr>
          <w:p w14:paraId="29801009" w14:textId="77777777" w:rsidR="00D25389" w:rsidRPr="00D25389" w:rsidRDefault="00D25389" w:rsidP="0004426B">
            <w:pPr>
              <w:jc w:val="center"/>
            </w:pPr>
            <w:r w:rsidRPr="00D25389">
              <w:t>38.7</w:t>
            </w:r>
          </w:p>
        </w:tc>
        <w:tc>
          <w:tcPr>
            <w:tcW w:w="1043" w:type="dxa"/>
            <w:noWrap/>
            <w:hideMark/>
          </w:tcPr>
          <w:p w14:paraId="30F3DF72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914" w:type="dxa"/>
            <w:noWrap/>
            <w:hideMark/>
          </w:tcPr>
          <w:p w14:paraId="16CFD868" w14:textId="77777777" w:rsidR="00D25389" w:rsidRPr="00D25389" w:rsidRDefault="00D25389" w:rsidP="0004426B">
            <w:pPr>
              <w:jc w:val="center"/>
            </w:pPr>
            <w:r w:rsidRPr="00D25389">
              <w:t>55.0</w:t>
            </w:r>
          </w:p>
        </w:tc>
        <w:tc>
          <w:tcPr>
            <w:tcW w:w="1059" w:type="dxa"/>
            <w:noWrap/>
            <w:hideMark/>
          </w:tcPr>
          <w:p w14:paraId="3EADC5E7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5B4E08D9" w14:textId="77777777" w:rsidTr="0004426B">
        <w:trPr>
          <w:trHeight w:val="300"/>
        </w:trPr>
        <w:tc>
          <w:tcPr>
            <w:tcW w:w="697" w:type="dxa"/>
            <w:noWrap/>
            <w:hideMark/>
          </w:tcPr>
          <w:p w14:paraId="033AA8EB" w14:textId="77777777" w:rsidR="00D25389" w:rsidRPr="00D25389" w:rsidRDefault="00D25389" w:rsidP="00D25389">
            <w:r w:rsidRPr="00D25389">
              <w:t>5</w:t>
            </w:r>
          </w:p>
        </w:tc>
        <w:tc>
          <w:tcPr>
            <w:tcW w:w="1598" w:type="dxa"/>
            <w:noWrap/>
            <w:hideMark/>
          </w:tcPr>
          <w:p w14:paraId="7C6EFE75" w14:textId="77777777" w:rsidR="00D25389" w:rsidRPr="00D25389" w:rsidRDefault="00D25389" w:rsidP="00D25389">
            <w:r w:rsidRPr="00D25389">
              <w:t>15892</w:t>
            </w:r>
          </w:p>
        </w:tc>
        <w:tc>
          <w:tcPr>
            <w:tcW w:w="699" w:type="dxa"/>
            <w:noWrap/>
            <w:hideMark/>
          </w:tcPr>
          <w:p w14:paraId="4924CC76" w14:textId="77777777" w:rsidR="00D25389" w:rsidRPr="00D25389" w:rsidRDefault="00D25389" w:rsidP="0004426B">
            <w:pPr>
              <w:jc w:val="center"/>
            </w:pPr>
            <w:r w:rsidRPr="00D25389">
              <w:t>609</w:t>
            </w:r>
          </w:p>
        </w:tc>
        <w:tc>
          <w:tcPr>
            <w:tcW w:w="1109" w:type="dxa"/>
            <w:noWrap/>
            <w:hideMark/>
          </w:tcPr>
          <w:p w14:paraId="23C4A250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5" w:type="dxa"/>
            <w:noWrap/>
            <w:hideMark/>
          </w:tcPr>
          <w:p w14:paraId="49938990" w14:textId="77777777" w:rsidR="00D25389" w:rsidRPr="00D25389" w:rsidRDefault="00D25389" w:rsidP="0004426B">
            <w:pPr>
              <w:jc w:val="center"/>
            </w:pPr>
            <w:r w:rsidRPr="00D25389">
              <w:t>86</w:t>
            </w:r>
          </w:p>
        </w:tc>
        <w:tc>
          <w:tcPr>
            <w:tcW w:w="1311" w:type="dxa"/>
            <w:noWrap/>
            <w:hideMark/>
          </w:tcPr>
          <w:p w14:paraId="3C11437D" w14:textId="77777777" w:rsidR="00D25389" w:rsidRPr="00D25389" w:rsidRDefault="00D25389" w:rsidP="0004426B">
            <w:pPr>
              <w:jc w:val="center"/>
            </w:pPr>
            <w:r w:rsidRPr="00D25389">
              <w:t>37.5</w:t>
            </w:r>
          </w:p>
        </w:tc>
        <w:tc>
          <w:tcPr>
            <w:tcW w:w="1043" w:type="dxa"/>
            <w:noWrap/>
            <w:hideMark/>
          </w:tcPr>
          <w:p w14:paraId="7D56D4A5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914" w:type="dxa"/>
            <w:noWrap/>
            <w:hideMark/>
          </w:tcPr>
          <w:p w14:paraId="0728ADAA" w14:textId="77777777" w:rsidR="00D25389" w:rsidRPr="00D25389" w:rsidRDefault="00D25389" w:rsidP="0004426B">
            <w:pPr>
              <w:jc w:val="center"/>
            </w:pPr>
            <w:r w:rsidRPr="00D25389">
              <w:t>56.3</w:t>
            </w:r>
          </w:p>
        </w:tc>
        <w:tc>
          <w:tcPr>
            <w:tcW w:w="1059" w:type="dxa"/>
            <w:noWrap/>
            <w:hideMark/>
          </w:tcPr>
          <w:p w14:paraId="3E9AFFA4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2CE48A76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5BB6579A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598" w:type="dxa"/>
            <w:noWrap/>
            <w:hideMark/>
          </w:tcPr>
          <w:p w14:paraId="7D4BA8ED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GRAND MEAN</w:t>
            </w:r>
          </w:p>
        </w:tc>
        <w:tc>
          <w:tcPr>
            <w:tcW w:w="699" w:type="dxa"/>
            <w:noWrap/>
            <w:hideMark/>
          </w:tcPr>
          <w:p w14:paraId="5A9C8136" w14:textId="77777777" w:rsidR="00D25389" w:rsidRPr="00D25389" w:rsidRDefault="00D25389" w:rsidP="0004426B">
            <w:pPr>
              <w:jc w:val="center"/>
            </w:pPr>
            <w:r w:rsidRPr="00D25389">
              <w:t>1010</w:t>
            </w:r>
          </w:p>
        </w:tc>
        <w:tc>
          <w:tcPr>
            <w:tcW w:w="1109" w:type="dxa"/>
            <w:noWrap/>
            <w:hideMark/>
          </w:tcPr>
          <w:p w14:paraId="4115CADC" w14:textId="77777777" w:rsidR="00D25389" w:rsidRPr="00D25389" w:rsidRDefault="00D25389" w:rsidP="0004426B">
            <w:pPr>
              <w:jc w:val="center"/>
            </w:pPr>
            <w:r w:rsidRPr="00D25389">
              <w:t>41</w:t>
            </w:r>
          </w:p>
        </w:tc>
        <w:tc>
          <w:tcPr>
            <w:tcW w:w="1015" w:type="dxa"/>
            <w:noWrap/>
            <w:hideMark/>
          </w:tcPr>
          <w:p w14:paraId="7C143661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11" w:type="dxa"/>
            <w:noWrap/>
            <w:hideMark/>
          </w:tcPr>
          <w:p w14:paraId="2E772CFD" w14:textId="77777777" w:rsidR="00D25389" w:rsidRPr="00D25389" w:rsidRDefault="00D25389" w:rsidP="0004426B">
            <w:pPr>
              <w:jc w:val="center"/>
            </w:pPr>
            <w:r w:rsidRPr="00D25389">
              <w:t>42.2</w:t>
            </w:r>
          </w:p>
        </w:tc>
        <w:tc>
          <w:tcPr>
            <w:tcW w:w="1043" w:type="dxa"/>
            <w:noWrap/>
            <w:hideMark/>
          </w:tcPr>
          <w:p w14:paraId="2D05A23B" w14:textId="77777777" w:rsidR="00D25389" w:rsidRPr="00D25389" w:rsidRDefault="00D25389" w:rsidP="0004426B">
            <w:pPr>
              <w:jc w:val="center"/>
            </w:pPr>
            <w:r w:rsidRPr="00D25389">
              <w:t>9.8</w:t>
            </w:r>
          </w:p>
        </w:tc>
        <w:tc>
          <w:tcPr>
            <w:tcW w:w="914" w:type="dxa"/>
            <w:noWrap/>
            <w:hideMark/>
          </w:tcPr>
          <w:p w14:paraId="4C2D6D60" w14:textId="77777777" w:rsidR="00D25389" w:rsidRPr="00D25389" w:rsidRDefault="00D25389" w:rsidP="0004426B">
            <w:pPr>
              <w:jc w:val="center"/>
            </w:pPr>
            <w:r w:rsidRPr="00D25389">
              <w:t>55.7</w:t>
            </w:r>
          </w:p>
        </w:tc>
        <w:tc>
          <w:tcPr>
            <w:tcW w:w="1059" w:type="dxa"/>
            <w:noWrap/>
            <w:hideMark/>
          </w:tcPr>
          <w:p w14:paraId="05C9E1B5" w14:textId="3ACFAB75" w:rsidR="00D25389" w:rsidRPr="00D25389" w:rsidRDefault="00D25389" w:rsidP="0004426B">
            <w:pPr>
              <w:jc w:val="center"/>
            </w:pPr>
          </w:p>
        </w:tc>
      </w:tr>
      <w:tr w:rsidR="00D25389" w:rsidRPr="00D25389" w14:paraId="496D8580" w14:textId="77777777" w:rsidTr="0004426B">
        <w:trPr>
          <w:trHeight w:val="288"/>
        </w:trPr>
        <w:tc>
          <w:tcPr>
            <w:tcW w:w="697" w:type="dxa"/>
            <w:noWrap/>
            <w:hideMark/>
          </w:tcPr>
          <w:p w14:paraId="56A0A310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598" w:type="dxa"/>
            <w:noWrap/>
            <w:hideMark/>
          </w:tcPr>
          <w:p w14:paraId="6B9C809D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LSD 0.05</w:t>
            </w:r>
          </w:p>
        </w:tc>
        <w:tc>
          <w:tcPr>
            <w:tcW w:w="699" w:type="dxa"/>
            <w:noWrap/>
            <w:hideMark/>
          </w:tcPr>
          <w:p w14:paraId="6DFF0523" w14:textId="77777777" w:rsidR="00D25389" w:rsidRPr="00D25389" w:rsidRDefault="00D25389" w:rsidP="0004426B">
            <w:pPr>
              <w:jc w:val="center"/>
            </w:pPr>
            <w:r w:rsidRPr="00D25389">
              <w:t>315</w:t>
            </w:r>
          </w:p>
        </w:tc>
        <w:tc>
          <w:tcPr>
            <w:tcW w:w="1109" w:type="dxa"/>
            <w:noWrap/>
            <w:hideMark/>
          </w:tcPr>
          <w:p w14:paraId="6B750487" w14:textId="77777777" w:rsidR="00D25389" w:rsidRPr="00D25389" w:rsidRDefault="00D25389" w:rsidP="0004426B">
            <w:pPr>
              <w:jc w:val="center"/>
            </w:pPr>
            <w:r w:rsidRPr="00D25389">
              <w:t>3</w:t>
            </w:r>
          </w:p>
        </w:tc>
        <w:tc>
          <w:tcPr>
            <w:tcW w:w="1015" w:type="dxa"/>
            <w:noWrap/>
            <w:hideMark/>
          </w:tcPr>
          <w:p w14:paraId="033B8FC8" w14:textId="77777777" w:rsidR="00D25389" w:rsidRPr="00D25389" w:rsidRDefault="00D25389" w:rsidP="0004426B">
            <w:pPr>
              <w:jc w:val="center"/>
            </w:pPr>
            <w:r w:rsidRPr="00D25389">
              <w:t>2</w:t>
            </w:r>
          </w:p>
        </w:tc>
        <w:tc>
          <w:tcPr>
            <w:tcW w:w="1311" w:type="dxa"/>
            <w:noWrap/>
            <w:hideMark/>
          </w:tcPr>
          <w:p w14:paraId="1F078BF4" w14:textId="77777777" w:rsidR="00D25389" w:rsidRPr="00D25389" w:rsidRDefault="00D25389" w:rsidP="0004426B">
            <w:pPr>
              <w:jc w:val="center"/>
            </w:pPr>
            <w:r w:rsidRPr="00D25389">
              <w:t>3.1</w:t>
            </w:r>
          </w:p>
        </w:tc>
        <w:tc>
          <w:tcPr>
            <w:tcW w:w="1043" w:type="dxa"/>
            <w:noWrap/>
            <w:hideMark/>
          </w:tcPr>
          <w:p w14:paraId="7F90CE21" w14:textId="77777777" w:rsidR="00D25389" w:rsidRPr="00D25389" w:rsidRDefault="00D25389" w:rsidP="0004426B">
            <w:pPr>
              <w:jc w:val="center"/>
            </w:pPr>
            <w:r w:rsidRPr="00D25389">
              <w:t>0.7</w:t>
            </w:r>
          </w:p>
        </w:tc>
        <w:tc>
          <w:tcPr>
            <w:tcW w:w="914" w:type="dxa"/>
            <w:noWrap/>
            <w:hideMark/>
          </w:tcPr>
          <w:p w14:paraId="7140CB8F" w14:textId="77777777" w:rsidR="00D25389" w:rsidRPr="00D25389" w:rsidRDefault="00D25389" w:rsidP="0004426B">
            <w:pPr>
              <w:jc w:val="center"/>
            </w:pPr>
            <w:r w:rsidRPr="00D25389">
              <w:t>1.8</w:t>
            </w:r>
          </w:p>
        </w:tc>
        <w:tc>
          <w:tcPr>
            <w:tcW w:w="1059" w:type="dxa"/>
            <w:noWrap/>
            <w:hideMark/>
          </w:tcPr>
          <w:p w14:paraId="5DCE2BA7" w14:textId="4BF17488" w:rsidR="00D25389" w:rsidRPr="00D25389" w:rsidRDefault="00D25389" w:rsidP="0004426B">
            <w:pPr>
              <w:jc w:val="center"/>
            </w:pPr>
          </w:p>
        </w:tc>
      </w:tr>
      <w:tr w:rsidR="00D25389" w:rsidRPr="00D25389" w14:paraId="4DD0CDA6" w14:textId="77777777" w:rsidTr="0004426B">
        <w:trPr>
          <w:trHeight w:val="300"/>
        </w:trPr>
        <w:tc>
          <w:tcPr>
            <w:tcW w:w="697" w:type="dxa"/>
            <w:noWrap/>
            <w:hideMark/>
          </w:tcPr>
          <w:p w14:paraId="09A7658E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598" w:type="dxa"/>
            <w:noWrap/>
            <w:hideMark/>
          </w:tcPr>
          <w:p w14:paraId="75EFBB32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CV %</w:t>
            </w:r>
          </w:p>
        </w:tc>
        <w:tc>
          <w:tcPr>
            <w:tcW w:w="699" w:type="dxa"/>
            <w:noWrap/>
            <w:hideMark/>
          </w:tcPr>
          <w:p w14:paraId="08ED595D" w14:textId="77777777" w:rsidR="00D25389" w:rsidRPr="00D25389" w:rsidRDefault="00D25389" w:rsidP="0004426B">
            <w:pPr>
              <w:jc w:val="center"/>
            </w:pPr>
            <w:r w:rsidRPr="00D25389">
              <w:t>15.5</w:t>
            </w:r>
          </w:p>
        </w:tc>
        <w:tc>
          <w:tcPr>
            <w:tcW w:w="1109" w:type="dxa"/>
            <w:noWrap/>
            <w:hideMark/>
          </w:tcPr>
          <w:p w14:paraId="148A035A" w14:textId="77777777" w:rsidR="00D25389" w:rsidRPr="00D25389" w:rsidRDefault="00D25389" w:rsidP="0004426B">
            <w:pPr>
              <w:jc w:val="center"/>
            </w:pPr>
            <w:r w:rsidRPr="00D25389">
              <w:t>3.2</w:t>
            </w:r>
          </w:p>
        </w:tc>
        <w:tc>
          <w:tcPr>
            <w:tcW w:w="1015" w:type="dxa"/>
            <w:noWrap/>
            <w:hideMark/>
          </w:tcPr>
          <w:p w14:paraId="0DAF60E0" w14:textId="77777777" w:rsidR="00D25389" w:rsidRPr="00D25389" w:rsidRDefault="00D25389" w:rsidP="0004426B">
            <w:pPr>
              <w:jc w:val="center"/>
            </w:pPr>
            <w:r w:rsidRPr="00D25389">
              <w:t>1.4</w:t>
            </w:r>
          </w:p>
        </w:tc>
        <w:tc>
          <w:tcPr>
            <w:tcW w:w="1311" w:type="dxa"/>
            <w:noWrap/>
            <w:hideMark/>
          </w:tcPr>
          <w:p w14:paraId="1C24284D" w14:textId="77777777" w:rsidR="00D25389" w:rsidRPr="00D25389" w:rsidRDefault="00D25389" w:rsidP="0004426B">
            <w:pPr>
              <w:jc w:val="center"/>
            </w:pPr>
            <w:r w:rsidRPr="00D25389">
              <w:t>3.7</w:t>
            </w:r>
          </w:p>
        </w:tc>
        <w:tc>
          <w:tcPr>
            <w:tcW w:w="1043" w:type="dxa"/>
            <w:noWrap/>
            <w:hideMark/>
          </w:tcPr>
          <w:p w14:paraId="322ACAEB" w14:textId="77777777" w:rsidR="00D25389" w:rsidRPr="00D25389" w:rsidRDefault="00D25389" w:rsidP="0004426B">
            <w:pPr>
              <w:jc w:val="center"/>
            </w:pPr>
            <w:r w:rsidRPr="00D25389">
              <w:t>3.5</w:t>
            </w:r>
          </w:p>
        </w:tc>
        <w:tc>
          <w:tcPr>
            <w:tcW w:w="914" w:type="dxa"/>
            <w:noWrap/>
            <w:hideMark/>
          </w:tcPr>
          <w:p w14:paraId="2EB77503" w14:textId="77777777" w:rsidR="00D25389" w:rsidRPr="00D25389" w:rsidRDefault="00D25389" w:rsidP="0004426B">
            <w:pPr>
              <w:jc w:val="center"/>
            </w:pPr>
            <w:r w:rsidRPr="00D25389">
              <w:t>1.6</w:t>
            </w:r>
          </w:p>
        </w:tc>
        <w:tc>
          <w:tcPr>
            <w:tcW w:w="1059" w:type="dxa"/>
            <w:noWrap/>
            <w:hideMark/>
          </w:tcPr>
          <w:p w14:paraId="4F10AD2F" w14:textId="091054C2" w:rsidR="00D25389" w:rsidRPr="00D25389" w:rsidRDefault="00D25389" w:rsidP="0004426B">
            <w:pPr>
              <w:jc w:val="center"/>
            </w:pPr>
          </w:p>
        </w:tc>
      </w:tr>
    </w:tbl>
    <w:p w14:paraId="3B5794C5" w14:textId="2C7F0537" w:rsidR="00C04A83" w:rsidRDefault="00C04A83" w:rsidP="00CC4D3B">
      <w:pPr>
        <w:spacing w:after="0" w:line="240" w:lineRule="auto"/>
      </w:pPr>
    </w:p>
    <w:p w14:paraId="1FF7E633" w14:textId="77777777" w:rsidR="00C04A83" w:rsidRDefault="00C04A83">
      <w: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01"/>
        <w:gridCol w:w="1135"/>
        <w:gridCol w:w="704"/>
        <w:gridCol w:w="1119"/>
        <w:gridCol w:w="1024"/>
        <w:gridCol w:w="1323"/>
        <w:gridCol w:w="1052"/>
        <w:gridCol w:w="879"/>
        <w:gridCol w:w="1686"/>
      </w:tblGrid>
      <w:tr w:rsidR="00D25389" w:rsidRPr="00D25389" w14:paraId="17F630B2" w14:textId="77777777" w:rsidTr="0004426B">
        <w:trPr>
          <w:trHeight w:val="300"/>
        </w:trPr>
        <w:tc>
          <w:tcPr>
            <w:tcW w:w="9535" w:type="dxa"/>
            <w:gridSpan w:val="9"/>
            <w:noWrap/>
            <w:hideMark/>
          </w:tcPr>
          <w:p w14:paraId="01B1AAE8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Table 4. 2019 Dark Red Kidney Dry Bean Variety Trial - Mitchell Ag Lab.</w:t>
            </w:r>
          </w:p>
        </w:tc>
      </w:tr>
      <w:tr w:rsidR="00D25389" w:rsidRPr="00D25389" w14:paraId="6F537760" w14:textId="77777777" w:rsidTr="0004426B">
        <w:trPr>
          <w:trHeight w:val="564"/>
        </w:trPr>
        <w:tc>
          <w:tcPr>
            <w:tcW w:w="695" w:type="dxa"/>
            <w:hideMark/>
          </w:tcPr>
          <w:p w14:paraId="5AB6C8CC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Entry</w:t>
            </w:r>
          </w:p>
        </w:tc>
        <w:tc>
          <w:tcPr>
            <w:tcW w:w="1122" w:type="dxa"/>
            <w:vMerge w:val="restart"/>
            <w:hideMark/>
          </w:tcPr>
          <w:p w14:paraId="31422A6E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ID</w:t>
            </w:r>
          </w:p>
        </w:tc>
        <w:tc>
          <w:tcPr>
            <w:tcW w:w="697" w:type="dxa"/>
            <w:hideMark/>
          </w:tcPr>
          <w:p w14:paraId="52627C2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Yield</w:t>
            </w:r>
          </w:p>
        </w:tc>
        <w:tc>
          <w:tcPr>
            <w:tcW w:w="1106" w:type="dxa"/>
            <w:hideMark/>
          </w:tcPr>
          <w:p w14:paraId="2741B4DE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Flowering</w:t>
            </w:r>
          </w:p>
        </w:tc>
        <w:tc>
          <w:tcPr>
            <w:tcW w:w="1012" w:type="dxa"/>
            <w:hideMark/>
          </w:tcPr>
          <w:p w14:paraId="1EC4742E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Maturity</w:t>
            </w:r>
          </w:p>
        </w:tc>
        <w:tc>
          <w:tcPr>
            <w:tcW w:w="1307" w:type="dxa"/>
            <w:hideMark/>
          </w:tcPr>
          <w:p w14:paraId="71A9BFC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100-SeedWeight</w:t>
            </w:r>
          </w:p>
        </w:tc>
        <w:tc>
          <w:tcPr>
            <w:tcW w:w="1040" w:type="dxa"/>
            <w:hideMark/>
          </w:tcPr>
          <w:p w14:paraId="182F48E8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Moisture</w:t>
            </w:r>
          </w:p>
        </w:tc>
        <w:tc>
          <w:tcPr>
            <w:tcW w:w="870" w:type="dxa"/>
            <w:hideMark/>
          </w:tcPr>
          <w:p w14:paraId="690C9976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Test Weight</w:t>
            </w:r>
          </w:p>
        </w:tc>
        <w:tc>
          <w:tcPr>
            <w:tcW w:w="1686" w:type="dxa"/>
            <w:hideMark/>
          </w:tcPr>
          <w:p w14:paraId="23683204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Owner</w:t>
            </w:r>
          </w:p>
        </w:tc>
      </w:tr>
      <w:tr w:rsidR="00D25389" w:rsidRPr="00D25389" w14:paraId="4623453A" w14:textId="77777777" w:rsidTr="0004426B">
        <w:trPr>
          <w:trHeight w:val="300"/>
        </w:trPr>
        <w:tc>
          <w:tcPr>
            <w:tcW w:w="695" w:type="dxa"/>
            <w:hideMark/>
          </w:tcPr>
          <w:p w14:paraId="7017995B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no.</w:t>
            </w:r>
          </w:p>
        </w:tc>
        <w:tc>
          <w:tcPr>
            <w:tcW w:w="1122" w:type="dxa"/>
            <w:vMerge/>
            <w:hideMark/>
          </w:tcPr>
          <w:p w14:paraId="54631F16" w14:textId="77777777" w:rsidR="00D25389" w:rsidRPr="00D25389" w:rsidRDefault="00D25389" w:rsidP="00D25389">
            <w:pPr>
              <w:rPr>
                <w:b/>
                <w:bCs/>
              </w:rPr>
            </w:pPr>
          </w:p>
        </w:tc>
        <w:tc>
          <w:tcPr>
            <w:tcW w:w="697" w:type="dxa"/>
            <w:hideMark/>
          </w:tcPr>
          <w:p w14:paraId="79AC5F89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A</w:t>
            </w:r>
          </w:p>
        </w:tc>
        <w:tc>
          <w:tcPr>
            <w:tcW w:w="1106" w:type="dxa"/>
            <w:hideMark/>
          </w:tcPr>
          <w:p w14:paraId="64DA1516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012" w:type="dxa"/>
            <w:hideMark/>
          </w:tcPr>
          <w:p w14:paraId="1D67D2D2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307" w:type="dxa"/>
            <w:hideMark/>
          </w:tcPr>
          <w:p w14:paraId="330F965C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gr</w:t>
            </w:r>
          </w:p>
        </w:tc>
        <w:tc>
          <w:tcPr>
            <w:tcW w:w="1040" w:type="dxa"/>
            <w:hideMark/>
          </w:tcPr>
          <w:p w14:paraId="7808199D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%</w:t>
            </w:r>
          </w:p>
        </w:tc>
        <w:tc>
          <w:tcPr>
            <w:tcW w:w="870" w:type="dxa"/>
            <w:hideMark/>
          </w:tcPr>
          <w:p w14:paraId="69CBA633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</w:t>
            </w:r>
            <w:proofErr w:type="spellStart"/>
            <w:r w:rsidRPr="00D25389">
              <w:rPr>
                <w:b/>
                <w:bCs/>
              </w:rPr>
              <w:t>bu</w:t>
            </w:r>
            <w:proofErr w:type="spellEnd"/>
          </w:p>
        </w:tc>
        <w:tc>
          <w:tcPr>
            <w:tcW w:w="1686" w:type="dxa"/>
            <w:noWrap/>
            <w:hideMark/>
          </w:tcPr>
          <w:p w14:paraId="44B3F0A2" w14:textId="035F359A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</w:tr>
      <w:tr w:rsidR="00D25389" w:rsidRPr="00D25389" w14:paraId="291F347F" w14:textId="77777777" w:rsidTr="0004426B">
        <w:trPr>
          <w:trHeight w:val="288"/>
        </w:trPr>
        <w:tc>
          <w:tcPr>
            <w:tcW w:w="695" w:type="dxa"/>
            <w:hideMark/>
          </w:tcPr>
          <w:p w14:paraId="52239BC2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1122" w:type="dxa"/>
            <w:hideMark/>
          </w:tcPr>
          <w:p w14:paraId="3B1B4B93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697" w:type="dxa"/>
            <w:hideMark/>
          </w:tcPr>
          <w:p w14:paraId="212F2809" w14:textId="7697FEC1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hideMark/>
          </w:tcPr>
          <w:p w14:paraId="291FAEBF" w14:textId="40151997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hideMark/>
          </w:tcPr>
          <w:p w14:paraId="3F7FA82F" w14:textId="048389DB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hideMark/>
          </w:tcPr>
          <w:p w14:paraId="1F63E1E7" w14:textId="454C3B6C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hideMark/>
          </w:tcPr>
          <w:p w14:paraId="55DE11B1" w14:textId="1890862A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hideMark/>
          </w:tcPr>
          <w:p w14:paraId="435984AC" w14:textId="7B77AA42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noWrap/>
            <w:hideMark/>
          </w:tcPr>
          <w:p w14:paraId="5C439E5D" w14:textId="38CB9E3D" w:rsidR="00D25389" w:rsidRPr="00D25389" w:rsidRDefault="00D25389" w:rsidP="0004426B">
            <w:pPr>
              <w:jc w:val="center"/>
            </w:pPr>
          </w:p>
        </w:tc>
      </w:tr>
      <w:tr w:rsidR="00D25389" w:rsidRPr="00D25389" w14:paraId="6FAC4CDC" w14:textId="77777777" w:rsidTr="0004426B">
        <w:trPr>
          <w:trHeight w:val="288"/>
        </w:trPr>
        <w:tc>
          <w:tcPr>
            <w:tcW w:w="695" w:type="dxa"/>
            <w:hideMark/>
          </w:tcPr>
          <w:p w14:paraId="2D2DB664" w14:textId="77777777" w:rsidR="00D25389" w:rsidRPr="00D25389" w:rsidRDefault="00D25389" w:rsidP="00D25389">
            <w:r w:rsidRPr="00D25389">
              <w:t>3</w:t>
            </w:r>
          </w:p>
        </w:tc>
        <w:tc>
          <w:tcPr>
            <w:tcW w:w="1122" w:type="dxa"/>
            <w:hideMark/>
          </w:tcPr>
          <w:p w14:paraId="4DBAF464" w14:textId="77777777" w:rsidR="00D25389" w:rsidRPr="00D25389" w:rsidRDefault="00D25389" w:rsidP="00D25389">
            <w:r w:rsidRPr="00D25389">
              <w:t>Spire (09431)</w:t>
            </w:r>
          </w:p>
        </w:tc>
        <w:tc>
          <w:tcPr>
            <w:tcW w:w="697" w:type="dxa"/>
            <w:hideMark/>
          </w:tcPr>
          <w:p w14:paraId="183E86E8" w14:textId="77777777" w:rsidR="00D25389" w:rsidRPr="00D25389" w:rsidRDefault="00D25389" w:rsidP="0004426B">
            <w:pPr>
              <w:jc w:val="center"/>
            </w:pPr>
            <w:r w:rsidRPr="00D25389">
              <w:t>1696</w:t>
            </w:r>
          </w:p>
        </w:tc>
        <w:tc>
          <w:tcPr>
            <w:tcW w:w="1106" w:type="dxa"/>
            <w:hideMark/>
          </w:tcPr>
          <w:p w14:paraId="31CA3F4F" w14:textId="77777777" w:rsidR="00D25389" w:rsidRPr="00D25389" w:rsidRDefault="00D25389" w:rsidP="0004426B">
            <w:pPr>
              <w:jc w:val="center"/>
            </w:pPr>
            <w:r w:rsidRPr="00D25389">
              <w:t>43</w:t>
            </w:r>
          </w:p>
        </w:tc>
        <w:tc>
          <w:tcPr>
            <w:tcW w:w="1012" w:type="dxa"/>
            <w:hideMark/>
          </w:tcPr>
          <w:p w14:paraId="36EB890D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07" w:type="dxa"/>
            <w:hideMark/>
          </w:tcPr>
          <w:p w14:paraId="04F578EA" w14:textId="77777777" w:rsidR="00D25389" w:rsidRPr="00D25389" w:rsidRDefault="00D25389" w:rsidP="0004426B">
            <w:pPr>
              <w:jc w:val="center"/>
            </w:pPr>
            <w:r w:rsidRPr="00D25389">
              <w:t>42.0</w:t>
            </w:r>
          </w:p>
        </w:tc>
        <w:tc>
          <w:tcPr>
            <w:tcW w:w="1040" w:type="dxa"/>
            <w:hideMark/>
          </w:tcPr>
          <w:p w14:paraId="582C5D88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70" w:type="dxa"/>
            <w:hideMark/>
          </w:tcPr>
          <w:p w14:paraId="390D10E9" w14:textId="77777777" w:rsidR="00D25389" w:rsidRPr="00D25389" w:rsidRDefault="00D25389" w:rsidP="0004426B">
            <w:pPr>
              <w:jc w:val="center"/>
            </w:pPr>
            <w:r w:rsidRPr="00D25389">
              <w:t>58.7</w:t>
            </w:r>
          </w:p>
        </w:tc>
        <w:tc>
          <w:tcPr>
            <w:tcW w:w="1686" w:type="dxa"/>
            <w:noWrap/>
            <w:hideMark/>
          </w:tcPr>
          <w:p w14:paraId="454E80B4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35832688" w14:textId="77777777" w:rsidTr="0004426B">
        <w:trPr>
          <w:trHeight w:val="288"/>
        </w:trPr>
        <w:tc>
          <w:tcPr>
            <w:tcW w:w="695" w:type="dxa"/>
            <w:hideMark/>
          </w:tcPr>
          <w:p w14:paraId="400D7B19" w14:textId="77777777" w:rsidR="00D25389" w:rsidRPr="00D25389" w:rsidRDefault="00D25389" w:rsidP="00D25389">
            <w:r w:rsidRPr="00D25389">
              <w:t>7</w:t>
            </w:r>
          </w:p>
        </w:tc>
        <w:tc>
          <w:tcPr>
            <w:tcW w:w="1122" w:type="dxa"/>
            <w:hideMark/>
          </w:tcPr>
          <w:p w14:paraId="60384C91" w14:textId="77777777" w:rsidR="00D25389" w:rsidRPr="00D25389" w:rsidRDefault="00D25389" w:rsidP="00D25389">
            <w:r w:rsidRPr="00D25389">
              <w:t>151011</w:t>
            </w:r>
          </w:p>
        </w:tc>
        <w:tc>
          <w:tcPr>
            <w:tcW w:w="697" w:type="dxa"/>
            <w:hideMark/>
          </w:tcPr>
          <w:p w14:paraId="6ADE3263" w14:textId="77777777" w:rsidR="00D25389" w:rsidRPr="00D25389" w:rsidRDefault="00D25389" w:rsidP="0004426B">
            <w:pPr>
              <w:jc w:val="center"/>
            </w:pPr>
            <w:r w:rsidRPr="00D25389">
              <w:t>1673</w:t>
            </w:r>
          </w:p>
        </w:tc>
        <w:tc>
          <w:tcPr>
            <w:tcW w:w="1106" w:type="dxa"/>
            <w:hideMark/>
          </w:tcPr>
          <w:p w14:paraId="693FE664" w14:textId="77777777" w:rsidR="00D25389" w:rsidRPr="00D25389" w:rsidRDefault="00D25389" w:rsidP="0004426B">
            <w:pPr>
              <w:jc w:val="center"/>
            </w:pPr>
            <w:r w:rsidRPr="00D25389">
              <w:t>40</w:t>
            </w:r>
          </w:p>
        </w:tc>
        <w:tc>
          <w:tcPr>
            <w:tcW w:w="1012" w:type="dxa"/>
            <w:hideMark/>
          </w:tcPr>
          <w:p w14:paraId="53766FDB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07" w:type="dxa"/>
            <w:hideMark/>
          </w:tcPr>
          <w:p w14:paraId="01AE031F" w14:textId="77777777" w:rsidR="00D25389" w:rsidRPr="00D25389" w:rsidRDefault="00D25389" w:rsidP="0004426B">
            <w:pPr>
              <w:jc w:val="center"/>
            </w:pPr>
            <w:r w:rsidRPr="00D25389">
              <w:t>37.2</w:t>
            </w:r>
          </w:p>
        </w:tc>
        <w:tc>
          <w:tcPr>
            <w:tcW w:w="1040" w:type="dxa"/>
            <w:hideMark/>
          </w:tcPr>
          <w:p w14:paraId="0BBA7895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70" w:type="dxa"/>
            <w:hideMark/>
          </w:tcPr>
          <w:p w14:paraId="0BB0A814" w14:textId="77777777" w:rsidR="00D25389" w:rsidRPr="00D25389" w:rsidRDefault="00D25389" w:rsidP="0004426B">
            <w:pPr>
              <w:jc w:val="center"/>
            </w:pPr>
            <w:r w:rsidRPr="00D25389">
              <w:t>58.7</w:t>
            </w:r>
          </w:p>
        </w:tc>
        <w:tc>
          <w:tcPr>
            <w:tcW w:w="1686" w:type="dxa"/>
            <w:noWrap/>
            <w:hideMark/>
          </w:tcPr>
          <w:p w14:paraId="132CB75D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5D2B46EE" w14:textId="77777777" w:rsidTr="0004426B">
        <w:trPr>
          <w:trHeight w:val="288"/>
        </w:trPr>
        <w:tc>
          <w:tcPr>
            <w:tcW w:w="695" w:type="dxa"/>
            <w:hideMark/>
          </w:tcPr>
          <w:p w14:paraId="036A07C0" w14:textId="77777777" w:rsidR="00D25389" w:rsidRPr="00D25389" w:rsidRDefault="00D25389" w:rsidP="00D25389">
            <w:r w:rsidRPr="00D25389">
              <w:t>8</w:t>
            </w:r>
          </w:p>
        </w:tc>
        <w:tc>
          <w:tcPr>
            <w:tcW w:w="1122" w:type="dxa"/>
            <w:hideMark/>
          </w:tcPr>
          <w:p w14:paraId="15B80A26" w14:textId="77777777" w:rsidR="00D25389" w:rsidRPr="00D25389" w:rsidRDefault="00D25389" w:rsidP="00D25389">
            <w:r w:rsidRPr="00D25389">
              <w:t>Montcalm</w:t>
            </w:r>
          </w:p>
        </w:tc>
        <w:tc>
          <w:tcPr>
            <w:tcW w:w="697" w:type="dxa"/>
            <w:hideMark/>
          </w:tcPr>
          <w:p w14:paraId="506A0C86" w14:textId="77777777" w:rsidR="00D25389" w:rsidRPr="00D25389" w:rsidRDefault="00D25389" w:rsidP="0004426B">
            <w:pPr>
              <w:jc w:val="center"/>
            </w:pPr>
            <w:r w:rsidRPr="00D25389">
              <w:t>1520</w:t>
            </w:r>
          </w:p>
        </w:tc>
        <w:tc>
          <w:tcPr>
            <w:tcW w:w="1106" w:type="dxa"/>
            <w:hideMark/>
          </w:tcPr>
          <w:p w14:paraId="0F6F5DC7" w14:textId="77777777" w:rsidR="00D25389" w:rsidRPr="00D25389" w:rsidRDefault="00D25389" w:rsidP="0004426B">
            <w:pPr>
              <w:jc w:val="center"/>
            </w:pPr>
            <w:r w:rsidRPr="00D25389">
              <w:t>41</w:t>
            </w:r>
          </w:p>
        </w:tc>
        <w:tc>
          <w:tcPr>
            <w:tcW w:w="1012" w:type="dxa"/>
            <w:hideMark/>
          </w:tcPr>
          <w:p w14:paraId="3E6D60C0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07" w:type="dxa"/>
            <w:hideMark/>
          </w:tcPr>
          <w:p w14:paraId="05258E34" w14:textId="77777777" w:rsidR="00D25389" w:rsidRPr="00D25389" w:rsidRDefault="00D25389" w:rsidP="0004426B">
            <w:pPr>
              <w:jc w:val="center"/>
            </w:pPr>
            <w:r w:rsidRPr="00D25389">
              <w:t>45.9</w:t>
            </w:r>
          </w:p>
        </w:tc>
        <w:tc>
          <w:tcPr>
            <w:tcW w:w="1040" w:type="dxa"/>
            <w:hideMark/>
          </w:tcPr>
          <w:p w14:paraId="0CCD1C50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870" w:type="dxa"/>
            <w:hideMark/>
          </w:tcPr>
          <w:p w14:paraId="33C3DE1D" w14:textId="77777777" w:rsidR="00D25389" w:rsidRPr="00D25389" w:rsidRDefault="00D25389" w:rsidP="0004426B">
            <w:pPr>
              <w:jc w:val="center"/>
            </w:pPr>
            <w:r w:rsidRPr="00D25389">
              <w:t>57.6</w:t>
            </w:r>
          </w:p>
        </w:tc>
        <w:tc>
          <w:tcPr>
            <w:tcW w:w="1686" w:type="dxa"/>
            <w:noWrap/>
            <w:hideMark/>
          </w:tcPr>
          <w:p w14:paraId="7C2CC916" w14:textId="77777777" w:rsidR="00D25389" w:rsidRPr="00D25389" w:rsidRDefault="00D25389" w:rsidP="0004426B">
            <w:pPr>
              <w:jc w:val="center"/>
            </w:pPr>
            <w:r w:rsidRPr="00D25389">
              <w:t>MSU</w:t>
            </w:r>
          </w:p>
        </w:tc>
      </w:tr>
      <w:tr w:rsidR="00D25389" w:rsidRPr="00D25389" w14:paraId="45094D32" w14:textId="77777777" w:rsidTr="0004426B">
        <w:trPr>
          <w:trHeight w:val="288"/>
        </w:trPr>
        <w:tc>
          <w:tcPr>
            <w:tcW w:w="695" w:type="dxa"/>
            <w:hideMark/>
          </w:tcPr>
          <w:p w14:paraId="604CEEB4" w14:textId="77777777" w:rsidR="00D25389" w:rsidRPr="00D25389" w:rsidRDefault="00D25389" w:rsidP="00D25389">
            <w:r w:rsidRPr="00D25389">
              <w:t>5</w:t>
            </w:r>
          </w:p>
        </w:tc>
        <w:tc>
          <w:tcPr>
            <w:tcW w:w="1122" w:type="dxa"/>
            <w:hideMark/>
          </w:tcPr>
          <w:p w14:paraId="026E4BDB" w14:textId="77777777" w:rsidR="00D25389" w:rsidRPr="00D25389" w:rsidRDefault="00D25389" w:rsidP="00D25389">
            <w:r w:rsidRPr="00D25389">
              <w:t>15978</w:t>
            </w:r>
          </w:p>
        </w:tc>
        <w:tc>
          <w:tcPr>
            <w:tcW w:w="697" w:type="dxa"/>
            <w:hideMark/>
          </w:tcPr>
          <w:p w14:paraId="5C60C994" w14:textId="77777777" w:rsidR="00D25389" w:rsidRPr="00D25389" w:rsidRDefault="00D25389" w:rsidP="0004426B">
            <w:pPr>
              <w:jc w:val="center"/>
            </w:pPr>
            <w:r w:rsidRPr="00D25389">
              <w:t>1399</w:t>
            </w:r>
          </w:p>
        </w:tc>
        <w:tc>
          <w:tcPr>
            <w:tcW w:w="1106" w:type="dxa"/>
            <w:hideMark/>
          </w:tcPr>
          <w:p w14:paraId="08221561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2" w:type="dxa"/>
            <w:hideMark/>
          </w:tcPr>
          <w:p w14:paraId="1E9ACFDB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07" w:type="dxa"/>
            <w:hideMark/>
          </w:tcPr>
          <w:p w14:paraId="3424BF14" w14:textId="77777777" w:rsidR="00D25389" w:rsidRPr="00D25389" w:rsidRDefault="00D25389" w:rsidP="0004426B">
            <w:pPr>
              <w:jc w:val="center"/>
            </w:pPr>
            <w:r w:rsidRPr="00D25389">
              <w:t>39.6</w:t>
            </w:r>
          </w:p>
        </w:tc>
        <w:tc>
          <w:tcPr>
            <w:tcW w:w="1040" w:type="dxa"/>
            <w:hideMark/>
          </w:tcPr>
          <w:p w14:paraId="00C336CA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70" w:type="dxa"/>
            <w:hideMark/>
          </w:tcPr>
          <w:p w14:paraId="5C1992A9" w14:textId="77777777" w:rsidR="00D25389" w:rsidRPr="00D25389" w:rsidRDefault="00D25389" w:rsidP="0004426B">
            <w:pPr>
              <w:jc w:val="center"/>
            </w:pPr>
            <w:r w:rsidRPr="00D25389">
              <w:t>59.2</w:t>
            </w:r>
          </w:p>
        </w:tc>
        <w:tc>
          <w:tcPr>
            <w:tcW w:w="1686" w:type="dxa"/>
            <w:noWrap/>
            <w:hideMark/>
          </w:tcPr>
          <w:p w14:paraId="5C1C4ED6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69B986F6" w14:textId="77777777" w:rsidTr="0004426B">
        <w:trPr>
          <w:trHeight w:val="288"/>
        </w:trPr>
        <w:tc>
          <w:tcPr>
            <w:tcW w:w="695" w:type="dxa"/>
            <w:hideMark/>
          </w:tcPr>
          <w:p w14:paraId="10E34EC2" w14:textId="77777777" w:rsidR="00D25389" w:rsidRPr="00D25389" w:rsidRDefault="00D25389" w:rsidP="00D25389">
            <w:r w:rsidRPr="00D25389">
              <w:t>2</w:t>
            </w:r>
          </w:p>
        </w:tc>
        <w:tc>
          <w:tcPr>
            <w:tcW w:w="1122" w:type="dxa"/>
            <w:hideMark/>
          </w:tcPr>
          <w:p w14:paraId="7B5128E9" w14:textId="77777777" w:rsidR="00D25389" w:rsidRPr="00D25389" w:rsidRDefault="00D25389" w:rsidP="00D25389">
            <w:r w:rsidRPr="00D25389">
              <w:t>Epic (09430)</w:t>
            </w:r>
          </w:p>
        </w:tc>
        <w:tc>
          <w:tcPr>
            <w:tcW w:w="697" w:type="dxa"/>
            <w:hideMark/>
          </w:tcPr>
          <w:p w14:paraId="739B7AF0" w14:textId="77777777" w:rsidR="00D25389" w:rsidRPr="00D25389" w:rsidRDefault="00D25389" w:rsidP="0004426B">
            <w:pPr>
              <w:jc w:val="center"/>
            </w:pPr>
            <w:r w:rsidRPr="00D25389">
              <w:t>1379</w:t>
            </w:r>
          </w:p>
        </w:tc>
        <w:tc>
          <w:tcPr>
            <w:tcW w:w="1106" w:type="dxa"/>
            <w:hideMark/>
          </w:tcPr>
          <w:p w14:paraId="2EC8329D" w14:textId="77777777" w:rsidR="00D25389" w:rsidRPr="00D25389" w:rsidRDefault="00D25389" w:rsidP="0004426B">
            <w:pPr>
              <w:jc w:val="center"/>
            </w:pPr>
            <w:r w:rsidRPr="00D25389">
              <w:t>42</w:t>
            </w:r>
          </w:p>
        </w:tc>
        <w:tc>
          <w:tcPr>
            <w:tcW w:w="1012" w:type="dxa"/>
            <w:hideMark/>
          </w:tcPr>
          <w:p w14:paraId="514A7A64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07" w:type="dxa"/>
            <w:hideMark/>
          </w:tcPr>
          <w:p w14:paraId="31462180" w14:textId="77777777" w:rsidR="00D25389" w:rsidRPr="00D25389" w:rsidRDefault="00D25389" w:rsidP="0004426B">
            <w:pPr>
              <w:jc w:val="center"/>
            </w:pPr>
            <w:r w:rsidRPr="00D25389">
              <w:t>47.0</w:t>
            </w:r>
          </w:p>
        </w:tc>
        <w:tc>
          <w:tcPr>
            <w:tcW w:w="1040" w:type="dxa"/>
            <w:hideMark/>
          </w:tcPr>
          <w:p w14:paraId="6A7FF6CD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870" w:type="dxa"/>
            <w:hideMark/>
          </w:tcPr>
          <w:p w14:paraId="4A2C055E" w14:textId="77777777" w:rsidR="00D25389" w:rsidRPr="00D25389" w:rsidRDefault="00D25389" w:rsidP="0004426B">
            <w:pPr>
              <w:jc w:val="center"/>
            </w:pPr>
            <w:r w:rsidRPr="00D25389">
              <w:t>58.4</w:t>
            </w:r>
          </w:p>
        </w:tc>
        <w:tc>
          <w:tcPr>
            <w:tcW w:w="1686" w:type="dxa"/>
            <w:noWrap/>
            <w:hideMark/>
          </w:tcPr>
          <w:p w14:paraId="15D6BA66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4E5440E2" w14:textId="77777777" w:rsidTr="0004426B">
        <w:trPr>
          <w:trHeight w:val="288"/>
        </w:trPr>
        <w:tc>
          <w:tcPr>
            <w:tcW w:w="695" w:type="dxa"/>
            <w:hideMark/>
          </w:tcPr>
          <w:p w14:paraId="0D7B7625" w14:textId="77777777" w:rsidR="00D25389" w:rsidRPr="00D25389" w:rsidRDefault="00D25389" w:rsidP="00D25389">
            <w:r w:rsidRPr="00D25389">
              <w:t>4</w:t>
            </w:r>
          </w:p>
        </w:tc>
        <w:tc>
          <w:tcPr>
            <w:tcW w:w="1122" w:type="dxa"/>
            <w:hideMark/>
          </w:tcPr>
          <w:p w14:paraId="547016B2" w14:textId="77777777" w:rsidR="00D25389" w:rsidRPr="00D25389" w:rsidRDefault="00D25389" w:rsidP="00D25389">
            <w:r w:rsidRPr="00D25389">
              <w:t>Rampart (09434)</w:t>
            </w:r>
          </w:p>
        </w:tc>
        <w:tc>
          <w:tcPr>
            <w:tcW w:w="697" w:type="dxa"/>
            <w:hideMark/>
          </w:tcPr>
          <w:p w14:paraId="6B239FC6" w14:textId="77777777" w:rsidR="00D25389" w:rsidRPr="00D25389" w:rsidRDefault="00D25389" w:rsidP="0004426B">
            <w:pPr>
              <w:jc w:val="center"/>
            </w:pPr>
            <w:r w:rsidRPr="00D25389">
              <w:t>1332</w:t>
            </w:r>
          </w:p>
        </w:tc>
        <w:tc>
          <w:tcPr>
            <w:tcW w:w="1106" w:type="dxa"/>
            <w:hideMark/>
          </w:tcPr>
          <w:p w14:paraId="50B56B76" w14:textId="77777777" w:rsidR="00D25389" w:rsidRPr="00D25389" w:rsidRDefault="00D25389" w:rsidP="0004426B">
            <w:pPr>
              <w:jc w:val="center"/>
            </w:pPr>
            <w:r w:rsidRPr="00D25389">
              <w:t>42</w:t>
            </w:r>
          </w:p>
        </w:tc>
        <w:tc>
          <w:tcPr>
            <w:tcW w:w="1012" w:type="dxa"/>
            <w:hideMark/>
          </w:tcPr>
          <w:p w14:paraId="5AE86382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07" w:type="dxa"/>
            <w:hideMark/>
          </w:tcPr>
          <w:p w14:paraId="203E63AC" w14:textId="77777777" w:rsidR="00D25389" w:rsidRPr="00D25389" w:rsidRDefault="00D25389" w:rsidP="0004426B">
            <w:pPr>
              <w:jc w:val="center"/>
            </w:pPr>
            <w:r w:rsidRPr="00D25389">
              <w:t>40.7</w:t>
            </w:r>
          </w:p>
        </w:tc>
        <w:tc>
          <w:tcPr>
            <w:tcW w:w="1040" w:type="dxa"/>
            <w:hideMark/>
          </w:tcPr>
          <w:p w14:paraId="1482711D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870" w:type="dxa"/>
            <w:hideMark/>
          </w:tcPr>
          <w:p w14:paraId="6B3A1EC7" w14:textId="77777777" w:rsidR="00D25389" w:rsidRPr="00D25389" w:rsidRDefault="00D25389" w:rsidP="0004426B">
            <w:pPr>
              <w:jc w:val="center"/>
            </w:pPr>
            <w:r w:rsidRPr="00D25389">
              <w:t>58.5</w:t>
            </w:r>
          </w:p>
        </w:tc>
        <w:tc>
          <w:tcPr>
            <w:tcW w:w="1686" w:type="dxa"/>
            <w:noWrap/>
            <w:hideMark/>
          </w:tcPr>
          <w:p w14:paraId="2FBBAFCE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112DCB1D" w14:textId="77777777" w:rsidTr="0004426B">
        <w:trPr>
          <w:trHeight w:val="288"/>
        </w:trPr>
        <w:tc>
          <w:tcPr>
            <w:tcW w:w="695" w:type="dxa"/>
            <w:hideMark/>
          </w:tcPr>
          <w:p w14:paraId="114A1025" w14:textId="77777777" w:rsidR="00D25389" w:rsidRPr="00D25389" w:rsidRDefault="00D25389" w:rsidP="00D25389">
            <w:r w:rsidRPr="00D25389">
              <w:t>1</w:t>
            </w:r>
          </w:p>
        </w:tc>
        <w:tc>
          <w:tcPr>
            <w:tcW w:w="1122" w:type="dxa"/>
            <w:hideMark/>
          </w:tcPr>
          <w:p w14:paraId="615A2073" w14:textId="77777777" w:rsidR="00D25389" w:rsidRPr="00D25389" w:rsidRDefault="00D25389" w:rsidP="00D25389">
            <w:r w:rsidRPr="00D25389">
              <w:t>Chaparral (07323)</w:t>
            </w:r>
          </w:p>
        </w:tc>
        <w:tc>
          <w:tcPr>
            <w:tcW w:w="697" w:type="dxa"/>
            <w:hideMark/>
          </w:tcPr>
          <w:p w14:paraId="599BC0C8" w14:textId="77777777" w:rsidR="00D25389" w:rsidRPr="00D25389" w:rsidRDefault="00D25389" w:rsidP="0004426B">
            <w:pPr>
              <w:jc w:val="center"/>
            </w:pPr>
            <w:r w:rsidRPr="00D25389">
              <w:t>1310</w:t>
            </w:r>
          </w:p>
        </w:tc>
        <w:tc>
          <w:tcPr>
            <w:tcW w:w="1106" w:type="dxa"/>
            <w:hideMark/>
          </w:tcPr>
          <w:p w14:paraId="473F8CCD" w14:textId="77777777" w:rsidR="00D25389" w:rsidRPr="00D25389" w:rsidRDefault="00D25389" w:rsidP="0004426B">
            <w:pPr>
              <w:jc w:val="center"/>
            </w:pPr>
            <w:r w:rsidRPr="00D25389">
              <w:t>42</w:t>
            </w:r>
          </w:p>
        </w:tc>
        <w:tc>
          <w:tcPr>
            <w:tcW w:w="1012" w:type="dxa"/>
            <w:hideMark/>
          </w:tcPr>
          <w:p w14:paraId="6C096DA3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07" w:type="dxa"/>
            <w:hideMark/>
          </w:tcPr>
          <w:p w14:paraId="40BFE5E6" w14:textId="77777777" w:rsidR="00D25389" w:rsidRPr="00D25389" w:rsidRDefault="00D25389" w:rsidP="0004426B">
            <w:pPr>
              <w:jc w:val="center"/>
            </w:pPr>
            <w:r w:rsidRPr="00D25389">
              <w:t>37.7</w:t>
            </w:r>
          </w:p>
        </w:tc>
        <w:tc>
          <w:tcPr>
            <w:tcW w:w="1040" w:type="dxa"/>
            <w:hideMark/>
          </w:tcPr>
          <w:p w14:paraId="1CE380BF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870" w:type="dxa"/>
            <w:hideMark/>
          </w:tcPr>
          <w:p w14:paraId="5ECEF135" w14:textId="77777777" w:rsidR="00D25389" w:rsidRPr="00D25389" w:rsidRDefault="00D25389" w:rsidP="0004426B">
            <w:pPr>
              <w:jc w:val="center"/>
            </w:pPr>
            <w:r w:rsidRPr="00D25389">
              <w:t>57.2</w:t>
            </w:r>
          </w:p>
        </w:tc>
        <w:tc>
          <w:tcPr>
            <w:tcW w:w="1686" w:type="dxa"/>
            <w:noWrap/>
            <w:hideMark/>
          </w:tcPr>
          <w:p w14:paraId="44086595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1AFE89BE" w14:textId="77777777" w:rsidTr="0004426B">
        <w:trPr>
          <w:trHeight w:val="288"/>
        </w:trPr>
        <w:tc>
          <w:tcPr>
            <w:tcW w:w="695" w:type="dxa"/>
            <w:hideMark/>
          </w:tcPr>
          <w:p w14:paraId="24D5E40A" w14:textId="77777777" w:rsidR="00D25389" w:rsidRPr="00D25389" w:rsidRDefault="00D25389" w:rsidP="00D25389">
            <w:r w:rsidRPr="00D25389">
              <w:t>9</w:t>
            </w:r>
          </w:p>
        </w:tc>
        <w:tc>
          <w:tcPr>
            <w:tcW w:w="1122" w:type="dxa"/>
            <w:hideMark/>
          </w:tcPr>
          <w:p w14:paraId="3C9A1891" w14:textId="77777777" w:rsidR="00D25389" w:rsidRPr="00D25389" w:rsidRDefault="00D25389" w:rsidP="00D25389">
            <w:r w:rsidRPr="00D25389">
              <w:t>Red Hawk</w:t>
            </w:r>
          </w:p>
        </w:tc>
        <w:tc>
          <w:tcPr>
            <w:tcW w:w="697" w:type="dxa"/>
            <w:hideMark/>
          </w:tcPr>
          <w:p w14:paraId="7EAD50B5" w14:textId="77777777" w:rsidR="00D25389" w:rsidRPr="00D25389" w:rsidRDefault="00D25389" w:rsidP="0004426B">
            <w:pPr>
              <w:jc w:val="center"/>
            </w:pPr>
            <w:r w:rsidRPr="00D25389">
              <w:t>1262</w:t>
            </w:r>
          </w:p>
        </w:tc>
        <w:tc>
          <w:tcPr>
            <w:tcW w:w="1106" w:type="dxa"/>
            <w:hideMark/>
          </w:tcPr>
          <w:p w14:paraId="59FE2E62" w14:textId="77777777" w:rsidR="00D25389" w:rsidRPr="00D25389" w:rsidRDefault="00D25389" w:rsidP="0004426B">
            <w:pPr>
              <w:jc w:val="center"/>
            </w:pPr>
            <w:r w:rsidRPr="00D25389">
              <w:t>41</w:t>
            </w:r>
          </w:p>
        </w:tc>
        <w:tc>
          <w:tcPr>
            <w:tcW w:w="1012" w:type="dxa"/>
            <w:hideMark/>
          </w:tcPr>
          <w:p w14:paraId="07463E8C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07" w:type="dxa"/>
            <w:hideMark/>
          </w:tcPr>
          <w:p w14:paraId="2CDA2547" w14:textId="77777777" w:rsidR="00D25389" w:rsidRPr="00D25389" w:rsidRDefault="00D25389" w:rsidP="0004426B">
            <w:pPr>
              <w:jc w:val="center"/>
            </w:pPr>
            <w:r w:rsidRPr="00D25389">
              <w:t>38.4</w:t>
            </w:r>
          </w:p>
        </w:tc>
        <w:tc>
          <w:tcPr>
            <w:tcW w:w="1040" w:type="dxa"/>
            <w:hideMark/>
          </w:tcPr>
          <w:p w14:paraId="47D4D2E9" w14:textId="77777777" w:rsidR="00D25389" w:rsidRPr="00D25389" w:rsidRDefault="00D25389" w:rsidP="0004426B">
            <w:pPr>
              <w:jc w:val="center"/>
            </w:pPr>
            <w:r w:rsidRPr="00D25389">
              <w:t>9.1</w:t>
            </w:r>
          </w:p>
        </w:tc>
        <w:tc>
          <w:tcPr>
            <w:tcW w:w="870" w:type="dxa"/>
            <w:hideMark/>
          </w:tcPr>
          <w:p w14:paraId="4AABFE60" w14:textId="77777777" w:rsidR="00D25389" w:rsidRPr="00D25389" w:rsidRDefault="00D25389" w:rsidP="0004426B">
            <w:pPr>
              <w:jc w:val="center"/>
            </w:pPr>
            <w:r w:rsidRPr="00D25389">
              <w:t>56.2</w:t>
            </w:r>
          </w:p>
        </w:tc>
        <w:tc>
          <w:tcPr>
            <w:tcW w:w="1686" w:type="dxa"/>
            <w:noWrap/>
            <w:hideMark/>
          </w:tcPr>
          <w:p w14:paraId="434A7886" w14:textId="77777777" w:rsidR="00D25389" w:rsidRPr="00D25389" w:rsidRDefault="00D25389" w:rsidP="0004426B">
            <w:pPr>
              <w:jc w:val="center"/>
            </w:pPr>
            <w:r w:rsidRPr="00D25389">
              <w:t>MSU</w:t>
            </w:r>
          </w:p>
        </w:tc>
      </w:tr>
      <w:tr w:rsidR="00D25389" w:rsidRPr="00D25389" w14:paraId="0B6569CF" w14:textId="77777777" w:rsidTr="0004426B">
        <w:trPr>
          <w:trHeight w:val="300"/>
        </w:trPr>
        <w:tc>
          <w:tcPr>
            <w:tcW w:w="695" w:type="dxa"/>
            <w:hideMark/>
          </w:tcPr>
          <w:p w14:paraId="31F7086E" w14:textId="77777777" w:rsidR="00D25389" w:rsidRPr="00D25389" w:rsidRDefault="00D25389" w:rsidP="00D25389">
            <w:r w:rsidRPr="00D25389">
              <w:t>6</w:t>
            </w:r>
          </w:p>
        </w:tc>
        <w:tc>
          <w:tcPr>
            <w:tcW w:w="1122" w:type="dxa"/>
            <w:hideMark/>
          </w:tcPr>
          <w:p w14:paraId="6D0B2598" w14:textId="77777777" w:rsidR="00D25389" w:rsidRPr="00D25389" w:rsidRDefault="00D25389" w:rsidP="00D25389">
            <w:r w:rsidRPr="00D25389">
              <w:t>15981</w:t>
            </w:r>
          </w:p>
        </w:tc>
        <w:tc>
          <w:tcPr>
            <w:tcW w:w="697" w:type="dxa"/>
            <w:hideMark/>
          </w:tcPr>
          <w:p w14:paraId="5FAE3CEA" w14:textId="77777777" w:rsidR="00D25389" w:rsidRPr="00D25389" w:rsidRDefault="00D25389" w:rsidP="0004426B">
            <w:pPr>
              <w:jc w:val="center"/>
            </w:pPr>
            <w:r w:rsidRPr="00D25389">
              <w:t>829</w:t>
            </w:r>
          </w:p>
        </w:tc>
        <w:tc>
          <w:tcPr>
            <w:tcW w:w="1106" w:type="dxa"/>
            <w:hideMark/>
          </w:tcPr>
          <w:p w14:paraId="3A63D139" w14:textId="77777777" w:rsidR="00D25389" w:rsidRPr="00D25389" w:rsidRDefault="00D25389" w:rsidP="0004426B">
            <w:pPr>
              <w:jc w:val="center"/>
            </w:pPr>
            <w:r w:rsidRPr="00D25389">
              <w:t>45</w:t>
            </w:r>
          </w:p>
        </w:tc>
        <w:tc>
          <w:tcPr>
            <w:tcW w:w="1012" w:type="dxa"/>
            <w:hideMark/>
          </w:tcPr>
          <w:p w14:paraId="225E46FC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07" w:type="dxa"/>
            <w:hideMark/>
          </w:tcPr>
          <w:p w14:paraId="15D5EBC5" w14:textId="77777777" w:rsidR="00D25389" w:rsidRPr="00D25389" w:rsidRDefault="00D25389" w:rsidP="0004426B">
            <w:pPr>
              <w:jc w:val="center"/>
            </w:pPr>
            <w:r w:rsidRPr="00D25389">
              <w:t>46.1</w:t>
            </w:r>
          </w:p>
        </w:tc>
        <w:tc>
          <w:tcPr>
            <w:tcW w:w="1040" w:type="dxa"/>
            <w:hideMark/>
          </w:tcPr>
          <w:p w14:paraId="4AC29D36" w14:textId="77777777" w:rsidR="00D25389" w:rsidRPr="00D25389" w:rsidRDefault="00D25389" w:rsidP="0004426B">
            <w:pPr>
              <w:jc w:val="center"/>
            </w:pPr>
            <w:r w:rsidRPr="00D25389">
              <w:t>8.9</w:t>
            </w:r>
          </w:p>
        </w:tc>
        <w:tc>
          <w:tcPr>
            <w:tcW w:w="870" w:type="dxa"/>
            <w:hideMark/>
          </w:tcPr>
          <w:p w14:paraId="271606BF" w14:textId="77777777" w:rsidR="00D25389" w:rsidRPr="00D25389" w:rsidRDefault="00D25389" w:rsidP="0004426B">
            <w:pPr>
              <w:jc w:val="center"/>
            </w:pPr>
            <w:r w:rsidRPr="00D25389">
              <w:t>54.1</w:t>
            </w:r>
          </w:p>
        </w:tc>
        <w:tc>
          <w:tcPr>
            <w:tcW w:w="1686" w:type="dxa"/>
            <w:noWrap/>
            <w:hideMark/>
          </w:tcPr>
          <w:p w14:paraId="130D96F8" w14:textId="77777777" w:rsidR="00D25389" w:rsidRPr="00D25389" w:rsidRDefault="00D25389" w:rsidP="0004426B">
            <w:pPr>
              <w:jc w:val="center"/>
            </w:pPr>
            <w:r w:rsidRPr="00D25389">
              <w:t>Trinity Genetics</w:t>
            </w:r>
          </w:p>
        </w:tc>
      </w:tr>
      <w:tr w:rsidR="00D25389" w:rsidRPr="00D25389" w14:paraId="34BF0C2C" w14:textId="77777777" w:rsidTr="0004426B">
        <w:trPr>
          <w:trHeight w:val="288"/>
        </w:trPr>
        <w:tc>
          <w:tcPr>
            <w:tcW w:w="695" w:type="dxa"/>
            <w:hideMark/>
          </w:tcPr>
          <w:p w14:paraId="4C98E923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122" w:type="dxa"/>
            <w:hideMark/>
          </w:tcPr>
          <w:p w14:paraId="2134D3BC" w14:textId="5FE69F5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MEAN</w:t>
            </w:r>
          </w:p>
        </w:tc>
        <w:tc>
          <w:tcPr>
            <w:tcW w:w="697" w:type="dxa"/>
            <w:hideMark/>
          </w:tcPr>
          <w:p w14:paraId="02AB9BFB" w14:textId="77777777" w:rsidR="00D25389" w:rsidRPr="00D25389" w:rsidRDefault="00D25389" w:rsidP="0004426B">
            <w:pPr>
              <w:jc w:val="center"/>
            </w:pPr>
            <w:r w:rsidRPr="00D25389">
              <w:t>1378</w:t>
            </w:r>
          </w:p>
        </w:tc>
        <w:tc>
          <w:tcPr>
            <w:tcW w:w="1106" w:type="dxa"/>
            <w:hideMark/>
          </w:tcPr>
          <w:p w14:paraId="0C8BA701" w14:textId="77777777" w:rsidR="00D25389" w:rsidRPr="00D25389" w:rsidRDefault="00D25389" w:rsidP="0004426B">
            <w:pPr>
              <w:jc w:val="center"/>
            </w:pPr>
            <w:r w:rsidRPr="00D25389">
              <w:t>42</w:t>
            </w:r>
          </w:p>
        </w:tc>
        <w:tc>
          <w:tcPr>
            <w:tcW w:w="1012" w:type="dxa"/>
            <w:hideMark/>
          </w:tcPr>
          <w:p w14:paraId="64929B65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07" w:type="dxa"/>
            <w:hideMark/>
          </w:tcPr>
          <w:p w14:paraId="67604DD7" w14:textId="77777777" w:rsidR="00D25389" w:rsidRPr="00D25389" w:rsidRDefault="00D25389" w:rsidP="0004426B">
            <w:pPr>
              <w:jc w:val="center"/>
            </w:pPr>
            <w:r w:rsidRPr="00D25389">
              <w:t>41.6</w:t>
            </w:r>
          </w:p>
        </w:tc>
        <w:tc>
          <w:tcPr>
            <w:tcW w:w="1040" w:type="dxa"/>
            <w:hideMark/>
          </w:tcPr>
          <w:p w14:paraId="7497320E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870" w:type="dxa"/>
            <w:hideMark/>
          </w:tcPr>
          <w:p w14:paraId="67683413" w14:textId="77777777" w:rsidR="00D25389" w:rsidRPr="00D25389" w:rsidRDefault="00D25389" w:rsidP="0004426B">
            <w:pPr>
              <w:jc w:val="center"/>
            </w:pPr>
            <w:r w:rsidRPr="00D25389">
              <w:t>57.6</w:t>
            </w:r>
          </w:p>
        </w:tc>
        <w:tc>
          <w:tcPr>
            <w:tcW w:w="1686" w:type="dxa"/>
            <w:noWrap/>
            <w:hideMark/>
          </w:tcPr>
          <w:p w14:paraId="23A2B9CF" w14:textId="7682522A" w:rsidR="00D25389" w:rsidRPr="00D25389" w:rsidRDefault="00D25389" w:rsidP="0004426B">
            <w:pPr>
              <w:jc w:val="center"/>
            </w:pPr>
          </w:p>
        </w:tc>
      </w:tr>
      <w:tr w:rsidR="00D25389" w:rsidRPr="00D25389" w14:paraId="4531C90F" w14:textId="77777777" w:rsidTr="0004426B">
        <w:trPr>
          <w:trHeight w:val="288"/>
        </w:trPr>
        <w:tc>
          <w:tcPr>
            <w:tcW w:w="695" w:type="dxa"/>
            <w:hideMark/>
          </w:tcPr>
          <w:p w14:paraId="2042C2E3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122" w:type="dxa"/>
            <w:hideMark/>
          </w:tcPr>
          <w:p w14:paraId="3C3B3C3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LSD 0.05</w:t>
            </w:r>
          </w:p>
        </w:tc>
        <w:tc>
          <w:tcPr>
            <w:tcW w:w="697" w:type="dxa"/>
            <w:hideMark/>
          </w:tcPr>
          <w:p w14:paraId="47818A81" w14:textId="77777777" w:rsidR="00D25389" w:rsidRPr="00D25389" w:rsidRDefault="00D25389" w:rsidP="0004426B">
            <w:pPr>
              <w:jc w:val="center"/>
            </w:pPr>
            <w:r w:rsidRPr="00D25389">
              <w:t>256</w:t>
            </w:r>
          </w:p>
        </w:tc>
        <w:tc>
          <w:tcPr>
            <w:tcW w:w="1106" w:type="dxa"/>
            <w:hideMark/>
          </w:tcPr>
          <w:p w14:paraId="4FAB5B1E" w14:textId="77777777" w:rsidR="00D25389" w:rsidRPr="00D25389" w:rsidRDefault="00D25389" w:rsidP="0004426B">
            <w:pPr>
              <w:jc w:val="center"/>
            </w:pPr>
            <w:r w:rsidRPr="00D25389">
              <w:t>2</w:t>
            </w:r>
          </w:p>
        </w:tc>
        <w:tc>
          <w:tcPr>
            <w:tcW w:w="1012" w:type="dxa"/>
            <w:hideMark/>
          </w:tcPr>
          <w:p w14:paraId="7BD36915" w14:textId="77777777" w:rsidR="00D25389" w:rsidRPr="00D25389" w:rsidRDefault="00D25389" w:rsidP="0004426B">
            <w:pPr>
              <w:jc w:val="center"/>
            </w:pPr>
            <w:r w:rsidRPr="00D25389">
              <w:t>3</w:t>
            </w:r>
          </w:p>
        </w:tc>
        <w:tc>
          <w:tcPr>
            <w:tcW w:w="1307" w:type="dxa"/>
            <w:hideMark/>
          </w:tcPr>
          <w:p w14:paraId="78734D00" w14:textId="77777777" w:rsidR="00D25389" w:rsidRPr="00D25389" w:rsidRDefault="00D25389" w:rsidP="0004426B">
            <w:pPr>
              <w:jc w:val="center"/>
            </w:pPr>
            <w:r w:rsidRPr="00D25389">
              <w:t>2.6</w:t>
            </w:r>
          </w:p>
        </w:tc>
        <w:tc>
          <w:tcPr>
            <w:tcW w:w="1040" w:type="dxa"/>
            <w:hideMark/>
          </w:tcPr>
          <w:p w14:paraId="7A5DFB4C" w14:textId="77777777" w:rsidR="00D25389" w:rsidRPr="00D25389" w:rsidRDefault="00D25389" w:rsidP="0004426B">
            <w:pPr>
              <w:jc w:val="center"/>
            </w:pPr>
            <w:r w:rsidRPr="00D25389">
              <w:t>0.3</w:t>
            </w:r>
          </w:p>
        </w:tc>
        <w:tc>
          <w:tcPr>
            <w:tcW w:w="870" w:type="dxa"/>
            <w:hideMark/>
          </w:tcPr>
          <w:p w14:paraId="027E8E05" w14:textId="77777777" w:rsidR="00D25389" w:rsidRPr="00D25389" w:rsidRDefault="00D25389" w:rsidP="0004426B">
            <w:pPr>
              <w:jc w:val="center"/>
            </w:pPr>
            <w:r w:rsidRPr="00D25389">
              <w:t>1.1</w:t>
            </w:r>
          </w:p>
        </w:tc>
        <w:tc>
          <w:tcPr>
            <w:tcW w:w="1686" w:type="dxa"/>
            <w:noWrap/>
            <w:hideMark/>
          </w:tcPr>
          <w:p w14:paraId="4C1B0F96" w14:textId="00970475" w:rsidR="00D25389" w:rsidRPr="00D25389" w:rsidRDefault="00D25389" w:rsidP="0004426B">
            <w:pPr>
              <w:jc w:val="center"/>
            </w:pPr>
          </w:p>
        </w:tc>
      </w:tr>
      <w:tr w:rsidR="00D25389" w:rsidRPr="00D25389" w14:paraId="253B5800" w14:textId="77777777" w:rsidTr="0004426B">
        <w:trPr>
          <w:trHeight w:val="300"/>
        </w:trPr>
        <w:tc>
          <w:tcPr>
            <w:tcW w:w="695" w:type="dxa"/>
            <w:hideMark/>
          </w:tcPr>
          <w:p w14:paraId="21FB0D95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122" w:type="dxa"/>
            <w:hideMark/>
          </w:tcPr>
          <w:p w14:paraId="3744CB6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CV %</w:t>
            </w:r>
          </w:p>
        </w:tc>
        <w:tc>
          <w:tcPr>
            <w:tcW w:w="697" w:type="dxa"/>
            <w:hideMark/>
          </w:tcPr>
          <w:p w14:paraId="653BB95B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1106" w:type="dxa"/>
            <w:hideMark/>
          </w:tcPr>
          <w:p w14:paraId="3F42C5D4" w14:textId="77777777" w:rsidR="00D25389" w:rsidRPr="00D25389" w:rsidRDefault="00D25389" w:rsidP="0004426B">
            <w:pPr>
              <w:jc w:val="center"/>
            </w:pPr>
            <w:r w:rsidRPr="00D25389">
              <w:t>2.6</w:t>
            </w:r>
          </w:p>
        </w:tc>
        <w:tc>
          <w:tcPr>
            <w:tcW w:w="1012" w:type="dxa"/>
            <w:hideMark/>
          </w:tcPr>
          <w:p w14:paraId="7FAC33D3" w14:textId="77777777" w:rsidR="00D25389" w:rsidRPr="00D25389" w:rsidRDefault="00D25389" w:rsidP="0004426B">
            <w:pPr>
              <w:jc w:val="center"/>
            </w:pPr>
            <w:r w:rsidRPr="00D25389">
              <w:t>1.7</w:t>
            </w:r>
          </w:p>
        </w:tc>
        <w:tc>
          <w:tcPr>
            <w:tcW w:w="1307" w:type="dxa"/>
            <w:hideMark/>
          </w:tcPr>
          <w:p w14:paraId="0C4D0F61" w14:textId="77777777" w:rsidR="00D25389" w:rsidRPr="00D25389" w:rsidRDefault="00D25389" w:rsidP="0004426B">
            <w:pPr>
              <w:jc w:val="center"/>
            </w:pPr>
            <w:r w:rsidRPr="00D25389">
              <w:t>3.0</w:t>
            </w:r>
          </w:p>
        </w:tc>
        <w:tc>
          <w:tcPr>
            <w:tcW w:w="1040" w:type="dxa"/>
            <w:hideMark/>
          </w:tcPr>
          <w:p w14:paraId="0353BB1B" w14:textId="77777777" w:rsidR="00D25389" w:rsidRPr="00D25389" w:rsidRDefault="00D25389" w:rsidP="0004426B">
            <w:pPr>
              <w:jc w:val="center"/>
            </w:pPr>
            <w:r w:rsidRPr="00D25389">
              <w:t>1.6</w:t>
            </w:r>
          </w:p>
        </w:tc>
        <w:tc>
          <w:tcPr>
            <w:tcW w:w="870" w:type="dxa"/>
            <w:hideMark/>
          </w:tcPr>
          <w:p w14:paraId="3E3DBD7F" w14:textId="77777777" w:rsidR="00D25389" w:rsidRPr="00D25389" w:rsidRDefault="00D25389" w:rsidP="0004426B">
            <w:pPr>
              <w:jc w:val="center"/>
            </w:pPr>
            <w:r w:rsidRPr="00D25389">
              <w:t>0.9</w:t>
            </w:r>
          </w:p>
        </w:tc>
        <w:tc>
          <w:tcPr>
            <w:tcW w:w="1686" w:type="dxa"/>
            <w:noWrap/>
            <w:hideMark/>
          </w:tcPr>
          <w:p w14:paraId="619B7DF0" w14:textId="3C929EE6" w:rsidR="00D25389" w:rsidRPr="00D25389" w:rsidRDefault="00D25389" w:rsidP="0004426B">
            <w:pPr>
              <w:jc w:val="center"/>
            </w:pPr>
          </w:p>
        </w:tc>
      </w:tr>
    </w:tbl>
    <w:p w14:paraId="00251277" w14:textId="0AAB6FA6" w:rsidR="00C04A83" w:rsidRDefault="00C04A83" w:rsidP="00CC4D3B">
      <w:pPr>
        <w:spacing w:after="0" w:line="240" w:lineRule="auto"/>
      </w:pPr>
    </w:p>
    <w:p w14:paraId="6DE6FA8F" w14:textId="77777777" w:rsidR="00C04A83" w:rsidRDefault="00C04A83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01"/>
        <w:gridCol w:w="1212"/>
        <w:gridCol w:w="704"/>
        <w:gridCol w:w="1119"/>
        <w:gridCol w:w="1024"/>
        <w:gridCol w:w="1323"/>
        <w:gridCol w:w="1052"/>
        <w:gridCol w:w="879"/>
        <w:gridCol w:w="1771"/>
      </w:tblGrid>
      <w:tr w:rsidR="00D25389" w:rsidRPr="00D25389" w14:paraId="5BD2E916" w14:textId="77777777" w:rsidTr="0004426B">
        <w:trPr>
          <w:trHeight w:val="300"/>
        </w:trPr>
        <w:tc>
          <w:tcPr>
            <w:tcW w:w="9715" w:type="dxa"/>
            <w:gridSpan w:val="9"/>
            <w:noWrap/>
            <w:hideMark/>
          </w:tcPr>
          <w:p w14:paraId="2C9E9BFC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Table 5. 2019 Small Blacks Dry Bean Variety Trial - Mitchell Ag Lab.</w:t>
            </w:r>
          </w:p>
        </w:tc>
      </w:tr>
      <w:tr w:rsidR="00D25389" w:rsidRPr="00D25389" w14:paraId="1F7CEC2D" w14:textId="77777777" w:rsidTr="0004426B">
        <w:trPr>
          <w:trHeight w:val="564"/>
        </w:trPr>
        <w:tc>
          <w:tcPr>
            <w:tcW w:w="695" w:type="dxa"/>
            <w:hideMark/>
          </w:tcPr>
          <w:p w14:paraId="4544E954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Entry</w:t>
            </w:r>
          </w:p>
        </w:tc>
        <w:tc>
          <w:tcPr>
            <w:tcW w:w="1200" w:type="dxa"/>
            <w:vMerge w:val="restart"/>
            <w:hideMark/>
          </w:tcPr>
          <w:p w14:paraId="4DB70E8F" w14:textId="77777777" w:rsidR="00D25389" w:rsidRDefault="00D25389" w:rsidP="00D25389">
            <w:pPr>
              <w:rPr>
                <w:b/>
                <w:bCs/>
              </w:rPr>
            </w:pPr>
          </w:p>
          <w:p w14:paraId="7FB80A69" w14:textId="7525FF10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ID</w:t>
            </w:r>
          </w:p>
        </w:tc>
        <w:tc>
          <w:tcPr>
            <w:tcW w:w="699" w:type="dxa"/>
            <w:hideMark/>
          </w:tcPr>
          <w:p w14:paraId="5274689C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Yield</w:t>
            </w:r>
          </w:p>
        </w:tc>
        <w:tc>
          <w:tcPr>
            <w:tcW w:w="1109" w:type="dxa"/>
            <w:hideMark/>
          </w:tcPr>
          <w:p w14:paraId="56DE1C49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Flowering</w:t>
            </w:r>
          </w:p>
        </w:tc>
        <w:tc>
          <w:tcPr>
            <w:tcW w:w="1015" w:type="dxa"/>
            <w:hideMark/>
          </w:tcPr>
          <w:p w14:paraId="21F000C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Maturity</w:t>
            </w:r>
          </w:p>
        </w:tc>
        <w:tc>
          <w:tcPr>
            <w:tcW w:w="1311" w:type="dxa"/>
            <w:hideMark/>
          </w:tcPr>
          <w:p w14:paraId="0F5A871F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100-SeedWeight</w:t>
            </w:r>
          </w:p>
        </w:tc>
        <w:tc>
          <w:tcPr>
            <w:tcW w:w="1043" w:type="dxa"/>
            <w:hideMark/>
          </w:tcPr>
          <w:p w14:paraId="1EFE65EA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Moisture</w:t>
            </w:r>
          </w:p>
        </w:tc>
        <w:tc>
          <w:tcPr>
            <w:tcW w:w="872" w:type="dxa"/>
            <w:hideMark/>
          </w:tcPr>
          <w:p w14:paraId="20987795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Test Weight</w:t>
            </w:r>
          </w:p>
        </w:tc>
        <w:tc>
          <w:tcPr>
            <w:tcW w:w="1771" w:type="dxa"/>
            <w:hideMark/>
          </w:tcPr>
          <w:p w14:paraId="2A8C10CC" w14:textId="77777777" w:rsidR="00D25389" w:rsidRDefault="00D25389" w:rsidP="0004426B">
            <w:pPr>
              <w:jc w:val="center"/>
              <w:rPr>
                <w:b/>
                <w:bCs/>
              </w:rPr>
            </w:pPr>
          </w:p>
          <w:p w14:paraId="1430641A" w14:textId="02B666A2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Owner</w:t>
            </w:r>
          </w:p>
        </w:tc>
      </w:tr>
      <w:tr w:rsidR="00D25389" w:rsidRPr="00D25389" w14:paraId="33E30193" w14:textId="77777777" w:rsidTr="0004426B">
        <w:trPr>
          <w:trHeight w:val="300"/>
        </w:trPr>
        <w:tc>
          <w:tcPr>
            <w:tcW w:w="695" w:type="dxa"/>
            <w:hideMark/>
          </w:tcPr>
          <w:p w14:paraId="167D2CB4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no</w:t>
            </w:r>
          </w:p>
        </w:tc>
        <w:tc>
          <w:tcPr>
            <w:tcW w:w="1200" w:type="dxa"/>
            <w:vMerge/>
            <w:hideMark/>
          </w:tcPr>
          <w:p w14:paraId="5B28AB43" w14:textId="77777777" w:rsidR="00D25389" w:rsidRPr="00D25389" w:rsidRDefault="00D25389" w:rsidP="00D25389">
            <w:pPr>
              <w:rPr>
                <w:b/>
                <w:bCs/>
              </w:rPr>
            </w:pPr>
          </w:p>
        </w:tc>
        <w:tc>
          <w:tcPr>
            <w:tcW w:w="699" w:type="dxa"/>
            <w:hideMark/>
          </w:tcPr>
          <w:p w14:paraId="423F1A2F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A</w:t>
            </w:r>
          </w:p>
        </w:tc>
        <w:tc>
          <w:tcPr>
            <w:tcW w:w="1109" w:type="dxa"/>
            <w:hideMark/>
          </w:tcPr>
          <w:p w14:paraId="09DC45AF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015" w:type="dxa"/>
            <w:hideMark/>
          </w:tcPr>
          <w:p w14:paraId="6269FE6C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311" w:type="dxa"/>
            <w:hideMark/>
          </w:tcPr>
          <w:p w14:paraId="175269C0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gr</w:t>
            </w:r>
          </w:p>
        </w:tc>
        <w:tc>
          <w:tcPr>
            <w:tcW w:w="1043" w:type="dxa"/>
            <w:hideMark/>
          </w:tcPr>
          <w:p w14:paraId="4FAFAF89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%</w:t>
            </w:r>
          </w:p>
        </w:tc>
        <w:tc>
          <w:tcPr>
            <w:tcW w:w="872" w:type="dxa"/>
            <w:hideMark/>
          </w:tcPr>
          <w:p w14:paraId="21EDEADF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</w:t>
            </w:r>
            <w:proofErr w:type="spellStart"/>
            <w:r w:rsidRPr="00D25389">
              <w:rPr>
                <w:b/>
                <w:bCs/>
              </w:rPr>
              <w:t>bu</w:t>
            </w:r>
            <w:proofErr w:type="spellEnd"/>
          </w:p>
        </w:tc>
        <w:tc>
          <w:tcPr>
            <w:tcW w:w="1771" w:type="dxa"/>
            <w:noWrap/>
            <w:hideMark/>
          </w:tcPr>
          <w:p w14:paraId="3F582728" w14:textId="385CEF6B" w:rsidR="00D25389" w:rsidRPr="00D25389" w:rsidRDefault="00D25389" w:rsidP="0004426B">
            <w:pPr>
              <w:jc w:val="center"/>
            </w:pPr>
          </w:p>
        </w:tc>
      </w:tr>
      <w:tr w:rsidR="00D25389" w:rsidRPr="00D25389" w14:paraId="5D8A81CD" w14:textId="77777777" w:rsidTr="0004426B">
        <w:trPr>
          <w:trHeight w:val="288"/>
        </w:trPr>
        <w:tc>
          <w:tcPr>
            <w:tcW w:w="695" w:type="dxa"/>
            <w:hideMark/>
          </w:tcPr>
          <w:p w14:paraId="26C0284A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1200" w:type="dxa"/>
            <w:hideMark/>
          </w:tcPr>
          <w:p w14:paraId="34D66817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699" w:type="dxa"/>
            <w:hideMark/>
          </w:tcPr>
          <w:p w14:paraId="2063FF97" w14:textId="6059AE97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  <w:hideMark/>
          </w:tcPr>
          <w:p w14:paraId="37511767" w14:textId="6B8BC513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hideMark/>
          </w:tcPr>
          <w:p w14:paraId="3CFB9233" w14:textId="6C144B28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311" w:type="dxa"/>
            <w:hideMark/>
          </w:tcPr>
          <w:p w14:paraId="1A2488D2" w14:textId="6194350A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43" w:type="dxa"/>
            <w:hideMark/>
          </w:tcPr>
          <w:p w14:paraId="06A18F0C" w14:textId="0DC3B60D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hideMark/>
          </w:tcPr>
          <w:p w14:paraId="7EF98005" w14:textId="282BB60A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771" w:type="dxa"/>
            <w:noWrap/>
            <w:hideMark/>
          </w:tcPr>
          <w:p w14:paraId="44B136A7" w14:textId="2FF362A5" w:rsidR="00D25389" w:rsidRPr="00D25389" w:rsidRDefault="00D25389" w:rsidP="0004426B">
            <w:pPr>
              <w:jc w:val="center"/>
            </w:pPr>
          </w:p>
        </w:tc>
      </w:tr>
      <w:tr w:rsidR="00D25389" w:rsidRPr="00D25389" w14:paraId="7889E06D" w14:textId="77777777" w:rsidTr="0004426B">
        <w:trPr>
          <w:trHeight w:val="288"/>
        </w:trPr>
        <w:tc>
          <w:tcPr>
            <w:tcW w:w="695" w:type="dxa"/>
            <w:hideMark/>
          </w:tcPr>
          <w:p w14:paraId="25A28D36" w14:textId="77777777" w:rsidR="00D25389" w:rsidRPr="00D25389" w:rsidRDefault="00D25389" w:rsidP="00D25389">
            <w:r w:rsidRPr="00D25389">
              <w:t>14</w:t>
            </w:r>
          </w:p>
        </w:tc>
        <w:tc>
          <w:tcPr>
            <w:tcW w:w="1200" w:type="dxa"/>
            <w:hideMark/>
          </w:tcPr>
          <w:p w14:paraId="68100E22" w14:textId="77777777" w:rsidR="00D25389" w:rsidRPr="00D25389" w:rsidRDefault="00D25389" w:rsidP="00D25389">
            <w:r w:rsidRPr="00D25389">
              <w:t>NE14-18-3</w:t>
            </w:r>
          </w:p>
        </w:tc>
        <w:tc>
          <w:tcPr>
            <w:tcW w:w="699" w:type="dxa"/>
            <w:hideMark/>
          </w:tcPr>
          <w:p w14:paraId="4AFB0D10" w14:textId="77777777" w:rsidR="00D25389" w:rsidRPr="00D25389" w:rsidRDefault="00D25389" w:rsidP="0004426B">
            <w:pPr>
              <w:jc w:val="center"/>
            </w:pPr>
            <w:r w:rsidRPr="00D25389">
              <w:t>2002</w:t>
            </w:r>
          </w:p>
        </w:tc>
        <w:tc>
          <w:tcPr>
            <w:tcW w:w="1109" w:type="dxa"/>
            <w:hideMark/>
          </w:tcPr>
          <w:p w14:paraId="1C30E912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5" w:type="dxa"/>
            <w:hideMark/>
          </w:tcPr>
          <w:p w14:paraId="1B6A0B3E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hideMark/>
          </w:tcPr>
          <w:p w14:paraId="4E3E09BD" w14:textId="77777777" w:rsidR="00D25389" w:rsidRPr="00D25389" w:rsidRDefault="00D25389" w:rsidP="0004426B">
            <w:pPr>
              <w:jc w:val="center"/>
            </w:pPr>
            <w:r w:rsidRPr="00D25389">
              <w:t>19.9</w:t>
            </w:r>
          </w:p>
        </w:tc>
        <w:tc>
          <w:tcPr>
            <w:tcW w:w="1043" w:type="dxa"/>
            <w:hideMark/>
          </w:tcPr>
          <w:p w14:paraId="3D0864B0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72" w:type="dxa"/>
            <w:hideMark/>
          </w:tcPr>
          <w:p w14:paraId="060B834A" w14:textId="77777777" w:rsidR="00D25389" w:rsidRPr="00D25389" w:rsidRDefault="00D25389" w:rsidP="0004426B">
            <w:pPr>
              <w:jc w:val="center"/>
            </w:pPr>
            <w:r w:rsidRPr="00D25389">
              <w:t>62.0</w:t>
            </w:r>
          </w:p>
        </w:tc>
        <w:tc>
          <w:tcPr>
            <w:tcW w:w="1771" w:type="dxa"/>
            <w:noWrap/>
            <w:hideMark/>
          </w:tcPr>
          <w:p w14:paraId="02B86F13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19645471" w14:textId="77777777" w:rsidTr="0004426B">
        <w:trPr>
          <w:trHeight w:val="288"/>
        </w:trPr>
        <w:tc>
          <w:tcPr>
            <w:tcW w:w="695" w:type="dxa"/>
            <w:hideMark/>
          </w:tcPr>
          <w:p w14:paraId="5C739C1A" w14:textId="77777777" w:rsidR="00D25389" w:rsidRPr="00D25389" w:rsidRDefault="00D25389" w:rsidP="00D25389">
            <w:r w:rsidRPr="00D25389">
              <w:t>15</w:t>
            </w:r>
          </w:p>
        </w:tc>
        <w:tc>
          <w:tcPr>
            <w:tcW w:w="1200" w:type="dxa"/>
            <w:hideMark/>
          </w:tcPr>
          <w:p w14:paraId="5A386E94" w14:textId="77777777" w:rsidR="00D25389" w:rsidRPr="00D25389" w:rsidRDefault="00D25389" w:rsidP="00D25389">
            <w:r w:rsidRPr="00D25389">
              <w:t>NE14-18-4</w:t>
            </w:r>
          </w:p>
        </w:tc>
        <w:tc>
          <w:tcPr>
            <w:tcW w:w="699" w:type="dxa"/>
            <w:hideMark/>
          </w:tcPr>
          <w:p w14:paraId="41F71B80" w14:textId="77777777" w:rsidR="00D25389" w:rsidRPr="00D25389" w:rsidRDefault="00D25389" w:rsidP="0004426B">
            <w:pPr>
              <w:jc w:val="center"/>
            </w:pPr>
            <w:r w:rsidRPr="00D25389">
              <w:t>1690</w:t>
            </w:r>
          </w:p>
        </w:tc>
        <w:tc>
          <w:tcPr>
            <w:tcW w:w="1109" w:type="dxa"/>
            <w:hideMark/>
          </w:tcPr>
          <w:p w14:paraId="3FE6E161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15" w:type="dxa"/>
            <w:hideMark/>
          </w:tcPr>
          <w:p w14:paraId="176124F3" w14:textId="77777777" w:rsidR="00D25389" w:rsidRPr="00D25389" w:rsidRDefault="00D25389" w:rsidP="0004426B">
            <w:pPr>
              <w:jc w:val="center"/>
            </w:pPr>
            <w:r w:rsidRPr="00D25389">
              <w:t>84</w:t>
            </w:r>
          </w:p>
        </w:tc>
        <w:tc>
          <w:tcPr>
            <w:tcW w:w="1311" w:type="dxa"/>
            <w:hideMark/>
          </w:tcPr>
          <w:p w14:paraId="04D34889" w14:textId="77777777" w:rsidR="00D25389" w:rsidRPr="00D25389" w:rsidRDefault="00D25389" w:rsidP="0004426B">
            <w:pPr>
              <w:jc w:val="center"/>
            </w:pPr>
            <w:r w:rsidRPr="00D25389">
              <w:t>20.9</w:t>
            </w:r>
          </w:p>
        </w:tc>
        <w:tc>
          <w:tcPr>
            <w:tcW w:w="1043" w:type="dxa"/>
            <w:hideMark/>
          </w:tcPr>
          <w:p w14:paraId="38926379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72" w:type="dxa"/>
            <w:hideMark/>
          </w:tcPr>
          <w:p w14:paraId="62FED92B" w14:textId="77777777" w:rsidR="00D25389" w:rsidRPr="00D25389" w:rsidRDefault="00D25389" w:rsidP="0004426B">
            <w:pPr>
              <w:jc w:val="center"/>
            </w:pPr>
            <w:r w:rsidRPr="00D25389">
              <w:t>61.0</w:t>
            </w:r>
          </w:p>
        </w:tc>
        <w:tc>
          <w:tcPr>
            <w:tcW w:w="1771" w:type="dxa"/>
            <w:noWrap/>
            <w:hideMark/>
          </w:tcPr>
          <w:p w14:paraId="65DE3A02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1F71C7CD" w14:textId="77777777" w:rsidTr="0004426B">
        <w:trPr>
          <w:trHeight w:val="288"/>
        </w:trPr>
        <w:tc>
          <w:tcPr>
            <w:tcW w:w="695" w:type="dxa"/>
            <w:hideMark/>
          </w:tcPr>
          <w:p w14:paraId="3908343D" w14:textId="77777777" w:rsidR="00D25389" w:rsidRPr="00D25389" w:rsidRDefault="00D25389" w:rsidP="00D25389">
            <w:r w:rsidRPr="00D25389">
              <w:t>10</w:t>
            </w:r>
          </w:p>
        </w:tc>
        <w:tc>
          <w:tcPr>
            <w:tcW w:w="1200" w:type="dxa"/>
            <w:hideMark/>
          </w:tcPr>
          <w:p w14:paraId="0AC8E30D" w14:textId="77777777" w:rsidR="00D25389" w:rsidRPr="00D25389" w:rsidRDefault="00D25389" w:rsidP="00D25389">
            <w:r w:rsidRPr="00D25389">
              <w:t>Ace</w:t>
            </w:r>
          </w:p>
        </w:tc>
        <w:tc>
          <w:tcPr>
            <w:tcW w:w="699" w:type="dxa"/>
            <w:hideMark/>
          </w:tcPr>
          <w:p w14:paraId="57BB29DC" w14:textId="77777777" w:rsidR="00D25389" w:rsidRPr="00D25389" w:rsidRDefault="00D25389" w:rsidP="0004426B">
            <w:pPr>
              <w:jc w:val="center"/>
            </w:pPr>
            <w:r w:rsidRPr="00D25389">
              <w:t>1578</w:t>
            </w:r>
          </w:p>
        </w:tc>
        <w:tc>
          <w:tcPr>
            <w:tcW w:w="1109" w:type="dxa"/>
            <w:hideMark/>
          </w:tcPr>
          <w:p w14:paraId="4241C958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70D60870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11" w:type="dxa"/>
            <w:hideMark/>
          </w:tcPr>
          <w:p w14:paraId="5E0E97DD" w14:textId="77777777" w:rsidR="00D25389" w:rsidRPr="00D25389" w:rsidRDefault="00D25389" w:rsidP="0004426B">
            <w:pPr>
              <w:jc w:val="center"/>
            </w:pPr>
            <w:r w:rsidRPr="00D25389">
              <w:t>15.8</w:t>
            </w:r>
          </w:p>
        </w:tc>
        <w:tc>
          <w:tcPr>
            <w:tcW w:w="1043" w:type="dxa"/>
            <w:hideMark/>
          </w:tcPr>
          <w:p w14:paraId="70E4D7C4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872" w:type="dxa"/>
            <w:hideMark/>
          </w:tcPr>
          <w:p w14:paraId="16367C48" w14:textId="77777777" w:rsidR="00D25389" w:rsidRPr="00D25389" w:rsidRDefault="00D25389" w:rsidP="0004426B">
            <w:pPr>
              <w:jc w:val="center"/>
            </w:pPr>
            <w:r w:rsidRPr="00D25389">
              <w:t>63.2</w:t>
            </w:r>
          </w:p>
        </w:tc>
        <w:tc>
          <w:tcPr>
            <w:tcW w:w="1771" w:type="dxa"/>
            <w:noWrap/>
            <w:hideMark/>
          </w:tcPr>
          <w:p w14:paraId="434A9638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48E8FB11" w14:textId="77777777" w:rsidTr="0004426B">
        <w:trPr>
          <w:trHeight w:val="288"/>
        </w:trPr>
        <w:tc>
          <w:tcPr>
            <w:tcW w:w="695" w:type="dxa"/>
            <w:hideMark/>
          </w:tcPr>
          <w:p w14:paraId="6B0AB4B3" w14:textId="77777777" w:rsidR="00D25389" w:rsidRPr="00D25389" w:rsidRDefault="00D25389" w:rsidP="00D25389">
            <w:r w:rsidRPr="00D25389">
              <w:t>5</w:t>
            </w:r>
          </w:p>
        </w:tc>
        <w:tc>
          <w:tcPr>
            <w:tcW w:w="1200" w:type="dxa"/>
            <w:hideMark/>
          </w:tcPr>
          <w:p w14:paraId="14C31DD5" w14:textId="77777777" w:rsidR="00D25389" w:rsidRPr="00D25389" w:rsidRDefault="00D25389" w:rsidP="00D25389">
            <w:r w:rsidRPr="00D25389">
              <w:t>Black Tails (13489)</w:t>
            </w:r>
          </w:p>
        </w:tc>
        <w:tc>
          <w:tcPr>
            <w:tcW w:w="699" w:type="dxa"/>
            <w:hideMark/>
          </w:tcPr>
          <w:p w14:paraId="1C5C2FF3" w14:textId="77777777" w:rsidR="00D25389" w:rsidRPr="00D25389" w:rsidRDefault="00D25389" w:rsidP="0004426B">
            <w:pPr>
              <w:jc w:val="center"/>
            </w:pPr>
            <w:r w:rsidRPr="00D25389">
              <w:t>1561</w:t>
            </w:r>
          </w:p>
        </w:tc>
        <w:tc>
          <w:tcPr>
            <w:tcW w:w="1109" w:type="dxa"/>
            <w:hideMark/>
          </w:tcPr>
          <w:p w14:paraId="17A84044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2CB63304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64CFF0C6" w14:textId="77777777" w:rsidR="00D25389" w:rsidRPr="00D25389" w:rsidRDefault="00D25389" w:rsidP="0004426B">
            <w:pPr>
              <w:jc w:val="center"/>
            </w:pPr>
            <w:r w:rsidRPr="00D25389">
              <w:t>15.5</w:t>
            </w:r>
          </w:p>
        </w:tc>
        <w:tc>
          <w:tcPr>
            <w:tcW w:w="1043" w:type="dxa"/>
            <w:hideMark/>
          </w:tcPr>
          <w:p w14:paraId="1854D158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872" w:type="dxa"/>
            <w:hideMark/>
          </w:tcPr>
          <w:p w14:paraId="08EFE8A6" w14:textId="77777777" w:rsidR="00D25389" w:rsidRPr="00D25389" w:rsidRDefault="00D25389" w:rsidP="0004426B">
            <w:pPr>
              <w:jc w:val="center"/>
            </w:pPr>
            <w:r w:rsidRPr="00D25389">
              <w:t>63.9</w:t>
            </w:r>
          </w:p>
        </w:tc>
        <w:tc>
          <w:tcPr>
            <w:tcW w:w="1771" w:type="dxa"/>
            <w:noWrap/>
            <w:hideMark/>
          </w:tcPr>
          <w:p w14:paraId="76BCED50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42F0C37F" w14:textId="77777777" w:rsidTr="0004426B">
        <w:trPr>
          <w:trHeight w:val="288"/>
        </w:trPr>
        <w:tc>
          <w:tcPr>
            <w:tcW w:w="695" w:type="dxa"/>
            <w:hideMark/>
          </w:tcPr>
          <w:p w14:paraId="2CF48F52" w14:textId="77777777" w:rsidR="00D25389" w:rsidRPr="00D25389" w:rsidRDefault="00D25389" w:rsidP="00D25389">
            <w:r w:rsidRPr="00D25389">
              <w:t>4</w:t>
            </w:r>
          </w:p>
        </w:tc>
        <w:tc>
          <w:tcPr>
            <w:tcW w:w="1200" w:type="dxa"/>
            <w:hideMark/>
          </w:tcPr>
          <w:p w14:paraId="3D2B15F4" w14:textId="77777777" w:rsidR="00D25389" w:rsidRPr="00D25389" w:rsidRDefault="00D25389" w:rsidP="00D25389">
            <w:r w:rsidRPr="00D25389">
              <w:t>Black Bear (12576)</w:t>
            </w:r>
          </w:p>
        </w:tc>
        <w:tc>
          <w:tcPr>
            <w:tcW w:w="699" w:type="dxa"/>
            <w:hideMark/>
          </w:tcPr>
          <w:p w14:paraId="38F61153" w14:textId="77777777" w:rsidR="00D25389" w:rsidRPr="00D25389" w:rsidRDefault="00D25389" w:rsidP="0004426B">
            <w:pPr>
              <w:jc w:val="center"/>
            </w:pPr>
            <w:r w:rsidRPr="00D25389">
              <w:t>1554</w:t>
            </w:r>
          </w:p>
        </w:tc>
        <w:tc>
          <w:tcPr>
            <w:tcW w:w="1109" w:type="dxa"/>
            <w:hideMark/>
          </w:tcPr>
          <w:p w14:paraId="53037544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46B6A2EB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hideMark/>
          </w:tcPr>
          <w:p w14:paraId="6794FCD1" w14:textId="77777777" w:rsidR="00D25389" w:rsidRPr="00D25389" w:rsidRDefault="00D25389" w:rsidP="0004426B">
            <w:pPr>
              <w:jc w:val="center"/>
            </w:pPr>
            <w:r w:rsidRPr="00D25389">
              <w:t>14.2</w:t>
            </w:r>
          </w:p>
        </w:tc>
        <w:tc>
          <w:tcPr>
            <w:tcW w:w="1043" w:type="dxa"/>
            <w:hideMark/>
          </w:tcPr>
          <w:p w14:paraId="59B3C9E5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872" w:type="dxa"/>
            <w:hideMark/>
          </w:tcPr>
          <w:p w14:paraId="61554C94" w14:textId="77777777" w:rsidR="00D25389" w:rsidRPr="00D25389" w:rsidRDefault="00D25389" w:rsidP="0004426B">
            <w:pPr>
              <w:jc w:val="center"/>
            </w:pPr>
            <w:r w:rsidRPr="00D25389">
              <w:t>64.0</w:t>
            </w:r>
          </w:p>
        </w:tc>
        <w:tc>
          <w:tcPr>
            <w:tcW w:w="1771" w:type="dxa"/>
            <w:noWrap/>
            <w:hideMark/>
          </w:tcPr>
          <w:p w14:paraId="2067A34F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392B078C" w14:textId="77777777" w:rsidTr="0004426B">
        <w:trPr>
          <w:trHeight w:val="288"/>
        </w:trPr>
        <w:tc>
          <w:tcPr>
            <w:tcW w:w="695" w:type="dxa"/>
            <w:hideMark/>
          </w:tcPr>
          <w:p w14:paraId="2988C903" w14:textId="77777777" w:rsidR="00D25389" w:rsidRPr="00D25389" w:rsidRDefault="00D25389" w:rsidP="00D25389">
            <w:r w:rsidRPr="00D25389">
              <w:t>16</w:t>
            </w:r>
          </w:p>
        </w:tc>
        <w:tc>
          <w:tcPr>
            <w:tcW w:w="1200" w:type="dxa"/>
            <w:hideMark/>
          </w:tcPr>
          <w:p w14:paraId="7F9444D0" w14:textId="77777777" w:rsidR="00D25389" w:rsidRPr="00D25389" w:rsidRDefault="00D25389" w:rsidP="00D25389">
            <w:r w:rsidRPr="00D25389">
              <w:t>NE14-18-7</w:t>
            </w:r>
          </w:p>
        </w:tc>
        <w:tc>
          <w:tcPr>
            <w:tcW w:w="699" w:type="dxa"/>
            <w:hideMark/>
          </w:tcPr>
          <w:p w14:paraId="7620DFC3" w14:textId="77777777" w:rsidR="00D25389" w:rsidRPr="00D25389" w:rsidRDefault="00D25389" w:rsidP="0004426B">
            <w:pPr>
              <w:jc w:val="center"/>
            </w:pPr>
            <w:r w:rsidRPr="00D25389">
              <w:t>1475</w:t>
            </w:r>
          </w:p>
        </w:tc>
        <w:tc>
          <w:tcPr>
            <w:tcW w:w="1109" w:type="dxa"/>
            <w:hideMark/>
          </w:tcPr>
          <w:p w14:paraId="663533F3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15" w:type="dxa"/>
            <w:hideMark/>
          </w:tcPr>
          <w:p w14:paraId="2216D1B6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11" w:type="dxa"/>
            <w:hideMark/>
          </w:tcPr>
          <w:p w14:paraId="60780430" w14:textId="77777777" w:rsidR="00D25389" w:rsidRPr="00D25389" w:rsidRDefault="00D25389" w:rsidP="0004426B">
            <w:pPr>
              <w:jc w:val="center"/>
            </w:pPr>
            <w:r w:rsidRPr="00D25389">
              <w:t>20.4</w:t>
            </w:r>
          </w:p>
        </w:tc>
        <w:tc>
          <w:tcPr>
            <w:tcW w:w="1043" w:type="dxa"/>
            <w:hideMark/>
          </w:tcPr>
          <w:p w14:paraId="774593CE" w14:textId="77777777" w:rsidR="00D25389" w:rsidRPr="00D25389" w:rsidRDefault="00D25389" w:rsidP="0004426B">
            <w:pPr>
              <w:jc w:val="center"/>
            </w:pPr>
            <w:r w:rsidRPr="00D25389">
              <w:t>8.6</w:t>
            </w:r>
          </w:p>
        </w:tc>
        <w:tc>
          <w:tcPr>
            <w:tcW w:w="872" w:type="dxa"/>
            <w:hideMark/>
          </w:tcPr>
          <w:p w14:paraId="43443508" w14:textId="77777777" w:rsidR="00D25389" w:rsidRPr="00D25389" w:rsidRDefault="00D25389" w:rsidP="0004426B">
            <w:pPr>
              <w:jc w:val="center"/>
            </w:pPr>
            <w:r w:rsidRPr="00D25389">
              <w:t>62.6</w:t>
            </w:r>
          </w:p>
        </w:tc>
        <w:tc>
          <w:tcPr>
            <w:tcW w:w="1771" w:type="dxa"/>
            <w:noWrap/>
            <w:hideMark/>
          </w:tcPr>
          <w:p w14:paraId="2AB33CAA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743722FE" w14:textId="77777777" w:rsidTr="0004426B">
        <w:trPr>
          <w:trHeight w:val="288"/>
        </w:trPr>
        <w:tc>
          <w:tcPr>
            <w:tcW w:w="695" w:type="dxa"/>
            <w:hideMark/>
          </w:tcPr>
          <w:p w14:paraId="42CD4BC5" w14:textId="77777777" w:rsidR="00D25389" w:rsidRPr="00D25389" w:rsidRDefault="00D25389" w:rsidP="00D25389">
            <w:r w:rsidRPr="00D25389">
              <w:t>3</w:t>
            </w:r>
          </w:p>
        </w:tc>
        <w:tc>
          <w:tcPr>
            <w:tcW w:w="1200" w:type="dxa"/>
            <w:hideMark/>
          </w:tcPr>
          <w:p w14:paraId="58E08A19" w14:textId="77777777" w:rsidR="00D25389" w:rsidRPr="00D25389" w:rsidRDefault="00D25389" w:rsidP="00D25389">
            <w:r w:rsidRPr="00D25389">
              <w:t>Eclipse</w:t>
            </w:r>
          </w:p>
        </w:tc>
        <w:tc>
          <w:tcPr>
            <w:tcW w:w="699" w:type="dxa"/>
            <w:hideMark/>
          </w:tcPr>
          <w:p w14:paraId="391ED080" w14:textId="77777777" w:rsidR="00D25389" w:rsidRPr="00D25389" w:rsidRDefault="00D25389" w:rsidP="0004426B">
            <w:pPr>
              <w:jc w:val="center"/>
            </w:pPr>
            <w:r w:rsidRPr="00D25389">
              <w:t>1466</w:t>
            </w:r>
          </w:p>
        </w:tc>
        <w:tc>
          <w:tcPr>
            <w:tcW w:w="1109" w:type="dxa"/>
            <w:hideMark/>
          </w:tcPr>
          <w:p w14:paraId="6E319C28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0040ACB0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hideMark/>
          </w:tcPr>
          <w:p w14:paraId="4C2D7CAE" w14:textId="77777777" w:rsidR="00D25389" w:rsidRPr="00D25389" w:rsidRDefault="00D25389" w:rsidP="0004426B">
            <w:pPr>
              <w:jc w:val="center"/>
            </w:pPr>
            <w:r w:rsidRPr="00D25389">
              <w:t>15.4</w:t>
            </w:r>
          </w:p>
        </w:tc>
        <w:tc>
          <w:tcPr>
            <w:tcW w:w="1043" w:type="dxa"/>
            <w:hideMark/>
          </w:tcPr>
          <w:p w14:paraId="08150784" w14:textId="77777777" w:rsidR="00D25389" w:rsidRPr="00D25389" w:rsidRDefault="00D25389" w:rsidP="0004426B">
            <w:pPr>
              <w:jc w:val="center"/>
            </w:pPr>
            <w:r w:rsidRPr="00D25389">
              <w:t>8.9</w:t>
            </w:r>
          </w:p>
        </w:tc>
        <w:tc>
          <w:tcPr>
            <w:tcW w:w="872" w:type="dxa"/>
            <w:hideMark/>
          </w:tcPr>
          <w:p w14:paraId="29CE0ED3" w14:textId="77777777" w:rsidR="00D25389" w:rsidRPr="00D25389" w:rsidRDefault="00D25389" w:rsidP="0004426B">
            <w:pPr>
              <w:jc w:val="center"/>
            </w:pPr>
            <w:r w:rsidRPr="00D25389">
              <w:t>63.3</w:t>
            </w:r>
          </w:p>
        </w:tc>
        <w:tc>
          <w:tcPr>
            <w:tcW w:w="1771" w:type="dxa"/>
            <w:noWrap/>
            <w:hideMark/>
          </w:tcPr>
          <w:p w14:paraId="611B6D26" w14:textId="77777777" w:rsidR="00D25389" w:rsidRPr="00D25389" w:rsidRDefault="00D25389" w:rsidP="0004426B">
            <w:pPr>
              <w:jc w:val="center"/>
            </w:pPr>
            <w:r w:rsidRPr="00D25389">
              <w:t>NDSU</w:t>
            </w:r>
          </w:p>
        </w:tc>
      </w:tr>
      <w:tr w:rsidR="00D25389" w:rsidRPr="00D25389" w14:paraId="561B922A" w14:textId="77777777" w:rsidTr="0004426B">
        <w:trPr>
          <w:trHeight w:val="288"/>
        </w:trPr>
        <w:tc>
          <w:tcPr>
            <w:tcW w:w="695" w:type="dxa"/>
            <w:hideMark/>
          </w:tcPr>
          <w:p w14:paraId="02466276" w14:textId="77777777" w:rsidR="00D25389" w:rsidRPr="00D25389" w:rsidRDefault="00D25389" w:rsidP="00D25389">
            <w:r w:rsidRPr="00D25389">
              <w:t>12</w:t>
            </w:r>
          </w:p>
        </w:tc>
        <w:tc>
          <w:tcPr>
            <w:tcW w:w="1200" w:type="dxa"/>
            <w:hideMark/>
          </w:tcPr>
          <w:p w14:paraId="613C09D4" w14:textId="77777777" w:rsidR="00D25389" w:rsidRPr="00D25389" w:rsidRDefault="00D25389" w:rsidP="00D25389">
            <w:r w:rsidRPr="00D25389">
              <w:t>B13SR1-1</w:t>
            </w:r>
          </w:p>
        </w:tc>
        <w:tc>
          <w:tcPr>
            <w:tcW w:w="699" w:type="dxa"/>
            <w:hideMark/>
          </w:tcPr>
          <w:p w14:paraId="5751F65D" w14:textId="77777777" w:rsidR="00D25389" w:rsidRPr="00D25389" w:rsidRDefault="00D25389" w:rsidP="0004426B">
            <w:pPr>
              <w:jc w:val="center"/>
            </w:pPr>
            <w:r w:rsidRPr="00D25389">
              <w:t>1441</w:t>
            </w:r>
          </w:p>
        </w:tc>
        <w:tc>
          <w:tcPr>
            <w:tcW w:w="1109" w:type="dxa"/>
            <w:hideMark/>
          </w:tcPr>
          <w:p w14:paraId="7E653149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15" w:type="dxa"/>
            <w:hideMark/>
          </w:tcPr>
          <w:p w14:paraId="0B20C61E" w14:textId="77777777" w:rsidR="00D25389" w:rsidRPr="00D25389" w:rsidRDefault="00D25389" w:rsidP="0004426B">
            <w:pPr>
              <w:jc w:val="center"/>
            </w:pPr>
            <w:r w:rsidRPr="00D25389">
              <w:t>88</w:t>
            </w:r>
          </w:p>
        </w:tc>
        <w:tc>
          <w:tcPr>
            <w:tcW w:w="1311" w:type="dxa"/>
            <w:hideMark/>
          </w:tcPr>
          <w:p w14:paraId="035D2579" w14:textId="77777777" w:rsidR="00D25389" w:rsidRPr="00D25389" w:rsidRDefault="00D25389" w:rsidP="0004426B">
            <w:pPr>
              <w:jc w:val="center"/>
            </w:pPr>
            <w:r w:rsidRPr="00D25389">
              <w:t>16.8</w:t>
            </w:r>
          </w:p>
        </w:tc>
        <w:tc>
          <w:tcPr>
            <w:tcW w:w="1043" w:type="dxa"/>
            <w:hideMark/>
          </w:tcPr>
          <w:p w14:paraId="27734BC1" w14:textId="77777777" w:rsidR="00D25389" w:rsidRPr="00D25389" w:rsidRDefault="00D25389" w:rsidP="0004426B">
            <w:pPr>
              <w:jc w:val="center"/>
            </w:pPr>
            <w:r w:rsidRPr="00D25389">
              <w:t>8.9</w:t>
            </w:r>
          </w:p>
        </w:tc>
        <w:tc>
          <w:tcPr>
            <w:tcW w:w="872" w:type="dxa"/>
            <w:hideMark/>
          </w:tcPr>
          <w:p w14:paraId="0D2DF8D1" w14:textId="77777777" w:rsidR="00D25389" w:rsidRPr="00D25389" w:rsidRDefault="00D25389" w:rsidP="0004426B">
            <w:pPr>
              <w:jc w:val="center"/>
            </w:pPr>
            <w:r w:rsidRPr="00D25389">
              <w:t>62.1</w:t>
            </w:r>
          </w:p>
        </w:tc>
        <w:tc>
          <w:tcPr>
            <w:tcW w:w="1771" w:type="dxa"/>
            <w:noWrap/>
            <w:hideMark/>
          </w:tcPr>
          <w:p w14:paraId="37AF2B44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Gentec</w:t>
            </w:r>
            <w:proofErr w:type="spellEnd"/>
          </w:p>
        </w:tc>
      </w:tr>
      <w:tr w:rsidR="00D25389" w:rsidRPr="00D25389" w14:paraId="028ED03A" w14:textId="77777777" w:rsidTr="0004426B">
        <w:trPr>
          <w:trHeight w:val="288"/>
        </w:trPr>
        <w:tc>
          <w:tcPr>
            <w:tcW w:w="695" w:type="dxa"/>
            <w:hideMark/>
          </w:tcPr>
          <w:p w14:paraId="7AC33384" w14:textId="77777777" w:rsidR="00D25389" w:rsidRPr="00D25389" w:rsidRDefault="00D25389" w:rsidP="00D25389">
            <w:r w:rsidRPr="00D25389">
              <w:t>13</w:t>
            </w:r>
          </w:p>
        </w:tc>
        <w:tc>
          <w:tcPr>
            <w:tcW w:w="1200" w:type="dxa"/>
            <w:hideMark/>
          </w:tcPr>
          <w:p w14:paraId="2D9C3C20" w14:textId="77777777" w:rsidR="00D25389" w:rsidRPr="00D25389" w:rsidRDefault="00D25389" w:rsidP="00D25389">
            <w:r w:rsidRPr="00D25389">
              <w:t>NE14-18-2</w:t>
            </w:r>
          </w:p>
        </w:tc>
        <w:tc>
          <w:tcPr>
            <w:tcW w:w="699" w:type="dxa"/>
            <w:hideMark/>
          </w:tcPr>
          <w:p w14:paraId="5DBB6420" w14:textId="77777777" w:rsidR="00D25389" w:rsidRPr="00D25389" w:rsidRDefault="00D25389" w:rsidP="0004426B">
            <w:pPr>
              <w:jc w:val="center"/>
            </w:pPr>
            <w:r w:rsidRPr="00D25389">
              <w:t>1426</w:t>
            </w:r>
          </w:p>
        </w:tc>
        <w:tc>
          <w:tcPr>
            <w:tcW w:w="1109" w:type="dxa"/>
            <w:hideMark/>
          </w:tcPr>
          <w:p w14:paraId="78FD0AEB" w14:textId="77777777" w:rsidR="00D25389" w:rsidRPr="00D25389" w:rsidRDefault="00D25389" w:rsidP="0004426B">
            <w:pPr>
              <w:jc w:val="center"/>
            </w:pPr>
            <w:r w:rsidRPr="00D25389">
              <w:t>49</w:t>
            </w:r>
          </w:p>
        </w:tc>
        <w:tc>
          <w:tcPr>
            <w:tcW w:w="1015" w:type="dxa"/>
            <w:hideMark/>
          </w:tcPr>
          <w:p w14:paraId="1E98DDC6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6980A6E8" w14:textId="77777777" w:rsidR="00D25389" w:rsidRPr="00D25389" w:rsidRDefault="00D25389" w:rsidP="0004426B">
            <w:pPr>
              <w:jc w:val="center"/>
            </w:pPr>
            <w:r w:rsidRPr="00D25389">
              <w:t>18.6</w:t>
            </w:r>
          </w:p>
        </w:tc>
        <w:tc>
          <w:tcPr>
            <w:tcW w:w="1043" w:type="dxa"/>
            <w:hideMark/>
          </w:tcPr>
          <w:p w14:paraId="078FF20B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872" w:type="dxa"/>
            <w:hideMark/>
          </w:tcPr>
          <w:p w14:paraId="384548B8" w14:textId="77777777" w:rsidR="00D25389" w:rsidRPr="00D25389" w:rsidRDefault="00D25389" w:rsidP="0004426B">
            <w:pPr>
              <w:jc w:val="center"/>
            </w:pPr>
            <w:r w:rsidRPr="00D25389">
              <w:t>61.7</w:t>
            </w:r>
          </w:p>
        </w:tc>
        <w:tc>
          <w:tcPr>
            <w:tcW w:w="1771" w:type="dxa"/>
            <w:noWrap/>
            <w:hideMark/>
          </w:tcPr>
          <w:p w14:paraId="55038193" w14:textId="77777777" w:rsidR="00D25389" w:rsidRPr="00D25389" w:rsidRDefault="00D25389" w:rsidP="0004426B">
            <w:pPr>
              <w:jc w:val="center"/>
            </w:pPr>
            <w:r w:rsidRPr="00D25389">
              <w:t>UNL</w:t>
            </w:r>
          </w:p>
        </w:tc>
      </w:tr>
      <w:tr w:rsidR="00D25389" w:rsidRPr="00D25389" w14:paraId="60CD46E5" w14:textId="77777777" w:rsidTr="0004426B">
        <w:trPr>
          <w:trHeight w:val="288"/>
        </w:trPr>
        <w:tc>
          <w:tcPr>
            <w:tcW w:w="695" w:type="dxa"/>
            <w:hideMark/>
          </w:tcPr>
          <w:p w14:paraId="3BD70328" w14:textId="77777777" w:rsidR="00D25389" w:rsidRPr="00D25389" w:rsidRDefault="00D25389" w:rsidP="00D25389">
            <w:r w:rsidRPr="00D25389">
              <w:t>1</w:t>
            </w:r>
          </w:p>
        </w:tc>
        <w:tc>
          <w:tcPr>
            <w:tcW w:w="1200" w:type="dxa"/>
            <w:hideMark/>
          </w:tcPr>
          <w:p w14:paraId="42A0F751" w14:textId="77777777" w:rsidR="00D25389" w:rsidRPr="00D25389" w:rsidRDefault="00D25389" w:rsidP="00D25389">
            <w:r w:rsidRPr="00D25389">
              <w:t>Loreto</w:t>
            </w:r>
          </w:p>
        </w:tc>
        <w:tc>
          <w:tcPr>
            <w:tcW w:w="699" w:type="dxa"/>
            <w:hideMark/>
          </w:tcPr>
          <w:p w14:paraId="343CAA7B" w14:textId="77777777" w:rsidR="00D25389" w:rsidRPr="00D25389" w:rsidRDefault="00D25389" w:rsidP="0004426B">
            <w:pPr>
              <w:jc w:val="center"/>
            </w:pPr>
            <w:r w:rsidRPr="00D25389">
              <w:t>1398</w:t>
            </w:r>
          </w:p>
        </w:tc>
        <w:tc>
          <w:tcPr>
            <w:tcW w:w="1109" w:type="dxa"/>
            <w:hideMark/>
          </w:tcPr>
          <w:p w14:paraId="1664F22C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39AB5262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hideMark/>
          </w:tcPr>
          <w:p w14:paraId="7C844F9E" w14:textId="77777777" w:rsidR="00D25389" w:rsidRPr="00D25389" w:rsidRDefault="00D25389" w:rsidP="0004426B">
            <w:pPr>
              <w:jc w:val="center"/>
            </w:pPr>
            <w:r w:rsidRPr="00D25389">
              <w:t>16.0</w:t>
            </w:r>
          </w:p>
        </w:tc>
        <w:tc>
          <w:tcPr>
            <w:tcW w:w="1043" w:type="dxa"/>
            <w:hideMark/>
          </w:tcPr>
          <w:p w14:paraId="7AEF4E51" w14:textId="77777777" w:rsidR="00D25389" w:rsidRPr="00D25389" w:rsidRDefault="00D25389" w:rsidP="0004426B">
            <w:pPr>
              <w:jc w:val="center"/>
            </w:pPr>
            <w:r w:rsidRPr="00D25389">
              <w:t>8.6</w:t>
            </w:r>
          </w:p>
        </w:tc>
        <w:tc>
          <w:tcPr>
            <w:tcW w:w="872" w:type="dxa"/>
            <w:hideMark/>
          </w:tcPr>
          <w:p w14:paraId="499C653F" w14:textId="77777777" w:rsidR="00D25389" w:rsidRPr="00D25389" w:rsidRDefault="00D25389" w:rsidP="0004426B">
            <w:pPr>
              <w:jc w:val="center"/>
            </w:pPr>
            <w:r w:rsidRPr="00D25389">
              <w:t>63.4</w:t>
            </w:r>
          </w:p>
        </w:tc>
        <w:tc>
          <w:tcPr>
            <w:tcW w:w="1771" w:type="dxa"/>
            <w:noWrap/>
            <w:hideMark/>
          </w:tcPr>
          <w:p w14:paraId="0FE50A6A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147A2FF4" w14:textId="77777777" w:rsidTr="0004426B">
        <w:trPr>
          <w:trHeight w:val="288"/>
        </w:trPr>
        <w:tc>
          <w:tcPr>
            <w:tcW w:w="695" w:type="dxa"/>
            <w:hideMark/>
          </w:tcPr>
          <w:p w14:paraId="3E25967C" w14:textId="77777777" w:rsidR="00D25389" w:rsidRPr="00D25389" w:rsidRDefault="00D25389" w:rsidP="00D25389">
            <w:r w:rsidRPr="00D25389">
              <w:t>2</w:t>
            </w:r>
          </w:p>
        </w:tc>
        <w:tc>
          <w:tcPr>
            <w:tcW w:w="1200" w:type="dxa"/>
            <w:hideMark/>
          </w:tcPr>
          <w:p w14:paraId="430ADDFA" w14:textId="77777777" w:rsidR="00D25389" w:rsidRPr="00D25389" w:rsidRDefault="00D25389" w:rsidP="00D25389">
            <w:r w:rsidRPr="00D25389">
              <w:t>Black Cat</w:t>
            </w:r>
          </w:p>
        </w:tc>
        <w:tc>
          <w:tcPr>
            <w:tcW w:w="699" w:type="dxa"/>
            <w:hideMark/>
          </w:tcPr>
          <w:p w14:paraId="12F28BE0" w14:textId="77777777" w:rsidR="00D25389" w:rsidRPr="00D25389" w:rsidRDefault="00D25389" w:rsidP="0004426B">
            <w:pPr>
              <w:jc w:val="center"/>
            </w:pPr>
            <w:r w:rsidRPr="00D25389">
              <w:t>1340</w:t>
            </w:r>
          </w:p>
        </w:tc>
        <w:tc>
          <w:tcPr>
            <w:tcW w:w="1109" w:type="dxa"/>
            <w:hideMark/>
          </w:tcPr>
          <w:p w14:paraId="7DECD1DC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013BDBB0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70679EAA" w14:textId="77777777" w:rsidR="00D25389" w:rsidRPr="00D25389" w:rsidRDefault="00D25389" w:rsidP="0004426B">
            <w:pPr>
              <w:jc w:val="center"/>
            </w:pPr>
            <w:r w:rsidRPr="00D25389">
              <w:t>14.5</w:t>
            </w:r>
          </w:p>
        </w:tc>
        <w:tc>
          <w:tcPr>
            <w:tcW w:w="1043" w:type="dxa"/>
            <w:hideMark/>
          </w:tcPr>
          <w:p w14:paraId="523ED4A5" w14:textId="77777777" w:rsidR="00D25389" w:rsidRPr="00D25389" w:rsidRDefault="00D25389" w:rsidP="0004426B">
            <w:pPr>
              <w:jc w:val="center"/>
            </w:pPr>
            <w:r w:rsidRPr="00D25389">
              <w:t>9.2</w:t>
            </w:r>
          </w:p>
        </w:tc>
        <w:tc>
          <w:tcPr>
            <w:tcW w:w="872" w:type="dxa"/>
            <w:hideMark/>
          </w:tcPr>
          <w:p w14:paraId="4F70B11B" w14:textId="77777777" w:rsidR="00D25389" w:rsidRPr="00D25389" w:rsidRDefault="00D25389" w:rsidP="0004426B">
            <w:pPr>
              <w:jc w:val="center"/>
            </w:pPr>
            <w:r w:rsidRPr="00D25389">
              <w:t>62.7</w:t>
            </w:r>
          </w:p>
        </w:tc>
        <w:tc>
          <w:tcPr>
            <w:tcW w:w="1771" w:type="dxa"/>
            <w:noWrap/>
            <w:hideMark/>
          </w:tcPr>
          <w:p w14:paraId="3147399E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0C46E1DA" w14:textId="77777777" w:rsidTr="0004426B">
        <w:trPr>
          <w:trHeight w:val="288"/>
        </w:trPr>
        <w:tc>
          <w:tcPr>
            <w:tcW w:w="695" w:type="dxa"/>
            <w:hideMark/>
          </w:tcPr>
          <w:p w14:paraId="2E8E570B" w14:textId="77777777" w:rsidR="00D25389" w:rsidRPr="00D25389" w:rsidRDefault="00D25389" w:rsidP="00D25389">
            <w:r w:rsidRPr="00D25389">
              <w:t>7</w:t>
            </w:r>
          </w:p>
        </w:tc>
        <w:tc>
          <w:tcPr>
            <w:tcW w:w="1200" w:type="dxa"/>
            <w:hideMark/>
          </w:tcPr>
          <w:p w14:paraId="25AE0BB4" w14:textId="77777777" w:rsidR="00D25389" w:rsidRPr="00D25389" w:rsidRDefault="00D25389" w:rsidP="00D25389">
            <w:r w:rsidRPr="00D25389">
              <w:t>13505</w:t>
            </w:r>
          </w:p>
        </w:tc>
        <w:tc>
          <w:tcPr>
            <w:tcW w:w="699" w:type="dxa"/>
            <w:hideMark/>
          </w:tcPr>
          <w:p w14:paraId="2103AF8A" w14:textId="77777777" w:rsidR="00D25389" w:rsidRPr="00D25389" w:rsidRDefault="00D25389" w:rsidP="0004426B">
            <w:pPr>
              <w:jc w:val="center"/>
            </w:pPr>
            <w:r w:rsidRPr="00D25389">
              <w:t>1272</w:t>
            </w:r>
          </w:p>
        </w:tc>
        <w:tc>
          <w:tcPr>
            <w:tcW w:w="1109" w:type="dxa"/>
            <w:hideMark/>
          </w:tcPr>
          <w:p w14:paraId="25720EFC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23B5A8D3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0B1A60E0" w14:textId="77777777" w:rsidR="00D25389" w:rsidRPr="00D25389" w:rsidRDefault="00D25389" w:rsidP="0004426B">
            <w:pPr>
              <w:jc w:val="center"/>
            </w:pPr>
            <w:r w:rsidRPr="00D25389">
              <w:t>14.0</w:t>
            </w:r>
          </w:p>
        </w:tc>
        <w:tc>
          <w:tcPr>
            <w:tcW w:w="1043" w:type="dxa"/>
            <w:hideMark/>
          </w:tcPr>
          <w:p w14:paraId="0E032A06" w14:textId="77777777" w:rsidR="00D25389" w:rsidRPr="00D25389" w:rsidRDefault="00D25389" w:rsidP="0004426B">
            <w:pPr>
              <w:jc w:val="center"/>
            </w:pPr>
            <w:r w:rsidRPr="00D25389">
              <w:t>8.9</w:t>
            </w:r>
          </w:p>
        </w:tc>
        <w:tc>
          <w:tcPr>
            <w:tcW w:w="872" w:type="dxa"/>
            <w:hideMark/>
          </w:tcPr>
          <w:p w14:paraId="2A6FE7F2" w14:textId="77777777" w:rsidR="00D25389" w:rsidRPr="00D25389" w:rsidRDefault="00D25389" w:rsidP="0004426B">
            <w:pPr>
              <w:jc w:val="center"/>
            </w:pPr>
            <w:r w:rsidRPr="00D25389">
              <w:t>62.4</w:t>
            </w:r>
          </w:p>
        </w:tc>
        <w:tc>
          <w:tcPr>
            <w:tcW w:w="1771" w:type="dxa"/>
            <w:noWrap/>
            <w:hideMark/>
          </w:tcPr>
          <w:p w14:paraId="2221F87F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18E22C67" w14:textId="77777777" w:rsidTr="0004426B">
        <w:trPr>
          <w:trHeight w:val="288"/>
        </w:trPr>
        <w:tc>
          <w:tcPr>
            <w:tcW w:w="695" w:type="dxa"/>
            <w:hideMark/>
          </w:tcPr>
          <w:p w14:paraId="16532723" w14:textId="77777777" w:rsidR="00D25389" w:rsidRPr="00D25389" w:rsidRDefault="00D25389" w:rsidP="00D25389">
            <w:r w:rsidRPr="00D25389">
              <w:t>11</w:t>
            </w:r>
          </w:p>
        </w:tc>
        <w:tc>
          <w:tcPr>
            <w:tcW w:w="1200" w:type="dxa"/>
            <w:hideMark/>
          </w:tcPr>
          <w:p w14:paraId="0F11335F" w14:textId="77777777" w:rsidR="00D25389" w:rsidRPr="00D25389" w:rsidRDefault="00D25389" w:rsidP="00D25389">
            <w:r w:rsidRPr="00D25389">
              <w:t>GTS-1103</w:t>
            </w:r>
          </w:p>
        </w:tc>
        <w:tc>
          <w:tcPr>
            <w:tcW w:w="699" w:type="dxa"/>
            <w:hideMark/>
          </w:tcPr>
          <w:p w14:paraId="21EC8C32" w14:textId="77777777" w:rsidR="00D25389" w:rsidRPr="00D25389" w:rsidRDefault="00D25389" w:rsidP="0004426B">
            <w:pPr>
              <w:jc w:val="center"/>
            </w:pPr>
            <w:r w:rsidRPr="00D25389">
              <w:t>1222</w:t>
            </w:r>
          </w:p>
        </w:tc>
        <w:tc>
          <w:tcPr>
            <w:tcW w:w="1109" w:type="dxa"/>
            <w:hideMark/>
          </w:tcPr>
          <w:p w14:paraId="0ACB14FD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2BF0D194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11" w:type="dxa"/>
            <w:hideMark/>
          </w:tcPr>
          <w:p w14:paraId="50A4DFEC" w14:textId="77777777" w:rsidR="00D25389" w:rsidRPr="00D25389" w:rsidRDefault="00D25389" w:rsidP="0004426B">
            <w:pPr>
              <w:jc w:val="center"/>
            </w:pPr>
            <w:r w:rsidRPr="00D25389">
              <w:t>16.1</w:t>
            </w:r>
          </w:p>
        </w:tc>
        <w:tc>
          <w:tcPr>
            <w:tcW w:w="1043" w:type="dxa"/>
            <w:hideMark/>
          </w:tcPr>
          <w:p w14:paraId="602F53AC" w14:textId="77777777" w:rsidR="00D25389" w:rsidRPr="00D25389" w:rsidRDefault="00D25389" w:rsidP="0004426B">
            <w:pPr>
              <w:jc w:val="center"/>
            </w:pPr>
            <w:r w:rsidRPr="00D25389">
              <w:t>8.8</w:t>
            </w:r>
          </w:p>
        </w:tc>
        <w:tc>
          <w:tcPr>
            <w:tcW w:w="872" w:type="dxa"/>
            <w:hideMark/>
          </w:tcPr>
          <w:p w14:paraId="12A9DFC1" w14:textId="77777777" w:rsidR="00D25389" w:rsidRPr="00D25389" w:rsidRDefault="00D25389" w:rsidP="0004426B">
            <w:pPr>
              <w:jc w:val="center"/>
            </w:pPr>
            <w:r w:rsidRPr="00D25389">
              <w:t>64.1</w:t>
            </w:r>
          </w:p>
        </w:tc>
        <w:tc>
          <w:tcPr>
            <w:tcW w:w="1771" w:type="dxa"/>
            <w:noWrap/>
            <w:hideMark/>
          </w:tcPr>
          <w:p w14:paraId="19F9A2AB" w14:textId="77777777" w:rsidR="00D25389" w:rsidRPr="00D25389" w:rsidRDefault="00D25389" w:rsidP="0004426B">
            <w:pPr>
              <w:jc w:val="center"/>
            </w:pPr>
            <w:proofErr w:type="spellStart"/>
            <w:r w:rsidRPr="00D25389">
              <w:t>Gentec</w:t>
            </w:r>
            <w:proofErr w:type="spellEnd"/>
          </w:p>
        </w:tc>
      </w:tr>
      <w:tr w:rsidR="00D25389" w:rsidRPr="00D25389" w14:paraId="4152A97E" w14:textId="77777777" w:rsidTr="0004426B">
        <w:trPr>
          <w:trHeight w:val="288"/>
        </w:trPr>
        <w:tc>
          <w:tcPr>
            <w:tcW w:w="695" w:type="dxa"/>
            <w:hideMark/>
          </w:tcPr>
          <w:p w14:paraId="37CE1A53" w14:textId="77777777" w:rsidR="00D25389" w:rsidRPr="00D25389" w:rsidRDefault="00D25389" w:rsidP="00D25389">
            <w:r w:rsidRPr="00D25389">
              <w:t>8</w:t>
            </w:r>
          </w:p>
        </w:tc>
        <w:tc>
          <w:tcPr>
            <w:tcW w:w="1200" w:type="dxa"/>
            <w:hideMark/>
          </w:tcPr>
          <w:p w14:paraId="78D4B0C0" w14:textId="77777777" w:rsidR="00D25389" w:rsidRPr="00D25389" w:rsidRDefault="00D25389" w:rsidP="00D25389">
            <w:proofErr w:type="spellStart"/>
            <w:r w:rsidRPr="00D25389">
              <w:t>BlackBeard</w:t>
            </w:r>
            <w:proofErr w:type="spellEnd"/>
            <w:r w:rsidRPr="00D25389">
              <w:t xml:space="preserve"> (14506)</w:t>
            </w:r>
          </w:p>
        </w:tc>
        <w:tc>
          <w:tcPr>
            <w:tcW w:w="699" w:type="dxa"/>
            <w:hideMark/>
          </w:tcPr>
          <w:p w14:paraId="128DA459" w14:textId="77777777" w:rsidR="00D25389" w:rsidRPr="00D25389" w:rsidRDefault="00D25389" w:rsidP="0004426B">
            <w:pPr>
              <w:jc w:val="center"/>
            </w:pPr>
            <w:r w:rsidRPr="00D25389">
              <w:t>1161</w:t>
            </w:r>
          </w:p>
        </w:tc>
        <w:tc>
          <w:tcPr>
            <w:tcW w:w="1109" w:type="dxa"/>
            <w:hideMark/>
          </w:tcPr>
          <w:p w14:paraId="5EE6A1B4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50D65925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11" w:type="dxa"/>
            <w:hideMark/>
          </w:tcPr>
          <w:p w14:paraId="4A26C9B7" w14:textId="77777777" w:rsidR="00D25389" w:rsidRPr="00D25389" w:rsidRDefault="00D25389" w:rsidP="0004426B">
            <w:pPr>
              <w:jc w:val="center"/>
            </w:pPr>
            <w:r w:rsidRPr="00D25389">
              <w:t>17.0</w:t>
            </w:r>
          </w:p>
        </w:tc>
        <w:tc>
          <w:tcPr>
            <w:tcW w:w="1043" w:type="dxa"/>
            <w:hideMark/>
          </w:tcPr>
          <w:p w14:paraId="4D155330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872" w:type="dxa"/>
            <w:hideMark/>
          </w:tcPr>
          <w:p w14:paraId="46252CE2" w14:textId="77777777" w:rsidR="00D25389" w:rsidRPr="00D25389" w:rsidRDefault="00D25389" w:rsidP="0004426B">
            <w:pPr>
              <w:jc w:val="center"/>
            </w:pPr>
            <w:r w:rsidRPr="00D25389">
              <w:t>63.7</w:t>
            </w:r>
          </w:p>
        </w:tc>
        <w:tc>
          <w:tcPr>
            <w:tcW w:w="1771" w:type="dxa"/>
            <w:noWrap/>
            <w:hideMark/>
          </w:tcPr>
          <w:p w14:paraId="1B37A8C7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74A656D0" w14:textId="77777777" w:rsidTr="0004426B">
        <w:trPr>
          <w:trHeight w:val="288"/>
        </w:trPr>
        <w:tc>
          <w:tcPr>
            <w:tcW w:w="695" w:type="dxa"/>
            <w:hideMark/>
          </w:tcPr>
          <w:p w14:paraId="1B3D2064" w14:textId="77777777" w:rsidR="00D25389" w:rsidRPr="00D25389" w:rsidRDefault="00D25389" w:rsidP="00D25389">
            <w:r w:rsidRPr="00D25389">
              <w:t>6</w:t>
            </w:r>
          </w:p>
        </w:tc>
        <w:tc>
          <w:tcPr>
            <w:tcW w:w="1200" w:type="dxa"/>
            <w:hideMark/>
          </w:tcPr>
          <w:p w14:paraId="13105919" w14:textId="77777777" w:rsidR="00D25389" w:rsidRPr="00D25389" w:rsidRDefault="00D25389" w:rsidP="00D25389">
            <w:proofErr w:type="spellStart"/>
            <w:r w:rsidRPr="00D25389">
              <w:t>Spectre</w:t>
            </w:r>
            <w:proofErr w:type="spellEnd"/>
            <w:r w:rsidRPr="00D25389">
              <w:t xml:space="preserve"> (14497)</w:t>
            </w:r>
          </w:p>
        </w:tc>
        <w:tc>
          <w:tcPr>
            <w:tcW w:w="699" w:type="dxa"/>
            <w:hideMark/>
          </w:tcPr>
          <w:p w14:paraId="7536D378" w14:textId="77777777" w:rsidR="00D25389" w:rsidRPr="00D25389" w:rsidRDefault="00D25389" w:rsidP="0004426B">
            <w:pPr>
              <w:jc w:val="center"/>
            </w:pPr>
            <w:r w:rsidRPr="00D25389">
              <w:t>1112</w:t>
            </w:r>
          </w:p>
        </w:tc>
        <w:tc>
          <w:tcPr>
            <w:tcW w:w="1109" w:type="dxa"/>
            <w:hideMark/>
          </w:tcPr>
          <w:p w14:paraId="535B960F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7B9893D7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276C8981" w14:textId="77777777" w:rsidR="00D25389" w:rsidRPr="00D25389" w:rsidRDefault="00D25389" w:rsidP="0004426B">
            <w:pPr>
              <w:jc w:val="center"/>
            </w:pPr>
            <w:r w:rsidRPr="00D25389">
              <w:t>15.2</w:t>
            </w:r>
          </w:p>
        </w:tc>
        <w:tc>
          <w:tcPr>
            <w:tcW w:w="1043" w:type="dxa"/>
            <w:hideMark/>
          </w:tcPr>
          <w:p w14:paraId="09E3F102" w14:textId="77777777" w:rsidR="00D25389" w:rsidRPr="00D25389" w:rsidRDefault="00D25389" w:rsidP="0004426B">
            <w:pPr>
              <w:jc w:val="center"/>
            </w:pPr>
            <w:r w:rsidRPr="00D25389">
              <w:t>8.9</w:t>
            </w:r>
          </w:p>
        </w:tc>
        <w:tc>
          <w:tcPr>
            <w:tcW w:w="872" w:type="dxa"/>
            <w:hideMark/>
          </w:tcPr>
          <w:p w14:paraId="08A196B9" w14:textId="77777777" w:rsidR="00D25389" w:rsidRPr="00D25389" w:rsidRDefault="00D25389" w:rsidP="0004426B">
            <w:pPr>
              <w:jc w:val="center"/>
            </w:pPr>
            <w:r w:rsidRPr="00D25389">
              <w:t>64.6</w:t>
            </w:r>
          </w:p>
        </w:tc>
        <w:tc>
          <w:tcPr>
            <w:tcW w:w="1771" w:type="dxa"/>
            <w:noWrap/>
            <w:hideMark/>
          </w:tcPr>
          <w:p w14:paraId="3A1FE524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6DD98FD5" w14:textId="77777777" w:rsidTr="0004426B">
        <w:trPr>
          <w:trHeight w:val="288"/>
        </w:trPr>
        <w:tc>
          <w:tcPr>
            <w:tcW w:w="695" w:type="dxa"/>
            <w:hideMark/>
          </w:tcPr>
          <w:p w14:paraId="2C5D675E" w14:textId="77777777" w:rsidR="00D25389" w:rsidRPr="00D25389" w:rsidRDefault="00D25389" w:rsidP="00D25389">
            <w:r w:rsidRPr="00D25389">
              <w:t>9</w:t>
            </w:r>
          </w:p>
        </w:tc>
        <w:tc>
          <w:tcPr>
            <w:tcW w:w="1200" w:type="dxa"/>
            <w:hideMark/>
          </w:tcPr>
          <w:p w14:paraId="16535A17" w14:textId="77777777" w:rsidR="00D25389" w:rsidRPr="00D25389" w:rsidRDefault="00D25389" w:rsidP="00D25389">
            <w:r w:rsidRPr="00D25389">
              <w:t>14500</w:t>
            </w:r>
          </w:p>
        </w:tc>
        <w:tc>
          <w:tcPr>
            <w:tcW w:w="699" w:type="dxa"/>
            <w:hideMark/>
          </w:tcPr>
          <w:p w14:paraId="16B3EF23" w14:textId="77777777" w:rsidR="00D25389" w:rsidRPr="00D25389" w:rsidRDefault="00D25389" w:rsidP="0004426B">
            <w:pPr>
              <w:jc w:val="center"/>
            </w:pPr>
            <w:r w:rsidRPr="00D25389">
              <w:t>1091</w:t>
            </w:r>
          </w:p>
        </w:tc>
        <w:tc>
          <w:tcPr>
            <w:tcW w:w="1109" w:type="dxa"/>
            <w:hideMark/>
          </w:tcPr>
          <w:p w14:paraId="0FE9CFD5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17D6E81C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11" w:type="dxa"/>
            <w:hideMark/>
          </w:tcPr>
          <w:p w14:paraId="2A9349D3" w14:textId="77777777" w:rsidR="00D25389" w:rsidRPr="00D25389" w:rsidRDefault="00D25389" w:rsidP="0004426B">
            <w:pPr>
              <w:jc w:val="center"/>
            </w:pPr>
            <w:r w:rsidRPr="00D25389">
              <w:t>16.3</w:t>
            </w:r>
          </w:p>
        </w:tc>
        <w:tc>
          <w:tcPr>
            <w:tcW w:w="1043" w:type="dxa"/>
            <w:hideMark/>
          </w:tcPr>
          <w:p w14:paraId="6F83DA59" w14:textId="77777777" w:rsidR="00D25389" w:rsidRPr="00D25389" w:rsidRDefault="00D25389" w:rsidP="0004426B">
            <w:pPr>
              <w:jc w:val="center"/>
            </w:pPr>
            <w:r w:rsidRPr="00D25389">
              <w:t>8.5</w:t>
            </w:r>
          </w:p>
        </w:tc>
        <w:tc>
          <w:tcPr>
            <w:tcW w:w="872" w:type="dxa"/>
            <w:hideMark/>
          </w:tcPr>
          <w:p w14:paraId="305C791A" w14:textId="77777777" w:rsidR="00D25389" w:rsidRPr="00D25389" w:rsidRDefault="00D25389" w:rsidP="0004426B">
            <w:pPr>
              <w:jc w:val="center"/>
            </w:pPr>
            <w:r w:rsidRPr="00D25389">
              <w:t>64.1</w:t>
            </w:r>
          </w:p>
        </w:tc>
        <w:tc>
          <w:tcPr>
            <w:tcW w:w="1771" w:type="dxa"/>
            <w:noWrap/>
            <w:hideMark/>
          </w:tcPr>
          <w:p w14:paraId="669E9C28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3361DD30" w14:textId="77777777" w:rsidTr="0004426B">
        <w:trPr>
          <w:trHeight w:val="288"/>
        </w:trPr>
        <w:tc>
          <w:tcPr>
            <w:tcW w:w="695" w:type="dxa"/>
            <w:hideMark/>
          </w:tcPr>
          <w:p w14:paraId="4E6FCE65" w14:textId="77777777" w:rsidR="00D25389" w:rsidRPr="00D25389" w:rsidRDefault="00D25389" w:rsidP="00D25389">
            <w:r w:rsidRPr="00D25389">
              <w:t>18</w:t>
            </w:r>
          </w:p>
        </w:tc>
        <w:tc>
          <w:tcPr>
            <w:tcW w:w="1200" w:type="dxa"/>
            <w:hideMark/>
          </w:tcPr>
          <w:p w14:paraId="324DE7D0" w14:textId="77777777" w:rsidR="00D25389" w:rsidRPr="00D25389" w:rsidRDefault="00D25389" w:rsidP="00D25389">
            <w:r w:rsidRPr="00D25389">
              <w:t>Zenith</w:t>
            </w:r>
          </w:p>
        </w:tc>
        <w:tc>
          <w:tcPr>
            <w:tcW w:w="699" w:type="dxa"/>
            <w:hideMark/>
          </w:tcPr>
          <w:p w14:paraId="71C2D859" w14:textId="77777777" w:rsidR="00D25389" w:rsidRPr="00D25389" w:rsidRDefault="00D25389" w:rsidP="0004426B">
            <w:pPr>
              <w:jc w:val="center"/>
            </w:pPr>
            <w:r w:rsidRPr="00D25389">
              <w:t>1053</w:t>
            </w:r>
          </w:p>
        </w:tc>
        <w:tc>
          <w:tcPr>
            <w:tcW w:w="1109" w:type="dxa"/>
            <w:hideMark/>
          </w:tcPr>
          <w:p w14:paraId="5AF2BA9A" w14:textId="77777777" w:rsidR="00D25389" w:rsidRPr="00D25389" w:rsidRDefault="00D25389" w:rsidP="0004426B">
            <w:pPr>
              <w:jc w:val="center"/>
            </w:pPr>
            <w:r w:rsidRPr="00D25389">
              <w:t>48</w:t>
            </w:r>
          </w:p>
        </w:tc>
        <w:tc>
          <w:tcPr>
            <w:tcW w:w="1015" w:type="dxa"/>
            <w:hideMark/>
          </w:tcPr>
          <w:p w14:paraId="2CED91EB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11" w:type="dxa"/>
            <w:hideMark/>
          </w:tcPr>
          <w:p w14:paraId="3103B465" w14:textId="77777777" w:rsidR="00D25389" w:rsidRPr="00D25389" w:rsidRDefault="00D25389" w:rsidP="0004426B">
            <w:pPr>
              <w:jc w:val="center"/>
            </w:pPr>
            <w:r w:rsidRPr="00D25389">
              <w:t>15.7</w:t>
            </w:r>
          </w:p>
        </w:tc>
        <w:tc>
          <w:tcPr>
            <w:tcW w:w="1043" w:type="dxa"/>
            <w:hideMark/>
          </w:tcPr>
          <w:p w14:paraId="762C603A" w14:textId="77777777" w:rsidR="00D25389" w:rsidRPr="00D25389" w:rsidRDefault="00D25389" w:rsidP="0004426B">
            <w:pPr>
              <w:jc w:val="center"/>
            </w:pPr>
            <w:r w:rsidRPr="00D25389">
              <w:t>8.8</w:t>
            </w:r>
          </w:p>
        </w:tc>
        <w:tc>
          <w:tcPr>
            <w:tcW w:w="872" w:type="dxa"/>
            <w:hideMark/>
          </w:tcPr>
          <w:p w14:paraId="1F749399" w14:textId="77777777" w:rsidR="00D25389" w:rsidRPr="00D25389" w:rsidRDefault="00D25389" w:rsidP="0004426B">
            <w:pPr>
              <w:jc w:val="center"/>
            </w:pPr>
            <w:r w:rsidRPr="00D25389">
              <w:t>63.1</w:t>
            </w:r>
          </w:p>
        </w:tc>
        <w:tc>
          <w:tcPr>
            <w:tcW w:w="1771" w:type="dxa"/>
            <w:noWrap/>
            <w:hideMark/>
          </w:tcPr>
          <w:p w14:paraId="564F183E" w14:textId="77777777" w:rsidR="00D25389" w:rsidRPr="00D25389" w:rsidRDefault="00D25389" w:rsidP="0004426B">
            <w:pPr>
              <w:jc w:val="center"/>
            </w:pPr>
            <w:r w:rsidRPr="00D25389">
              <w:t>MSU</w:t>
            </w:r>
          </w:p>
        </w:tc>
      </w:tr>
      <w:tr w:rsidR="00D25389" w:rsidRPr="00D25389" w14:paraId="662C4CDC" w14:textId="77777777" w:rsidTr="0004426B">
        <w:trPr>
          <w:trHeight w:val="300"/>
        </w:trPr>
        <w:tc>
          <w:tcPr>
            <w:tcW w:w="695" w:type="dxa"/>
            <w:hideMark/>
          </w:tcPr>
          <w:p w14:paraId="4C6F4C09" w14:textId="77777777" w:rsidR="00D25389" w:rsidRPr="00D25389" w:rsidRDefault="00D25389" w:rsidP="00D25389">
            <w:r w:rsidRPr="00D25389">
              <w:t>17</w:t>
            </w:r>
          </w:p>
        </w:tc>
        <w:tc>
          <w:tcPr>
            <w:tcW w:w="1200" w:type="dxa"/>
            <w:hideMark/>
          </w:tcPr>
          <w:p w14:paraId="64C4C7B0" w14:textId="77777777" w:rsidR="00D25389" w:rsidRPr="00D25389" w:rsidRDefault="00D25389" w:rsidP="00D25389">
            <w:r w:rsidRPr="00D25389">
              <w:t>Zorro</w:t>
            </w:r>
          </w:p>
        </w:tc>
        <w:tc>
          <w:tcPr>
            <w:tcW w:w="699" w:type="dxa"/>
            <w:hideMark/>
          </w:tcPr>
          <w:p w14:paraId="6C2DA3A5" w14:textId="77777777" w:rsidR="00D25389" w:rsidRPr="00D25389" w:rsidRDefault="00D25389" w:rsidP="0004426B">
            <w:pPr>
              <w:jc w:val="center"/>
            </w:pPr>
            <w:r w:rsidRPr="00D25389">
              <w:t>964</w:t>
            </w:r>
          </w:p>
        </w:tc>
        <w:tc>
          <w:tcPr>
            <w:tcW w:w="1109" w:type="dxa"/>
            <w:hideMark/>
          </w:tcPr>
          <w:p w14:paraId="2DEBE2AF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15" w:type="dxa"/>
            <w:hideMark/>
          </w:tcPr>
          <w:p w14:paraId="4D642339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15A81EC5" w14:textId="77777777" w:rsidR="00D25389" w:rsidRPr="00D25389" w:rsidRDefault="00D25389" w:rsidP="0004426B">
            <w:pPr>
              <w:jc w:val="center"/>
            </w:pPr>
            <w:r w:rsidRPr="00D25389">
              <w:t>15.8</w:t>
            </w:r>
          </w:p>
        </w:tc>
        <w:tc>
          <w:tcPr>
            <w:tcW w:w="1043" w:type="dxa"/>
            <w:hideMark/>
          </w:tcPr>
          <w:p w14:paraId="6DB135F8" w14:textId="77777777" w:rsidR="00D25389" w:rsidRPr="00D25389" w:rsidRDefault="00D25389" w:rsidP="0004426B">
            <w:pPr>
              <w:jc w:val="center"/>
            </w:pPr>
            <w:r w:rsidRPr="00D25389">
              <w:t>8.9</w:t>
            </w:r>
          </w:p>
        </w:tc>
        <w:tc>
          <w:tcPr>
            <w:tcW w:w="872" w:type="dxa"/>
            <w:hideMark/>
          </w:tcPr>
          <w:p w14:paraId="42705318" w14:textId="77777777" w:rsidR="00D25389" w:rsidRPr="00D25389" w:rsidRDefault="00D25389" w:rsidP="0004426B">
            <w:pPr>
              <w:jc w:val="center"/>
            </w:pPr>
            <w:r w:rsidRPr="00D25389">
              <w:t>63.3</w:t>
            </w:r>
          </w:p>
        </w:tc>
        <w:tc>
          <w:tcPr>
            <w:tcW w:w="1771" w:type="dxa"/>
            <w:noWrap/>
            <w:hideMark/>
          </w:tcPr>
          <w:p w14:paraId="6A309E0D" w14:textId="77777777" w:rsidR="00D25389" w:rsidRPr="00D25389" w:rsidRDefault="00D25389" w:rsidP="0004426B">
            <w:pPr>
              <w:jc w:val="center"/>
            </w:pPr>
            <w:r w:rsidRPr="00D25389">
              <w:t>MSU</w:t>
            </w:r>
          </w:p>
        </w:tc>
      </w:tr>
      <w:tr w:rsidR="00D25389" w:rsidRPr="00D25389" w14:paraId="5D42AF88" w14:textId="77777777" w:rsidTr="0004426B">
        <w:trPr>
          <w:trHeight w:val="288"/>
        </w:trPr>
        <w:tc>
          <w:tcPr>
            <w:tcW w:w="695" w:type="dxa"/>
            <w:hideMark/>
          </w:tcPr>
          <w:p w14:paraId="4C8D8297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200" w:type="dxa"/>
            <w:hideMark/>
          </w:tcPr>
          <w:p w14:paraId="6BD7BF8F" w14:textId="74FEFC6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MEAN</w:t>
            </w:r>
          </w:p>
        </w:tc>
        <w:tc>
          <w:tcPr>
            <w:tcW w:w="699" w:type="dxa"/>
            <w:hideMark/>
          </w:tcPr>
          <w:p w14:paraId="4EDCAF95" w14:textId="77777777" w:rsidR="00D25389" w:rsidRPr="00D25389" w:rsidRDefault="00D25389" w:rsidP="0004426B">
            <w:pPr>
              <w:jc w:val="center"/>
            </w:pPr>
            <w:r w:rsidRPr="00D25389">
              <w:t>1378</w:t>
            </w:r>
          </w:p>
        </w:tc>
        <w:tc>
          <w:tcPr>
            <w:tcW w:w="1109" w:type="dxa"/>
            <w:hideMark/>
          </w:tcPr>
          <w:p w14:paraId="0348D0DB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15" w:type="dxa"/>
            <w:hideMark/>
          </w:tcPr>
          <w:p w14:paraId="1B81205A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11" w:type="dxa"/>
            <w:hideMark/>
          </w:tcPr>
          <w:p w14:paraId="43C2D86A" w14:textId="77777777" w:rsidR="00D25389" w:rsidRPr="00D25389" w:rsidRDefault="00D25389" w:rsidP="0004426B">
            <w:pPr>
              <w:jc w:val="center"/>
            </w:pPr>
            <w:r w:rsidRPr="00D25389">
              <w:t>16.6</w:t>
            </w:r>
          </w:p>
        </w:tc>
        <w:tc>
          <w:tcPr>
            <w:tcW w:w="1043" w:type="dxa"/>
            <w:hideMark/>
          </w:tcPr>
          <w:p w14:paraId="24F5426F" w14:textId="77777777" w:rsidR="00D25389" w:rsidRPr="00D25389" w:rsidRDefault="00D25389" w:rsidP="0004426B">
            <w:pPr>
              <w:jc w:val="center"/>
            </w:pPr>
            <w:r w:rsidRPr="00D25389">
              <w:t>9.0</w:t>
            </w:r>
          </w:p>
        </w:tc>
        <w:tc>
          <w:tcPr>
            <w:tcW w:w="872" w:type="dxa"/>
            <w:hideMark/>
          </w:tcPr>
          <w:p w14:paraId="700273B0" w14:textId="77777777" w:rsidR="00D25389" w:rsidRPr="00D25389" w:rsidRDefault="00D25389" w:rsidP="0004426B">
            <w:pPr>
              <w:jc w:val="center"/>
            </w:pPr>
            <w:r w:rsidRPr="00D25389">
              <w:t>63.1</w:t>
            </w:r>
          </w:p>
        </w:tc>
        <w:tc>
          <w:tcPr>
            <w:tcW w:w="1771" w:type="dxa"/>
            <w:noWrap/>
            <w:hideMark/>
          </w:tcPr>
          <w:p w14:paraId="291D1F33" w14:textId="271C1295" w:rsidR="00D25389" w:rsidRPr="00D25389" w:rsidRDefault="00D25389" w:rsidP="0004426B">
            <w:pPr>
              <w:jc w:val="center"/>
            </w:pPr>
          </w:p>
        </w:tc>
      </w:tr>
      <w:tr w:rsidR="00D25389" w:rsidRPr="00D25389" w14:paraId="00CD953E" w14:textId="77777777" w:rsidTr="0004426B">
        <w:trPr>
          <w:trHeight w:val="288"/>
        </w:trPr>
        <w:tc>
          <w:tcPr>
            <w:tcW w:w="695" w:type="dxa"/>
            <w:hideMark/>
          </w:tcPr>
          <w:p w14:paraId="6254E399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200" w:type="dxa"/>
            <w:hideMark/>
          </w:tcPr>
          <w:p w14:paraId="6DAC53B3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LSD 0.05</w:t>
            </w:r>
          </w:p>
        </w:tc>
        <w:tc>
          <w:tcPr>
            <w:tcW w:w="699" w:type="dxa"/>
            <w:hideMark/>
          </w:tcPr>
          <w:p w14:paraId="0713E22E" w14:textId="77777777" w:rsidR="00D25389" w:rsidRPr="00D25389" w:rsidRDefault="00D25389" w:rsidP="0004426B">
            <w:pPr>
              <w:jc w:val="center"/>
            </w:pPr>
            <w:r w:rsidRPr="00D25389">
              <w:t>212</w:t>
            </w:r>
          </w:p>
        </w:tc>
        <w:tc>
          <w:tcPr>
            <w:tcW w:w="1109" w:type="dxa"/>
            <w:hideMark/>
          </w:tcPr>
          <w:p w14:paraId="20D8C4C5" w14:textId="77777777" w:rsidR="00D25389" w:rsidRPr="00D25389" w:rsidRDefault="00D25389" w:rsidP="0004426B">
            <w:pPr>
              <w:jc w:val="center"/>
            </w:pPr>
            <w:r w:rsidRPr="00D25389">
              <w:t>1</w:t>
            </w:r>
          </w:p>
        </w:tc>
        <w:tc>
          <w:tcPr>
            <w:tcW w:w="1015" w:type="dxa"/>
            <w:hideMark/>
          </w:tcPr>
          <w:p w14:paraId="37018D0A" w14:textId="77777777" w:rsidR="00D25389" w:rsidRPr="00D25389" w:rsidRDefault="00D25389" w:rsidP="0004426B">
            <w:pPr>
              <w:jc w:val="center"/>
            </w:pPr>
            <w:r w:rsidRPr="00D25389">
              <w:t>2</w:t>
            </w:r>
          </w:p>
        </w:tc>
        <w:tc>
          <w:tcPr>
            <w:tcW w:w="1311" w:type="dxa"/>
            <w:hideMark/>
          </w:tcPr>
          <w:p w14:paraId="518C7972" w14:textId="77777777" w:rsidR="00D25389" w:rsidRPr="00D25389" w:rsidRDefault="00D25389" w:rsidP="0004426B">
            <w:pPr>
              <w:jc w:val="center"/>
            </w:pPr>
            <w:r w:rsidRPr="00D25389">
              <w:t>0.8</w:t>
            </w:r>
          </w:p>
        </w:tc>
        <w:tc>
          <w:tcPr>
            <w:tcW w:w="1043" w:type="dxa"/>
            <w:hideMark/>
          </w:tcPr>
          <w:p w14:paraId="151BE8D4" w14:textId="77777777" w:rsidR="00D25389" w:rsidRPr="00D25389" w:rsidRDefault="00D25389" w:rsidP="0004426B">
            <w:pPr>
              <w:jc w:val="center"/>
            </w:pPr>
            <w:r w:rsidRPr="00D25389">
              <w:t>0.5</w:t>
            </w:r>
          </w:p>
        </w:tc>
        <w:tc>
          <w:tcPr>
            <w:tcW w:w="872" w:type="dxa"/>
            <w:hideMark/>
          </w:tcPr>
          <w:p w14:paraId="6ABFBB65" w14:textId="77777777" w:rsidR="00D25389" w:rsidRPr="00D25389" w:rsidRDefault="00D25389" w:rsidP="0004426B">
            <w:pPr>
              <w:jc w:val="center"/>
            </w:pPr>
            <w:r w:rsidRPr="00D25389">
              <w:t>0.5</w:t>
            </w:r>
          </w:p>
        </w:tc>
        <w:tc>
          <w:tcPr>
            <w:tcW w:w="1771" w:type="dxa"/>
            <w:noWrap/>
            <w:hideMark/>
          </w:tcPr>
          <w:p w14:paraId="5884FC3D" w14:textId="7B01B245" w:rsidR="00D25389" w:rsidRPr="00D25389" w:rsidRDefault="00D25389" w:rsidP="0004426B">
            <w:pPr>
              <w:jc w:val="center"/>
            </w:pPr>
          </w:p>
        </w:tc>
      </w:tr>
      <w:tr w:rsidR="00D25389" w:rsidRPr="00D25389" w14:paraId="0F6364FF" w14:textId="77777777" w:rsidTr="0004426B">
        <w:trPr>
          <w:trHeight w:val="300"/>
        </w:trPr>
        <w:tc>
          <w:tcPr>
            <w:tcW w:w="695" w:type="dxa"/>
            <w:hideMark/>
          </w:tcPr>
          <w:p w14:paraId="69E32045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200" w:type="dxa"/>
            <w:hideMark/>
          </w:tcPr>
          <w:p w14:paraId="4959F279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CV %</w:t>
            </w:r>
          </w:p>
        </w:tc>
        <w:tc>
          <w:tcPr>
            <w:tcW w:w="699" w:type="dxa"/>
            <w:hideMark/>
          </w:tcPr>
          <w:p w14:paraId="1AB7F77B" w14:textId="77777777" w:rsidR="00D25389" w:rsidRPr="00D25389" w:rsidRDefault="00D25389" w:rsidP="0004426B">
            <w:pPr>
              <w:jc w:val="center"/>
            </w:pPr>
            <w:r w:rsidRPr="00D25389">
              <w:t>7.7</w:t>
            </w:r>
          </w:p>
        </w:tc>
        <w:tc>
          <w:tcPr>
            <w:tcW w:w="1109" w:type="dxa"/>
            <w:hideMark/>
          </w:tcPr>
          <w:p w14:paraId="1E9DF643" w14:textId="77777777" w:rsidR="00D25389" w:rsidRPr="00D25389" w:rsidRDefault="00D25389" w:rsidP="0004426B">
            <w:pPr>
              <w:jc w:val="center"/>
            </w:pPr>
            <w:r w:rsidRPr="00D25389">
              <w:t>1.0</w:t>
            </w:r>
          </w:p>
        </w:tc>
        <w:tc>
          <w:tcPr>
            <w:tcW w:w="1015" w:type="dxa"/>
            <w:hideMark/>
          </w:tcPr>
          <w:p w14:paraId="2CFD343E" w14:textId="77777777" w:rsidR="00D25389" w:rsidRPr="00D25389" w:rsidRDefault="00D25389" w:rsidP="0004426B">
            <w:pPr>
              <w:jc w:val="center"/>
            </w:pPr>
            <w:r w:rsidRPr="00D25389">
              <w:t>1.0</w:t>
            </w:r>
          </w:p>
        </w:tc>
        <w:tc>
          <w:tcPr>
            <w:tcW w:w="1311" w:type="dxa"/>
            <w:hideMark/>
          </w:tcPr>
          <w:p w14:paraId="08CA0871" w14:textId="77777777" w:rsidR="00D25389" w:rsidRPr="00D25389" w:rsidRDefault="00D25389" w:rsidP="0004426B">
            <w:pPr>
              <w:jc w:val="center"/>
            </w:pPr>
            <w:r w:rsidRPr="00D25389">
              <w:t>2.3</w:t>
            </w:r>
          </w:p>
        </w:tc>
        <w:tc>
          <w:tcPr>
            <w:tcW w:w="1043" w:type="dxa"/>
            <w:hideMark/>
          </w:tcPr>
          <w:p w14:paraId="49B28954" w14:textId="77777777" w:rsidR="00D25389" w:rsidRPr="00D25389" w:rsidRDefault="00D25389" w:rsidP="0004426B">
            <w:pPr>
              <w:jc w:val="center"/>
            </w:pPr>
            <w:r w:rsidRPr="00D25389">
              <w:t>2.5</w:t>
            </w:r>
          </w:p>
        </w:tc>
        <w:tc>
          <w:tcPr>
            <w:tcW w:w="872" w:type="dxa"/>
            <w:hideMark/>
          </w:tcPr>
          <w:p w14:paraId="614B30C8" w14:textId="77777777" w:rsidR="00D25389" w:rsidRPr="00D25389" w:rsidRDefault="00D25389" w:rsidP="0004426B">
            <w:pPr>
              <w:jc w:val="center"/>
            </w:pPr>
            <w:r w:rsidRPr="00D25389">
              <w:t>0.4</w:t>
            </w:r>
          </w:p>
        </w:tc>
        <w:tc>
          <w:tcPr>
            <w:tcW w:w="1771" w:type="dxa"/>
            <w:noWrap/>
            <w:hideMark/>
          </w:tcPr>
          <w:p w14:paraId="1C9B5D9F" w14:textId="0B210099" w:rsidR="00D25389" w:rsidRPr="00D25389" w:rsidRDefault="00D25389" w:rsidP="0004426B">
            <w:pPr>
              <w:jc w:val="center"/>
            </w:pPr>
          </w:p>
        </w:tc>
      </w:tr>
    </w:tbl>
    <w:p w14:paraId="5F4AD7AA" w14:textId="475E8FED" w:rsidR="00793C73" w:rsidRDefault="00793C73" w:rsidP="00CC4D3B">
      <w:pPr>
        <w:spacing w:after="0" w:line="240" w:lineRule="auto"/>
      </w:pPr>
    </w:p>
    <w:p w14:paraId="11C453B6" w14:textId="77777777" w:rsidR="00793C73" w:rsidRDefault="00793C73">
      <w: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01"/>
        <w:gridCol w:w="1128"/>
        <w:gridCol w:w="704"/>
        <w:gridCol w:w="1119"/>
        <w:gridCol w:w="1024"/>
        <w:gridCol w:w="1323"/>
        <w:gridCol w:w="1052"/>
        <w:gridCol w:w="879"/>
        <w:gridCol w:w="1605"/>
      </w:tblGrid>
      <w:tr w:rsidR="00D25389" w:rsidRPr="00D25389" w14:paraId="192EFB71" w14:textId="77777777" w:rsidTr="0004426B">
        <w:trPr>
          <w:trHeight w:val="300"/>
        </w:trPr>
        <w:tc>
          <w:tcPr>
            <w:tcW w:w="9535" w:type="dxa"/>
            <w:gridSpan w:val="9"/>
            <w:noWrap/>
            <w:hideMark/>
          </w:tcPr>
          <w:p w14:paraId="21501B2B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Table 6. 2019 Navies Dry Bean Variety Trial - Mitchell Ag Lab.</w:t>
            </w:r>
          </w:p>
        </w:tc>
      </w:tr>
      <w:tr w:rsidR="00D25389" w:rsidRPr="00D25389" w14:paraId="121936B2" w14:textId="77777777" w:rsidTr="0004426B">
        <w:trPr>
          <w:trHeight w:val="552"/>
        </w:trPr>
        <w:tc>
          <w:tcPr>
            <w:tcW w:w="701" w:type="dxa"/>
            <w:hideMark/>
          </w:tcPr>
          <w:p w14:paraId="3A70E81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Entry</w:t>
            </w:r>
          </w:p>
        </w:tc>
        <w:tc>
          <w:tcPr>
            <w:tcW w:w="1128" w:type="dxa"/>
            <w:vMerge w:val="restart"/>
            <w:hideMark/>
          </w:tcPr>
          <w:p w14:paraId="5610A980" w14:textId="77777777" w:rsidR="00C41288" w:rsidRDefault="00C41288" w:rsidP="00D25389">
            <w:pPr>
              <w:rPr>
                <w:b/>
                <w:bCs/>
              </w:rPr>
            </w:pPr>
          </w:p>
          <w:p w14:paraId="188432CA" w14:textId="1048DB45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ID</w:t>
            </w:r>
          </w:p>
        </w:tc>
        <w:tc>
          <w:tcPr>
            <w:tcW w:w="704" w:type="dxa"/>
            <w:hideMark/>
          </w:tcPr>
          <w:p w14:paraId="229D3BF6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Yield</w:t>
            </w:r>
          </w:p>
        </w:tc>
        <w:tc>
          <w:tcPr>
            <w:tcW w:w="1119" w:type="dxa"/>
            <w:hideMark/>
          </w:tcPr>
          <w:p w14:paraId="05121846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Flowering</w:t>
            </w:r>
          </w:p>
        </w:tc>
        <w:tc>
          <w:tcPr>
            <w:tcW w:w="1024" w:type="dxa"/>
            <w:hideMark/>
          </w:tcPr>
          <w:p w14:paraId="2239E8FC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 to Maturity</w:t>
            </w:r>
          </w:p>
        </w:tc>
        <w:tc>
          <w:tcPr>
            <w:tcW w:w="1323" w:type="dxa"/>
            <w:hideMark/>
          </w:tcPr>
          <w:p w14:paraId="22ABBDD3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100-SeedWeight</w:t>
            </w:r>
          </w:p>
        </w:tc>
        <w:tc>
          <w:tcPr>
            <w:tcW w:w="1052" w:type="dxa"/>
            <w:hideMark/>
          </w:tcPr>
          <w:p w14:paraId="319E1CEC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Moisture</w:t>
            </w:r>
          </w:p>
        </w:tc>
        <w:tc>
          <w:tcPr>
            <w:tcW w:w="879" w:type="dxa"/>
            <w:hideMark/>
          </w:tcPr>
          <w:p w14:paraId="19C85856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Test Weight</w:t>
            </w:r>
          </w:p>
        </w:tc>
        <w:tc>
          <w:tcPr>
            <w:tcW w:w="1605" w:type="dxa"/>
            <w:hideMark/>
          </w:tcPr>
          <w:p w14:paraId="523682E8" w14:textId="77777777" w:rsidR="00C41288" w:rsidRDefault="00C41288" w:rsidP="0004426B">
            <w:pPr>
              <w:jc w:val="center"/>
              <w:rPr>
                <w:b/>
                <w:bCs/>
              </w:rPr>
            </w:pPr>
          </w:p>
          <w:p w14:paraId="35F1A379" w14:textId="1A80973B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Owner</w:t>
            </w:r>
          </w:p>
        </w:tc>
      </w:tr>
      <w:tr w:rsidR="00D25389" w:rsidRPr="00D25389" w14:paraId="364988D0" w14:textId="77777777" w:rsidTr="0004426B">
        <w:trPr>
          <w:trHeight w:val="300"/>
        </w:trPr>
        <w:tc>
          <w:tcPr>
            <w:tcW w:w="701" w:type="dxa"/>
            <w:hideMark/>
          </w:tcPr>
          <w:p w14:paraId="6C54070E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no</w:t>
            </w:r>
          </w:p>
        </w:tc>
        <w:tc>
          <w:tcPr>
            <w:tcW w:w="1128" w:type="dxa"/>
            <w:vMerge/>
            <w:hideMark/>
          </w:tcPr>
          <w:p w14:paraId="6E9F8D5C" w14:textId="77777777" w:rsidR="00D25389" w:rsidRPr="00D25389" w:rsidRDefault="00D25389" w:rsidP="00D25389">
            <w:pPr>
              <w:rPr>
                <w:b/>
                <w:bCs/>
              </w:rPr>
            </w:pPr>
          </w:p>
        </w:tc>
        <w:tc>
          <w:tcPr>
            <w:tcW w:w="704" w:type="dxa"/>
            <w:hideMark/>
          </w:tcPr>
          <w:p w14:paraId="79FEE433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A</w:t>
            </w:r>
          </w:p>
        </w:tc>
        <w:tc>
          <w:tcPr>
            <w:tcW w:w="1119" w:type="dxa"/>
            <w:hideMark/>
          </w:tcPr>
          <w:p w14:paraId="42857A61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024" w:type="dxa"/>
            <w:hideMark/>
          </w:tcPr>
          <w:p w14:paraId="15B4ACD7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days</w:t>
            </w:r>
          </w:p>
        </w:tc>
        <w:tc>
          <w:tcPr>
            <w:tcW w:w="1323" w:type="dxa"/>
            <w:hideMark/>
          </w:tcPr>
          <w:p w14:paraId="4F57602A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gr</w:t>
            </w:r>
          </w:p>
        </w:tc>
        <w:tc>
          <w:tcPr>
            <w:tcW w:w="1052" w:type="dxa"/>
            <w:hideMark/>
          </w:tcPr>
          <w:p w14:paraId="6610FD9A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r w:rsidRPr="00D25389">
              <w:rPr>
                <w:b/>
                <w:bCs/>
              </w:rPr>
              <w:t>%</w:t>
            </w:r>
          </w:p>
        </w:tc>
        <w:tc>
          <w:tcPr>
            <w:tcW w:w="879" w:type="dxa"/>
            <w:hideMark/>
          </w:tcPr>
          <w:p w14:paraId="34DDEEB0" w14:textId="77777777" w:rsidR="00D25389" w:rsidRPr="00D25389" w:rsidRDefault="00D25389" w:rsidP="0004426B">
            <w:pPr>
              <w:jc w:val="center"/>
              <w:rPr>
                <w:b/>
                <w:bCs/>
              </w:rPr>
            </w:pPr>
            <w:proofErr w:type="spellStart"/>
            <w:r w:rsidRPr="00D25389">
              <w:rPr>
                <w:b/>
                <w:bCs/>
              </w:rPr>
              <w:t>lbs</w:t>
            </w:r>
            <w:proofErr w:type="spellEnd"/>
            <w:r w:rsidRPr="00D25389">
              <w:rPr>
                <w:b/>
                <w:bCs/>
              </w:rPr>
              <w:t>/</w:t>
            </w:r>
            <w:proofErr w:type="spellStart"/>
            <w:r w:rsidRPr="00D25389">
              <w:rPr>
                <w:b/>
                <w:bCs/>
              </w:rPr>
              <w:t>bu</w:t>
            </w:r>
            <w:proofErr w:type="spellEnd"/>
          </w:p>
        </w:tc>
        <w:tc>
          <w:tcPr>
            <w:tcW w:w="1605" w:type="dxa"/>
            <w:noWrap/>
            <w:hideMark/>
          </w:tcPr>
          <w:p w14:paraId="411AA570" w14:textId="051ED40E" w:rsidR="00D25389" w:rsidRPr="00D25389" w:rsidRDefault="00D25389" w:rsidP="0004426B">
            <w:pPr>
              <w:jc w:val="center"/>
            </w:pPr>
          </w:p>
        </w:tc>
      </w:tr>
      <w:tr w:rsidR="00D25389" w:rsidRPr="00D25389" w14:paraId="2B533A55" w14:textId="77777777" w:rsidTr="0004426B">
        <w:trPr>
          <w:trHeight w:val="288"/>
        </w:trPr>
        <w:tc>
          <w:tcPr>
            <w:tcW w:w="701" w:type="dxa"/>
            <w:hideMark/>
          </w:tcPr>
          <w:p w14:paraId="3E12663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1128" w:type="dxa"/>
            <w:hideMark/>
          </w:tcPr>
          <w:p w14:paraId="62E7E681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 </w:t>
            </w:r>
          </w:p>
        </w:tc>
        <w:tc>
          <w:tcPr>
            <w:tcW w:w="704" w:type="dxa"/>
            <w:hideMark/>
          </w:tcPr>
          <w:p w14:paraId="7582C83D" w14:textId="0AB9BE5C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hideMark/>
          </w:tcPr>
          <w:p w14:paraId="3548C326" w14:textId="12C8756A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hideMark/>
          </w:tcPr>
          <w:p w14:paraId="43734D5D" w14:textId="2F4D1A82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hideMark/>
          </w:tcPr>
          <w:p w14:paraId="396BCA58" w14:textId="3BFEAD24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052" w:type="dxa"/>
            <w:hideMark/>
          </w:tcPr>
          <w:p w14:paraId="773E5879" w14:textId="34451598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hideMark/>
          </w:tcPr>
          <w:p w14:paraId="2DD5173D" w14:textId="595A480D" w:rsidR="00D25389" w:rsidRPr="00D25389" w:rsidRDefault="00D25389" w:rsidP="0004426B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noWrap/>
            <w:hideMark/>
          </w:tcPr>
          <w:p w14:paraId="62E94D9C" w14:textId="778B00C6" w:rsidR="00D25389" w:rsidRPr="00D25389" w:rsidRDefault="00D25389" w:rsidP="0004426B">
            <w:pPr>
              <w:jc w:val="center"/>
            </w:pPr>
          </w:p>
        </w:tc>
      </w:tr>
      <w:tr w:rsidR="00D25389" w:rsidRPr="00D25389" w14:paraId="092C6B31" w14:textId="77777777" w:rsidTr="0004426B">
        <w:trPr>
          <w:trHeight w:val="288"/>
        </w:trPr>
        <w:tc>
          <w:tcPr>
            <w:tcW w:w="701" w:type="dxa"/>
            <w:hideMark/>
          </w:tcPr>
          <w:p w14:paraId="32F18E7F" w14:textId="77777777" w:rsidR="00D25389" w:rsidRPr="00D25389" w:rsidRDefault="00D25389" w:rsidP="00D25389">
            <w:r w:rsidRPr="00D25389">
              <w:t>8</w:t>
            </w:r>
          </w:p>
        </w:tc>
        <w:tc>
          <w:tcPr>
            <w:tcW w:w="1128" w:type="dxa"/>
            <w:hideMark/>
          </w:tcPr>
          <w:p w14:paraId="77F459C7" w14:textId="77777777" w:rsidR="00D25389" w:rsidRPr="00D25389" w:rsidRDefault="00D25389" w:rsidP="00D25389">
            <w:r w:rsidRPr="00D25389">
              <w:t>Apex</w:t>
            </w:r>
          </w:p>
        </w:tc>
        <w:tc>
          <w:tcPr>
            <w:tcW w:w="704" w:type="dxa"/>
            <w:hideMark/>
          </w:tcPr>
          <w:p w14:paraId="7425179C" w14:textId="77777777" w:rsidR="00D25389" w:rsidRPr="00D25389" w:rsidRDefault="00D25389" w:rsidP="0004426B">
            <w:pPr>
              <w:jc w:val="center"/>
            </w:pPr>
            <w:r w:rsidRPr="00D25389">
              <w:t>1867</w:t>
            </w:r>
          </w:p>
        </w:tc>
        <w:tc>
          <w:tcPr>
            <w:tcW w:w="1119" w:type="dxa"/>
            <w:hideMark/>
          </w:tcPr>
          <w:p w14:paraId="4E07A04D" w14:textId="77777777" w:rsidR="00D25389" w:rsidRPr="00D25389" w:rsidRDefault="00D25389" w:rsidP="0004426B">
            <w:pPr>
              <w:jc w:val="center"/>
            </w:pPr>
            <w:r w:rsidRPr="00D25389">
              <w:t>47</w:t>
            </w:r>
          </w:p>
        </w:tc>
        <w:tc>
          <w:tcPr>
            <w:tcW w:w="1024" w:type="dxa"/>
            <w:hideMark/>
          </w:tcPr>
          <w:p w14:paraId="159D81B7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23" w:type="dxa"/>
            <w:hideMark/>
          </w:tcPr>
          <w:p w14:paraId="568617DB" w14:textId="77777777" w:rsidR="00D25389" w:rsidRPr="00D25389" w:rsidRDefault="00D25389" w:rsidP="0004426B">
            <w:pPr>
              <w:jc w:val="center"/>
            </w:pPr>
            <w:r w:rsidRPr="00D25389">
              <w:t>19.4</w:t>
            </w:r>
          </w:p>
        </w:tc>
        <w:tc>
          <w:tcPr>
            <w:tcW w:w="1052" w:type="dxa"/>
            <w:hideMark/>
          </w:tcPr>
          <w:p w14:paraId="714E063F" w14:textId="77777777" w:rsidR="00D25389" w:rsidRPr="00D25389" w:rsidRDefault="00D25389" w:rsidP="0004426B">
            <w:pPr>
              <w:jc w:val="center"/>
            </w:pPr>
            <w:r w:rsidRPr="00D25389">
              <w:t>9.7</w:t>
            </w:r>
          </w:p>
        </w:tc>
        <w:tc>
          <w:tcPr>
            <w:tcW w:w="879" w:type="dxa"/>
            <w:hideMark/>
          </w:tcPr>
          <w:p w14:paraId="595288FC" w14:textId="77777777" w:rsidR="00D25389" w:rsidRPr="00D25389" w:rsidRDefault="00D25389" w:rsidP="0004426B">
            <w:pPr>
              <w:jc w:val="center"/>
            </w:pPr>
            <w:r w:rsidRPr="00D25389">
              <w:t>63.5</w:t>
            </w:r>
          </w:p>
        </w:tc>
        <w:tc>
          <w:tcPr>
            <w:tcW w:w="1605" w:type="dxa"/>
            <w:noWrap/>
            <w:hideMark/>
          </w:tcPr>
          <w:p w14:paraId="4E5E0D2E" w14:textId="77777777" w:rsidR="00D25389" w:rsidRPr="00D25389" w:rsidRDefault="00D25389" w:rsidP="0004426B">
            <w:pPr>
              <w:jc w:val="center"/>
            </w:pPr>
            <w:r w:rsidRPr="00D25389">
              <w:t>TVS</w:t>
            </w:r>
          </w:p>
        </w:tc>
      </w:tr>
      <w:tr w:rsidR="00D25389" w:rsidRPr="00D25389" w14:paraId="57FACCA7" w14:textId="77777777" w:rsidTr="0004426B">
        <w:trPr>
          <w:trHeight w:val="288"/>
        </w:trPr>
        <w:tc>
          <w:tcPr>
            <w:tcW w:w="701" w:type="dxa"/>
            <w:hideMark/>
          </w:tcPr>
          <w:p w14:paraId="0818E33D" w14:textId="77777777" w:rsidR="00D25389" w:rsidRPr="00D25389" w:rsidRDefault="00D25389" w:rsidP="00D25389">
            <w:r w:rsidRPr="00D25389">
              <w:t>3</w:t>
            </w:r>
          </w:p>
        </w:tc>
        <w:tc>
          <w:tcPr>
            <w:tcW w:w="1128" w:type="dxa"/>
            <w:hideMark/>
          </w:tcPr>
          <w:p w14:paraId="3DD2439F" w14:textId="77777777" w:rsidR="00D25389" w:rsidRPr="00D25389" w:rsidRDefault="00D25389" w:rsidP="00D25389">
            <w:r w:rsidRPr="00D25389">
              <w:t>Blizzard (08072)</w:t>
            </w:r>
          </w:p>
        </w:tc>
        <w:tc>
          <w:tcPr>
            <w:tcW w:w="704" w:type="dxa"/>
            <w:hideMark/>
          </w:tcPr>
          <w:p w14:paraId="467907E6" w14:textId="77777777" w:rsidR="00D25389" w:rsidRPr="00D25389" w:rsidRDefault="00D25389" w:rsidP="0004426B">
            <w:pPr>
              <w:jc w:val="center"/>
            </w:pPr>
            <w:r w:rsidRPr="00D25389">
              <w:t>1448</w:t>
            </w:r>
          </w:p>
        </w:tc>
        <w:tc>
          <w:tcPr>
            <w:tcW w:w="1119" w:type="dxa"/>
            <w:hideMark/>
          </w:tcPr>
          <w:p w14:paraId="2C30D3EE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24" w:type="dxa"/>
            <w:hideMark/>
          </w:tcPr>
          <w:p w14:paraId="683F0EFA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23" w:type="dxa"/>
            <w:hideMark/>
          </w:tcPr>
          <w:p w14:paraId="562E6B87" w14:textId="77777777" w:rsidR="00D25389" w:rsidRPr="00D25389" w:rsidRDefault="00D25389" w:rsidP="0004426B">
            <w:pPr>
              <w:jc w:val="center"/>
            </w:pPr>
            <w:r w:rsidRPr="00D25389">
              <w:t>15.4</w:t>
            </w:r>
          </w:p>
        </w:tc>
        <w:tc>
          <w:tcPr>
            <w:tcW w:w="1052" w:type="dxa"/>
            <w:hideMark/>
          </w:tcPr>
          <w:p w14:paraId="4DE00AA9" w14:textId="77777777" w:rsidR="00D25389" w:rsidRPr="00D25389" w:rsidRDefault="00D25389" w:rsidP="0004426B">
            <w:pPr>
              <w:jc w:val="center"/>
            </w:pPr>
            <w:r w:rsidRPr="00D25389">
              <w:t>9.5</w:t>
            </w:r>
          </w:p>
        </w:tc>
        <w:tc>
          <w:tcPr>
            <w:tcW w:w="879" w:type="dxa"/>
            <w:hideMark/>
          </w:tcPr>
          <w:p w14:paraId="2705CF76" w14:textId="77777777" w:rsidR="00D25389" w:rsidRPr="00D25389" w:rsidRDefault="00D25389" w:rsidP="0004426B">
            <w:pPr>
              <w:jc w:val="center"/>
            </w:pPr>
            <w:r w:rsidRPr="00D25389">
              <w:t>62.4</w:t>
            </w:r>
          </w:p>
        </w:tc>
        <w:tc>
          <w:tcPr>
            <w:tcW w:w="1605" w:type="dxa"/>
            <w:noWrap/>
            <w:hideMark/>
          </w:tcPr>
          <w:p w14:paraId="24F4A215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3BC5FB4D" w14:textId="77777777" w:rsidTr="0004426B">
        <w:trPr>
          <w:trHeight w:val="288"/>
        </w:trPr>
        <w:tc>
          <w:tcPr>
            <w:tcW w:w="701" w:type="dxa"/>
            <w:hideMark/>
          </w:tcPr>
          <w:p w14:paraId="4B8A1861" w14:textId="77777777" w:rsidR="00D25389" w:rsidRPr="00D25389" w:rsidRDefault="00D25389" w:rsidP="00D25389">
            <w:r w:rsidRPr="00D25389">
              <w:t>5</w:t>
            </w:r>
          </w:p>
        </w:tc>
        <w:tc>
          <w:tcPr>
            <w:tcW w:w="1128" w:type="dxa"/>
            <w:hideMark/>
          </w:tcPr>
          <w:p w14:paraId="0BD628CB" w14:textId="77777777" w:rsidR="00D25389" w:rsidRPr="00D25389" w:rsidRDefault="00D25389" w:rsidP="00D25389">
            <w:r w:rsidRPr="00D25389">
              <w:t>13068</w:t>
            </w:r>
          </w:p>
        </w:tc>
        <w:tc>
          <w:tcPr>
            <w:tcW w:w="704" w:type="dxa"/>
            <w:hideMark/>
          </w:tcPr>
          <w:p w14:paraId="31E7A846" w14:textId="77777777" w:rsidR="00D25389" w:rsidRPr="00D25389" w:rsidRDefault="00D25389" w:rsidP="0004426B">
            <w:pPr>
              <w:jc w:val="center"/>
            </w:pPr>
            <w:r w:rsidRPr="00D25389">
              <w:t>1349</w:t>
            </w:r>
          </w:p>
        </w:tc>
        <w:tc>
          <w:tcPr>
            <w:tcW w:w="1119" w:type="dxa"/>
            <w:hideMark/>
          </w:tcPr>
          <w:p w14:paraId="1F2F4592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24" w:type="dxa"/>
            <w:hideMark/>
          </w:tcPr>
          <w:p w14:paraId="738CB818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23" w:type="dxa"/>
            <w:hideMark/>
          </w:tcPr>
          <w:p w14:paraId="787F6A8D" w14:textId="77777777" w:rsidR="00D25389" w:rsidRPr="00D25389" w:rsidRDefault="00D25389" w:rsidP="0004426B">
            <w:pPr>
              <w:jc w:val="center"/>
            </w:pPr>
            <w:r w:rsidRPr="00D25389">
              <w:t>17.0</w:t>
            </w:r>
          </w:p>
        </w:tc>
        <w:tc>
          <w:tcPr>
            <w:tcW w:w="1052" w:type="dxa"/>
            <w:hideMark/>
          </w:tcPr>
          <w:p w14:paraId="4B278A8C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879" w:type="dxa"/>
            <w:hideMark/>
          </w:tcPr>
          <w:p w14:paraId="46FB0948" w14:textId="77777777" w:rsidR="00D25389" w:rsidRPr="00D25389" w:rsidRDefault="00D25389" w:rsidP="0004426B">
            <w:pPr>
              <w:jc w:val="center"/>
            </w:pPr>
            <w:r w:rsidRPr="00D25389">
              <w:t>61.8</w:t>
            </w:r>
          </w:p>
        </w:tc>
        <w:tc>
          <w:tcPr>
            <w:tcW w:w="1605" w:type="dxa"/>
            <w:noWrap/>
            <w:hideMark/>
          </w:tcPr>
          <w:p w14:paraId="279FE2A1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5538BD8C" w14:textId="77777777" w:rsidTr="0004426B">
        <w:trPr>
          <w:trHeight w:val="288"/>
        </w:trPr>
        <w:tc>
          <w:tcPr>
            <w:tcW w:w="701" w:type="dxa"/>
            <w:hideMark/>
          </w:tcPr>
          <w:p w14:paraId="35469762" w14:textId="77777777" w:rsidR="00D25389" w:rsidRPr="00D25389" w:rsidRDefault="00D25389" w:rsidP="00D25389">
            <w:r w:rsidRPr="00D25389">
              <w:t>1</w:t>
            </w:r>
          </w:p>
        </w:tc>
        <w:tc>
          <w:tcPr>
            <w:tcW w:w="1128" w:type="dxa"/>
            <w:hideMark/>
          </w:tcPr>
          <w:p w14:paraId="702A5F58" w14:textId="77777777" w:rsidR="00D25389" w:rsidRPr="00D25389" w:rsidRDefault="00D25389" w:rsidP="00D25389">
            <w:r w:rsidRPr="00D25389">
              <w:t>HMS Medalist</w:t>
            </w:r>
          </w:p>
        </w:tc>
        <w:tc>
          <w:tcPr>
            <w:tcW w:w="704" w:type="dxa"/>
            <w:hideMark/>
          </w:tcPr>
          <w:p w14:paraId="24989D85" w14:textId="77777777" w:rsidR="00D25389" w:rsidRPr="00D25389" w:rsidRDefault="00D25389" w:rsidP="0004426B">
            <w:pPr>
              <w:jc w:val="center"/>
            </w:pPr>
            <w:r w:rsidRPr="00D25389">
              <w:t>1315</w:t>
            </w:r>
          </w:p>
        </w:tc>
        <w:tc>
          <w:tcPr>
            <w:tcW w:w="1119" w:type="dxa"/>
            <w:hideMark/>
          </w:tcPr>
          <w:p w14:paraId="0DDFB62F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24" w:type="dxa"/>
            <w:hideMark/>
          </w:tcPr>
          <w:p w14:paraId="5A5CEBC2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23" w:type="dxa"/>
            <w:hideMark/>
          </w:tcPr>
          <w:p w14:paraId="39CD64A4" w14:textId="77777777" w:rsidR="00D25389" w:rsidRPr="00D25389" w:rsidRDefault="00D25389" w:rsidP="0004426B">
            <w:pPr>
              <w:jc w:val="center"/>
            </w:pPr>
            <w:r w:rsidRPr="00D25389">
              <w:t>14.6</w:t>
            </w:r>
          </w:p>
        </w:tc>
        <w:tc>
          <w:tcPr>
            <w:tcW w:w="1052" w:type="dxa"/>
            <w:hideMark/>
          </w:tcPr>
          <w:p w14:paraId="179AC863" w14:textId="77777777" w:rsidR="00D25389" w:rsidRPr="00D25389" w:rsidRDefault="00D25389" w:rsidP="0004426B">
            <w:pPr>
              <w:jc w:val="center"/>
            </w:pPr>
            <w:r w:rsidRPr="00D25389">
              <w:t>9.3</w:t>
            </w:r>
          </w:p>
        </w:tc>
        <w:tc>
          <w:tcPr>
            <w:tcW w:w="879" w:type="dxa"/>
            <w:hideMark/>
          </w:tcPr>
          <w:p w14:paraId="28064B84" w14:textId="77777777" w:rsidR="00D25389" w:rsidRPr="00D25389" w:rsidRDefault="00D25389" w:rsidP="0004426B">
            <w:pPr>
              <w:jc w:val="center"/>
            </w:pPr>
            <w:r w:rsidRPr="00D25389">
              <w:t>62.8</w:t>
            </w:r>
          </w:p>
        </w:tc>
        <w:tc>
          <w:tcPr>
            <w:tcW w:w="1605" w:type="dxa"/>
            <w:noWrap/>
            <w:hideMark/>
          </w:tcPr>
          <w:p w14:paraId="148BE0B8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38ACCD4C" w14:textId="77777777" w:rsidTr="0004426B">
        <w:trPr>
          <w:trHeight w:val="288"/>
        </w:trPr>
        <w:tc>
          <w:tcPr>
            <w:tcW w:w="701" w:type="dxa"/>
            <w:hideMark/>
          </w:tcPr>
          <w:p w14:paraId="7CCC815E" w14:textId="77777777" w:rsidR="00D25389" w:rsidRPr="00D25389" w:rsidRDefault="00D25389" w:rsidP="00D25389">
            <w:r w:rsidRPr="00D25389">
              <w:t>7</w:t>
            </w:r>
          </w:p>
        </w:tc>
        <w:tc>
          <w:tcPr>
            <w:tcW w:w="1128" w:type="dxa"/>
            <w:hideMark/>
          </w:tcPr>
          <w:p w14:paraId="4C8BE75D" w14:textId="77777777" w:rsidR="00D25389" w:rsidRPr="00D25389" w:rsidRDefault="00D25389" w:rsidP="00D25389">
            <w:r w:rsidRPr="00D25389">
              <w:t>15095</w:t>
            </w:r>
          </w:p>
        </w:tc>
        <w:tc>
          <w:tcPr>
            <w:tcW w:w="704" w:type="dxa"/>
            <w:hideMark/>
          </w:tcPr>
          <w:p w14:paraId="2E37AA23" w14:textId="77777777" w:rsidR="00D25389" w:rsidRPr="00D25389" w:rsidRDefault="00D25389" w:rsidP="0004426B">
            <w:pPr>
              <w:jc w:val="center"/>
            </w:pPr>
            <w:r w:rsidRPr="00D25389">
              <w:t>1280</w:t>
            </w:r>
          </w:p>
        </w:tc>
        <w:tc>
          <w:tcPr>
            <w:tcW w:w="1119" w:type="dxa"/>
            <w:hideMark/>
          </w:tcPr>
          <w:p w14:paraId="2886C1E7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24" w:type="dxa"/>
            <w:hideMark/>
          </w:tcPr>
          <w:p w14:paraId="54C995CE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23" w:type="dxa"/>
            <w:hideMark/>
          </w:tcPr>
          <w:p w14:paraId="5484E656" w14:textId="77777777" w:rsidR="00D25389" w:rsidRPr="00D25389" w:rsidRDefault="00D25389" w:rsidP="0004426B">
            <w:pPr>
              <w:jc w:val="center"/>
            </w:pPr>
            <w:r w:rsidRPr="00D25389">
              <w:t>16.2</w:t>
            </w:r>
          </w:p>
        </w:tc>
        <w:tc>
          <w:tcPr>
            <w:tcW w:w="1052" w:type="dxa"/>
            <w:hideMark/>
          </w:tcPr>
          <w:p w14:paraId="09855DAB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79" w:type="dxa"/>
            <w:hideMark/>
          </w:tcPr>
          <w:p w14:paraId="5C67163A" w14:textId="77777777" w:rsidR="00D25389" w:rsidRPr="00D25389" w:rsidRDefault="00D25389" w:rsidP="0004426B">
            <w:pPr>
              <w:jc w:val="center"/>
            </w:pPr>
            <w:r w:rsidRPr="00D25389">
              <w:t>63.5</w:t>
            </w:r>
          </w:p>
        </w:tc>
        <w:tc>
          <w:tcPr>
            <w:tcW w:w="1605" w:type="dxa"/>
            <w:noWrap/>
            <w:hideMark/>
          </w:tcPr>
          <w:p w14:paraId="79CC963E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07FCCC65" w14:textId="77777777" w:rsidTr="0004426B">
        <w:trPr>
          <w:trHeight w:val="288"/>
        </w:trPr>
        <w:tc>
          <w:tcPr>
            <w:tcW w:w="701" w:type="dxa"/>
            <w:hideMark/>
          </w:tcPr>
          <w:p w14:paraId="584CB15A" w14:textId="77777777" w:rsidR="00D25389" w:rsidRPr="00D25389" w:rsidRDefault="00D25389" w:rsidP="00D25389">
            <w:r w:rsidRPr="00D25389">
              <w:t>6</w:t>
            </w:r>
          </w:p>
        </w:tc>
        <w:tc>
          <w:tcPr>
            <w:tcW w:w="1128" w:type="dxa"/>
            <w:hideMark/>
          </w:tcPr>
          <w:p w14:paraId="113CB43F" w14:textId="77777777" w:rsidR="00D25389" w:rsidRPr="00D25389" w:rsidRDefault="00D25389" w:rsidP="00D25389">
            <w:r w:rsidRPr="00D25389">
              <w:t>15094</w:t>
            </w:r>
          </w:p>
        </w:tc>
        <w:tc>
          <w:tcPr>
            <w:tcW w:w="704" w:type="dxa"/>
            <w:hideMark/>
          </w:tcPr>
          <w:p w14:paraId="60DB939A" w14:textId="77777777" w:rsidR="00D25389" w:rsidRPr="00D25389" w:rsidRDefault="00D25389" w:rsidP="0004426B">
            <w:pPr>
              <w:jc w:val="center"/>
            </w:pPr>
            <w:r w:rsidRPr="00D25389">
              <w:t>1260</w:t>
            </w:r>
          </w:p>
        </w:tc>
        <w:tc>
          <w:tcPr>
            <w:tcW w:w="1119" w:type="dxa"/>
            <w:hideMark/>
          </w:tcPr>
          <w:p w14:paraId="62BA560E" w14:textId="77777777" w:rsidR="00D25389" w:rsidRPr="00D25389" w:rsidRDefault="00D25389" w:rsidP="0004426B">
            <w:pPr>
              <w:jc w:val="center"/>
            </w:pPr>
            <w:r w:rsidRPr="00D25389">
              <w:t>51</w:t>
            </w:r>
          </w:p>
        </w:tc>
        <w:tc>
          <w:tcPr>
            <w:tcW w:w="1024" w:type="dxa"/>
            <w:hideMark/>
          </w:tcPr>
          <w:p w14:paraId="2184527F" w14:textId="77777777" w:rsidR="00D25389" w:rsidRPr="00D25389" w:rsidRDefault="00D25389" w:rsidP="0004426B">
            <w:pPr>
              <w:jc w:val="center"/>
            </w:pPr>
            <w:r w:rsidRPr="00D25389">
              <w:t>89</w:t>
            </w:r>
          </w:p>
        </w:tc>
        <w:tc>
          <w:tcPr>
            <w:tcW w:w="1323" w:type="dxa"/>
            <w:hideMark/>
          </w:tcPr>
          <w:p w14:paraId="6C5D8BD4" w14:textId="77777777" w:rsidR="00D25389" w:rsidRPr="00D25389" w:rsidRDefault="00D25389" w:rsidP="0004426B">
            <w:pPr>
              <w:jc w:val="center"/>
            </w:pPr>
            <w:r w:rsidRPr="00D25389">
              <w:t>15.9</w:t>
            </w:r>
          </w:p>
        </w:tc>
        <w:tc>
          <w:tcPr>
            <w:tcW w:w="1052" w:type="dxa"/>
            <w:hideMark/>
          </w:tcPr>
          <w:p w14:paraId="5BCA3EF9" w14:textId="77777777" w:rsidR="00D25389" w:rsidRPr="00D25389" w:rsidRDefault="00D25389" w:rsidP="0004426B">
            <w:pPr>
              <w:jc w:val="center"/>
            </w:pPr>
            <w:r w:rsidRPr="00D25389">
              <w:t>9.4</w:t>
            </w:r>
          </w:p>
        </w:tc>
        <w:tc>
          <w:tcPr>
            <w:tcW w:w="879" w:type="dxa"/>
            <w:hideMark/>
          </w:tcPr>
          <w:p w14:paraId="78DEB324" w14:textId="77777777" w:rsidR="00D25389" w:rsidRPr="00D25389" w:rsidRDefault="00D25389" w:rsidP="0004426B">
            <w:pPr>
              <w:jc w:val="center"/>
            </w:pPr>
            <w:r w:rsidRPr="00D25389">
              <w:t>62.7</w:t>
            </w:r>
          </w:p>
        </w:tc>
        <w:tc>
          <w:tcPr>
            <w:tcW w:w="1605" w:type="dxa"/>
            <w:noWrap/>
            <w:hideMark/>
          </w:tcPr>
          <w:p w14:paraId="128B605F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0DEEAA47" w14:textId="77777777" w:rsidTr="0004426B">
        <w:trPr>
          <w:trHeight w:val="288"/>
        </w:trPr>
        <w:tc>
          <w:tcPr>
            <w:tcW w:w="701" w:type="dxa"/>
            <w:hideMark/>
          </w:tcPr>
          <w:p w14:paraId="0839F4CB" w14:textId="77777777" w:rsidR="00D25389" w:rsidRPr="00D25389" w:rsidRDefault="00D25389" w:rsidP="00D25389">
            <w:r w:rsidRPr="00D25389">
              <w:t>2</w:t>
            </w:r>
          </w:p>
        </w:tc>
        <w:tc>
          <w:tcPr>
            <w:tcW w:w="1128" w:type="dxa"/>
            <w:hideMark/>
          </w:tcPr>
          <w:p w14:paraId="3270C8C5" w14:textId="77777777" w:rsidR="00D25389" w:rsidRPr="00D25389" w:rsidRDefault="00D25389" w:rsidP="00D25389">
            <w:r w:rsidRPr="00D25389">
              <w:t>Merlin</w:t>
            </w:r>
          </w:p>
        </w:tc>
        <w:tc>
          <w:tcPr>
            <w:tcW w:w="704" w:type="dxa"/>
            <w:hideMark/>
          </w:tcPr>
          <w:p w14:paraId="2BD2E9CF" w14:textId="77777777" w:rsidR="00D25389" w:rsidRPr="00D25389" w:rsidRDefault="00D25389" w:rsidP="0004426B">
            <w:pPr>
              <w:jc w:val="center"/>
            </w:pPr>
            <w:r w:rsidRPr="00D25389">
              <w:t>1086</w:t>
            </w:r>
          </w:p>
        </w:tc>
        <w:tc>
          <w:tcPr>
            <w:tcW w:w="1119" w:type="dxa"/>
            <w:hideMark/>
          </w:tcPr>
          <w:p w14:paraId="55608589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24" w:type="dxa"/>
            <w:hideMark/>
          </w:tcPr>
          <w:p w14:paraId="72EFC2B7" w14:textId="77777777" w:rsidR="00D25389" w:rsidRPr="00D25389" w:rsidRDefault="00D25389" w:rsidP="0004426B">
            <w:pPr>
              <w:jc w:val="center"/>
            </w:pPr>
            <w:r w:rsidRPr="00D25389">
              <w:t>91</w:t>
            </w:r>
          </w:p>
        </w:tc>
        <w:tc>
          <w:tcPr>
            <w:tcW w:w="1323" w:type="dxa"/>
            <w:hideMark/>
          </w:tcPr>
          <w:p w14:paraId="730DE089" w14:textId="77777777" w:rsidR="00D25389" w:rsidRPr="00D25389" w:rsidRDefault="00D25389" w:rsidP="0004426B">
            <w:pPr>
              <w:jc w:val="center"/>
            </w:pPr>
            <w:r w:rsidRPr="00D25389">
              <w:t>14.3</w:t>
            </w:r>
          </w:p>
        </w:tc>
        <w:tc>
          <w:tcPr>
            <w:tcW w:w="1052" w:type="dxa"/>
            <w:hideMark/>
          </w:tcPr>
          <w:p w14:paraId="766BE3EC" w14:textId="77777777" w:rsidR="00D25389" w:rsidRPr="00D25389" w:rsidRDefault="00D25389" w:rsidP="0004426B">
            <w:pPr>
              <w:jc w:val="center"/>
            </w:pPr>
            <w:r w:rsidRPr="00D25389">
              <w:t>9.5</w:t>
            </w:r>
          </w:p>
        </w:tc>
        <w:tc>
          <w:tcPr>
            <w:tcW w:w="879" w:type="dxa"/>
            <w:hideMark/>
          </w:tcPr>
          <w:p w14:paraId="2413D430" w14:textId="77777777" w:rsidR="00D25389" w:rsidRPr="00D25389" w:rsidRDefault="00D25389" w:rsidP="0004426B">
            <w:pPr>
              <w:jc w:val="center"/>
            </w:pPr>
            <w:r w:rsidRPr="00D25389">
              <w:t>64.1</w:t>
            </w:r>
          </w:p>
        </w:tc>
        <w:tc>
          <w:tcPr>
            <w:tcW w:w="1605" w:type="dxa"/>
            <w:noWrap/>
            <w:hideMark/>
          </w:tcPr>
          <w:p w14:paraId="27C00E3B" w14:textId="77777777" w:rsidR="00D25389" w:rsidRPr="00D25389" w:rsidRDefault="00D25389" w:rsidP="0004426B">
            <w:pPr>
              <w:jc w:val="center"/>
            </w:pPr>
            <w:r w:rsidRPr="00D25389">
              <w:t>Coop. Elevator</w:t>
            </w:r>
          </w:p>
        </w:tc>
      </w:tr>
      <w:tr w:rsidR="00D25389" w:rsidRPr="00D25389" w14:paraId="53AAEB2B" w14:textId="77777777" w:rsidTr="0004426B">
        <w:trPr>
          <w:trHeight w:val="300"/>
        </w:trPr>
        <w:tc>
          <w:tcPr>
            <w:tcW w:w="701" w:type="dxa"/>
            <w:hideMark/>
          </w:tcPr>
          <w:p w14:paraId="18072C27" w14:textId="77777777" w:rsidR="00D25389" w:rsidRPr="00D25389" w:rsidRDefault="00D25389" w:rsidP="00D25389">
            <w:r w:rsidRPr="00D25389">
              <w:t>4</w:t>
            </w:r>
          </w:p>
        </w:tc>
        <w:tc>
          <w:tcPr>
            <w:tcW w:w="1128" w:type="dxa"/>
            <w:hideMark/>
          </w:tcPr>
          <w:p w14:paraId="66359D25" w14:textId="77777777" w:rsidR="00D25389" w:rsidRPr="00D25389" w:rsidRDefault="00D25389" w:rsidP="00D25389">
            <w:r w:rsidRPr="00D25389">
              <w:t>12047</w:t>
            </w:r>
          </w:p>
        </w:tc>
        <w:tc>
          <w:tcPr>
            <w:tcW w:w="704" w:type="dxa"/>
            <w:hideMark/>
          </w:tcPr>
          <w:p w14:paraId="31DA917F" w14:textId="77777777" w:rsidR="00D25389" w:rsidRPr="00D25389" w:rsidRDefault="00D25389" w:rsidP="0004426B">
            <w:pPr>
              <w:jc w:val="center"/>
            </w:pPr>
            <w:r w:rsidRPr="00D25389">
              <w:t>851</w:t>
            </w:r>
          </w:p>
        </w:tc>
        <w:tc>
          <w:tcPr>
            <w:tcW w:w="1119" w:type="dxa"/>
            <w:hideMark/>
          </w:tcPr>
          <w:p w14:paraId="290C950C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24" w:type="dxa"/>
            <w:hideMark/>
          </w:tcPr>
          <w:p w14:paraId="62BEB404" w14:textId="77777777" w:rsidR="00D25389" w:rsidRPr="00D25389" w:rsidRDefault="00D25389" w:rsidP="0004426B">
            <w:pPr>
              <w:jc w:val="center"/>
            </w:pPr>
            <w:r w:rsidRPr="00D25389">
              <w:t>92</w:t>
            </w:r>
          </w:p>
        </w:tc>
        <w:tc>
          <w:tcPr>
            <w:tcW w:w="1323" w:type="dxa"/>
            <w:hideMark/>
          </w:tcPr>
          <w:p w14:paraId="490CE24E" w14:textId="77777777" w:rsidR="00D25389" w:rsidRPr="00D25389" w:rsidRDefault="00D25389" w:rsidP="0004426B">
            <w:pPr>
              <w:jc w:val="center"/>
            </w:pPr>
            <w:r w:rsidRPr="00D25389">
              <w:t>13.6</w:t>
            </w:r>
          </w:p>
        </w:tc>
        <w:tc>
          <w:tcPr>
            <w:tcW w:w="1052" w:type="dxa"/>
            <w:hideMark/>
          </w:tcPr>
          <w:p w14:paraId="0E52B6E9" w14:textId="77777777" w:rsidR="00D25389" w:rsidRPr="00D25389" w:rsidRDefault="00D25389" w:rsidP="0004426B">
            <w:pPr>
              <w:jc w:val="center"/>
            </w:pPr>
            <w:r w:rsidRPr="00D25389">
              <w:t>9.6</w:t>
            </w:r>
          </w:p>
        </w:tc>
        <w:tc>
          <w:tcPr>
            <w:tcW w:w="879" w:type="dxa"/>
            <w:hideMark/>
          </w:tcPr>
          <w:p w14:paraId="163FC3B1" w14:textId="77777777" w:rsidR="00D25389" w:rsidRPr="00D25389" w:rsidRDefault="00D25389" w:rsidP="0004426B">
            <w:pPr>
              <w:jc w:val="center"/>
            </w:pPr>
            <w:r w:rsidRPr="00D25389">
              <w:t>63.8</w:t>
            </w:r>
          </w:p>
        </w:tc>
        <w:tc>
          <w:tcPr>
            <w:tcW w:w="1605" w:type="dxa"/>
            <w:noWrap/>
            <w:hideMark/>
          </w:tcPr>
          <w:p w14:paraId="274315E0" w14:textId="77777777" w:rsidR="00D25389" w:rsidRPr="00D25389" w:rsidRDefault="00D25389" w:rsidP="0004426B">
            <w:pPr>
              <w:jc w:val="center"/>
            </w:pPr>
            <w:r w:rsidRPr="00D25389">
              <w:t>ADM</w:t>
            </w:r>
          </w:p>
        </w:tc>
      </w:tr>
      <w:tr w:rsidR="00D25389" w:rsidRPr="00D25389" w14:paraId="02DD9895" w14:textId="77777777" w:rsidTr="0004426B">
        <w:trPr>
          <w:trHeight w:val="288"/>
        </w:trPr>
        <w:tc>
          <w:tcPr>
            <w:tcW w:w="701" w:type="dxa"/>
            <w:hideMark/>
          </w:tcPr>
          <w:p w14:paraId="5F0CC4AF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128" w:type="dxa"/>
            <w:hideMark/>
          </w:tcPr>
          <w:p w14:paraId="07E25547" w14:textId="4F160422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 xml:space="preserve"> MEAN</w:t>
            </w:r>
          </w:p>
        </w:tc>
        <w:tc>
          <w:tcPr>
            <w:tcW w:w="704" w:type="dxa"/>
            <w:hideMark/>
          </w:tcPr>
          <w:p w14:paraId="10EE4742" w14:textId="77777777" w:rsidR="00D25389" w:rsidRPr="00D25389" w:rsidRDefault="00D25389" w:rsidP="0004426B">
            <w:pPr>
              <w:jc w:val="center"/>
            </w:pPr>
            <w:r w:rsidRPr="00D25389">
              <w:t>1307</w:t>
            </w:r>
          </w:p>
        </w:tc>
        <w:tc>
          <w:tcPr>
            <w:tcW w:w="1119" w:type="dxa"/>
            <w:hideMark/>
          </w:tcPr>
          <w:p w14:paraId="203066E0" w14:textId="77777777" w:rsidR="00D25389" w:rsidRPr="00D25389" w:rsidRDefault="00D25389" w:rsidP="0004426B">
            <w:pPr>
              <w:jc w:val="center"/>
            </w:pPr>
            <w:r w:rsidRPr="00D25389">
              <w:t>50</w:t>
            </w:r>
          </w:p>
        </w:tc>
        <w:tc>
          <w:tcPr>
            <w:tcW w:w="1024" w:type="dxa"/>
            <w:hideMark/>
          </w:tcPr>
          <w:p w14:paraId="7BE7662E" w14:textId="77777777" w:rsidR="00D25389" w:rsidRPr="00D25389" w:rsidRDefault="00D25389" w:rsidP="0004426B">
            <w:pPr>
              <w:jc w:val="center"/>
            </w:pPr>
            <w:r w:rsidRPr="00D25389">
              <w:t>90</w:t>
            </w:r>
          </w:p>
        </w:tc>
        <w:tc>
          <w:tcPr>
            <w:tcW w:w="1323" w:type="dxa"/>
            <w:hideMark/>
          </w:tcPr>
          <w:p w14:paraId="7747E57F" w14:textId="77777777" w:rsidR="00D25389" w:rsidRPr="00D25389" w:rsidRDefault="00D25389" w:rsidP="0004426B">
            <w:pPr>
              <w:jc w:val="center"/>
            </w:pPr>
            <w:r w:rsidRPr="00D25389">
              <w:t>15.8</w:t>
            </w:r>
          </w:p>
        </w:tc>
        <w:tc>
          <w:tcPr>
            <w:tcW w:w="1052" w:type="dxa"/>
            <w:hideMark/>
          </w:tcPr>
          <w:p w14:paraId="1C3C43D5" w14:textId="77777777" w:rsidR="00D25389" w:rsidRPr="00D25389" w:rsidRDefault="00D25389" w:rsidP="0004426B">
            <w:pPr>
              <w:jc w:val="center"/>
            </w:pPr>
            <w:r w:rsidRPr="00D25389">
              <w:t>9.5</w:t>
            </w:r>
          </w:p>
        </w:tc>
        <w:tc>
          <w:tcPr>
            <w:tcW w:w="879" w:type="dxa"/>
            <w:hideMark/>
          </w:tcPr>
          <w:p w14:paraId="4F02FE3F" w14:textId="77777777" w:rsidR="00D25389" w:rsidRPr="00D25389" w:rsidRDefault="00D25389" w:rsidP="0004426B">
            <w:pPr>
              <w:jc w:val="center"/>
            </w:pPr>
            <w:r w:rsidRPr="00D25389">
              <w:t>63.1</w:t>
            </w:r>
          </w:p>
        </w:tc>
        <w:tc>
          <w:tcPr>
            <w:tcW w:w="1605" w:type="dxa"/>
            <w:noWrap/>
            <w:hideMark/>
          </w:tcPr>
          <w:p w14:paraId="40E095BF" w14:textId="2AA994E8" w:rsidR="00D25389" w:rsidRPr="00D25389" w:rsidRDefault="00D25389" w:rsidP="0004426B">
            <w:pPr>
              <w:jc w:val="center"/>
            </w:pPr>
          </w:p>
        </w:tc>
      </w:tr>
      <w:tr w:rsidR="00D25389" w:rsidRPr="00D25389" w14:paraId="29359636" w14:textId="77777777" w:rsidTr="0004426B">
        <w:trPr>
          <w:trHeight w:val="288"/>
        </w:trPr>
        <w:tc>
          <w:tcPr>
            <w:tcW w:w="701" w:type="dxa"/>
            <w:hideMark/>
          </w:tcPr>
          <w:p w14:paraId="0A333797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128" w:type="dxa"/>
            <w:hideMark/>
          </w:tcPr>
          <w:p w14:paraId="69E85CD2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LSD 0.05</w:t>
            </w:r>
          </w:p>
        </w:tc>
        <w:tc>
          <w:tcPr>
            <w:tcW w:w="704" w:type="dxa"/>
            <w:hideMark/>
          </w:tcPr>
          <w:p w14:paraId="123DC145" w14:textId="77777777" w:rsidR="00D25389" w:rsidRPr="00D25389" w:rsidRDefault="00D25389" w:rsidP="0004426B">
            <w:pPr>
              <w:jc w:val="center"/>
            </w:pPr>
            <w:r w:rsidRPr="00D25389">
              <w:t>204</w:t>
            </w:r>
          </w:p>
        </w:tc>
        <w:tc>
          <w:tcPr>
            <w:tcW w:w="1119" w:type="dxa"/>
            <w:hideMark/>
          </w:tcPr>
          <w:p w14:paraId="662C2837" w14:textId="77777777" w:rsidR="00D25389" w:rsidRPr="00D25389" w:rsidRDefault="00D25389" w:rsidP="0004426B">
            <w:pPr>
              <w:jc w:val="center"/>
            </w:pPr>
            <w:r w:rsidRPr="00D25389">
              <w:t>1</w:t>
            </w:r>
          </w:p>
        </w:tc>
        <w:tc>
          <w:tcPr>
            <w:tcW w:w="1024" w:type="dxa"/>
            <w:hideMark/>
          </w:tcPr>
          <w:p w14:paraId="470FB001" w14:textId="77777777" w:rsidR="00D25389" w:rsidRPr="00D25389" w:rsidRDefault="00D25389" w:rsidP="0004426B">
            <w:pPr>
              <w:jc w:val="center"/>
            </w:pPr>
            <w:r w:rsidRPr="00D25389">
              <w:t>1</w:t>
            </w:r>
          </w:p>
        </w:tc>
        <w:tc>
          <w:tcPr>
            <w:tcW w:w="1323" w:type="dxa"/>
            <w:hideMark/>
          </w:tcPr>
          <w:p w14:paraId="3FDFF107" w14:textId="77777777" w:rsidR="00D25389" w:rsidRPr="00D25389" w:rsidRDefault="00D25389" w:rsidP="0004426B">
            <w:pPr>
              <w:jc w:val="center"/>
            </w:pPr>
            <w:r w:rsidRPr="00D25389">
              <w:t>1.1</w:t>
            </w:r>
          </w:p>
        </w:tc>
        <w:tc>
          <w:tcPr>
            <w:tcW w:w="1052" w:type="dxa"/>
            <w:hideMark/>
          </w:tcPr>
          <w:p w14:paraId="0D2E6B25" w14:textId="77777777" w:rsidR="00D25389" w:rsidRPr="00D25389" w:rsidRDefault="00D25389" w:rsidP="0004426B">
            <w:pPr>
              <w:jc w:val="center"/>
            </w:pPr>
            <w:r w:rsidRPr="00D25389">
              <w:t>0.3</w:t>
            </w:r>
          </w:p>
        </w:tc>
        <w:tc>
          <w:tcPr>
            <w:tcW w:w="879" w:type="dxa"/>
            <w:hideMark/>
          </w:tcPr>
          <w:p w14:paraId="48D11680" w14:textId="77777777" w:rsidR="00D25389" w:rsidRPr="00D25389" w:rsidRDefault="00D25389" w:rsidP="0004426B">
            <w:pPr>
              <w:jc w:val="center"/>
            </w:pPr>
            <w:r w:rsidRPr="00D25389">
              <w:t>0.4</w:t>
            </w:r>
          </w:p>
        </w:tc>
        <w:tc>
          <w:tcPr>
            <w:tcW w:w="1605" w:type="dxa"/>
            <w:noWrap/>
            <w:hideMark/>
          </w:tcPr>
          <w:p w14:paraId="1858FED9" w14:textId="46C24E30" w:rsidR="00D25389" w:rsidRPr="00D25389" w:rsidRDefault="00D25389" w:rsidP="0004426B">
            <w:pPr>
              <w:jc w:val="center"/>
            </w:pPr>
          </w:p>
        </w:tc>
      </w:tr>
      <w:tr w:rsidR="00D25389" w:rsidRPr="00D25389" w14:paraId="5B5CFF32" w14:textId="77777777" w:rsidTr="0004426B">
        <w:trPr>
          <w:trHeight w:val="300"/>
        </w:trPr>
        <w:tc>
          <w:tcPr>
            <w:tcW w:w="701" w:type="dxa"/>
            <w:hideMark/>
          </w:tcPr>
          <w:p w14:paraId="07D0651F" w14:textId="77777777" w:rsidR="00D25389" w:rsidRPr="00D25389" w:rsidRDefault="00D25389" w:rsidP="00D25389">
            <w:r w:rsidRPr="00D25389">
              <w:t> </w:t>
            </w:r>
          </w:p>
        </w:tc>
        <w:tc>
          <w:tcPr>
            <w:tcW w:w="1128" w:type="dxa"/>
            <w:hideMark/>
          </w:tcPr>
          <w:p w14:paraId="60C3FF05" w14:textId="77777777" w:rsidR="00D25389" w:rsidRPr="00D25389" w:rsidRDefault="00D25389" w:rsidP="00D25389">
            <w:pPr>
              <w:rPr>
                <w:b/>
                <w:bCs/>
              </w:rPr>
            </w:pPr>
            <w:r w:rsidRPr="00D25389">
              <w:rPr>
                <w:b/>
                <w:bCs/>
              </w:rPr>
              <w:t>CV %</w:t>
            </w:r>
          </w:p>
        </w:tc>
        <w:tc>
          <w:tcPr>
            <w:tcW w:w="704" w:type="dxa"/>
            <w:hideMark/>
          </w:tcPr>
          <w:p w14:paraId="5A1B5BD3" w14:textId="77777777" w:rsidR="00D25389" w:rsidRPr="00D25389" w:rsidRDefault="00D25389" w:rsidP="0004426B">
            <w:pPr>
              <w:jc w:val="center"/>
            </w:pPr>
            <w:r w:rsidRPr="00D25389">
              <w:t>7.6</w:t>
            </w:r>
          </w:p>
        </w:tc>
        <w:tc>
          <w:tcPr>
            <w:tcW w:w="1119" w:type="dxa"/>
            <w:hideMark/>
          </w:tcPr>
          <w:p w14:paraId="669E94E7" w14:textId="77777777" w:rsidR="00D25389" w:rsidRPr="00D25389" w:rsidRDefault="00D25389" w:rsidP="0004426B">
            <w:pPr>
              <w:jc w:val="center"/>
            </w:pPr>
            <w:r w:rsidRPr="00D25389">
              <w:t>0.9</w:t>
            </w:r>
          </w:p>
        </w:tc>
        <w:tc>
          <w:tcPr>
            <w:tcW w:w="1024" w:type="dxa"/>
            <w:hideMark/>
          </w:tcPr>
          <w:p w14:paraId="6CC3474B" w14:textId="77777777" w:rsidR="00D25389" w:rsidRPr="00D25389" w:rsidRDefault="00D25389" w:rsidP="0004426B">
            <w:pPr>
              <w:jc w:val="center"/>
            </w:pPr>
            <w:r w:rsidRPr="00D25389">
              <w:t>0.6</w:t>
            </w:r>
          </w:p>
        </w:tc>
        <w:tc>
          <w:tcPr>
            <w:tcW w:w="1323" w:type="dxa"/>
            <w:hideMark/>
          </w:tcPr>
          <w:p w14:paraId="1A92FF3C" w14:textId="77777777" w:rsidR="00D25389" w:rsidRPr="00D25389" w:rsidRDefault="00D25389" w:rsidP="0004426B">
            <w:pPr>
              <w:jc w:val="center"/>
            </w:pPr>
            <w:r w:rsidRPr="00D25389">
              <w:t>3.3</w:t>
            </w:r>
          </w:p>
        </w:tc>
        <w:tc>
          <w:tcPr>
            <w:tcW w:w="1052" w:type="dxa"/>
            <w:hideMark/>
          </w:tcPr>
          <w:p w14:paraId="1456655C" w14:textId="77777777" w:rsidR="00D25389" w:rsidRPr="00D25389" w:rsidRDefault="00D25389" w:rsidP="0004426B">
            <w:pPr>
              <w:jc w:val="center"/>
            </w:pPr>
            <w:r w:rsidRPr="00D25389">
              <w:t>1.3</w:t>
            </w:r>
          </w:p>
        </w:tc>
        <w:tc>
          <w:tcPr>
            <w:tcW w:w="879" w:type="dxa"/>
            <w:hideMark/>
          </w:tcPr>
          <w:p w14:paraId="517B359D" w14:textId="77777777" w:rsidR="00D25389" w:rsidRPr="00D25389" w:rsidRDefault="00D25389" w:rsidP="0004426B">
            <w:pPr>
              <w:jc w:val="center"/>
            </w:pPr>
            <w:r w:rsidRPr="00D25389">
              <w:t>0.3</w:t>
            </w:r>
          </w:p>
        </w:tc>
        <w:tc>
          <w:tcPr>
            <w:tcW w:w="1605" w:type="dxa"/>
            <w:noWrap/>
            <w:hideMark/>
          </w:tcPr>
          <w:p w14:paraId="7EC4B4E7" w14:textId="273E7356" w:rsidR="00D25389" w:rsidRPr="00D25389" w:rsidRDefault="00D25389" w:rsidP="0004426B">
            <w:pPr>
              <w:jc w:val="center"/>
            </w:pPr>
          </w:p>
        </w:tc>
      </w:tr>
    </w:tbl>
    <w:p w14:paraId="1FCC1D91" w14:textId="7496FCFE" w:rsidR="00D25389" w:rsidRDefault="00D25389" w:rsidP="00CC4D3B">
      <w:pPr>
        <w:spacing w:after="0" w:line="240" w:lineRule="auto"/>
      </w:pPr>
    </w:p>
    <w:p w14:paraId="5F749AC0" w14:textId="77777777" w:rsidR="00D25389" w:rsidRDefault="00D25389" w:rsidP="00CC4D3B">
      <w:pPr>
        <w:spacing w:after="0" w:line="240" w:lineRule="auto"/>
      </w:pPr>
    </w:p>
    <w:sectPr w:rsidR="00D2538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F6E7" w14:textId="77777777" w:rsidR="007D46C3" w:rsidRDefault="007D46C3" w:rsidP="00B44905">
      <w:pPr>
        <w:spacing w:after="0" w:line="240" w:lineRule="auto"/>
      </w:pPr>
      <w:r>
        <w:separator/>
      </w:r>
    </w:p>
  </w:endnote>
  <w:endnote w:type="continuationSeparator" w:id="0">
    <w:p w14:paraId="5ABCEE2F" w14:textId="77777777" w:rsidR="007D46C3" w:rsidRDefault="007D46C3" w:rsidP="00B4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39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B4F0" w14:textId="664D1585" w:rsidR="00C04A83" w:rsidRDefault="00C04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E829" w14:textId="77777777" w:rsidR="00C04A83" w:rsidRDefault="00C0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B7D0" w14:textId="77777777" w:rsidR="007D46C3" w:rsidRDefault="007D46C3" w:rsidP="00B44905">
      <w:pPr>
        <w:spacing w:after="0" w:line="240" w:lineRule="auto"/>
      </w:pPr>
      <w:r>
        <w:separator/>
      </w:r>
    </w:p>
  </w:footnote>
  <w:footnote w:type="continuationSeparator" w:id="0">
    <w:p w14:paraId="05A51131" w14:textId="77777777" w:rsidR="007D46C3" w:rsidRDefault="007D46C3" w:rsidP="00B4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DC"/>
    <w:rsid w:val="000144BB"/>
    <w:rsid w:val="00040A4A"/>
    <w:rsid w:val="0004426B"/>
    <w:rsid w:val="000601DF"/>
    <w:rsid w:val="000604D8"/>
    <w:rsid w:val="00064571"/>
    <w:rsid w:val="00090743"/>
    <w:rsid w:val="00093E1B"/>
    <w:rsid w:val="000A0777"/>
    <w:rsid w:val="000A13B6"/>
    <w:rsid w:val="000A1C4C"/>
    <w:rsid w:val="000A4A01"/>
    <w:rsid w:val="000A537B"/>
    <w:rsid w:val="000B788C"/>
    <w:rsid w:val="000D1B9A"/>
    <w:rsid w:val="000F2155"/>
    <w:rsid w:val="00100788"/>
    <w:rsid w:val="00137090"/>
    <w:rsid w:val="00142D9B"/>
    <w:rsid w:val="00187ADC"/>
    <w:rsid w:val="001E563D"/>
    <w:rsid w:val="001F0787"/>
    <w:rsid w:val="001F6771"/>
    <w:rsid w:val="0022193D"/>
    <w:rsid w:val="002363FC"/>
    <w:rsid w:val="00243EC2"/>
    <w:rsid w:val="002464C2"/>
    <w:rsid w:val="00277042"/>
    <w:rsid w:val="002C4350"/>
    <w:rsid w:val="00315F4C"/>
    <w:rsid w:val="0033272B"/>
    <w:rsid w:val="003523D4"/>
    <w:rsid w:val="003A2B7E"/>
    <w:rsid w:val="003A322B"/>
    <w:rsid w:val="003C35BA"/>
    <w:rsid w:val="003F4168"/>
    <w:rsid w:val="00410DA0"/>
    <w:rsid w:val="00445971"/>
    <w:rsid w:val="00457143"/>
    <w:rsid w:val="004B0E9E"/>
    <w:rsid w:val="004C4EF3"/>
    <w:rsid w:val="004F68D9"/>
    <w:rsid w:val="004F6AD1"/>
    <w:rsid w:val="005272C7"/>
    <w:rsid w:val="00543631"/>
    <w:rsid w:val="00544447"/>
    <w:rsid w:val="00572CCB"/>
    <w:rsid w:val="005A5926"/>
    <w:rsid w:val="005C76C2"/>
    <w:rsid w:val="005C7EE4"/>
    <w:rsid w:val="005E72B3"/>
    <w:rsid w:val="005E7DF3"/>
    <w:rsid w:val="00613D57"/>
    <w:rsid w:val="00636182"/>
    <w:rsid w:val="006D0DBF"/>
    <w:rsid w:val="006E2039"/>
    <w:rsid w:val="006F1A5D"/>
    <w:rsid w:val="0070115C"/>
    <w:rsid w:val="007764DE"/>
    <w:rsid w:val="00791593"/>
    <w:rsid w:val="00793C73"/>
    <w:rsid w:val="00797756"/>
    <w:rsid w:val="00797FBD"/>
    <w:rsid w:val="007A7300"/>
    <w:rsid w:val="007B02CF"/>
    <w:rsid w:val="007C745F"/>
    <w:rsid w:val="007D46C3"/>
    <w:rsid w:val="0080279A"/>
    <w:rsid w:val="00807286"/>
    <w:rsid w:val="00814459"/>
    <w:rsid w:val="00815B34"/>
    <w:rsid w:val="00820259"/>
    <w:rsid w:val="008224B7"/>
    <w:rsid w:val="008319C6"/>
    <w:rsid w:val="00846E3D"/>
    <w:rsid w:val="00850BE9"/>
    <w:rsid w:val="008728FB"/>
    <w:rsid w:val="008A1A43"/>
    <w:rsid w:val="008B1FD2"/>
    <w:rsid w:val="008C2B2F"/>
    <w:rsid w:val="008D7CA2"/>
    <w:rsid w:val="008E712C"/>
    <w:rsid w:val="009334AD"/>
    <w:rsid w:val="00942028"/>
    <w:rsid w:val="009E46C8"/>
    <w:rsid w:val="00A042BF"/>
    <w:rsid w:val="00A17FC8"/>
    <w:rsid w:val="00A202BF"/>
    <w:rsid w:val="00A22A55"/>
    <w:rsid w:val="00AA45DA"/>
    <w:rsid w:val="00AC24ED"/>
    <w:rsid w:val="00B2713B"/>
    <w:rsid w:val="00B44905"/>
    <w:rsid w:val="00B513DF"/>
    <w:rsid w:val="00B83760"/>
    <w:rsid w:val="00B91821"/>
    <w:rsid w:val="00BB59E7"/>
    <w:rsid w:val="00BE56D2"/>
    <w:rsid w:val="00BF078D"/>
    <w:rsid w:val="00BF5084"/>
    <w:rsid w:val="00C04A83"/>
    <w:rsid w:val="00C229DA"/>
    <w:rsid w:val="00C41288"/>
    <w:rsid w:val="00C42811"/>
    <w:rsid w:val="00C441F9"/>
    <w:rsid w:val="00C550FA"/>
    <w:rsid w:val="00C66B81"/>
    <w:rsid w:val="00C70D8F"/>
    <w:rsid w:val="00C754CF"/>
    <w:rsid w:val="00CB3150"/>
    <w:rsid w:val="00CB4AA4"/>
    <w:rsid w:val="00CC4D3B"/>
    <w:rsid w:val="00CC59FC"/>
    <w:rsid w:val="00CE45F7"/>
    <w:rsid w:val="00D25389"/>
    <w:rsid w:val="00D2775B"/>
    <w:rsid w:val="00D305A8"/>
    <w:rsid w:val="00DB516E"/>
    <w:rsid w:val="00DB7968"/>
    <w:rsid w:val="00DC7798"/>
    <w:rsid w:val="00DD14D6"/>
    <w:rsid w:val="00DE1BC9"/>
    <w:rsid w:val="00E41177"/>
    <w:rsid w:val="00E43B55"/>
    <w:rsid w:val="00E75A42"/>
    <w:rsid w:val="00EC5E31"/>
    <w:rsid w:val="00ED4011"/>
    <w:rsid w:val="00F1532B"/>
    <w:rsid w:val="00F6475F"/>
    <w:rsid w:val="00F84935"/>
    <w:rsid w:val="00FB68E2"/>
    <w:rsid w:val="00FC41E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A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05"/>
  </w:style>
  <w:style w:type="paragraph" w:styleId="Footer">
    <w:name w:val="footer"/>
    <w:basedOn w:val="Normal"/>
    <w:link w:val="FooterChar"/>
    <w:uiPriority w:val="99"/>
    <w:unhideWhenUsed/>
    <w:rsid w:val="00B4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05"/>
  </w:style>
  <w:style w:type="character" w:styleId="Hyperlink">
    <w:name w:val="Hyperlink"/>
    <w:basedOn w:val="DefaultParagraphFont"/>
    <w:uiPriority w:val="99"/>
    <w:unhideWhenUsed/>
    <w:rsid w:val="005C76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7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4350"/>
    <w:pPr>
      <w:spacing w:after="0" w:line="240" w:lineRule="auto"/>
    </w:pPr>
  </w:style>
  <w:style w:type="table" w:styleId="TableGrid">
    <w:name w:val="Table Grid"/>
    <w:basedOn w:val="TableNormal"/>
    <w:uiPriority w:val="39"/>
    <w:rsid w:val="00D2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cropwatch.unl./varietytest-Drybeans/201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97FB50AE93042877DC893F8A628FD" ma:contentTypeVersion="6" ma:contentTypeDescription="Create a new document." ma:contentTypeScope="" ma:versionID="b1dc52a203af2c7af908cd60581d33e1">
  <xsd:schema xmlns:xsd="http://www.w3.org/2001/XMLSchema" xmlns:xs="http://www.w3.org/2001/XMLSchema" xmlns:p="http://schemas.microsoft.com/office/2006/metadata/properties" xmlns:ns3="abc9759c-eb6d-4b84-88a8-580e6b8bdd0f" targetNamespace="http://schemas.microsoft.com/office/2006/metadata/properties" ma:root="true" ma:fieldsID="c436e74f1df79738303fc4330f627ca9" ns3:_="">
    <xsd:import namespace="abc9759c-eb6d-4b84-88a8-580e6b8bd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759c-eb6d-4b84-88a8-580e6b8bd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1DFD-025B-4E99-94FE-D2F9B6C5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9759c-eb6d-4b84-88a8-580e6b8bd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DC28C-2A98-44FD-9733-3BCF1B347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054C2-A17A-45BE-8853-12BDE601E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579A4-3503-4E91-9DA4-2598760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9T22:20:00Z</dcterms:created>
  <dcterms:modified xsi:type="dcterms:W3CDTF">2019-12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7FB50AE93042877DC893F8A628FD</vt:lpwstr>
  </property>
</Properties>
</file>